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39A" w:rsidRDefault="00FC339A">
      <w:pPr>
        <w:spacing w:line="257" w:lineRule="exact"/>
      </w:pPr>
      <w:bookmarkStart w:id="0" w:name="page1"/>
      <w:bookmarkEnd w:id="0"/>
    </w:p>
    <w:p w:rsidR="00FC339A" w:rsidRDefault="00A32E47">
      <w:pPr>
        <w:ind w:right="7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70"/>
          <w:szCs w:val="70"/>
        </w:rPr>
        <w:t>Università degli studi di Salerno</w:t>
      </w:r>
    </w:p>
    <w:p w:rsidR="00FC339A" w:rsidRDefault="00A32E47">
      <w:pPr>
        <w:ind w:left="19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Corso di Laurea in Informatica</w:t>
      </w:r>
    </w:p>
    <w:p w:rsidR="00FC339A" w:rsidRDefault="00A32E47">
      <w:pPr>
        <w:spacing w:line="20" w:lineRule="exact"/>
      </w:pPr>
      <w:r>
        <w:rPr>
          <w:noProof/>
        </w:rPr>
        <w:drawing>
          <wp:anchor distT="0" distB="0" distL="114300" distR="114300" simplePos="0" relativeHeight="251392000" behindDoc="1" locked="0" layoutInCell="0" allowOverlap="1">
            <wp:simplePos x="0" y="0"/>
            <wp:positionH relativeFrom="column">
              <wp:posOffset>-727075</wp:posOffset>
            </wp:positionH>
            <wp:positionV relativeFrom="paragraph">
              <wp:posOffset>145415</wp:posOffset>
            </wp:positionV>
            <wp:extent cx="7286625" cy="6822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</w:pPr>
    </w:p>
    <w:p w:rsidR="00FC339A" w:rsidRDefault="00FC339A">
      <w:pPr>
        <w:spacing w:line="200" w:lineRule="exact"/>
      </w:pPr>
    </w:p>
    <w:p w:rsidR="00FC339A" w:rsidRDefault="00FC339A">
      <w:pPr>
        <w:spacing w:line="200" w:lineRule="exact"/>
      </w:pPr>
    </w:p>
    <w:p w:rsidR="00FC339A" w:rsidRDefault="00FC339A">
      <w:pPr>
        <w:spacing w:line="200" w:lineRule="exact"/>
      </w:pPr>
    </w:p>
    <w:p w:rsidR="00FC339A" w:rsidRDefault="00FC339A">
      <w:pPr>
        <w:spacing w:line="200" w:lineRule="exact"/>
      </w:pPr>
    </w:p>
    <w:p w:rsidR="00FC339A" w:rsidRDefault="00FC339A">
      <w:pPr>
        <w:spacing w:line="200" w:lineRule="exact"/>
      </w:pPr>
    </w:p>
    <w:p w:rsidR="00FC339A" w:rsidRDefault="00FC339A">
      <w:pPr>
        <w:spacing w:line="200" w:lineRule="exact"/>
      </w:pPr>
    </w:p>
    <w:p w:rsidR="00FC339A" w:rsidRDefault="00FC339A">
      <w:pPr>
        <w:spacing w:line="200" w:lineRule="exact"/>
      </w:pPr>
    </w:p>
    <w:p w:rsidR="00FC339A" w:rsidRDefault="00FC339A">
      <w:pPr>
        <w:spacing w:line="222" w:lineRule="exact"/>
      </w:pPr>
    </w:p>
    <w:p w:rsidR="00FC339A" w:rsidRDefault="00A32E47">
      <w:pPr>
        <w:ind w:right="7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PROGRAMMAZIONE WEB</w:t>
      </w:r>
    </w:p>
    <w:p w:rsidR="00FC339A" w:rsidRDefault="00FC339A">
      <w:pPr>
        <w:spacing w:line="200" w:lineRule="exact"/>
      </w:pPr>
    </w:p>
    <w:p w:rsidR="00FC339A" w:rsidRDefault="00FC339A">
      <w:pPr>
        <w:spacing w:line="200" w:lineRule="exact"/>
      </w:pPr>
    </w:p>
    <w:p w:rsidR="00FC339A" w:rsidRDefault="00FC339A">
      <w:pPr>
        <w:spacing w:line="244" w:lineRule="exact"/>
      </w:pPr>
    </w:p>
    <w:p w:rsidR="00FC339A" w:rsidRDefault="00A32E47">
      <w:pPr>
        <w:ind w:left="27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Website Design</w:t>
      </w:r>
    </w:p>
    <w:p w:rsidR="00FC339A" w:rsidRDefault="00FC339A">
      <w:pPr>
        <w:spacing w:line="200" w:lineRule="exact"/>
      </w:pPr>
    </w:p>
    <w:p w:rsidR="00FC339A" w:rsidRDefault="00FC339A">
      <w:pPr>
        <w:spacing w:line="200" w:lineRule="exact"/>
      </w:pPr>
    </w:p>
    <w:p w:rsidR="00FC339A" w:rsidRDefault="00FC339A">
      <w:pPr>
        <w:spacing w:line="399" w:lineRule="exact"/>
      </w:pPr>
    </w:p>
    <w:p w:rsidR="00FC339A" w:rsidRDefault="00A32E47">
      <w:pPr>
        <w:ind w:left="2380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sz w:val="72"/>
          <w:szCs w:val="72"/>
        </w:rPr>
        <w:t>“VISIONARIO”</w:t>
      </w:r>
    </w:p>
    <w:p w:rsidR="00FC339A" w:rsidRDefault="00FC339A">
      <w:pPr>
        <w:spacing w:line="200" w:lineRule="exact"/>
      </w:pPr>
    </w:p>
    <w:p w:rsidR="00FC339A" w:rsidRDefault="00FC339A">
      <w:pPr>
        <w:spacing w:line="200" w:lineRule="exact"/>
      </w:pPr>
    </w:p>
    <w:p w:rsidR="00FC339A" w:rsidRDefault="00FC339A">
      <w:pPr>
        <w:spacing w:line="200" w:lineRule="exact"/>
      </w:pPr>
    </w:p>
    <w:p w:rsidR="00FC339A" w:rsidRDefault="00FC339A">
      <w:pPr>
        <w:spacing w:line="200" w:lineRule="exact"/>
      </w:pPr>
    </w:p>
    <w:p w:rsidR="00FC339A" w:rsidRDefault="00FC339A">
      <w:pPr>
        <w:spacing w:line="200" w:lineRule="exact"/>
      </w:pPr>
    </w:p>
    <w:p w:rsidR="00FC339A" w:rsidRDefault="00FC339A">
      <w:pPr>
        <w:spacing w:line="200" w:lineRule="exact"/>
      </w:pPr>
    </w:p>
    <w:p w:rsidR="00FC339A" w:rsidRDefault="00FC339A">
      <w:pPr>
        <w:spacing w:line="395" w:lineRule="exact"/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300"/>
        <w:gridCol w:w="2040"/>
      </w:tblGrid>
      <w:tr w:rsidR="00FC339A">
        <w:trPr>
          <w:trHeight w:val="552"/>
        </w:trPr>
        <w:tc>
          <w:tcPr>
            <w:tcW w:w="3220" w:type="dxa"/>
            <w:vAlign w:val="bottom"/>
          </w:tcPr>
          <w:p w:rsidR="00FC339A" w:rsidRDefault="00A32E47">
            <w:pPr>
              <w:ind w:right="10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lastRenderedPageBreak/>
              <w:t>Docente:</w:t>
            </w:r>
          </w:p>
        </w:tc>
        <w:tc>
          <w:tcPr>
            <w:tcW w:w="6340" w:type="dxa"/>
            <w:gridSpan w:val="2"/>
            <w:vAlign w:val="bottom"/>
          </w:tcPr>
          <w:p w:rsidR="00FC339A" w:rsidRDefault="00A32E47">
            <w:pPr>
              <w:ind w:right="151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Studenti:</w:t>
            </w:r>
          </w:p>
        </w:tc>
      </w:tr>
      <w:tr w:rsidR="00FC339A">
        <w:trPr>
          <w:trHeight w:val="396"/>
        </w:trPr>
        <w:tc>
          <w:tcPr>
            <w:tcW w:w="3220" w:type="dxa"/>
            <w:vAlign w:val="bottom"/>
          </w:tcPr>
          <w:p w:rsidR="00FC339A" w:rsidRDefault="00A32E47">
            <w:pPr>
              <w:spacing w:line="395" w:lineRule="exact"/>
              <w:ind w:right="10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Rita Francese</w:t>
            </w:r>
          </w:p>
        </w:tc>
        <w:tc>
          <w:tcPr>
            <w:tcW w:w="4300" w:type="dxa"/>
            <w:vAlign w:val="bottom"/>
          </w:tcPr>
          <w:p w:rsidR="00FC339A" w:rsidRDefault="00A32E47">
            <w:pPr>
              <w:spacing w:line="395" w:lineRule="exact"/>
              <w:ind w:left="19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Nome</w:t>
            </w:r>
          </w:p>
        </w:tc>
        <w:tc>
          <w:tcPr>
            <w:tcW w:w="2040" w:type="dxa"/>
            <w:vAlign w:val="bottom"/>
          </w:tcPr>
          <w:p w:rsidR="00FC339A" w:rsidRDefault="00A32E47">
            <w:pPr>
              <w:spacing w:line="395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Matricola</w:t>
            </w:r>
          </w:p>
        </w:tc>
      </w:tr>
      <w:tr w:rsidR="00FC339A">
        <w:trPr>
          <w:trHeight w:val="374"/>
        </w:trPr>
        <w:tc>
          <w:tcPr>
            <w:tcW w:w="3220" w:type="dxa"/>
            <w:vAlign w:val="bottom"/>
          </w:tcPr>
          <w:p w:rsidR="00FC339A" w:rsidRDefault="00FC339A"/>
        </w:tc>
        <w:tc>
          <w:tcPr>
            <w:tcW w:w="4300" w:type="dxa"/>
            <w:vAlign w:val="bottom"/>
          </w:tcPr>
          <w:p w:rsidR="00FC339A" w:rsidRDefault="00A32E47">
            <w:pPr>
              <w:spacing w:line="374" w:lineRule="exact"/>
              <w:ind w:left="1260"/>
              <w:rPr>
                <w:sz w:val="20"/>
                <w:szCs w:val="20"/>
              </w:rPr>
            </w:pPr>
            <w:r>
              <w:rPr>
                <w:rFonts w:eastAsia="Cambria" w:cs="Cambria"/>
                <w:sz w:val="32"/>
                <w:szCs w:val="32"/>
              </w:rPr>
              <w:t>Aymen Naghmouchi</w:t>
            </w:r>
          </w:p>
        </w:tc>
        <w:tc>
          <w:tcPr>
            <w:tcW w:w="2040" w:type="dxa"/>
            <w:vAlign w:val="bottom"/>
          </w:tcPr>
          <w:p w:rsidR="00FC339A" w:rsidRDefault="00A32E47">
            <w:pPr>
              <w:spacing w:line="374" w:lineRule="exact"/>
              <w:jc w:val="right"/>
              <w:rPr>
                <w:sz w:val="20"/>
                <w:szCs w:val="20"/>
              </w:rPr>
            </w:pPr>
            <w:r>
              <w:rPr>
                <w:rFonts w:eastAsia="Cambria" w:cs="Cambria"/>
                <w:sz w:val="32"/>
                <w:szCs w:val="32"/>
              </w:rPr>
              <w:t>0512104477</w:t>
            </w:r>
          </w:p>
        </w:tc>
      </w:tr>
      <w:tr w:rsidR="00FC339A">
        <w:trPr>
          <w:trHeight w:val="376"/>
        </w:trPr>
        <w:tc>
          <w:tcPr>
            <w:tcW w:w="3220" w:type="dxa"/>
            <w:vAlign w:val="bottom"/>
          </w:tcPr>
          <w:p w:rsidR="00FC339A" w:rsidRDefault="00FC339A"/>
        </w:tc>
        <w:tc>
          <w:tcPr>
            <w:tcW w:w="4300" w:type="dxa"/>
            <w:vAlign w:val="bottom"/>
          </w:tcPr>
          <w:p w:rsidR="00FC339A" w:rsidRDefault="00A32E47">
            <w:pPr>
              <w:ind w:left="1260"/>
              <w:rPr>
                <w:sz w:val="20"/>
                <w:szCs w:val="20"/>
              </w:rPr>
            </w:pPr>
            <w:r>
              <w:rPr>
                <w:rFonts w:eastAsia="Cambria" w:cs="Cambria"/>
                <w:sz w:val="32"/>
                <w:szCs w:val="32"/>
              </w:rPr>
              <w:t>Andrea Mennillo</w:t>
            </w:r>
          </w:p>
        </w:tc>
        <w:tc>
          <w:tcPr>
            <w:tcW w:w="2040" w:type="dxa"/>
            <w:vAlign w:val="bottom"/>
          </w:tcPr>
          <w:p w:rsidR="00FC339A" w:rsidRDefault="00A32E47">
            <w:pPr>
              <w:jc w:val="right"/>
              <w:rPr>
                <w:sz w:val="20"/>
                <w:szCs w:val="20"/>
              </w:rPr>
            </w:pPr>
            <w:r>
              <w:rPr>
                <w:rFonts w:eastAsia="Cambria" w:cs="Cambria"/>
                <w:sz w:val="32"/>
                <w:szCs w:val="32"/>
              </w:rPr>
              <w:t>0512104597</w:t>
            </w:r>
          </w:p>
        </w:tc>
      </w:tr>
      <w:tr w:rsidR="00FC339A">
        <w:trPr>
          <w:trHeight w:val="376"/>
        </w:trPr>
        <w:tc>
          <w:tcPr>
            <w:tcW w:w="3220" w:type="dxa"/>
            <w:vAlign w:val="bottom"/>
          </w:tcPr>
          <w:p w:rsidR="00FC339A" w:rsidRDefault="00FC339A"/>
        </w:tc>
        <w:tc>
          <w:tcPr>
            <w:tcW w:w="4300" w:type="dxa"/>
            <w:vAlign w:val="bottom"/>
          </w:tcPr>
          <w:p w:rsidR="00FC339A" w:rsidRDefault="00A32E47">
            <w:pPr>
              <w:ind w:left="1260"/>
              <w:rPr>
                <w:sz w:val="20"/>
                <w:szCs w:val="20"/>
              </w:rPr>
            </w:pPr>
            <w:r>
              <w:rPr>
                <w:rFonts w:eastAsia="Cambria" w:cs="Cambria"/>
                <w:sz w:val="32"/>
                <w:szCs w:val="32"/>
              </w:rPr>
              <w:t>Christian Gemelli</w:t>
            </w:r>
          </w:p>
        </w:tc>
        <w:tc>
          <w:tcPr>
            <w:tcW w:w="2040" w:type="dxa"/>
            <w:vAlign w:val="bottom"/>
          </w:tcPr>
          <w:p w:rsidR="00FC339A" w:rsidRDefault="00A32E47">
            <w:pPr>
              <w:jc w:val="right"/>
              <w:rPr>
                <w:sz w:val="20"/>
                <w:szCs w:val="20"/>
              </w:rPr>
            </w:pPr>
            <w:r>
              <w:rPr>
                <w:rFonts w:eastAsia="Cambria" w:cs="Cambria"/>
                <w:sz w:val="32"/>
                <w:szCs w:val="32"/>
              </w:rPr>
              <w:t>0512104738</w:t>
            </w:r>
          </w:p>
        </w:tc>
      </w:tr>
    </w:tbl>
    <w:p w:rsidR="00FC339A" w:rsidRDefault="00FC339A">
      <w:pPr>
        <w:spacing w:line="200" w:lineRule="exact"/>
      </w:pPr>
    </w:p>
    <w:p w:rsidR="00FC339A" w:rsidRDefault="00FC339A">
      <w:pPr>
        <w:spacing w:line="200" w:lineRule="exact"/>
      </w:pPr>
    </w:p>
    <w:p w:rsidR="00FC339A" w:rsidRDefault="00FC339A">
      <w:pPr>
        <w:spacing w:line="200" w:lineRule="exact"/>
      </w:pPr>
    </w:p>
    <w:p w:rsidR="00FC339A" w:rsidRDefault="00FC339A">
      <w:pPr>
        <w:spacing w:line="200" w:lineRule="exact"/>
      </w:pPr>
    </w:p>
    <w:p w:rsidR="00FC339A" w:rsidRDefault="00FC339A">
      <w:pPr>
        <w:spacing w:line="200" w:lineRule="exact"/>
      </w:pPr>
    </w:p>
    <w:p w:rsidR="00FC339A" w:rsidRDefault="00FC339A">
      <w:pPr>
        <w:spacing w:line="200" w:lineRule="exact"/>
      </w:pPr>
    </w:p>
    <w:p w:rsidR="00FC339A" w:rsidRDefault="00FC339A">
      <w:pPr>
        <w:spacing w:line="200" w:lineRule="exact"/>
      </w:pPr>
    </w:p>
    <w:p w:rsidR="00FC339A" w:rsidRDefault="00FC339A">
      <w:pPr>
        <w:spacing w:line="200" w:lineRule="exact"/>
      </w:pPr>
    </w:p>
    <w:p w:rsidR="00FC339A" w:rsidRDefault="00FC339A">
      <w:pPr>
        <w:spacing w:line="200" w:lineRule="exact"/>
      </w:pPr>
    </w:p>
    <w:p w:rsidR="00FC339A" w:rsidRDefault="00FC339A">
      <w:pPr>
        <w:spacing w:line="337" w:lineRule="exact"/>
      </w:pPr>
    </w:p>
    <w:p w:rsidR="00FC339A" w:rsidRDefault="00A32E47">
      <w:pPr>
        <w:ind w:left="2420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sz w:val="44"/>
          <w:szCs w:val="44"/>
        </w:rPr>
        <w:t>Anno Accademico: 2017/18</w:t>
      </w:r>
    </w:p>
    <w:p w:rsidR="00FC339A" w:rsidRDefault="00FC339A">
      <w:pPr>
        <w:sectPr w:rsidR="00FC339A">
          <w:pgSz w:w="11900" w:h="16840"/>
          <w:pgMar w:top="1440" w:right="620" w:bottom="1440" w:left="1380" w:header="0" w:footer="0" w:gutter="0"/>
          <w:cols w:space="720" w:equalWidth="0">
            <w:col w:w="9900"/>
          </w:cols>
        </w:sectPr>
      </w:pPr>
    </w:p>
    <w:p w:rsidR="00FC339A" w:rsidRDefault="00A32E47">
      <w:pPr>
        <w:ind w:left="3880"/>
        <w:rPr>
          <w:sz w:val="20"/>
          <w:szCs w:val="20"/>
        </w:rPr>
      </w:pPr>
      <w:bookmarkStart w:id="1" w:name="page2"/>
      <w:bookmarkEnd w:id="1"/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u w:val="single"/>
        </w:rPr>
        <w:lastRenderedPageBreak/>
        <w:t>INDICE</w:t>
      </w:r>
    </w:p>
    <w:p w:rsidR="00FC339A" w:rsidRDefault="00FC339A">
      <w:pPr>
        <w:spacing w:line="359" w:lineRule="exact"/>
        <w:rPr>
          <w:sz w:val="20"/>
          <w:szCs w:val="20"/>
        </w:rPr>
      </w:pPr>
    </w:p>
    <w:p w:rsidR="00FC339A" w:rsidRDefault="00A32E47">
      <w:pPr>
        <w:tabs>
          <w:tab w:val="left" w:pos="460"/>
          <w:tab w:val="left" w:leader="dot" w:pos="9480"/>
        </w:tabs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</w:rPr>
        <w:t>1.</w:t>
      </w:r>
      <w:r>
        <w:rPr>
          <w:rFonts w:ascii="Calibri" w:eastAsia="Calibri" w:hAnsi="Calibri" w:cs="Calibri"/>
          <w:b/>
          <w:bCs/>
        </w:rPr>
        <w:tab/>
      </w:r>
      <w:r>
        <w:fldChar w:fldCharType="begin"/>
      </w:r>
      <w:r>
        <w:instrText xml:space="preserve"> HYPERLINK \l "page4" \h </w:instrText>
      </w:r>
      <w:r>
        <w:fldChar w:fldCharType="separate"/>
      </w:r>
      <w:r>
        <w:rPr>
          <w:rFonts w:ascii="Calibri" w:eastAsia="Calibri" w:hAnsi="Calibri" w:cs="Calibri"/>
          <w:b/>
          <w:bCs/>
        </w:rPr>
        <w:t>OBIETTIVO DEL PROGETTO</w:t>
      </w:r>
      <w:r>
        <w:rPr>
          <w:rFonts w:ascii="Calibri" w:eastAsia="Calibri" w:hAnsi="Calibri" w:cs="Calibri"/>
          <w:b/>
          <w:bCs/>
        </w:rPr>
        <w:fldChar w:fldCharType="end"/>
      </w:r>
      <w:r>
        <w:rPr>
          <w:rFonts w:ascii="Calibri" w:eastAsia="Calibri" w:hAnsi="Calibri" w:cs="Calibri"/>
          <w:b/>
          <w:bCs/>
        </w:rPr>
        <w:tab/>
      </w:r>
      <w:hyperlink w:anchor="page4">
        <w:r>
          <w:rPr>
            <w:rFonts w:ascii="Calibri" w:eastAsia="Calibri" w:hAnsi="Calibri" w:cs="Calibri"/>
            <w:b/>
            <w:bCs/>
            <w:sz w:val="23"/>
            <w:szCs w:val="23"/>
          </w:rPr>
          <w:t>4</w:t>
        </w:r>
      </w:hyperlink>
    </w:p>
    <w:p w:rsidR="00FC339A" w:rsidRDefault="00FC339A">
      <w:pPr>
        <w:spacing w:line="359" w:lineRule="exact"/>
        <w:rPr>
          <w:sz w:val="20"/>
          <w:szCs w:val="20"/>
        </w:rPr>
      </w:pPr>
    </w:p>
    <w:p w:rsidR="00FC339A" w:rsidRDefault="00A32E47">
      <w:pPr>
        <w:tabs>
          <w:tab w:val="left" w:pos="460"/>
          <w:tab w:val="left" w:leader="dot" w:pos="9480"/>
        </w:tabs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</w:rPr>
        <w:t>2.</w:t>
      </w:r>
      <w:r>
        <w:rPr>
          <w:rFonts w:ascii="Calibri" w:eastAsia="Calibri" w:hAnsi="Calibri" w:cs="Calibri"/>
          <w:b/>
          <w:bCs/>
        </w:rPr>
        <w:tab/>
      </w:r>
      <w:r>
        <w:fldChar w:fldCharType="begin"/>
      </w:r>
      <w:r>
        <w:instrText xml:space="preserve"> HYPERLINK \l "page4" \h </w:instrText>
      </w:r>
      <w:r>
        <w:fldChar w:fldCharType="separate"/>
      </w:r>
      <w:r>
        <w:rPr>
          <w:rFonts w:ascii="Calibri" w:eastAsia="Calibri" w:hAnsi="Calibri" w:cs="Calibri"/>
          <w:b/>
          <w:bCs/>
        </w:rPr>
        <w:t>ANALISI DI SITI ESISTENTI</w:t>
      </w:r>
      <w:r>
        <w:rPr>
          <w:rFonts w:ascii="Calibri" w:eastAsia="Calibri" w:hAnsi="Calibri" w:cs="Calibri"/>
          <w:b/>
          <w:bCs/>
        </w:rPr>
        <w:fldChar w:fldCharType="end"/>
      </w:r>
      <w:r>
        <w:rPr>
          <w:rFonts w:ascii="Calibri" w:eastAsia="Calibri" w:hAnsi="Calibri" w:cs="Calibri"/>
          <w:b/>
          <w:bCs/>
        </w:rPr>
        <w:tab/>
      </w:r>
      <w:hyperlink w:anchor="page4">
        <w:r>
          <w:rPr>
            <w:rFonts w:ascii="Calibri" w:eastAsia="Calibri" w:hAnsi="Calibri" w:cs="Calibri"/>
            <w:b/>
            <w:bCs/>
            <w:sz w:val="23"/>
            <w:szCs w:val="23"/>
          </w:rPr>
          <w:t>4</w:t>
        </w:r>
      </w:hyperlink>
    </w:p>
    <w:p w:rsidR="00FC339A" w:rsidRDefault="00FC339A">
      <w:pPr>
        <w:spacing w:line="244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480"/>
        </w:tabs>
        <w:rPr>
          <w:rFonts w:eastAsia="Cambria" w:cs="Cambria"/>
          <w:b/>
          <w:bCs/>
          <w:sz w:val="20"/>
          <w:szCs w:val="20"/>
        </w:rPr>
      </w:pPr>
      <w:hyperlink w:anchor="page4">
        <w:r>
          <w:rPr>
            <w:rFonts w:eastAsia="Cambria" w:cs="Cambria"/>
            <w:b/>
            <w:bCs/>
            <w:sz w:val="20"/>
            <w:szCs w:val="20"/>
          </w:rPr>
          <w:t>2.1 Yoox.com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4">
        <w:r>
          <w:rPr>
            <w:rFonts w:eastAsia="Cambria" w:cs="Cambria"/>
            <w:b/>
            <w:bCs/>
            <w:sz w:val="20"/>
            <w:szCs w:val="20"/>
          </w:rPr>
          <w:t>4</w:t>
        </w:r>
      </w:hyperlink>
    </w:p>
    <w:p w:rsidR="00FC339A" w:rsidRDefault="00A32E47">
      <w:pPr>
        <w:tabs>
          <w:tab w:val="left" w:leader="dot" w:pos="9480"/>
        </w:tabs>
        <w:ind w:left="240"/>
        <w:rPr>
          <w:rFonts w:eastAsia="Cambria" w:cs="Cambria"/>
          <w:sz w:val="20"/>
          <w:szCs w:val="20"/>
        </w:rPr>
      </w:pPr>
      <w:hyperlink w:anchor="page4">
        <w:r>
          <w:rPr>
            <w:rFonts w:eastAsia="Cambria" w:cs="Cambria"/>
            <w:sz w:val="20"/>
            <w:szCs w:val="20"/>
          </w:rPr>
          <w:t>Homepage</w:t>
        </w:r>
      </w:hyperlink>
      <w:r>
        <w:rPr>
          <w:rFonts w:eastAsia="Cambria" w:cs="Cambria"/>
          <w:sz w:val="20"/>
          <w:szCs w:val="20"/>
        </w:rPr>
        <w:tab/>
      </w:r>
      <w:hyperlink w:anchor="page4">
        <w:r>
          <w:rPr>
            <w:rFonts w:eastAsia="Cambria" w:cs="Cambria"/>
            <w:sz w:val="20"/>
            <w:szCs w:val="20"/>
          </w:rPr>
          <w:t>4</w:t>
        </w:r>
      </w:hyperlink>
    </w:p>
    <w:p w:rsidR="00FC339A" w:rsidRDefault="00FC339A">
      <w:pPr>
        <w:spacing w:line="1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480"/>
        </w:tabs>
        <w:ind w:left="240"/>
        <w:rPr>
          <w:rFonts w:eastAsia="Cambria" w:cs="Cambria"/>
          <w:sz w:val="20"/>
          <w:szCs w:val="20"/>
        </w:rPr>
      </w:pPr>
      <w:hyperlink w:anchor="page6">
        <w:r>
          <w:rPr>
            <w:rFonts w:eastAsia="Cambria" w:cs="Cambria"/>
            <w:sz w:val="20"/>
            <w:szCs w:val="20"/>
          </w:rPr>
          <w:t>Cashback</w:t>
        </w:r>
      </w:hyperlink>
      <w:r>
        <w:rPr>
          <w:rFonts w:eastAsia="Cambria" w:cs="Cambria"/>
          <w:sz w:val="20"/>
          <w:szCs w:val="20"/>
        </w:rPr>
        <w:tab/>
      </w:r>
      <w:hyperlink w:anchor="page6">
        <w:r>
          <w:rPr>
            <w:rFonts w:eastAsia="Cambria" w:cs="Cambria"/>
            <w:sz w:val="20"/>
            <w:szCs w:val="20"/>
          </w:rPr>
          <w:t>6</w:t>
        </w:r>
      </w:hyperlink>
    </w:p>
    <w:p w:rsidR="00FC339A" w:rsidRDefault="00A32E47">
      <w:pPr>
        <w:tabs>
          <w:tab w:val="left" w:leader="dot" w:pos="9480"/>
        </w:tabs>
        <w:ind w:left="240"/>
        <w:rPr>
          <w:rFonts w:eastAsia="Cambria" w:cs="Cambria"/>
          <w:sz w:val="20"/>
          <w:szCs w:val="20"/>
        </w:rPr>
      </w:pPr>
      <w:hyperlink w:anchor="page6">
        <w:r>
          <w:rPr>
            <w:rFonts w:eastAsia="Cambria" w:cs="Cambria"/>
            <w:sz w:val="20"/>
            <w:szCs w:val="20"/>
          </w:rPr>
          <w:t>Saldi</w:t>
        </w:r>
      </w:hyperlink>
      <w:r>
        <w:rPr>
          <w:rFonts w:eastAsia="Cambria" w:cs="Cambria"/>
          <w:sz w:val="20"/>
          <w:szCs w:val="20"/>
        </w:rPr>
        <w:tab/>
      </w:r>
      <w:hyperlink w:anchor="page6">
        <w:r>
          <w:rPr>
            <w:rFonts w:eastAsia="Cambria" w:cs="Cambria"/>
            <w:sz w:val="20"/>
            <w:szCs w:val="20"/>
          </w:rPr>
          <w:t>6</w:t>
        </w:r>
      </w:hyperlink>
    </w:p>
    <w:p w:rsidR="00FC339A" w:rsidRDefault="00A32E47">
      <w:pPr>
        <w:tabs>
          <w:tab w:val="left" w:leader="dot" w:pos="9480"/>
        </w:tabs>
        <w:ind w:left="240"/>
        <w:rPr>
          <w:rFonts w:eastAsia="Cambria" w:cs="Cambria"/>
          <w:sz w:val="20"/>
          <w:szCs w:val="20"/>
        </w:rPr>
      </w:pPr>
      <w:hyperlink w:anchor="page7">
        <w:r>
          <w:rPr>
            <w:rFonts w:eastAsia="Cambria" w:cs="Cambria"/>
            <w:sz w:val="20"/>
            <w:szCs w:val="20"/>
          </w:rPr>
          <w:t>Dream Box</w:t>
        </w:r>
      </w:hyperlink>
      <w:r>
        <w:rPr>
          <w:rFonts w:eastAsia="Cambria" w:cs="Cambria"/>
          <w:sz w:val="20"/>
          <w:szCs w:val="20"/>
        </w:rPr>
        <w:tab/>
      </w:r>
      <w:hyperlink w:anchor="page7">
        <w:r>
          <w:rPr>
            <w:rFonts w:eastAsia="Cambria" w:cs="Cambria"/>
            <w:sz w:val="20"/>
            <w:szCs w:val="20"/>
          </w:rPr>
          <w:t>7</w:t>
        </w:r>
      </w:hyperlink>
    </w:p>
    <w:p w:rsidR="00FC339A" w:rsidRDefault="00FC339A">
      <w:pPr>
        <w:spacing w:line="1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480"/>
        </w:tabs>
        <w:ind w:left="240"/>
        <w:rPr>
          <w:rFonts w:eastAsia="Cambria" w:cs="Cambria"/>
          <w:sz w:val="20"/>
          <w:szCs w:val="20"/>
        </w:rPr>
      </w:pPr>
      <w:hyperlink w:anchor="page8">
        <w:r>
          <w:rPr>
            <w:rFonts w:eastAsia="Cambria" w:cs="Cambria"/>
            <w:sz w:val="20"/>
            <w:szCs w:val="20"/>
          </w:rPr>
          <w:t>Aggiunta alla “shopping bag”</w:t>
        </w:r>
      </w:hyperlink>
      <w:r>
        <w:rPr>
          <w:rFonts w:eastAsia="Cambria" w:cs="Cambria"/>
          <w:sz w:val="20"/>
          <w:szCs w:val="20"/>
        </w:rPr>
        <w:tab/>
      </w:r>
      <w:hyperlink w:anchor="page8">
        <w:r>
          <w:rPr>
            <w:rFonts w:eastAsia="Cambria" w:cs="Cambria"/>
            <w:sz w:val="20"/>
            <w:szCs w:val="20"/>
          </w:rPr>
          <w:t>8</w:t>
        </w:r>
      </w:hyperlink>
    </w:p>
    <w:p w:rsidR="00FC339A" w:rsidRDefault="00FC339A">
      <w:pPr>
        <w:spacing w:line="240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480"/>
        </w:tabs>
        <w:rPr>
          <w:rFonts w:eastAsia="Cambria" w:cs="Cambria"/>
          <w:b/>
          <w:bCs/>
          <w:sz w:val="20"/>
          <w:szCs w:val="20"/>
        </w:rPr>
      </w:pPr>
      <w:hyperlink w:anchor="page9">
        <w:r>
          <w:rPr>
            <w:rFonts w:eastAsia="Cambria" w:cs="Cambria"/>
            <w:b/>
            <w:bCs/>
            <w:sz w:val="20"/>
            <w:szCs w:val="20"/>
          </w:rPr>
          <w:t>2.2 Asos.com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9">
        <w:r>
          <w:rPr>
            <w:rFonts w:eastAsia="Cambria" w:cs="Cambria"/>
            <w:b/>
            <w:bCs/>
            <w:sz w:val="20"/>
            <w:szCs w:val="20"/>
          </w:rPr>
          <w:t>9</w:t>
        </w:r>
      </w:hyperlink>
    </w:p>
    <w:p w:rsidR="00FC339A" w:rsidRDefault="00A32E47">
      <w:pPr>
        <w:tabs>
          <w:tab w:val="left" w:leader="dot" w:pos="9480"/>
        </w:tabs>
        <w:ind w:left="240"/>
        <w:rPr>
          <w:rFonts w:eastAsia="Cambria" w:cs="Cambria"/>
          <w:sz w:val="20"/>
          <w:szCs w:val="20"/>
        </w:rPr>
      </w:pPr>
      <w:hyperlink w:anchor="page9">
        <w:r>
          <w:rPr>
            <w:rFonts w:eastAsia="Cambria" w:cs="Cambria"/>
            <w:sz w:val="20"/>
            <w:szCs w:val="20"/>
          </w:rPr>
          <w:t>Sconti nella Homepage</w:t>
        </w:r>
      </w:hyperlink>
      <w:r>
        <w:rPr>
          <w:rFonts w:eastAsia="Cambria" w:cs="Cambria"/>
          <w:sz w:val="20"/>
          <w:szCs w:val="20"/>
        </w:rPr>
        <w:tab/>
      </w:r>
      <w:hyperlink w:anchor="page9">
        <w:r>
          <w:rPr>
            <w:rFonts w:eastAsia="Cambria" w:cs="Cambria"/>
            <w:sz w:val="20"/>
            <w:szCs w:val="20"/>
          </w:rPr>
          <w:t>9</w:t>
        </w:r>
      </w:hyperlink>
    </w:p>
    <w:p w:rsidR="00FC339A" w:rsidRDefault="00A32E47">
      <w:pPr>
        <w:tabs>
          <w:tab w:val="left" w:leader="dot" w:pos="9480"/>
        </w:tabs>
        <w:ind w:left="240"/>
        <w:rPr>
          <w:rFonts w:eastAsia="Cambria" w:cs="Cambria"/>
          <w:sz w:val="20"/>
          <w:szCs w:val="20"/>
        </w:rPr>
      </w:pPr>
      <w:hyperlink w:anchor="page9">
        <w:r>
          <w:rPr>
            <w:rFonts w:eastAsia="Cambria" w:cs="Cambria"/>
            <w:sz w:val="20"/>
            <w:szCs w:val="20"/>
          </w:rPr>
          <w:t>Categorie semplici da usare</w:t>
        </w:r>
      </w:hyperlink>
      <w:r>
        <w:rPr>
          <w:rFonts w:eastAsia="Cambria" w:cs="Cambria"/>
          <w:sz w:val="20"/>
          <w:szCs w:val="20"/>
        </w:rPr>
        <w:tab/>
      </w:r>
      <w:hyperlink w:anchor="page9">
        <w:r>
          <w:rPr>
            <w:rFonts w:eastAsia="Cambria" w:cs="Cambria"/>
            <w:sz w:val="20"/>
            <w:szCs w:val="20"/>
          </w:rPr>
          <w:t>9</w:t>
        </w:r>
      </w:hyperlink>
    </w:p>
    <w:p w:rsidR="00FC339A" w:rsidRDefault="00A32E47">
      <w:pPr>
        <w:tabs>
          <w:tab w:val="left" w:leader="dot" w:pos="9480"/>
        </w:tabs>
        <w:ind w:left="240"/>
        <w:rPr>
          <w:rFonts w:eastAsia="Cambria" w:cs="Cambria"/>
          <w:sz w:val="20"/>
          <w:szCs w:val="20"/>
        </w:rPr>
      </w:pPr>
      <w:hyperlink w:anchor="page9">
        <w:r>
          <w:rPr>
            <w:rFonts w:eastAsia="Cambria" w:cs="Cambria"/>
            <w:sz w:val="20"/>
            <w:szCs w:val="20"/>
          </w:rPr>
          <w:t>Percorso</w:t>
        </w:r>
      </w:hyperlink>
      <w:r>
        <w:rPr>
          <w:rFonts w:eastAsia="Cambria" w:cs="Cambria"/>
          <w:sz w:val="20"/>
          <w:szCs w:val="20"/>
        </w:rPr>
        <w:tab/>
      </w:r>
      <w:hyperlink w:anchor="page9">
        <w:r>
          <w:rPr>
            <w:rFonts w:eastAsia="Cambria" w:cs="Cambria"/>
            <w:sz w:val="20"/>
            <w:szCs w:val="20"/>
          </w:rPr>
          <w:t>9</w:t>
        </w:r>
      </w:hyperlink>
    </w:p>
    <w:p w:rsidR="00FC339A" w:rsidRDefault="00FC339A">
      <w:pPr>
        <w:spacing w:line="1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480"/>
        </w:tabs>
        <w:ind w:left="240"/>
        <w:rPr>
          <w:rFonts w:eastAsia="Cambria" w:cs="Cambria"/>
          <w:sz w:val="20"/>
          <w:szCs w:val="20"/>
        </w:rPr>
      </w:pPr>
      <w:hyperlink w:anchor="page9">
        <w:r>
          <w:rPr>
            <w:rFonts w:eastAsia="Cambria" w:cs="Cambria"/>
            <w:sz w:val="20"/>
            <w:szCs w:val="20"/>
          </w:rPr>
          <w:t>Metodi di pagamento</w:t>
        </w:r>
      </w:hyperlink>
      <w:r>
        <w:rPr>
          <w:rFonts w:eastAsia="Cambria" w:cs="Cambria"/>
          <w:sz w:val="20"/>
          <w:szCs w:val="20"/>
        </w:rPr>
        <w:tab/>
      </w:r>
      <w:hyperlink w:anchor="page9">
        <w:r>
          <w:rPr>
            <w:rFonts w:eastAsia="Cambria" w:cs="Cambria"/>
            <w:sz w:val="20"/>
            <w:szCs w:val="20"/>
          </w:rPr>
          <w:t>9</w:t>
        </w:r>
      </w:hyperlink>
    </w:p>
    <w:p w:rsidR="00FC339A" w:rsidRDefault="00A32E47">
      <w:pPr>
        <w:tabs>
          <w:tab w:val="left" w:leader="dot" w:pos="9480"/>
        </w:tabs>
        <w:ind w:left="240"/>
        <w:rPr>
          <w:rFonts w:eastAsia="Cambria" w:cs="Cambria"/>
          <w:sz w:val="20"/>
          <w:szCs w:val="20"/>
        </w:rPr>
      </w:pPr>
      <w:hyperlink w:anchor="page9">
        <w:r>
          <w:rPr>
            <w:rFonts w:eastAsia="Cambria" w:cs="Cambria"/>
            <w:sz w:val="20"/>
            <w:szCs w:val="20"/>
          </w:rPr>
          <w:t>Icona Carrello</w:t>
        </w:r>
      </w:hyperlink>
      <w:r>
        <w:rPr>
          <w:rFonts w:eastAsia="Cambria" w:cs="Cambria"/>
          <w:sz w:val="20"/>
          <w:szCs w:val="20"/>
        </w:rPr>
        <w:tab/>
      </w:r>
      <w:hyperlink w:anchor="page9">
        <w:r>
          <w:rPr>
            <w:rFonts w:eastAsia="Cambria" w:cs="Cambria"/>
            <w:sz w:val="20"/>
            <w:szCs w:val="20"/>
          </w:rPr>
          <w:t>9</w:t>
        </w:r>
      </w:hyperlink>
    </w:p>
    <w:p w:rsidR="00FC339A" w:rsidRDefault="00A32E47">
      <w:pPr>
        <w:tabs>
          <w:tab w:val="left" w:leader="dot" w:pos="9380"/>
        </w:tabs>
        <w:ind w:left="240"/>
        <w:rPr>
          <w:rFonts w:eastAsia="Cambria" w:cs="Cambria"/>
          <w:sz w:val="19"/>
          <w:szCs w:val="19"/>
        </w:rPr>
      </w:pPr>
      <w:hyperlink w:anchor="page10">
        <w:r>
          <w:rPr>
            <w:rFonts w:eastAsia="Cambria" w:cs="Cambria"/>
            <w:sz w:val="20"/>
            <w:szCs w:val="20"/>
          </w:rPr>
          <w:t>Responsive</w:t>
        </w:r>
      </w:hyperlink>
      <w:r>
        <w:rPr>
          <w:rFonts w:eastAsia="Cambria" w:cs="Cambria"/>
          <w:sz w:val="20"/>
          <w:szCs w:val="20"/>
        </w:rPr>
        <w:tab/>
      </w:r>
      <w:hyperlink w:anchor="page10">
        <w:r>
          <w:rPr>
            <w:rFonts w:eastAsia="Cambria" w:cs="Cambria"/>
            <w:sz w:val="19"/>
            <w:szCs w:val="19"/>
          </w:rPr>
          <w:t>10</w:t>
        </w:r>
      </w:hyperlink>
    </w:p>
    <w:p w:rsidR="00FC339A" w:rsidRDefault="00FC339A">
      <w:pPr>
        <w:spacing w:line="1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80"/>
        </w:tabs>
        <w:ind w:left="240"/>
        <w:rPr>
          <w:rFonts w:eastAsia="Cambria" w:cs="Cambria"/>
          <w:sz w:val="19"/>
          <w:szCs w:val="19"/>
        </w:rPr>
      </w:pPr>
      <w:hyperlink w:anchor="page11">
        <w:r>
          <w:rPr>
            <w:rFonts w:eastAsia="Cambria" w:cs="Cambria"/>
            <w:sz w:val="20"/>
            <w:szCs w:val="20"/>
          </w:rPr>
          <w:t>Aggiunta prodotti al carrello e pagamento</w:t>
        </w:r>
      </w:hyperlink>
      <w:r>
        <w:rPr>
          <w:rFonts w:eastAsia="Cambria" w:cs="Cambria"/>
          <w:sz w:val="20"/>
          <w:szCs w:val="20"/>
        </w:rPr>
        <w:tab/>
      </w:r>
      <w:hyperlink w:anchor="page11">
        <w:r>
          <w:rPr>
            <w:rFonts w:eastAsia="Cambria" w:cs="Cambria"/>
            <w:sz w:val="19"/>
            <w:szCs w:val="19"/>
          </w:rPr>
          <w:t>11</w:t>
        </w:r>
      </w:hyperlink>
    </w:p>
    <w:p w:rsidR="00FC339A" w:rsidRDefault="00FC339A">
      <w:pPr>
        <w:spacing w:line="237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hyperlink w:anchor="page13">
        <w:r>
          <w:rPr>
            <w:rFonts w:eastAsia="Cambria" w:cs="Cambria"/>
            <w:b/>
            <w:bCs/>
            <w:sz w:val="20"/>
            <w:szCs w:val="20"/>
          </w:rPr>
          <w:t>2.3 Colmar.it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13">
        <w:r>
          <w:rPr>
            <w:rFonts w:eastAsia="Cambria" w:cs="Cambria"/>
            <w:b/>
            <w:bCs/>
            <w:sz w:val="20"/>
            <w:szCs w:val="20"/>
          </w:rPr>
          <w:t>13</w:t>
        </w:r>
      </w:hyperlink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80"/>
        </w:tabs>
        <w:ind w:left="240"/>
        <w:rPr>
          <w:rFonts w:eastAsia="Cambria" w:cs="Cambria"/>
          <w:sz w:val="19"/>
          <w:szCs w:val="19"/>
        </w:rPr>
      </w:pPr>
      <w:hyperlink w:anchor="page13">
        <w:r>
          <w:rPr>
            <w:rFonts w:eastAsia="Cambria" w:cs="Cambria"/>
            <w:sz w:val="20"/>
            <w:szCs w:val="20"/>
          </w:rPr>
          <w:t>Descrizione abbigliamento</w:t>
        </w:r>
      </w:hyperlink>
      <w:r>
        <w:rPr>
          <w:rFonts w:eastAsia="Cambria" w:cs="Cambria"/>
          <w:sz w:val="20"/>
          <w:szCs w:val="20"/>
        </w:rPr>
        <w:tab/>
      </w:r>
      <w:hyperlink w:anchor="page13">
        <w:r>
          <w:rPr>
            <w:rFonts w:eastAsia="Cambria" w:cs="Cambria"/>
            <w:sz w:val="19"/>
            <w:szCs w:val="19"/>
          </w:rPr>
          <w:t>13</w:t>
        </w:r>
      </w:hyperlink>
    </w:p>
    <w:p w:rsidR="00FC339A" w:rsidRDefault="00A32E47">
      <w:pPr>
        <w:tabs>
          <w:tab w:val="left" w:leader="dot" w:pos="9380"/>
        </w:tabs>
        <w:ind w:left="240"/>
        <w:rPr>
          <w:rFonts w:eastAsia="Cambria" w:cs="Cambria"/>
          <w:sz w:val="19"/>
          <w:szCs w:val="19"/>
        </w:rPr>
      </w:pPr>
      <w:hyperlink w:anchor="page13">
        <w:r>
          <w:rPr>
            <w:rFonts w:eastAsia="Cambria" w:cs="Cambria"/>
            <w:sz w:val="20"/>
            <w:szCs w:val="20"/>
          </w:rPr>
          <w:t>Trova negozio</w:t>
        </w:r>
      </w:hyperlink>
      <w:r>
        <w:rPr>
          <w:rFonts w:eastAsia="Cambria" w:cs="Cambria"/>
          <w:sz w:val="20"/>
          <w:szCs w:val="20"/>
        </w:rPr>
        <w:tab/>
      </w:r>
      <w:hyperlink w:anchor="page13">
        <w:r>
          <w:rPr>
            <w:rFonts w:eastAsia="Cambria" w:cs="Cambria"/>
            <w:sz w:val="19"/>
            <w:szCs w:val="19"/>
          </w:rPr>
          <w:t>13</w:t>
        </w:r>
      </w:hyperlink>
    </w:p>
    <w:p w:rsidR="00FC339A" w:rsidRDefault="00A32E47">
      <w:pPr>
        <w:tabs>
          <w:tab w:val="left" w:leader="dot" w:pos="9380"/>
        </w:tabs>
        <w:ind w:left="240"/>
        <w:rPr>
          <w:rFonts w:eastAsia="Cambria" w:cs="Cambria"/>
          <w:sz w:val="19"/>
          <w:szCs w:val="19"/>
        </w:rPr>
      </w:pPr>
      <w:hyperlink w:anchor="page14">
        <w:r>
          <w:rPr>
            <w:rFonts w:eastAsia="Cambria" w:cs="Cambria"/>
            <w:sz w:val="20"/>
            <w:szCs w:val="20"/>
          </w:rPr>
          <w:t>Ricerca tramite filtri</w:t>
        </w:r>
      </w:hyperlink>
      <w:r>
        <w:rPr>
          <w:rFonts w:eastAsia="Cambria" w:cs="Cambria"/>
          <w:sz w:val="20"/>
          <w:szCs w:val="20"/>
        </w:rPr>
        <w:tab/>
      </w:r>
      <w:hyperlink w:anchor="page14">
        <w:r>
          <w:rPr>
            <w:rFonts w:eastAsia="Cambria" w:cs="Cambria"/>
            <w:sz w:val="19"/>
            <w:szCs w:val="19"/>
          </w:rPr>
          <w:t>14</w:t>
        </w:r>
      </w:hyperlink>
    </w:p>
    <w:p w:rsidR="00FC339A" w:rsidRDefault="00FC339A">
      <w:pPr>
        <w:spacing w:line="1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80"/>
        </w:tabs>
        <w:ind w:left="240"/>
        <w:rPr>
          <w:rFonts w:eastAsia="Cambria" w:cs="Cambria"/>
          <w:sz w:val="19"/>
          <w:szCs w:val="19"/>
        </w:rPr>
      </w:pPr>
      <w:hyperlink w:anchor="page14">
        <w:r>
          <w:rPr>
            <w:rFonts w:eastAsia="Cambria" w:cs="Cambria"/>
            <w:sz w:val="20"/>
            <w:szCs w:val="20"/>
          </w:rPr>
          <w:t>Anteprima carrello</w:t>
        </w:r>
      </w:hyperlink>
      <w:r>
        <w:rPr>
          <w:rFonts w:eastAsia="Cambria" w:cs="Cambria"/>
          <w:sz w:val="20"/>
          <w:szCs w:val="20"/>
        </w:rPr>
        <w:tab/>
      </w:r>
      <w:hyperlink w:anchor="page14">
        <w:r>
          <w:rPr>
            <w:rFonts w:eastAsia="Cambria" w:cs="Cambria"/>
            <w:sz w:val="19"/>
            <w:szCs w:val="19"/>
          </w:rPr>
          <w:t>14</w:t>
        </w:r>
      </w:hyperlink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80"/>
        </w:tabs>
        <w:ind w:left="240"/>
        <w:rPr>
          <w:rFonts w:eastAsia="Cambria" w:cs="Cambria"/>
          <w:sz w:val="19"/>
          <w:szCs w:val="19"/>
        </w:rPr>
      </w:pPr>
      <w:hyperlink w:anchor="page15">
        <w:r>
          <w:rPr>
            <w:rFonts w:eastAsia="Cambria" w:cs="Cambria"/>
            <w:sz w:val="20"/>
            <w:szCs w:val="20"/>
          </w:rPr>
          <w:t>Help-desk</w:t>
        </w:r>
      </w:hyperlink>
      <w:r>
        <w:rPr>
          <w:rFonts w:eastAsia="Cambria" w:cs="Cambria"/>
          <w:sz w:val="20"/>
          <w:szCs w:val="20"/>
        </w:rPr>
        <w:tab/>
      </w:r>
      <w:hyperlink w:anchor="page15">
        <w:r>
          <w:rPr>
            <w:rFonts w:eastAsia="Cambria" w:cs="Cambria"/>
            <w:sz w:val="19"/>
            <w:szCs w:val="19"/>
          </w:rPr>
          <w:t>15</w:t>
        </w:r>
      </w:hyperlink>
    </w:p>
    <w:p w:rsidR="00FC339A" w:rsidRDefault="00FC339A">
      <w:pPr>
        <w:spacing w:line="355" w:lineRule="exact"/>
        <w:rPr>
          <w:sz w:val="20"/>
          <w:szCs w:val="20"/>
        </w:rPr>
      </w:pPr>
    </w:p>
    <w:p w:rsidR="00FC339A" w:rsidRDefault="00A32E47">
      <w:pPr>
        <w:tabs>
          <w:tab w:val="left" w:pos="460"/>
          <w:tab w:val="left" w:leader="dot" w:pos="9360"/>
        </w:tabs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</w:rPr>
        <w:t>3.</w:t>
      </w:r>
      <w:r>
        <w:rPr>
          <w:rFonts w:ascii="Calibri" w:eastAsia="Calibri" w:hAnsi="Calibri" w:cs="Calibri"/>
          <w:b/>
          <w:bCs/>
        </w:rPr>
        <w:tab/>
      </w:r>
      <w:r>
        <w:fldChar w:fldCharType="begin"/>
      </w:r>
      <w:r>
        <w:instrText xml:space="preserve"> HYPERLINK \l "page16" \h </w:instrText>
      </w:r>
      <w:r>
        <w:fldChar w:fldCharType="separate"/>
      </w:r>
      <w:r>
        <w:rPr>
          <w:rFonts w:ascii="Calibri" w:eastAsia="Calibri" w:hAnsi="Calibri" w:cs="Calibri"/>
          <w:b/>
          <w:bCs/>
        </w:rPr>
        <w:t>FUNZIONALITÀ DEL SITO</w:t>
      </w:r>
      <w:r>
        <w:rPr>
          <w:rFonts w:ascii="Calibri" w:eastAsia="Calibri" w:hAnsi="Calibri" w:cs="Calibri"/>
          <w:b/>
          <w:bCs/>
        </w:rPr>
        <w:fldChar w:fldCharType="end"/>
      </w:r>
      <w:r>
        <w:rPr>
          <w:rFonts w:ascii="Calibri" w:eastAsia="Calibri" w:hAnsi="Calibri" w:cs="Calibri"/>
          <w:b/>
          <w:bCs/>
        </w:rPr>
        <w:tab/>
      </w:r>
      <w:hyperlink w:anchor="page16">
        <w:r>
          <w:rPr>
            <w:rFonts w:ascii="Calibri" w:eastAsia="Calibri" w:hAnsi="Calibri" w:cs="Calibri"/>
            <w:b/>
            <w:bCs/>
            <w:sz w:val="23"/>
            <w:szCs w:val="23"/>
          </w:rPr>
          <w:t>16</w:t>
        </w:r>
      </w:hyperlink>
    </w:p>
    <w:p w:rsidR="00FC339A" w:rsidRDefault="00FC339A">
      <w:pPr>
        <w:spacing w:line="242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hyperlink w:anchor="page16">
        <w:r>
          <w:rPr>
            <w:rFonts w:eastAsia="Cambria" w:cs="Cambria"/>
            <w:b/>
            <w:bCs/>
            <w:sz w:val="20"/>
            <w:szCs w:val="20"/>
          </w:rPr>
          <w:t>3.1 Amministratore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16">
        <w:r>
          <w:rPr>
            <w:rFonts w:eastAsia="Cambria" w:cs="Cambria"/>
            <w:b/>
            <w:bCs/>
            <w:sz w:val="20"/>
            <w:szCs w:val="20"/>
          </w:rPr>
          <w:t>16</w:t>
        </w:r>
      </w:hyperlink>
    </w:p>
    <w:p w:rsidR="00FC339A" w:rsidRDefault="00FC339A">
      <w:pPr>
        <w:spacing w:line="242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hyperlink w:anchor="page16">
        <w:r>
          <w:rPr>
            <w:rFonts w:eastAsia="Cambria" w:cs="Cambria"/>
            <w:b/>
            <w:bCs/>
            <w:sz w:val="20"/>
            <w:szCs w:val="20"/>
          </w:rPr>
          <w:t>3.2 Cliente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16">
        <w:r>
          <w:rPr>
            <w:rFonts w:eastAsia="Cambria" w:cs="Cambria"/>
            <w:b/>
            <w:bCs/>
            <w:sz w:val="20"/>
            <w:szCs w:val="20"/>
          </w:rPr>
          <w:t>16</w:t>
        </w:r>
      </w:hyperlink>
    </w:p>
    <w:p w:rsidR="00FC339A" w:rsidRDefault="00FC339A">
      <w:pPr>
        <w:spacing w:line="242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hyperlink w:anchor="page16">
        <w:r>
          <w:rPr>
            <w:rFonts w:eastAsia="Cambria" w:cs="Cambria"/>
            <w:b/>
            <w:bCs/>
            <w:sz w:val="20"/>
            <w:szCs w:val="20"/>
          </w:rPr>
          <w:t>3.3 Utente non registrato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16">
        <w:r>
          <w:rPr>
            <w:rFonts w:eastAsia="Cambria" w:cs="Cambria"/>
            <w:b/>
            <w:bCs/>
            <w:sz w:val="20"/>
            <w:szCs w:val="20"/>
          </w:rPr>
          <w:t>16</w:t>
        </w:r>
      </w:hyperlink>
    </w:p>
    <w:p w:rsidR="00FC339A" w:rsidRDefault="00FC339A">
      <w:pPr>
        <w:spacing w:line="355" w:lineRule="exact"/>
        <w:rPr>
          <w:sz w:val="20"/>
          <w:szCs w:val="20"/>
        </w:rPr>
      </w:pPr>
    </w:p>
    <w:p w:rsidR="00FC339A" w:rsidRDefault="00A32E47">
      <w:pPr>
        <w:tabs>
          <w:tab w:val="left" w:pos="460"/>
          <w:tab w:val="left" w:leader="dot" w:pos="9360"/>
        </w:tabs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</w:rPr>
        <w:t>4.</w:t>
      </w:r>
      <w:r>
        <w:rPr>
          <w:rFonts w:ascii="Calibri" w:eastAsia="Calibri" w:hAnsi="Calibri" w:cs="Calibri"/>
          <w:b/>
          <w:bCs/>
        </w:rPr>
        <w:tab/>
      </w:r>
      <w:r>
        <w:fldChar w:fldCharType="begin"/>
      </w:r>
      <w:r>
        <w:instrText xml:space="preserve"> HYPERLINK \l "page17" \h </w:instrText>
      </w:r>
      <w:r>
        <w:fldChar w:fldCharType="separate"/>
      </w:r>
      <w:r>
        <w:rPr>
          <w:rFonts w:ascii="Calibri" w:eastAsia="Calibri" w:hAnsi="Calibri" w:cs="Calibri"/>
          <w:b/>
          <w:bCs/>
        </w:rPr>
        <w:t>DIAGRAMMA NAVIGAZIONALE</w:t>
      </w:r>
      <w:r>
        <w:rPr>
          <w:rFonts w:ascii="Calibri" w:eastAsia="Calibri" w:hAnsi="Calibri" w:cs="Calibri"/>
          <w:b/>
          <w:bCs/>
        </w:rPr>
        <w:fldChar w:fldCharType="end"/>
      </w:r>
      <w:r>
        <w:rPr>
          <w:rFonts w:ascii="Calibri" w:eastAsia="Calibri" w:hAnsi="Calibri" w:cs="Calibri"/>
          <w:b/>
          <w:bCs/>
        </w:rPr>
        <w:tab/>
      </w:r>
      <w:hyperlink w:anchor="page17">
        <w:r>
          <w:rPr>
            <w:rFonts w:ascii="Calibri" w:eastAsia="Calibri" w:hAnsi="Calibri" w:cs="Calibri"/>
            <w:b/>
            <w:bCs/>
            <w:sz w:val="23"/>
            <w:szCs w:val="23"/>
          </w:rPr>
          <w:t>17</w:t>
        </w:r>
      </w:hyperlink>
    </w:p>
    <w:p w:rsidR="00FC339A" w:rsidRDefault="00FC339A">
      <w:pPr>
        <w:spacing w:line="359" w:lineRule="exact"/>
        <w:rPr>
          <w:sz w:val="20"/>
          <w:szCs w:val="20"/>
        </w:rPr>
      </w:pPr>
    </w:p>
    <w:p w:rsidR="00FC339A" w:rsidRDefault="00A32E47">
      <w:pPr>
        <w:tabs>
          <w:tab w:val="left" w:pos="460"/>
          <w:tab w:val="left" w:leader="dot" w:pos="9360"/>
        </w:tabs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</w:rPr>
        <w:t>5.</w:t>
      </w:r>
      <w:r>
        <w:rPr>
          <w:rFonts w:ascii="Calibri" w:eastAsia="Calibri" w:hAnsi="Calibri" w:cs="Calibri"/>
          <w:b/>
          <w:bCs/>
        </w:rPr>
        <w:tab/>
      </w:r>
      <w:r>
        <w:fldChar w:fldCharType="begin"/>
      </w:r>
      <w:r>
        <w:instrText xml:space="preserve"> HYPERLINK \l "page18" \h </w:instrText>
      </w:r>
      <w:r>
        <w:fldChar w:fldCharType="separate"/>
      </w:r>
      <w:r>
        <w:rPr>
          <w:rFonts w:ascii="Calibri" w:eastAsia="Calibri" w:hAnsi="Calibri" w:cs="Calibri"/>
          <w:b/>
          <w:bCs/>
        </w:rPr>
        <w:t>MAPPA DEI CONTENUTI</w:t>
      </w:r>
      <w:r>
        <w:rPr>
          <w:rFonts w:ascii="Calibri" w:eastAsia="Calibri" w:hAnsi="Calibri" w:cs="Calibri"/>
          <w:b/>
          <w:bCs/>
        </w:rPr>
        <w:fldChar w:fldCharType="end"/>
      </w:r>
      <w:r>
        <w:rPr>
          <w:rFonts w:ascii="Calibri" w:eastAsia="Calibri" w:hAnsi="Calibri" w:cs="Calibri"/>
          <w:b/>
          <w:bCs/>
        </w:rPr>
        <w:tab/>
      </w:r>
      <w:hyperlink w:anchor="page18">
        <w:r>
          <w:rPr>
            <w:rFonts w:ascii="Calibri" w:eastAsia="Calibri" w:hAnsi="Calibri" w:cs="Calibri"/>
            <w:b/>
            <w:bCs/>
            <w:sz w:val="23"/>
            <w:szCs w:val="23"/>
          </w:rPr>
          <w:t>18</w:t>
        </w:r>
      </w:hyperlink>
    </w:p>
    <w:p w:rsidR="00FC339A" w:rsidRDefault="00FC339A">
      <w:pPr>
        <w:spacing w:line="360" w:lineRule="exact"/>
        <w:rPr>
          <w:sz w:val="20"/>
          <w:szCs w:val="20"/>
        </w:rPr>
      </w:pPr>
    </w:p>
    <w:p w:rsidR="00FC339A" w:rsidRDefault="00A32E47">
      <w:pPr>
        <w:tabs>
          <w:tab w:val="left" w:pos="460"/>
          <w:tab w:val="left" w:leader="dot" w:pos="9360"/>
        </w:tabs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</w:rPr>
        <w:t>6.</w:t>
      </w:r>
      <w:r>
        <w:rPr>
          <w:rFonts w:ascii="Calibri" w:eastAsia="Calibri" w:hAnsi="Calibri" w:cs="Calibri"/>
          <w:b/>
          <w:bCs/>
        </w:rPr>
        <w:tab/>
      </w:r>
      <w:r>
        <w:fldChar w:fldCharType="begin"/>
      </w:r>
      <w:r>
        <w:instrText xml:space="preserve"> HYPERLINK \l "page19" \h </w:instrText>
      </w:r>
      <w:r>
        <w:fldChar w:fldCharType="separate"/>
      </w:r>
      <w:r>
        <w:rPr>
          <w:rFonts w:ascii="Calibri" w:eastAsia="Calibri" w:hAnsi="Calibri" w:cs="Calibri"/>
          <w:b/>
          <w:bCs/>
        </w:rPr>
        <w:t>LA BASE DI DATI</w:t>
      </w:r>
      <w:r>
        <w:rPr>
          <w:rFonts w:ascii="Calibri" w:eastAsia="Calibri" w:hAnsi="Calibri" w:cs="Calibri"/>
          <w:b/>
          <w:bCs/>
        </w:rPr>
        <w:fldChar w:fldCharType="end"/>
      </w:r>
      <w:r>
        <w:rPr>
          <w:rFonts w:ascii="Calibri" w:eastAsia="Calibri" w:hAnsi="Calibri" w:cs="Calibri"/>
          <w:b/>
          <w:bCs/>
        </w:rPr>
        <w:tab/>
      </w:r>
      <w:hyperlink w:anchor="page19">
        <w:r>
          <w:rPr>
            <w:rFonts w:ascii="Calibri" w:eastAsia="Calibri" w:hAnsi="Calibri" w:cs="Calibri"/>
            <w:b/>
            <w:bCs/>
            <w:sz w:val="23"/>
            <w:szCs w:val="23"/>
          </w:rPr>
          <w:t>19</w:t>
        </w:r>
      </w:hyperlink>
    </w:p>
    <w:p w:rsidR="00FC339A" w:rsidRDefault="00FC339A">
      <w:pPr>
        <w:spacing w:line="246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hyperlink w:anchor="page19">
        <w:r>
          <w:rPr>
            <w:rFonts w:eastAsia="Cambria" w:cs="Cambria"/>
            <w:b/>
            <w:bCs/>
            <w:sz w:val="20"/>
            <w:szCs w:val="20"/>
          </w:rPr>
          <w:t>6.1 Schema ER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19">
        <w:r>
          <w:rPr>
            <w:rFonts w:eastAsia="Cambria" w:cs="Cambria"/>
            <w:b/>
            <w:bCs/>
            <w:sz w:val="20"/>
            <w:szCs w:val="20"/>
          </w:rPr>
          <w:t>19</w:t>
        </w:r>
      </w:hyperlink>
    </w:p>
    <w:p w:rsidR="00FC339A" w:rsidRDefault="00FC339A">
      <w:pPr>
        <w:spacing w:line="242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hyperlink w:anchor="page20">
        <w:r>
          <w:rPr>
            <w:rFonts w:eastAsia="Cambria" w:cs="Cambria"/>
            <w:b/>
            <w:bCs/>
            <w:sz w:val="20"/>
            <w:szCs w:val="20"/>
          </w:rPr>
          <w:t>6.2 Schema logico relazionale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20">
        <w:r>
          <w:rPr>
            <w:rFonts w:eastAsia="Cambria" w:cs="Cambria"/>
            <w:b/>
            <w:bCs/>
            <w:sz w:val="20"/>
            <w:szCs w:val="20"/>
          </w:rPr>
          <w:t>20</w:t>
        </w:r>
      </w:hyperlink>
    </w:p>
    <w:p w:rsidR="00FC339A" w:rsidRDefault="00FC339A">
      <w:pPr>
        <w:spacing w:line="355" w:lineRule="exact"/>
        <w:rPr>
          <w:sz w:val="20"/>
          <w:szCs w:val="20"/>
        </w:rPr>
      </w:pPr>
    </w:p>
    <w:p w:rsidR="00FC339A" w:rsidRDefault="00A32E47">
      <w:pPr>
        <w:tabs>
          <w:tab w:val="left" w:pos="460"/>
          <w:tab w:val="left" w:leader="dot" w:pos="9360"/>
        </w:tabs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</w:rPr>
        <w:t>7.</w:t>
      </w:r>
      <w:r>
        <w:rPr>
          <w:rFonts w:ascii="Calibri" w:eastAsia="Calibri" w:hAnsi="Calibri" w:cs="Calibri"/>
          <w:b/>
          <w:bCs/>
        </w:rPr>
        <w:tab/>
      </w:r>
      <w:r>
        <w:fldChar w:fldCharType="begin"/>
      </w:r>
      <w:r>
        <w:instrText xml:space="preserve"> HYPERLINK \l "page21" \h </w:instrText>
      </w:r>
      <w:r>
        <w:fldChar w:fldCharType="separate"/>
      </w:r>
      <w:r>
        <w:rPr>
          <w:rFonts w:ascii="Calibri" w:eastAsia="Calibri" w:hAnsi="Calibri" w:cs="Calibri"/>
          <w:b/>
          <w:bCs/>
        </w:rPr>
        <w:t>LAYOUT</w:t>
      </w:r>
      <w:r>
        <w:rPr>
          <w:rFonts w:ascii="Calibri" w:eastAsia="Calibri" w:hAnsi="Calibri" w:cs="Calibri"/>
          <w:b/>
          <w:bCs/>
        </w:rPr>
        <w:fldChar w:fldCharType="end"/>
      </w:r>
      <w:r>
        <w:rPr>
          <w:rFonts w:ascii="Calibri" w:eastAsia="Calibri" w:hAnsi="Calibri" w:cs="Calibri"/>
          <w:b/>
          <w:bCs/>
        </w:rPr>
        <w:tab/>
      </w:r>
      <w:hyperlink w:anchor="page21">
        <w:r>
          <w:rPr>
            <w:rFonts w:ascii="Calibri" w:eastAsia="Calibri" w:hAnsi="Calibri" w:cs="Calibri"/>
            <w:b/>
            <w:bCs/>
            <w:sz w:val="23"/>
            <w:szCs w:val="23"/>
          </w:rPr>
          <w:t>21</w:t>
        </w:r>
      </w:hyperlink>
    </w:p>
    <w:p w:rsidR="00FC339A" w:rsidRDefault="00FC339A">
      <w:pPr>
        <w:spacing w:line="246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hyperlink w:anchor="page21">
        <w:r>
          <w:rPr>
            <w:rFonts w:eastAsia="Cambria" w:cs="Cambria"/>
            <w:b/>
            <w:bCs/>
            <w:sz w:val="20"/>
            <w:szCs w:val="20"/>
          </w:rPr>
          <w:t>7.1 Home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21">
        <w:r>
          <w:rPr>
            <w:rFonts w:eastAsia="Cambria" w:cs="Cambria"/>
            <w:b/>
            <w:bCs/>
            <w:sz w:val="20"/>
            <w:szCs w:val="20"/>
          </w:rPr>
          <w:t>21</w:t>
        </w:r>
      </w:hyperlink>
    </w:p>
    <w:p w:rsidR="00FC339A" w:rsidRDefault="00FC339A">
      <w:pPr>
        <w:spacing w:line="237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hyperlink w:anchor="page21">
        <w:r>
          <w:rPr>
            <w:rFonts w:eastAsia="Cambria" w:cs="Cambria"/>
            <w:b/>
            <w:bCs/>
            <w:sz w:val="20"/>
            <w:szCs w:val="20"/>
          </w:rPr>
          <w:t>7.2 Login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21">
        <w:r>
          <w:rPr>
            <w:rFonts w:eastAsia="Cambria" w:cs="Cambria"/>
            <w:b/>
            <w:bCs/>
            <w:sz w:val="20"/>
            <w:szCs w:val="20"/>
          </w:rPr>
          <w:t>21</w:t>
        </w:r>
      </w:hyperlink>
    </w:p>
    <w:p w:rsidR="00FC339A" w:rsidRDefault="00FC339A">
      <w:pPr>
        <w:sectPr w:rsidR="00FC339A">
          <w:pgSz w:w="11900" w:h="16840"/>
          <w:pgMar w:top="1414" w:right="1140" w:bottom="956" w:left="1140" w:header="0" w:footer="0" w:gutter="0"/>
          <w:cols w:space="720" w:equalWidth="0">
            <w:col w:w="9620"/>
          </w:cols>
        </w:sectPr>
      </w:pPr>
    </w:p>
    <w:bookmarkStart w:id="2" w:name="page3"/>
    <w:bookmarkEnd w:id="2"/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r>
        <w:lastRenderedPageBreak/>
        <w:fldChar w:fldCharType="begin"/>
      </w:r>
      <w:r>
        <w:instrText xml:space="preserve"> HYPERLINK \l "page22" \h </w:instrText>
      </w:r>
      <w:r>
        <w:fldChar w:fldCharType="separate"/>
      </w:r>
      <w:r>
        <w:rPr>
          <w:rFonts w:eastAsia="Cambria" w:cs="Cambria"/>
          <w:b/>
          <w:bCs/>
          <w:sz w:val="20"/>
          <w:szCs w:val="20"/>
        </w:rPr>
        <w:t>7.3 Carrello</w:t>
      </w:r>
      <w:r>
        <w:rPr>
          <w:rFonts w:eastAsia="Cambria" w:cs="Cambria"/>
          <w:b/>
          <w:bCs/>
          <w:sz w:val="20"/>
          <w:szCs w:val="20"/>
        </w:rPr>
        <w:fldChar w:fldCharType="end"/>
      </w:r>
      <w:r>
        <w:rPr>
          <w:rFonts w:eastAsia="Cambria" w:cs="Cambria"/>
          <w:b/>
          <w:bCs/>
          <w:sz w:val="20"/>
          <w:szCs w:val="20"/>
        </w:rPr>
        <w:tab/>
      </w:r>
      <w:hyperlink w:anchor="page22">
        <w:r>
          <w:rPr>
            <w:rFonts w:eastAsia="Cambria" w:cs="Cambria"/>
            <w:b/>
            <w:bCs/>
            <w:sz w:val="20"/>
            <w:szCs w:val="20"/>
          </w:rPr>
          <w:t>22</w:t>
        </w:r>
      </w:hyperlink>
    </w:p>
    <w:p w:rsidR="00FC339A" w:rsidRDefault="00FC339A">
      <w:pPr>
        <w:spacing w:line="238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hyperlink w:anchor="page22">
        <w:r>
          <w:rPr>
            <w:rFonts w:eastAsia="Cambria" w:cs="Cambria"/>
            <w:b/>
            <w:bCs/>
            <w:sz w:val="20"/>
            <w:szCs w:val="20"/>
          </w:rPr>
          <w:t>7.4 Ricerca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22">
        <w:r>
          <w:rPr>
            <w:rFonts w:eastAsia="Cambria" w:cs="Cambria"/>
            <w:b/>
            <w:bCs/>
            <w:sz w:val="20"/>
            <w:szCs w:val="20"/>
          </w:rPr>
          <w:t>22</w:t>
        </w:r>
      </w:hyperlink>
    </w:p>
    <w:p w:rsidR="00FC339A" w:rsidRDefault="00FC339A">
      <w:pPr>
        <w:spacing w:line="242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hyperlink w:anchor="page23">
        <w:r>
          <w:rPr>
            <w:rFonts w:eastAsia="Cambria" w:cs="Cambria"/>
            <w:b/>
            <w:bCs/>
            <w:sz w:val="20"/>
            <w:szCs w:val="20"/>
          </w:rPr>
          <w:t>7.5 Dettaglio prodotto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23">
        <w:r>
          <w:rPr>
            <w:rFonts w:eastAsia="Cambria" w:cs="Cambria"/>
            <w:b/>
            <w:bCs/>
            <w:sz w:val="20"/>
            <w:szCs w:val="20"/>
          </w:rPr>
          <w:t>23</w:t>
        </w:r>
      </w:hyperlink>
    </w:p>
    <w:p w:rsidR="00FC339A" w:rsidRDefault="00FC339A">
      <w:pPr>
        <w:spacing w:line="241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hyperlink w:anchor="page23">
        <w:r>
          <w:rPr>
            <w:rFonts w:eastAsia="Cambria" w:cs="Cambria"/>
            <w:b/>
            <w:bCs/>
            <w:sz w:val="20"/>
            <w:szCs w:val="20"/>
          </w:rPr>
          <w:t>7.6 Elenco di prodotti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23">
        <w:r>
          <w:rPr>
            <w:rFonts w:eastAsia="Cambria" w:cs="Cambria"/>
            <w:b/>
            <w:bCs/>
            <w:sz w:val="20"/>
            <w:szCs w:val="20"/>
          </w:rPr>
          <w:t>23</w:t>
        </w:r>
      </w:hyperlink>
    </w:p>
    <w:p w:rsidR="00FC339A" w:rsidRDefault="00FC339A">
      <w:pPr>
        <w:spacing w:line="356" w:lineRule="exact"/>
        <w:rPr>
          <w:sz w:val="20"/>
          <w:szCs w:val="20"/>
        </w:rPr>
      </w:pPr>
    </w:p>
    <w:p w:rsidR="00FC339A" w:rsidRDefault="00A32E47">
      <w:pPr>
        <w:tabs>
          <w:tab w:val="left" w:pos="460"/>
          <w:tab w:val="left" w:leader="dot" w:pos="9360"/>
        </w:tabs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</w:rPr>
        <w:t>8.</w:t>
      </w:r>
      <w:r>
        <w:rPr>
          <w:rFonts w:ascii="Calibri" w:eastAsia="Calibri" w:hAnsi="Calibri" w:cs="Calibri"/>
          <w:b/>
          <w:bCs/>
        </w:rPr>
        <w:tab/>
      </w:r>
      <w:r>
        <w:fldChar w:fldCharType="begin"/>
      </w:r>
      <w:r>
        <w:instrText xml:space="preserve"> HYPERLINK \l "page25" \h </w:instrText>
      </w:r>
      <w:r>
        <w:fldChar w:fldCharType="separate"/>
      </w:r>
      <w:r>
        <w:rPr>
          <w:rFonts w:ascii="Calibri" w:eastAsia="Calibri" w:hAnsi="Calibri" w:cs="Calibri"/>
          <w:b/>
          <w:bCs/>
        </w:rPr>
        <w:t>TEMA</w:t>
      </w:r>
      <w:r>
        <w:rPr>
          <w:rFonts w:ascii="Calibri" w:eastAsia="Calibri" w:hAnsi="Calibri" w:cs="Calibri"/>
          <w:b/>
          <w:bCs/>
        </w:rPr>
        <w:fldChar w:fldCharType="end"/>
      </w:r>
      <w:r>
        <w:rPr>
          <w:rFonts w:ascii="Calibri" w:eastAsia="Calibri" w:hAnsi="Calibri" w:cs="Calibri"/>
          <w:b/>
          <w:bCs/>
        </w:rPr>
        <w:tab/>
      </w:r>
      <w:hyperlink w:anchor="page25">
        <w:r>
          <w:rPr>
            <w:rFonts w:ascii="Calibri" w:eastAsia="Calibri" w:hAnsi="Calibri" w:cs="Calibri"/>
            <w:b/>
            <w:bCs/>
            <w:sz w:val="23"/>
            <w:szCs w:val="23"/>
          </w:rPr>
          <w:t>25</w:t>
        </w:r>
      </w:hyperlink>
    </w:p>
    <w:p w:rsidR="00FC339A" w:rsidRDefault="00FC339A">
      <w:pPr>
        <w:spacing w:line="359" w:lineRule="exact"/>
        <w:rPr>
          <w:sz w:val="20"/>
          <w:szCs w:val="20"/>
        </w:rPr>
      </w:pPr>
    </w:p>
    <w:p w:rsidR="00FC339A" w:rsidRDefault="00A32E47">
      <w:pPr>
        <w:tabs>
          <w:tab w:val="left" w:pos="460"/>
          <w:tab w:val="left" w:leader="dot" w:pos="9360"/>
        </w:tabs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</w:rPr>
        <w:t>9.</w:t>
      </w:r>
      <w:r>
        <w:rPr>
          <w:rFonts w:ascii="Calibri" w:eastAsia="Calibri" w:hAnsi="Calibri" w:cs="Calibri"/>
          <w:b/>
          <w:bCs/>
        </w:rPr>
        <w:tab/>
      </w:r>
      <w:hyperlink w:anchor="page25">
        <w:r>
          <w:rPr>
            <w:rFonts w:ascii="Calibri" w:eastAsia="Calibri" w:hAnsi="Calibri" w:cs="Calibri"/>
            <w:b/>
            <w:bCs/>
          </w:rPr>
          <w:t>SCELTA DEI COLORI</w:t>
        </w:r>
      </w:hyperlink>
      <w:r>
        <w:rPr>
          <w:rFonts w:ascii="Calibri" w:eastAsia="Calibri" w:hAnsi="Calibri" w:cs="Calibri"/>
          <w:b/>
          <w:bCs/>
        </w:rPr>
        <w:tab/>
      </w:r>
      <w:hyperlink w:anchor="page25">
        <w:r>
          <w:rPr>
            <w:rFonts w:ascii="Calibri" w:eastAsia="Calibri" w:hAnsi="Calibri" w:cs="Calibri"/>
            <w:b/>
            <w:bCs/>
            <w:sz w:val="23"/>
            <w:szCs w:val="23"/>
          </w:rPr>
          <w:t>25</w:t>
        </w:r>
      </w:hyperlink>
    </w:p>
    <w:p w:rsidR="00FC339A" w:rsidRDefault="00FC339A">
      <w:pPr>
        <w:sectPr w:rsidR="00FC339A">
          <w:pgSz w:w="11900" w:h="16840"/>
          <w:pgMar w:top="1417" w:right="1140" w:bottom="1440" w:left="1140" w:header="0" w:footer="0" w:gutter="0"/>
          <w:cols w:space="720" w:equalWidth="0">
            <w:col w:w="9620"/>
          </w:cols>
        </w:sectPr>
      </w:pPr>
    </w:p>
    <w:p w:rsidR="00FC339A" w:rsidRDefault="00A32E47">
      <w:pPr>
        <w:ind w:left="3280"/>
        <w:rPr>
          <w:sz w:val="20"/>
          <w:szCs w:val="20"/>
        </w:rPr>
      </w:pPr>
      <w:bookmarkStart w:id="3" w:name="page4"/>
      <w:bookmarkEnd w:id="3"/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</w:rPr>
        <w:lastRenderedPageBreak/>
        <w:t>VISIONARIO</w:t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91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b/>
          <w:bCs/>
          <w:sz w:val="32"/>
          <w:szCs w:val="32"/>
        </w:rPr>
        <w:t>1. Obiettivo del progetto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spacing w:line="239" w:lineRule="auto"/>
        <w:ind w:right="60"/>
        <w:rPr>
          <w:sz w:val="20"/>
          <w:szCs w:val="20"/>
        </w:rPr>
      </w:pPr>
      <w:r>
        <w:rPr>
          <w:rFonts w:eastAsia="Cambria" w:cs="Cambria"/>
        </w:rPr>
        <w:t>Il sito “Visionario” si propone l’obiettivo di valorizzare l’abbigliamento made in italy, con una vasta selezione di prodotti di marchi famosi. Il sito non è limitato a un pubblico nazionale, bensì è predisposto per una vendita su scala globale.</w:t>
      </w:r>
    </w:p>
    <w:p w:rsidR="00FC339A" w:rsidRDefault="00FC339A">
      <w:pPr>
        <w:spacing w:line="283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b/>
          <w:bCs/>
          <w:sz w:val="32"/>
          <w:szCs w:val="32"/>
        </w:rPr>
        <w:t>2. Analisi di siti esistenti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spacing w:line="239" w:lineRule="auto"/>
        <w:ind w:right="260"/>
        <w:rPr>
          <w:sz w:val="20"/>
          <w:szCs w:val="20"/>
        </w:rPr>
      </w:pPr>
      <w:r>
        <w:rPr>
          <w:rFonts w:eastAsia="Cambria" w:cs="Cambria"/>
        </w:rPr>
        <w:t>Durante la nostra analisi degli e-commerce di abbigliamento più famosi, pur non avendo trovato siti che si proponessero il nostro stesso obbiettivo, abbiamo individuato tre siti che più si avvicinano alla nostra idea di e-commerce d’abbigliamento.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</w:rPr>
        <w:t>I siti che abbiamo analizzato sono:</w:t>
      </w:r>
    </w:p>
    <w:p w:rsidR="00FC339A" w:rsidRDefault="00A32E47">
      <w:pPr>
        <w:rPr>
          <w:rFonts w:eastAsia="Cambria" w:cs="Cambria"/>
          <w:color w:val="0000FF"/>
          <w:u w:val="single"/>
        </w:rPr>
      </w:pPr>
      <w:hyperlink r:id="rId7">
        <w:r>
          <w:rPr>
            <w:rFonts w:eastAsia="Cambria" w:cs="Cambria"/>
            <w:color w:val="0000FF"/>
            <w:u w:val="single"/>
          </w:rPr>
          <w:t>https://www.yoox.com/it</w:t>
        </w:r>
      </w:hyperlink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rPr>
          <w:rFonts w:eastAsia="Cambria" w:cs="Cambria"/>
          <w:color w:val="0000FF"/>
          <w:u w:val="single"/>
        </w:rPr>
      </w:pPr>
      <w:hyperlink r:id="rId8">
        <w:r>
          <w:rPr>
            <w:rFonts w:eastAsia="Cambria" w:cs="Cambria"/>
            <w:color w:val="0000FF"/>
            <w:u w:val="single"/>
          </w:rPr>
          <w:t>https://www.asos.com/</w:t>
        </w:r>
      </w:hyperlink>
    </w:p>
    <w:p w:rsidR="00FC339A" w:rsidRDefault="00A32E47">
      <w:pPr>
        <w:spacing w:line="238" w:lineRule="auto"/>
        <w:rPr>
          <w:rFonts w:eastAsia="Cambria" w:cs="Cambria"/>
          <w:color w:val="0000FF"/>
          <w:u w:val="single"/>
        </w:rPr>
      </w:pPr>
      <w:hyperlink r:id="rId9">
        <w:r>
          <w:rPr>
            <w:rFonts w:eastAsia="Cambria" w:cs="Cambria"/>
            <w:color w:val="0000FF"/>
            <w:u w:val="single"/>
          </w:rPr>
          <w:t>https://www.colmar.it/it-it</w:t>
        </w:r>
      </w:hyperlink>
    </w:p>
    <w:p w:rsidR="00FC339A" w:rsidRDefault="00FC339A">
      <w:pPr>
        <w:spacing w:line="1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</w:rPr>
        <w:t>Tutti e 3 i siti presentano sostanzialmente le stesse funzionalità: appena entrati nel sito vi è la possibilità di scegliere tra uomo/donna/bambino, dopodiché si può scegliere il tipo di prodotto. Una volta scelto il tipo di prodotto, viene presentata una griglia con tutti i prodotti da cui è possibile scegliere quali aggiungere al carrello. Una volta aggiunti al carrello è possibile completare l’ordine. Inoltre, su tutti i siti è presente una ricerca universale.</w:t>
      </w:r>
    </w:p>
    <w:p w:rsidR="00FC339A" w:rsidRDefault="00FC339A">
      <w:pPr>
        <w:spacing w:line="360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 Yoox.com</w:t>
      </w:r>
    </w:p>
    <w:p w:rsidR="00FC339A" w:rsidRDefault="00A32E47">
      <w:pPr>
        <w:spacing w:line="238" w:lineRule="auto"/>
        <w:ind w:right="-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mepage</w:t>
      </w:r>
    </w:p>
    <w:p w:rsidR="00FC339A" w:rsidRDefault="00FC339A">
      <w:pPr>
        <w:spacing w:line="5" w:lineRule="exact"/>
        <w:rPr>
          <w:sz w:val="20"/>
          <w:szCs w:val="20"/>
        </w:rPr>
      </w:pPr>
    </w:p>
    <w:p w:rsidR="00FC339A" w:rsidRDefault="00A32E47">
      <w:pPr>
        <w:spacing w:line="258" w:lineRule="auto"/>
        <w:ind w:right="240"/>
        <w:rPr>
          <w:sz w:val="20"/>
          <w:szCs w:val="20"/>
        </w:rPr>
      </w:pPr>
      <w:r>
        <w:rPr>
          <w:rFonts w:eastAsia="Cambria" w:cs="Cambria"/>
          <w:sz w:val="23"/>
          <w:szCs w:val="23"/>
        </w:rPr>
        <w:t>Ciò che più ci ispira di yoox è la sua homepage desktop che mette in risalto il “cosa stai cercando”, purtroppo il sito non è responsive e nel tema mobile si perde questa peculiarità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93024" behindDoc="1" locked="0" layoutInCell="0" allowOverlap="1">
            <wp:simplePos x="0" y="0"/>
            <wp:positionH relativeFrom="column">
              <wp:posOffset>-8890</wp:posOffset>
            </wp:positionH>
            <wp:positionV relativeFrom="paragraph">
              <wp:posOffset>55880</wp:posOffset>
            </wp:positionV>
            <wp:extent cx="6135370" cy="2956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ectPr w:rsidR="00FC339A">
          <w:pgSz w:w="11900" w:h="16840"/>
          <w:pgMar w:top="1414" w:right="1240" w:bottom="1440" w:left="1140" w:header="0" w:footer="0" w:gutter="0"/>
          <w:cols w:space="720" w:equalWidth="0">
            <w:col w:w="9520"/>
          </w:cols>
        </w:sect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98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7"/>
          <w:szCs w:val="17"/>
        </w:rPr>
        <w:t>Homepage desktop yoox.com</w:t>
      </w:r>
    </w:p>
    <w:p w:rsidR="00FC339A" w:rsidRDefault="00FC339A">
      <w:pPr>
        <w:sectPr w:rsidR="00FC339A">
          <w:type w:val="continuous"/>
          <w:pgSz w:w="11900" w:h="16840"/>
          <w:pgMar w:top="1414" w:right="1240" w:bottom="1440" w:left="1140" w:header="0" w:footer="0" w:gutter="0"/>
          <w:cols w:space="720" w:equalWidth="0">
            <w:col w:w="9520"/>
          </w:cols>
        </w:sectPr>
      </w:pPr>
    </w:p>
    <w:p w:rsidR="00FC339A" w:rsidRDefault="00A32E47">
      <w:pPr>
        <w:spacing w:line="239" w:lineRule="auto"/>
        <w:ind w:left="4100"/>
        <w:rPr>
          <w:sz w:val="20"/>
          <w:szCs w:val="20"/>
        </w:rPr>
      </w:pPr>
      <w:bookmarkStart w:id="4" w:name="page5"/>
      <w:bookmarkEnd w:id="4"/>
      <w:r>
        <w:rPr>
          <w:rFonts w:eastAsia="Cambria" w:cs="Cambria"/>
        </w:rPr>
        <w:lastRenderedPageBreak/>
        <w:t>In entrambe le versioni, sia quella desktop che mobile, persiste l’accento sulla gratuità della spedizione, invogliando gli acquirenti ad effettuare ordinativi superiori ai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94048" behindDoc="1" locked="0" layoutInCell="0" allowOverlap="1">
            <wp:simplePos x="0" y="0"/>
            <wp:positionH relativeFrom="column">
              <wp:posOffset>102870</wp:posOffset>
            </wp:positionH>
            <wp:positionV relativeFrom="paragraph">
              <wp:posOffset>-694055</wp:posOffset>
            </wp:positionV>
            <wp:extent cx="6097270" cy="47542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475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A32E47">
      <w:pPr>
        <w:ind w:left="4100"/>
        <w:rPr>
          <w:sz w:val="20"/>
          <w:szCs w:val="20"/>
        </w:rPr>
      </w:pPr>
      <w:r>
        <w:rPr>
          <w:rFonts w:eastAsia="Cambria" w:cs="Cambria"/>
        </w:rPr>
        <w:t>150€.</w:t>
      </w:r>
    </w:p>
    <w:p w:rsidR="00FC339A" w:rsidRDefault="00FC339A">
      <w:pPr>
        <w:spacing w:line="241" w:lineRule="exact"/>
        <w:rPr>
          <w:sz w:val="20"/>
          <w:szCs w:val="20"/>
        </w:rPr>
      </w:pPr>
    </w:p>
    <w:p w:rsidR="00FC339A" w:rsidRDefault="00A32E47">
      <w:pPr>
        <w:spacing w:line="239" w:lineRule="auto"/>
        <w:ind w:left="4100" w:right="3860"/>
        <w:rPr>
          <w:sz w:val="20"/>
          <w:szCs w:val="20"/>
        </w:rPr>
      </w:pPr>
      <w:r>
        <w:rPr>
          <w:rFonts w:eastAsia="Cambria" w:cs="Cambria"/>
        </w:rPr>
        <w:t>Le 4 sezioni che nell’interfaccia desktop erano poste sotto al titolo, in quella mobile vengono spostate nel menu laterale, nel quale figurano anche la sezione dedicata al “servizio clienti” e la scelta del paese in cui spedire.</w:t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69" w:lineRule="exact"/>
        <w:rPr>
          <w:sz w:val="20"/>
          <w:szCs w:val="20"/>
        </w:rPr>
      </w:pPr>
    </w:p>
    <w:p w:rsidR="00FC339A" w:rsidRDefault="00A32E47">
      <w:pPr>
        <w:ind w:left="140"/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Homepage mobile</w:t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05" w:lineRule="exact"/>
        <w:rPr>
          <w:sz w:val="20"/>
          <w:szCs w:val="20"/>
        </w:rPr>
      </w:pPr>
    </w:p>
    <w:p w:rsidR="00FC339A" w:rsidRDefault="00A32E47">
      <w:pPr>
        <w:ind w:left="6060"/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Menu laterale</w:t>
      </w:r>
    </w:p>
    <w:p w:rsidR="00FC339A" w:rsidRDefault="00FC339A">
      <w:pPr>
        <w:spacing w:line="294" w:lineRule="exact"/>
        <w:rPr>
          <w:sz w:val="20"/>
          <w:szCs w:val="20"/>
        </w:rPr>
      </w:pPr>
    </w:p>
    <w:p w:rsidR="00FC339A" w:rsidRDefault="00A32E47">
      <w:pPr>
        <w:ind w:left="5040"/>
        <w:jc w:val="both"/>
        <w:rPr>
          <w:sz w:val="20"/>
          <w:szCs w:val="20"/>
        </w:rPr>
      </w:pPr>
      <w:r>
        <w:rPr>
          <w:rFonts w:eastAsia="Cambria" w:cs="Cambria"/>
        </w:rPr>
        <w:t>Ritornando alla homepage desktop, un’altra sua peculiarità è l’integrazione del meteo con consigli attinenti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95072" behindDoc="1" locked="0" layoutInCell="0" allowOverlap="1">
            <wp:simplePos x="0" y="0"/>
            <wp:positionH relativeFrom="column">
              <wp:posOffset>8255</wp:posOffset>
            </wp:positionH>
            <wp:positionV relativeFrom="paragraph">
              <wp:posOffset>-529590</wp:posOffset>
            </wp:positionV>
            <wp:extent cx="3069590" cy="35318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353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A32E47">
      <w:pPr>
        <w:spacing w:line="252" w:lineRule="auto"/>
        <w:ind w:left="5040" w:right="20"/>
        <w:rPr>
          <w:sz w:val="20"/>
          <w:szCs w:val="20"/>
        </w:rPr>
      </w:pPr>
      <w:r>
        <w:rPr>
          <w:rFonts w:eastAsia="Cambria" w:cs="Cambria"/>
          <w:sz w:val="23"/>
          <w:szCs w:val="23"/>
        </w:rPr>
        <w:t>Inoltre, è interessante notare come il sito yoox ponga sempre l’attenzione sull’ultima sezione visualizzata. Ad esempio, se è stata visitata la sezione donna al prossimo accesso apparirà in maniera automatica tale sezione.</w:t>
      </w:r>
    </w:p>
    <w:p w:rsidR="00FC339A" w:rsidRDefault="00FC339A">
      <w:pPr>
        <w:sectPr w:rsidR="00FC339A">
          <w:pgSz w:w="11900" w:h="16840"/>
          <w:pgMar w:top="1416" w:right="1260" w:bottom="940" w:left="1000" w:header="0" w:footer="0" w:gutter="0"/>
          <w:cols w:space="720" w:equalWidth="0">
            <w:col w:w="9640"/>
          </w:cols>
        </w:sect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38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7"/>
          <w:szCs w:val="17"/>
        </w:rPr>
        <w:t>Consigli basati sul Meteo</w:t>
      </w:r>
    </w:p>
    <w:p w:rsidR="00FC339A" w:rsidRDefault="00FC339A">
      <w:pPr>
        <w:sectPr w:rsidR="00FC339A">
          <w:type w:val="continuous"/>
          <w:pgSz w:w="11900" w:h="16840"/>
          <w:pgMar w:top="1416" w:right="1260" w:bottom="940" w:left="1000" w:header="0" w:footer="0" w:gutter="0"/>
          <w:cols w:space="720" w:equalWidth="0">
            <w:col w:w="9640"/>
          </w:cols>
        </w:sectPr>
      </w:pPr>
    </w:p>
    <w:p w:rsidR="00FC339A" w:rsidRDefault="00A32E47">
      <w:pPr>
        <w:ind w:right="-39"/>
        <w:jc w:val="center"/>
        <w:rPr>
          <w:sz w:val="20"/>
          <w:szCs w:val="20"/>
        </w:rPr>
      </w:pPr>
      <w:bookmarkStart w:id="5" w:name="page6"/>
      <w:bookmarkEnd w:id="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ashback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96096" behindDoc="1" locked="0" layoutInCell="0" allowOverlap="1">
            <wp:simplePos x="0" y="0"/>
            <wp:positionH relativeFrom="column">
              <wp:posOffset>13970</wp:posOffset>
            </wp:positionH>
            <wp:positionV relativeFrom="paragraph">
              <wp:posOffset>172720</wp:posOffset>
            </wp:positionV>
            <wp:extent cx="4874895" cy="33921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339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64" w:lineRule="exact"/>
        <w:rPr>
          <w:sz w:val="20"/>
          <w:szCs w:val="20"/>
        </w:rPr>
      </w:pPr>
    </w:p>
    <w:p w:rsidR="00FC339A" w:rsidRDefault="00A32E47">
      <w:pPr>
        <w:spacing w:line="239" w:lineRule="auto"/>
        <w:ind w:left="7860" w:right="20"/>
        <w:rPr>
          <w:sz w:val="20"/>
          <w:szCs w:val="20"/>
        </w:rPr>
      </w:pPr>
      <w:r>
        <w:rPr>
          <w:rFonts w:eastAsia="Cambria" w:cs="Cambria"/>
        </w:rPr>
        <w:t>Il sito yoox attraverso una carta prepagata specifica dà la possibilità ai propri clienti ti ottenere il 5% di cashback.</w:t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30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Cahback</w:t>
      </w:r>
    </w:p>
    <w:p w:rsidR="00FC339A" w:rsidRDefault="00FC339A">
      <w:pPr>
        <w:spacing w:line="325" w:lineRule="exact"/>
        <w:rPr>
          <w:sz w:val="20"/>
          <w:szCs w:val="20"/>
        </w:rPr>
      </w:pPr>
    </w:p>
    <w:p w:rsidR="00FC339A" w:rsidRDefault="00A32E47">
      <w:pPr>
        <w:ind w:right="-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aldi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97120" behindDoc="1" locked="0" layoutInCell="0" allowOverlap="1">
            <wp:simplePos x="0" y="0"/>
            <wp:positionH relativeFrom="column">
              <wp:posOffset>13970</wp:posOffset>
            </wp:positionH>
            <wp:positionV relativeFrom="paragraph">
              <wp:posOffset>173355</wp:posOffset>
            </wp:positionV>
            <wp:extent cx="4446905" cy="31540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315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63" w:lineRule="exact"/>
        <w:rPr>
          <w:sz w:val="20"/>
          <w:szCs w:val="20"/>
        </w:rPr>
      </w:pPr>
    </w:p>
    <w:p w:rsidR="00FC339A" w:rsidRDefault="00A32E47">
      <w:pPr>
        <w:ind w:left="7200"/>
        <w:rPr>
          <w:sz w:val="20"/>
          <w:szCs w:val="20"/>
        </w:rPr>
      </w:pPr>
      <w:r>
        <w:rPr>
          <w:rFonts w:eastAsia="Cambria" w:cs="Cambria"/>
        </w:rPr>
        <w:t>Vi è un’intera sezione</w:t>
      </w:r>
    </w:p>
    <w:p w:rsidR="00FC339A" w:rsidRDefault="00A32E47">
      <w:pPr>
        <w:spacing w:line="238" w:lineRule="auto"/>
        <w:ind w:left="7200"/>
        <w:rPr>
          <w:sz w:val="20"/>
          <w:szCs w:val="20"/>
        </w:rPr>
      </w:pPr>
      <w:r>
        <w:rPr>
          <w:rFonts w:eastAsia="Cambria" w:cs="Cambria"/>
        </w:rPr>
        <w:t>del sito dedicata ai</w:t>
      </w:r>
    </w:p>
    <w:p w:rsidR="00FC339A" w:rsidRDefault="00FC339A">
      <w:pPr>
        <w:spacing w:line="4" w:lineRule="exact"/>
        <w:rPr>
          <w:sz w:val="20"/>
          <w:szCs w:val="20"/>
        </w:rPr>
      </w:pPr>
    </w:p>
    <w:p w:rsidR="00FC339A" w:rsidRDefault="00A32E47">
      <w:pPr>
        <w:ind w:left="7200"/>
        <w:rPr>
          <w:sz w:val="20"/>
          <w:szCs w:val="20"/>
        </w:rPr>
      </w:pPr>
      <w:r>
        <w:rPr>
          <w:rFonts w:eastAsia="Cambria" w:cs="Cambria"/>
        </w:rPr>
        <w:t>saldi. Tale sezione è</w:t>
      </w:r>
    </w:p>
    <w:p w:rsidR="00FC339A" w:rsidRDefault="00A32E47">
      <w:pPr>
        <w:spacing w:line="238" w:lineRule="auto"/>
        <w:ind w:left="7200"/>
        <w:rPr>
          <w:sz w:val="20"/>
          <w:szCs w:val="20"/>
        </w:rPr>
      </w:pPr>
      <w:r>
        <w:rPr>
          <w:rFonts w:eastAsia="Cambria" w:cs="Cambria"/>
        </w:rPr>
        <w:t>accessibile</w:t>
      </w:r>
    </w:p>
    <w:p w:rsidR="00FC339A" w:rsidRDefault="00A32E47">
      <w:pPr>
        <w:ind w:left="7200"/>
        <w:rPr>
          <w:sz w:val="20"/>
          <w:szCs w:val="20"/>
        </w:rPr>
      </w:pPr>
      <w:r>
        <w:rPr>
          <w:rFonts w:eastAsia="Cambria" w:cs="Cambria"/>
        </w:rPr>
        <w:t>rapidamente</w:t>
      </w:r>
    </w:p>
    <w:p w:rsidR="00FC339A" w:rsidRDefault="00FC339A">
      <w:pPr>
        <w:spacing w:line="3" w:lineRule="exact"/>
        <w:rPr>
          <w:sz w:val="20"/>
          <w:szCs w:val="20"/>
        </w:rPr>
      </w:pPr>
    </w:p>
    <w:p w:rsidR="00FC339A" w:rsidRDefault="00A32E47">
      <w:pPr>
        <w:ind w:left="7200"/>
        <w:rPr>
          <w:sz w:val="20"/>
          <w:szCs w:val="20"/>
        </w:rPr>
      </w:pPr>
      <w:r>
        <w:rPr>
          <w:rFonts w:eastAsia="Cambria" w:cs="Cambria"/>
        </w:rPr>
        <w:t>attraverso un link dalla</w:t>
      </w:r>
    </w:p>
    <w:p w:rsidR="00FC339A" w:rsidRPr="00A32E47" w:rsidRDefault="00A32E47">
      <w:pPr>
        <w:spacing w:line="239" w:lineRule="auto"/>
        <w:ind w:left="7200"/>
        <w:rPr>
          <w:sz w:val="20"/>
          <w:szCs w:val="20"/>
          <w:lang w:val="en-US"/>
        </w:rPr>
      </w:pPr>
      <w:r w:rsidRPr="00A32E47">
        <w:rPr>
          <w:rFonts w:eastAsia="Cambria" w:cs="Cambria"/>
          <w:lang w:val="en-US"/>
        </w:rPr>
        <w:lastRenderedPageBreak/>
        <w:t>home page.</w:t>
      </w:r>
    </w:p>
    <w:p w:rsidR="00FC339A" w:rsidRPr="00A32E47" w:rsidRDefault="00A32E47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814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10715</wp:posOffset>
                </wp:positionV>
                <wp:extent cx="4427220" cy="20129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722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A5F43D" id="Shape 7" o:spid="_x0000_s1026" style="position:absolute;margin-left:0;margin-top:150.45pt;width:348.6pt;height:15.85pt;z-index:-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" o:allowincell="f" stroked="f"/>
            </w:pict>
          </mc:Fallback>
        </mc:AlternateContent>
      </w:r>
    </w:p>
    <w:p w:rsidR="00FC339A" w:rsidRPr="00A32E47" w:rsidRDefault="00FC339A">
      <w:pPr>
        <w:rPr>
          <w:lang w:val="en-US"/>
        </w:rPr>
        <w:sectPr w:rsidR="00FC339A" w:rsidRPr="00A32E47">
          <w:pgSz w:w="11900" w:h="16840"/>
          <w:pgMar w:top="1414" w:right="1180" w:bottom="1440" w:left="1140" w:header="0" w:footer="0" w:gutter="0"/>
          <w:cols w:space="720" w:equalWidth="0">
            <w:col w:w="9580"/>
          </w:cols>
        </w:sect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13" w:lineRule="exact"/>
        <w:rPr>
          <w:sz w:val="20"/>
          <w:szCs w:val="20"/>
          <w:lang w:val="en-US"/>
        </w:rPr>
      </w:pPr>
    </w:p>
    <w:p w:rsidR="00FC339A" w:rsidRPr="00A32E47" w:rsidRDefault="00A32E47">
      <w:pPr>
        <w:rPr>
          <w:sz w:val="20"/>
          <w:szCs w:val="20"/>
          <w:lang w:val="en-US"/>
        </w:rPr>
      </w:pPr>
      <w:proofErr w:type="spellStart"/>
      <w:r w:rsidRPr="00A32E47">
        <w:rPr>
          <w:rFonts w:eastAsia="Cambria" w:cs="Cambria"/>
          <w:i/>
          <w:iCs/>
          <w:color w:val="1F497D"/>
          <w:sz w:val="17"/>
          <w:szCs w:val="17"/>
          <w:lang w:val="en-US"/>
        </w:rPr>
        <w:t>Sezione</w:t>
      </w:r>
      <w:proofErr w:type="spellEnd"/>
      <w:r w:rsidRPr="00A32E47">
        <w:rPr>
          <w:rFonts w:eastAsia="Cambria" w:cs="Cambria"/>
          <w:i/>
          <w:iCs/>
          <w:color w:val="1F497D"/>
          <w:sz w:val="17"/>
          <w:szCs w:val="17"/>
          <w:lang w:val="en-US"/>
        </w:rPr>
        <w:t xml:space="preserve"> </w:t>
      </w:r>
      <w:proofErr w:type="spellStart"/>
      <w:r w:rsidRPr="00A32E47">
        <w:rPr>
          <w:rFonts w:eastAsia="Cambria" w:cs="Cambria"/>
          <w:i/>
          <w:iCs/>
          <w:color w:val="1F497D"/>
          <w:sz w:val="17"/>
          <w:szCs w:val="17"/>
          <w:lang w:val="en-US"/>
        </w:rPr>
        <w:t>saldi</w:t>
      </w:r>
      <w:proofErr w:type="spellEnd"/>
    </w:p>
    <w:p w:rsidR="00FC339A" w:rsidRPr="00A32E47" w:rsidRDefault="00FC339A">
      <w:pPr>
        <w:rPr>
          <w:lang w:val="en-US"/>
        </w:rPr>
        <w:sectPr w:rsidR="00FC339A" w:rsidRPr="00A32E47">
          <w:type w:val="continuous"/>
          <w:pgSz w:w="11900" w:h="16840"/>
          <w:pgMar w:top="1414" w:right="1180" w:bottom="1440" w:left="1140" w:header="0" w:footer="0" w:gutter="0"/>
          <w:cols w:space="720" w:equalWidth="0">
            <w:col w:w="9580"/>
          </w:cols>
        </w:sectPr>
      </w:pPr>
    </w:p>
    <w:p w:rsidR="00FC339A" w:rsidRPr="00A32E47" w:rsidRDefault="00A32E47">
      <w:pPr>
        <w:ind w:right="-299"/>
        <w:jc w:val="center"/>
        <w:rPr>
          <w:sz w:val="20"/>
          <w:szCs w:val="20"/>
          <w:lang w:val="en-US"/>
        </w:rPr>
      </w:pPr>
      <w:bookmarkStart w:id="6" w:name="page7"/>
      <w:bookmarkEnd w:id="6"/>
      <w:r w:rsidRPr="00A32E4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Dream Box</w:t>
      </w:r>
    </w:p>
    <w:p w:rsidR="00FC339A" w:rsidRPr="00A32E47" w:rsidRDefault="00A32E47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99168" behindDoc="1" locked="0" layoutInCell="0" allowOverlap="1">
            <wp:simplePos x="0" y="0"/>
            <wp:positionH relativeFrom="column">
              <wp:posOffset>13970</wp:posOffset>
            </wp:positionH>
            <wp:positionV relativeFrom="paragraph">
              <wp:posOffset>134620</wp:posOffset>
            </wp:positionV>
            <wp:extent cx="6135370" cy="29921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299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356" w:lineRule="exact"/>
        <w:rPr>
          <w:sz w:val="20"/>
          <w:szCs w:val="20"/>
          <w:lang w:val="en-US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Dream Box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00192" behindDoc="1" locked="0" layoutInCell="0" allowOverlap="1">
            <wp:simplePos x="0" y="0"/>
            <wp:positionH relativeFrom="column">
              <wp:posOffset>13970</wp:posOffset>
            </wp:positionH>
            <wp:positionV relativeFrom="paragraph">
              <wp:posOffset>249555</wp:posOffset>
            </wp:positionV>
            <wp:extent cx="1969770" cy="39249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392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374" w:lineRule="exact"/>
        <w:rPr>
          <w:sz w:val="20"/>
          <w:szCs w:val="20"/>
        </w:rPr>
      </w:pPr>
    </w:p>
    <w:p w:rsidR="00FC339A" w:rsidRDefault="00A32E47">
      <w:pPr>
        <w:spacing w:line="239" w:lineRule="auto"/>
        <w:ind w:left="3300" w:right="3480"/>
        <w:rPr>
          <w:sz w:val="20"/>
          <w:szCs w:val="20"/>
        </w:rPr>
      </w:pPr>
      <w:r>
        <w:rPr>
          <w:rFonts w:eastAsia="Cambria" w:cs="Cambria"/>
        </w:rPr>
        <w:t xml:space="preserve">Yoox consente attraverso pochi click di aggiungere i prodotti che si intende acquistare in futuro ad una wish list, che yoox chiama </w:t>
      </w:r>
      <w:r>
        <w:rPr>
          <w:rFonts w:eastAsia="Cambria" w:cs="Cambria"/>
          <w:i/>
          <w:iCs/>
        </w:rPr>
        <w:t>dream box</w:t>
      </w:r>
      <w:r>
        <w:rPr>
          <w:rFonts w:eastAsia="Cambria" w:cs="Cambria"/>
        </w:rPr>
        <w:t>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01216" behindDoc="1" locked="0" layoutInCell="0" allowOverlap="1">
            <wp:simplePos x="0" y="0"/>
            <wp:positionH relativeFrom="column">
              <wp:posOffset>3838575</wp:posOffset>
            </wp:positionH>
            <wp:positionV relativeFrom="paragraph">
              <wp:posOffset>-1221740</wp:posOffset>
            </wp:positionV>
            <wp:extent cx="2260600" cy="39211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92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67" w:lineRule="exact"/>
        <w:rPr>
          <w:sz w:val="20"/>
          <w:szCs w:val="20"/>
        </w:rPr>
      </w:pPr>
    </w:p>
    <w:p w:rsidR="00FC339A" w:rsidRDefault="00A32E47">
      <w:pPr>
        <w:ind w:left="3300" w:right="3520"/>
        <w:rPr>
          <w:sz w:val="20"/>
          <w:szCs w:val="20"/>
        </w:rPr>
      </w:pPr>
      <w:r>
        <w:rPr>
          <w:rFonts w:eastAsia="Cambria" w:cs="Cambria"/>
        </w:rPr>
        <w:t xml:space="preserve">I passaggi per aggiungere un prodotto </w:t>
      </w:r>
      <w:r>
        <w:rPr>
          <w:rFonts w:eastAsia="Cambria" w:cs="Cambria"/>
        </w:rPr>
        <w:lastRenderedPageBreak/>
        <w:t xml:space="preserve">alla </w:t>
      </w:r>
      <w:r>
        <w:rPr>
          <w:rFonts w:eastAsia="Cambria" w:cs="Cambria"/>
          <w:i/>
          <w:iCs/>
        </w:rPr>
        <w:t>dream box</w:t>
      </w:r>
      <w:r>
        <w:rPr>
          <w:rFonts w:eastAsia="Cambria" w:cs="Cambria"/>
        </w:rPr>
        <w:t xml:space="preserve"> sono i seguenti: Premere il cuore in corrispondenza del prodotto scelto, selezionare colore e taglia e poi premere aggiungi alla </w:t>
      </w:r>
      <w:r>
        <w:rPr>
          <w:rFonts w:eastAsia="Cambria" w:cs="Cambria"/>
          <w:i/>
          <w:iCs/>
        </w:rPr>
        <w:t>dream box</w:t>
      </w:r>
      <w:r>
        <w:rPr>
          <w:rFonts w:eastAsia="Cambria" w:cs="Cambria"/>
        </w:rPr>
        <w:t>.</w:t>
      </w:r>
    </w:p>
    <w:p w:rsidR="00FC339A" w:rsidRDefault="00FC339A">
      <w:pPr>
        <w:sectPr w:rsidR="00FC339A">
          <w:pgSz w:w="11900" w:h="16840"/>
          <w:pgMar w:top="1414" w:right="1440" w:bottom="1440" w:left="1140" w:header="0" w:footer="0" w:gutter="0"/>
          <w:cols w:space="720" w:equalWidth="0">
            <w:col w:w="9320"/>
          </w:cols>
        </w:sect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24" w:lineRule="exact"/>
        <w:rPr>
          <w:sz w:val="20"/>
          <w:szCs w:val="20"/>
        </w:rPr>
      </w:pPr>
    </w:p>
    <w:p w:rsidR="00FC339A" w:rsidRDefault="00A32E47">
      <w:pPr>
        <w:tabs>
          <w:tab w:val="left" w:pos="6060"/>
        </w:tabs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36"/>
          <w:szCs w:val="36"/>
          <w:vertAlign w:val="superscript"/>
        </w:rPr>
        <w:t>Aggiungi alla dream box</w:t>
      </w:r>
      <w:r>
        <w:rPr>
          <w:sz w:val="20"/>
          <w:szCs w:val="20"/>
        </w:rPr>
        <w:tab/>
      </w:r>
      <w:r>
        <w:rPr>
          <w:rFonts w:eastAsia="Cambria" w:cs="Cambria"/>
          <w:i/>
          <w:iCs/>
          <w:color w:val="1F497D"/>
          <w:sz w:val="18"/>
          <w:szCs w:val="18"/>
        </w:rPr>
        <w:t>Aggiungi alla dream box 2</w:t>
      </w:r>
    </w:p>
    <w:p w:rsidR="00FC339A" w:rsidRDefault="00FC339A">
      <w:pPr>
        <w:sectPr w:rsidR="00FC339A">
          <w:type w:val="continuous"/>
          <w:pgSz w:w="11900" w:h="16840"/>
          <w:pgMar w:top="1414" w:right="1440" w:bottom="1440" w:left="1140" w:header="0" w:footer="0" w:gutter="0"/>
          <w:cols w:space="720" w:equalWidth="0">
            <w:col w:w="9320"/>
          </w:cols>
        </w:sectPr>
      </w:pPr>
    </w:p>
    <w:p w:rsidR="00FC339A" w:rsidRDefault="00A32E47">
      <w:pPr>
        <w:ind w:right="-279"/>
        <w:jc w:val="center"/>
        <w:rPr>
          <w:sz w:val="20"/>
          <w:szCs w:val="20"/>
        </w:rPr>
      </w:pPr>
      <w:bookmarkStart w:id="7" w:name="page8"/>
      <w:bookmarkEnd w:id="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ggiunta alla “shopping bag”</w:t>
      </w:r>
    </w:p>
    <w:p w:rsidR="00FC339A" w:rsidRDefault="00FC339A">
      <w:pPr>
        <w:spacing w:line="4" w:lineRule="exact"/>
        <w:rPr>
          <w:sz w:val="20"/>
          <w:szCs w:val="20"/>
        </w:rPr>
      </w:pPr>
    </w:p>
    <w:p w:rsidR="00FC339A" w:rsidRDefault="00A32E47">
      <w:pPr>
        <w:spacing w:line="258" w:lineRule="auto"/>
        <w:ind w:left="40"/>
        <w:rPr>
          <w:sz w:val="20"/>
          <w:szCs w:val="20"/>
        </w:rPr>
      </w:pPr>
      <w:r>
        <w:rPr>
          <w:rFonts w:eastAsia="Cambria" w:cs="Cambria"/>
          <w:sz w:val="23"/>
          <w:szCs w:val="23"/>
        </w:rPr>
        <w:t>Dalla dream box è possibile aggiungere i prodotti alla “shopping bag”. Dopodiché è possibile completare l’ordine in maniera classica compilando tutti i campi o rapida tramite paypal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02240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124460</wp:posOffset>
            </wp:positionV>
            <wp:extent cx="6134735" cy="26187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44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Aggiungi alla shopping bag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03264" behindDoc="1" locked="0" layoutInCell="0" allowOverlap="1">
            <wp:simplePos x="0" y="0"/>
            <wp:positionH relativeFrom="column">
              <wp:posOffset>15875</wp:posOffset>
            </wp:positionH>
            <wp:positionV relativeFrom="paragraph">
              <wp:posOffset>-20320</wp:posOffset>
            </wp:positionV>
            <wp:extent cx="6136005" cy="22485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224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34" w:lineRule="exact"/>
        <w:rPr>
          <w:sz w:val="20"/>
          <w:szCs w:val="20"/>
        </w:rPr>
      </w:pPr>
    </w:p>
    <w:p w:rsidR="00FC339A" w:rsidRDefault="00A32E47">
      <w:pPr>
        <w:ind w:left="20"/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Pagamento rapido tramite paypal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04288" behindDoc="1" locked="0" layoutInCell="0" allowOverlap="1">
            <wp:simplePos x="0" y="0"/>
            <wp:positionH relativeFrom="column">
              <wp:posOffset>177800</wp:posOffset>
            </wp:positionH>
            <wp:positionV relativeFrom="paragraph">
              <wp:posOffset>102870</wp:posOffset>
            </wp:positionV>
            <wp:extent cx="5581650" cy="26555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ectPr w:rsidR="00FC339A">
          <w:pgSz w:w="11900" w:h="16840"/>
          <w:pgMar w:top="1414" w:right="1380" w:bottom="1036" w:left="1100" w:header="0" w:footer="0" w:gutter="0"/>
          <w:cols w:space="720" w:equalWidth="0">
            <w:col w:w="9420"/>
          </w:cols>
        </w:sect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80" w:lineRule="exact"/>
        <w:rPr>
          <w:sz w:val="20"/>
          <w:szCs w:val="20"/>
        </w:rPr>
      </w:pPr>
    </w:p>
    <w:p w:rsidR="00FC339A" w:rsidRDefault="00A32E47">
      <w:pPr>
        <w:ind w:left="260"/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7"/>
          <w:szCs w:val="17"/>
        </w:rPr>
        <w:t>Checkout "classico"</w:t>
      </w:r>
    </w:p>
    <w:p w:rsidR="00FC339A" w:rsidRDefault="00FC339A">
      <w:pPr>
        <w:sectPr w:rsidR="00FC339A">
          <w:type w:val="continuous"/>
          <w:pgSz w:w="11900" w:h="16840"/>
          <w:pgMar w:top="1414" w:right="1380" w:bottom="1036" w:left="1100" w:header="0" w:footer="0" w:gutter="0"/>
          <w:cols w:space="720" w:equalWidth="0">
            <w:col w:w="9420"/>
          </w:cols>
        </w:sectPr>
      </w:pPr>
    </w:p>
    <w:p w:rsidR="00FC339A" w:rsidRDefault="00A32E47">
      <w:pPr>
        <w:rPr>
          <w:sz w:val="20"/>
          <w:szCs w:val="20"/>
        </w:rPr>
      </w:pPr>
      <w:bookmarkStart w:id="8" w:name="page9"/>
      <w:bookmarkEnd w:id="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 Asos.com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ind w:right="-2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onti nella Homepage</w:t>
      </w:r>
    </w:p>
    <w:p w:rsidR="00FC339A" w:rsidRDefault="00A32E47">
      <w:pPr>
        <w:spacing w:line="241" w:lineRule="auto"/>
        <w:ind w:right="140"/>
        <w:rPr>
          <w:sz w:val="20"/>
          <w:szCs w:val="20"/>
        </w:rPr>
      </w:pPr>
      <w:r>
        <w:rPr>
          <w:rFonts w:eastAsia="Cambria" w:cs="Cambria"/>
        </w:rPr>
        <w:t>Il sito contiene i prodotti scontati in prima pagina, affinché il cliente noti al primo colpo gli sconti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05312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8255</wp:posOffset>
            </wp:positionV>
            <wp:extent cx="6134100" cy="29622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87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Homepage asos.com</w:t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A32E47">
      <w:pPr>
        <w:ind w:right="-2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ategorie semplici da usare</w:t>
      </w:r>
    </w:p>
    <w:p w:rsidR="00FC339A" w:rsidRDefault="00FC339A">
      <w:pPr>
        <w:spacing w:line="4" w:lineRule="exact"/>
        <w:rPr>
          <w:sz w:val="20"/>
          <w:szCs w:val="20"/>
        </w:rPr>
      </w:pPr>
    </w:p>
    <w:p w:rsidR="00FC339A" w:rsidRDefault="00A32E47">
      <w:pPr>
        <w:spacing w:line="238" w:lineRule="auto"/>
        <w:ind w:right="380"/>
        <w:rPr>
          <w:sz w:val="20"/>
          <w:szCs w:val="20"/>
        </w:rPr>
      </w:pPr>
      <w:r>
        <w:rPr>
          <w:rFonts w:eastAsia="Cambria" w:cs="Cambria"/>
        </w:rPr>
        <w:t>Ogni categoria è accompagnata da una immagine in modo da rendere più visibili i tipi di prodotto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06336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86360</wp:posOffset>
            </wp:positionV>
            <wp:extent cx="6134100" cy="18764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00" w:lineRule="exact"/>
        <w:rPr>
          <w:sz w:val="20"/>
          <w:szCs w:val="20"/>
        </w:rPr>
      </w:pPr>
    </w:p>
    <w:p w:rsidR="00FC339A" w:rsidRDefault="00A32E47">
      <w:pPr>
        <w:ind w:right="-2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rcorso</w:t>
      </w:r>
    </w:p>
    <w:p w:rsidR="00FC339A" w:rsidRDefault="00FC339A">
      <w:pPr>
        <w:spacing w:line="5" w:lineRule="exact"/>
        <w:rPr>
          <w:sz w:val="20"/>
          <w:szCs w:val="20"/>
        </w:rPr>
      </w:pPr>
    </w:p>
    <w:p w:rsidR="00FC339A" w:rsidRDefault="00A32E47">
      <w:pPr>
        <w:spacing w:line="238" w:lineRule="auto"/>
        <w:ind w:right="200"/>
        <w:rPr>
          <w:sz w:val="20"/>
          <w:szCs w:val="20"/>
        </w:rPr>
      </w:pPr>
      <w:r>
        <w:rPr>
          <w:rFonts w:eastAsia="Cambria" w:cs="Cambria"/>
        </w:rPr>
        <w:t>Il percorso del cliente è sempre visibile. In questo modo il cliente ha la facoltà di spostarsi agevolmente da una posizione all'altra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07360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4572000" cy="3333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08" w:lineRule="exact"/>
        <w:rPr>
          <w:sz w:val="20"/>
          <w:szCs w:val="20"/>
        </w:rPr>
      </w:pPr>
    </w:p>
    <w:p w:rsidR="00FC339A" w:rsidRDefault="00A32E47">
      <w:pPr>
        <w:ind w:right="-2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todi di pagamento</w:t>
      </w:r>
    </w:p>
    <w:p w:rsidR="00FC339A" w:rsidRDefault="00A32E47">
      <w:pPr>
        <w:spacing w:line="238" w:lineRule="auto"/>
        <w:rPr>
          <w:sz w:val="20"/>
          <w:szCs w:val="20"/>
        </w:rPr>
      </w:pPr>
      <w:r>
        <w:rPr>
          <w:rFonts w:eastAsia="Cambria" w:cs="Cambria"/>
        </w:rPr>
        <w:t>Sul fondo del sito sono specificate le modalità di pagamento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08384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76200</wp:posOffset>
            </wp:positionV>
            <wp:extent cx="4572000" cy="1809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09408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635000</wp:posOffset>
            </wp:positionV>
            <wp:extent cx="1292860" cy="5302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96" w:lineRule="exact"/>
        <w:rPr>
          <w:sz w:val="20"/>
          <w:szCs w:val="20"/>
        </w:rPr>
      </w:pPr>
    </w:p>
    <w:p w:rsidR="00FC339A" w:rsidRDefault="00A32E47">
      <w:pPr>
        <w:ind w:left="5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cona Carrello</w:t>
      </w:r>
    </w:p>
    <w:p w:rsidR="00FC339A" w:rsidRDefault="00FC339A">
      <w:pPr>
        <w:sectPr w:rsidR="00FC339A">
          <w:pgSz w:w="11900" w:h="16840"/>
          <w:pgMar w:top="1414" w:right="1440" w:bottom="614" w:left="1140" w:header="0" w:footer="0" w:gutter="0"/>
          <w:cols w:space="720" w:equalWidth="0">
            <w:col w:w="9320"/>
          </w:cols>
        </w:sectPr>
      </w:pPr>
    </w:p>
    <w:p w:rsidR="00FC339A" w:rsidRDefault="00FC339A">
      <w:pPr>
        <w:spacing w:line="4" w:lineRule="exact"/>
        <w:rPr>
          <w:sz w:val="20"/>
          <w:szCs w:val="20"/>
        </w:rPr>
      </w:pPr>
    </w:p>
    <w:p w:rsidR="00FC339A" w:rsidRDefault="00A32E47">
      <w:pPr>
        <w:spacing w:line="238" w:lineRule="auto"/>
        <w:ind w:left="2220" w:right="680"/>
        <w:rPr>
          <w:sz w:val="20"/>
          <w:szCs w:val="20"/>
        </w:rPr>
      </w:pPr>
      <w:r>
        <w:rPr>
          <w:rFonts w:eastAsia="Cambria" w:cs="Cambria"/>
        </w:rPr>
        <w:t>L’utente durante la navigazione ha possibilità di tenere sempre sott’occhio il numero di prodotti aggiunti al carrello.</w:t>
      </w:r>
    </w:p>
    <w:p w:rsidR="00FC339A" w:rsidRDefault="00FC339A">
      <w:pPr>
        <w:sectPr w:rsidR="00FC339A">
          <w:type w:val="continuous"/>
          <w:pgSz w:w="11900" w:h="16840"/>
          <w:pgMar w:top="1414" w:right="1440" w:bottom="614" w:left="1140" w:header="0" w:footer="0" w:gutter="0"/>
          <w:cols w:space="720" w:equalWidth="0">
            <w:col w:w="9320"/>
          </w:cols>
        </w:sectPr>
      </w:pPr>
    </w:p>
    <w:p w:rsidR="00FC339A" w:rsidRDefault="00FC339A">
      <w:pPr>
        <w:spacing w:line="258" w:lineRule="exact"/>
        <w:rPr>
          <w:sz w:val="20"/>
          <w:szCs w:val="20"/>
        </w:rPr>
      </w:pPr>
      <w:bookmarkStart w:id="9" w:name="page10"/>
      <w:bookmarkEnd w:id="9"/>
    </w:p>
    <w:p w:rsidR="00FC339A" w:rsidRDefault="00A32E47">
      <w:pPr>
        <w:ind w:right="-1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sponsive</w:t>
      </w:r>
    </w:p>
    <w:p w:rsidR="00FC339A" w:rsidRDefault="00A32E47">
      <w:pPr>
        <w:spacing w:line="238" w:lineRule="auto"/>
        <w:rPr>
          <w:sz w:val="20"/>
          <w:szCs w:val="20"/>
        </w:rPr>
      </w:pPr>
      <w:r>
        <w:rPr>
          <w:rFonts w:eastAsia="Cambria" w:cs="Cambria"/>
        </w:rPr>
        <w:t>Il sito asos è responsive, si adatta perfettamente alla risoluzione del browser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10432" behindDoc="1" locked="0" layoutInCell="0" allowOverlap="1">
            <wp:simplePos x="0" y="0"/>
            <wp:positionH relativeFrom="column">
              <wp:posOffset>-8890</wp:posOffset>
            </wp:positionH>
            <wp:positionV relativeFrom="paragraph">
              <wp:posOffset>52070</wp:posOffset>
            </wp:positionV>
            <wp:extent cx="6135370" cy="38417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384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38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Simulazione Nexus 7, 1920x1200 (323 ppi)</w:t>
      </w:r>
    </w:p>
    <w:p w:rsidR="00FC339A" w:rsidRDefault="00FC339A">
      <w:pPr>
        <w:spacing w:line="27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2640"/>
        <w:gridCol w:w="60"/>
        <w:gridCol w:w="720"/>
        <w:gridCol w:w="2720"/>
        <w:gridCol w:w="720"/>
        <w:gridCol w:w="30"/>
        <w:gridCol w:w="2680"/>
      </w:tblGrid>
      <w:tr w:rsidR="00FC339A">
        <w:trPr>
          <w:trHeight w:val="478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39A" w:rsidRDefault="00FC339A"/>
        </w:tc>
        <w:tc>
          <w:tcPr>
            <w:tcW w:w="2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C339A" w:rsidRDefault="00FC339A"/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39A" w:rsidRDefault="00FC339A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39A" w:rsidRDefault="00FC339A"/>
        </w:tc>
        <w:tc>
          <w:tcPr>
            <w:tcW w:w="2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39A" w:rsidRDefault="00FC339A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39A" w:rsidRDefault="00FC339A"/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C339A" w:rsidRDefault="00FC339A"/>
        </w:tc>
        <w:tc>
          <w:tcPr>
            <w:tcW w:w="2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39A" w:rsidRDefault="00FC339A"/>
        </w:tc>
      </w:tr>
      <w:tr w:rsidR="00FC339A">
        <w:trPr>
          <w:trHeight w:val="20"/>
        </w:trPr>
        <w:tc>
          <w:tcPr>
            <w:tcW w:w="40" w:type="dxa"/>
            <w:vAlign w:val="bottom"/>
          </w:tcPr>
          <w:p w:rsidR="00FC339A" w:rsidRDefault="00FC339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40" w:type="dxa"/>
            <w:vAlign w:val="bottom"/>
          </w:tcPr>
          <w:p w:rsidR="00FC339A" w:rsidRDefault="00FC339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FC339A" w:rsidRDefault="00FC339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vAlign w:val="bottom"/>
          </w:tcPr>
          <w:p w:rsidR="00FC339A" w:rsidRDefault="00FC339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20" w:type="dxa"/>
            <w:vAlign w:val="bottom"/>
          </w:tcPr>
          <w:p w:rsidR="00FC339A" w:rsidRDefault="00FC339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vAlign w:val="bottom"/>
          </w:tcPr>
          <w:p w:rsidR="00FC339A" w:rsidRDefault="00FC339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FC339A" w:rsidRDefault="00FC339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80" w:type="dxa"/>
            <w:vAlign w:val="bottom"/>
          </w:tcPr>
          <w:p w:rsidR="00FC339A" w:rsidRDefault="00FC339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C339A">
        <w:trPr>
          <w:trHeight w:val="203"/>
        </w:trPr>
        <w:tc>
          <w:tcPr>
            <w:tcW w:w="2680" w:type="dxa"/>
            <w:gridSpan w:val="2"/>
            <w:vAlign w:val="bottom"/>
          </w:tcPr>
          <w:p w:rsidR="00FC339A" w:rsidRDefault="00A32E47">
            <w:pPr>
              <w:spacing w:line="204" w:lineRule="exact"/>
              <w:rPr>
                <w:sz w:val="20"/>
                <w:szCs w:val="20"/>
              </w:rPr>
            </w:pPr>
            <w:r>
              <w:rPr>
                <w:rFonts w:eastAsia="Cambria" w:cs="Cambria"/>
                <w:i/>
                <w:iCs/>
                <w:color w:val="1F497D"/>
                <w:sz w:val="18"/>
                <w:szCs w:val="18"/>
              </w:rPr>
              <w:t>Simulazione Apple iphone 6 plus,</w:t>
            </w:r>
          </w:p>
        </w:tc>
        <w:tc>
          <w:tcPr>
            <w:tcW w:w="780" w:type="dxa"/>
            <w:gridSpan w:val="2"/>
            <w:vAlign w:val="bottom"/>
          </w:tcPr>
          <w:p w:rsidR="00FC339A" w:rsidRDefault="00FC339A">
            <w:pPr>
              <w:rPr>
                <w:sz w:val="17"/>
                <w:szCs w:val="17"/>
              </w:rPr>
            </w:pPr>
          </w:p>
        </w:tc>
        <w:tc>
          <w:tcPr>
            <w:tcW w:w="2720" w:type="dxa"/>
            <w:vAlign w:val="bottom"/>
          </w:tcPr>
          <w:p w:rsidR="00FC339A" w:rsidRDefault="00A32E47">
            <w:pPr>
              <w:spacing w:line="204" w:lineRule="exact"/>
              <w:rPr>
                <w:sz w:val="20"/>
                <w:szCs w:val="20"/>
              </w:rPr>
            </w:pPr>
            <w:r>
              <w:rPr>
                <w:rFonts w:eastAsia="Cambria" w:cs="Cambria"/>
                <w:i/>
                <w:iCs/>
                <w:color w:val="1F497D"/>
                <w:sz w:val="18"/>
                <w:szCs w:val="18"/>
              </w:rPr>
              <w:t>Simulazione Aplle iphone SE,</w:t>
            </w:r>
          </w:p>
        </w:tc>
        <w:tc>
          <w:tcPr>
            <w:tcW w:w="720" w:type="dxa"/>
            <w:vAlign w:val="bottom"/>
          </w:tcPr>
          <w:p w:rsidR="00FC339A" w:rsidRDefault="00FC339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FC339A" w:rsidRDefault="00FC339A">
            <w:pPr>
              <w:rPr>
                <w:sz w:val="17"/>
                <w:szCs w:val="17"/>
              </w:rPr>
            </w:pPr>
          </w:p>
        </w:tc>
        <w:tc>
          <w:tcPr>
            <w:tcW w:w="2680" w:type="dxa"/>
            <w:vAlign w:val="bottom"/>
          </w:tcPr>
          <w:p w:rsidR="00FC339A" w:rsidRDefault="00A32E47">
            <w:pPr>
              <w:spacing w:line="204" w:lineRule="exact"/>
              <w:rPr>
                <w:sz w:val="20"/>
                <w:szCs w:val="20"/>
              </w:rPr>
            </w:pPr>
            <w:r>
              <w:rPr>
                <w:rFonts w:eastAsia="Cambria" w:cs="Cambria"/>
                <w:i/>
                <w:iCs/>
                <w:color w:val="1F497D"/>
                <w:sz w:val="18"/>
                <w:szCs w:val="18"/>
              </w:rPr>
              <w:t>Simulazione Samsung S7, 1440 x</w:t>
            </w:r>
          </w:p>
        </w:tc>
      </w:tr>
      <w:tr w:rsidR="00FC339A">
        <w:trPr>
          <w:trHeight w:val="212"/>
        </w:trPr>
        <w:tc>
          <w:tcPr>
            <w:tcW w:w="2680" w:type="dxa"/>
            <w:gridSpan w:val="2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i/>
                <w:iCs/>
                <w:color w:val="1F497D"/>
                <w:sz w:val="18"/>
                <w:szCs w:val="18"/>
              </w:rPr>
              <w:t>1080x1920 (401ppi)</w:t>
            </w:r>
          </w:p>
        </w:tc>
        <w:tc>
          <w:tcPr>
            <w:tcW w:w="780" w:type="dxa"/>
            <w:gridSpan w:val="2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2720" w:type="dxa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i/>
                <w:iCs/>
                <w:color w:val="1F497D"/>
                <w:sz w:val="18"/>
                <w:szCs w:val="18"/>
              </w:rPr>
              <w:t>640x1136 (326 ppi)</w:t>
            </w:r>
          </w:p>
        </w:tc>
        <w:tc>
          <w:tcPr>
            <w:tcW w:w="720" w:type="dxa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i/>
                <w:iCs/>
                <w:color w:val="1F497D"/>
                <w:sz w:val="18"/>
                <w:szCs w:val="18"/>
              </w:rPr>
              <w:t>2560 (577ppi)</w:t>
            </w:r>
          </w:p>
        </w:tc>
      </w:tr>
      <w:tr w:rsidR="00FC339A">
        <w:trPr>
          <w:trHeight w:val="64"/>
        </w:trPr>
        <w:tc>
          <w:tcPr>
            <w:tcW w:w="40" w:type="dxa"/>
            <w:vAlign w:val="bottom"/>
          </w:tcPr>
          <w:p w:rsidR="00FC339A" w:rsidRDefault="00FC339A">
            <w:pPr>
              <w:rPr>
                <w:sz w:val="5"/>
                <w:szCs w:val="5"/>
              </w:rPr>
            </w:pPr>
          </w:p>
        </w:tc>
        <w:tc>
          <w:tcPr>
            <w:tcW w:w="2640" w:type="dxa"/>
            <w:vAlign w:val="bottom"/>
          </w:tcPr>
          <w:p w:rsidR="00FC339A" w:rsidRDefault="00FC339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FC339A" w:rsidRDefault="00FC339A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FC339A" w:rsidRDefault="00FC339A">
            <w:pPr>
              <w:rPr>
                <w:sz w:val="5"/>
                <w:szCs w:val="5"/>
              </w:rPr>
            </w:pPr>
          </w:p>
        </w:tc>
        <w:tc>
          <w:tcPr>
            <w:tcW w:w="2720" w:type="dxa"/>
            <w:vAlign w:val="bottom"/>
          </w:tcPr>
          <w:p w:rsidR="00FC339A" w:rsidRDefault="00FC339A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FC339A" w:rsidRDefault="00FC339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FC339A" w:rsidRDefault="00FC339A">
            <w:pPr>
              <w:rPr>
                <w:sz w:val="5"/>
                <w:szCs w:val="5"/>
              </w:rPr>
            </w:pPr>
          </w:p>
        </w:tc>
        <w:tc>
          <w:tcPr>
            <w:tcW w:w="2680" w:type="dxa"/>
            <w:vAlign w:val="bottom"/>
          </w:tcPr>
          <w:p w:rsidR="00FC339A" w:rsidRDefault="00FC339A">
            <w:pPr>
              <w:rPr>
                <w:sz w:val="5"/>
                <w:szCs w:val="5"/>
              </w:rPr>
            </w:pPr>
          </w:p>
        </w:tc>
      </w:tr>
      <w:tr w:rsidR="00FC339A">
        <w:trPr>
          <w:trHeight w:val="41"/>
        </w:trPr>
        <w:tc>
          <w:tcPr>
            <w:tcW w:w="40" w:type="dxa"/>
            <w:vAlign w:val="bottom"/>
          </w:tcPr>
          <w:p w:rsidR="00FC339A" w:rsidRDefault="00FC339A">
            <w:pPr>
              <w:rPr>
                <w:sz w:val="3"/>
                <w:szCs w:val="3"/>
              </w:rPr>
            </w:pPr>
          </w:p>
        </w:tc>
        <w:tc>
          <w:tcPr>
            <w:tcW w:w="2640" w:type="dxa"/>
            <w:vAlign w:val="bottom"/>
          </w:tcPr>
          <w:p w:rsidR="00FC339A" w:rsidRDefault="00FC339A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FC339A" w:rsidRDefault="00FC339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vAlign w:val="bottom"/>
          </w:tcPr>
          <w:p w:rsidR="00FC339A" w:rsidRDefault="00FC339A">
            <w:pPr>
              <w:rPr>
                <w:sz w:val="3"/>
                <w:szCs w:val="3"/>
              </w:rPr>
            </w:pPr>
          </w:p>
        </w:tc>
        <w:tc>
          <w:tcPr>
            <w:tcW w:w="2720" w:type="dxa"/>
            <w:vAlign w:val="bottom"/>
          </w:tcPr>
          <w:p w:rsidR="00FC339A" w:rsidRDefault="00FC339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vAlign w:val="bottom"/>
          </w:tcPr>
          <w:p w:rsidR="00FC339A" w:rsidRDefault="00FC339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FC339A" w:rsidRDefault="00FC339A">
            <w:pPr>
              <w:rPr>
                <w:sz w:val="3"/>
                <w:szCs w:val="3"/>
              </w:rPr>
            </w:pPr>
          </w:p>
        </w:tc>
        <w:tc>
          <w:tcPr>
            <w:tcW w:w="2680" w:type="dxa"/>
            <w:vAlign w:val="bottom"/>
          </w:tcPr>
          <w:p w:rsidR="00FC339A" w:rsidRDefault="00FC339A">
            <w:pPr>
              <w:rPr>
                <w:sz w:val="3"/>
                <w:szCs w:val="3"/>
              </w:rPr>
            </w:pPr>
          </w:p>
        </w:tc>
      </w:tr>
    </w:tbl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11456" behindDoc="1" locked="0" layoutInCell="0" allowOverlap="1">
            <wp:simplePos x="0" y="0"/>
            <wp:positionH relativeFrom="column">
              <wp:posOffset>23495</wp:posOffset>
            </wp:positionH>
            <wp:positionV relativeFrom="paragraph">
              <wp:posOffset>-3386455</wp:posOffset>
            </wp:positionV>
            <wp:extent cx="6064250" cy="303466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03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ectPr w:rsidR="00FC339A">
          <w:pgSz w:w="11900" w:h="16840"/>
          <w:pgMar w:top="1440" w:right="1160" w:bottom="1440" w:left="1140" w:header="0" w:footer="0" w:gutter="0"/>
          <w:cols w:space="720" w:equalWidth="0">
            <w:col w:w="9600"/>
          </w:cols>
        </w:sectPr>
      </w:pPr>
    </w:p>
    <w:p w:rsidR="00FC339A" w:rsidRDefault="00A32E47">
      <w:pPr>
        <w:ind w:left="2460"/>
        <w:rPr>
          <w:sz w:val="20"/>
          <w:szCs w:val="20"/>
        </w:rPr>
      </w:pPr>
      <w:bookmarkStart w:id="10" w:name="page11"/>
      <w:bookmarkEnd w:id="1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ggiunta prodotti al carrello e pagamento</w:t>
      </w:r>
    </w:p>
    <w:p w:rsidR="00FC339A" w:rsidRDefault="00FC339A">
      <w:pPr>
        <w:spacing w:line="4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sz w:val="23"/>
          <w:szCs w:val="23"/>
        </w:rPr>
        <w:t>Attraverso semplici click è possibile aggiungere un prodotto al carrello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12480" behindDoc="1" locked="0" layoutInCell="0" allowOverlap="1">
            <wp:simplePos x="0" y="0"/>
            <wp:positionH relativeFrom="column">
              <wp:posOffset>-12065</wp:posOffset>
            </wp:positionH>
            <wp:positionV relativeFrom="paragraph">
              <wp:posOffset>154305</wp:posOffset>
            </wp:positionV>
            <wp:extent cx="6135370" cy="24987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249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38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Aggiungi al carrello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13504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35890</wp:posOffset>
            </wp:positionV>
            <wp:extent cx="6213475" cy="25495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254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90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Apri Carrello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14528" behindDoc="1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168275</wp:posOffset>
            </wp:positionV>
            <wp:extent cx="6134735" cy="272605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72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ectPr w:rsidR="00FC339A">
          <w:pgSz w:w="11900" w:h="16840"/>
          <w:pgMar w:top="1414" w:right="1440" w:bottom="456" w:left="1140" w:header="0" w:footer="0" w:gutter="0"/>
          <w:cols w:space="720" w:equalWidth="0">
            <w:col w:w="9320"/>
          </w:cols>
        </w:sect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20" w:lineRule="exact"/>
        <w:rPr>
          <w:sz w:val="20"/>
          <w:szCs w:val="20"/>
        </w:rPr>
      </w:pPr>
    </w:p>
    <w:p w:rsidR="00FC339A" w:rsidRDefault="00A32E47">
      <w:pPr>
        <w:ind w:left="20"/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7"/>
          <w:szCs w:val="17"/>
        </w:rPr>
        <w:t>Acquista Ora</w:t>
      </w:r>
    </w:p>
    <w:p w:rsidR="00FC339A" w:rsidRDefault="00FC339A">
      <w:pPr>
        <w:sectPr w:rsidR="00FC339A">
          <w:type w:val="continuous"/>
          <w:pgSz w:w="11900" w:h="16840"/>
          <w:pgMar w:top="1414" w:right="1440" w:bottom="456" w:left="1140" w:header="0" w:footer="0" w:gutter="0"/>
          <w:cols w:space="720" w:equalWidth="0">
            <w:col w:w="9320"/>
          </w:cols>
        </w:sectPr>
      </w:pPr>
    </w:p>
    <w:p w:rsidR="00FC339A" w:rsidRDefault="00A32E47">
      <w:pPr>
        <w:rPr>
          <w:sz w:val="20"/>
          <w:szCs w:val="20"/>
        </w:rPr>
      </w:pPr>
      <w:bookmarkStart w:id="11" w:name="page12"/>
      <w:bookmarkEnd w:id="11"/>
      <w:r>
        <w:rPr>
          <w:rFonts w:eastAsia="Cambria" w:cs="Cambria"/>
          <w:sz w:val="23"/>
          <w:szCs w:val="23"/>
        </w:rPr>
        <w:lastRenderedPageBreak/>
        <w:t>Dopodiché bisogna compilare i campi richiesti per completare l’ordine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15552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188595</wp:posOffset>
            </wp:positionV>
            <wp:extent cx="6135370" cy="29933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63" w:lineRule="exact"/>
        <w:rPr>
          <w:sz w:val="20"/>
          <w:szCs w:val="20"/>
        </w:rPr>
      </w:pPr>
    </w:p>
    <w:p w:rsidR="00FC339A" w:rsidRDefault="00A32E47">
      <w:pPr>
        <w:ind w:left="20"/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Checkout</w:t>
      </w:r>
    </w:p>
    <w:p w:rsidR="00FC339A" w:rsidRDefault="00FC339A">
      <w:pPr>
        <w:sectPr w:rsidR="00FC339A">
          <w:pgSz w:w="11900" w:h="16840"/>
          <w:pgMar w:top="1416" w:right="1440" w:bottom="1440" w:left="1140" w:header="0" w:footer="0" w:gutter="0"/>
          <w:cols w:space="720" w:equalWidth="0">
            <w:col w:w="9320"/>
          </w:cols>
        </w:sectPr>
      </w:pPr>
    </w:p>
    <w:p w:rsidR="00FC339A" w:rsidRDefault="00A32E47">
      <w:pPr>
        <w:rPr>
          <w:sz w:val="20"/>
          <w:szCs w:val="20"/>
        </w:rPr>
      </w:pPr>
      <w:bookmarkStart w:id="12" w:name="page13"/>
      <w:bookmarkEnd w:id="1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3 Colmar.it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ind w:right="-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scrizione abbigliamento</w:t>
      </w:r>
    </w:p>
    <w:p w:rsidR="00FC339A" w:rsidRDefault="00A32E47">
      <w:pPr>
        <w:spacing w:line="241" w:lineRule="auto"/>
        <w:ind w:right="120"/>
        <w:rPr>
          <w:sz w:val="20"/>
          <w:szCs w:val="20"/>
        </w:rPr>
      </w:pPr>
      <w:r>
        <w:rPr>
          <w:rFonts w:eastAsia="Cambria" w:cs="Cambria"/>
        </w:rPr>
        <w:t>Per ogni categoria di prodotti è presente una piccola descrizione che permette al prodotto di raccontarsi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16576" behindDoc="1" locked="0" layoutInCell="0" allowOverlap="1">
            <wp:simplePos x="0" y="0"/>
            <wp:positionH relativeFrom="column">
              <wp:posOffset>615950</wp:posOffset>
            </wp:positionH>
            <wp:positionV relativeFrom="paragraph">
              <wp:posOffset>20320</wp:posOffset>
            </wp:positionV>
            <wp:extent cx="4867910" cy="259969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06" w:lineRule="exact"/>
        <w:rPr>
          <w:sz w:val="20"/>
          <w:szCs w:val="20"/>
        </w:rPr>
      </w:pPr>
    </w:p>
    <w:p w:rsidR="00FC339A" w:rsidRDefault="00A32E47">
      <w:pPr>
        <w:ind w:right="-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ova negozio</w:t>
      </w:r>
    </w:p>
    <w:p w:rsidR="00FC339A" w:rsidRDefault="00FC339A">
      <w:pPr>
        <w:spacing w:line="4" w:lineRule="exact"/>
        <w:rPr>
          <w:sz w:val="20"/>
          <w:szCs w:val="20"/>
        </w:rPr>
      </w:pPr>
    </w:p>
    <w:p w:rsidR="00FC339A" w:rsidRDefault="00A32E47">
      <w:pPr>
        <w:spacing w:line="238" w:lineRule="auto"/>
        <w:rPr>
          <w:sz w:val="20"/>
          <w:szCs w:val="20"/>
        </w:rPr>
      </w:pPr>
      <w:r>
        <w:rPr>
          <w:rFonts w:eastAsia="Cambria" w:cs="Cambria"/>
        </w:rPr>
        <w:t>Questa funzionalità permette all’utente finale di trovare tutti i negozi sparsi nel suo territorio, tramite un iframe di Google Maps di media grandezza. Semplice e intuitivo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17600" behindDoc="1" locked="0" layoutInCell="0" allowOverlap="1">
            <wp:simplePos x="0" y="0"/>
            <wp:positionH relativeFrom="column">
              <wp:posOffset>654050</wp:posOffset>
            </wp:positionH>
            <wp:positionV relativeFrom="paragraph">
              <wp:posOffset>17145</wp:posOffset>
            </wp:positionV>
            <wp:extent cx="4810125" cy="24955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ectPr w:rsidR="00FC339A">
          <w:pgSz w:w="11900" w:h="16840"/>
          <w:pgMar w:top="1414" w:right="1220" w:bottom="1440" w:left="1140" w:header="0" w:footer="0" w:gutter="0"/>
          <w:cols w:space="720" w:equalWidth="0">
            <w:col w:w="9540"/>
          </w:cols>
        </w:sectPr>
      </w:pPr>
    </w:p>
    <w:p w:rsidR="00FC339A" w:rsidRDefault="00A32E47">
      <w:pPr>
        <w:jc w:val="center"/>
        <w:rPr>
          <w:sz w:val="20"/>
          <w:szCs w:val="20"/>
        </w:rPr>
      </w:pPr>
      <w:bookmarkStart w:id="13" w:name="page14"/>
      <w:bookmarkEnd w:id="1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Ricerca tramite filtri</w:t>
      </w:r>
    </w:p>
    <w:p w:rsidR="00FC339A" w:rsidRDefault="00FC339A">
      <w:pPr>
        <w:spacing w:line="4" w:lineRule="exact"/>
        <w:rPr>
          <w:sz w:val="20"/>
          <w:szCs w:val="20"/>
        </w:rPr>
      </w:pPr>
    </w:p>
    <w:p w:rsidR="00FC339A" w:rsidRDefault="00A32E47">
      <w:pPr>
        <w:spacing w:line="239" w:lineRule="auto"/>
        <w:rPr>
          <w:sz w:val="20"/>
          <w:szCs w:val="20"/>
        </w:rPr>
      </w:pPr>
      <w:r>
        <w:rPr>
          <w:rFonts w:eastAsia="Cambria" w:cs="Cambria"/>
        </w:rPr>
        <w:t>All’interno del sito è possibile ricercare prodotti tramite filtri posti sul lato sinistro. È possibile filtrare prodotti in base al tipo di prodotto, alla taglia e ai colori disponibili. Quest’ultimi vengono mostrati in anteprima su una semplice tavolozza. Vi è anche un filtro per i prodotti in saldo. Questa è una funzionalità che agevola il cliente, poiché esso non è costretto a ricercare i prodotti nelle varie pagine. Inoltre, è possibile ordinare i prodotti in base ai nuovi arrivi, prezzo crescente/decrescente e rilevanza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18624" behindDoc="1" locked="0" layoutInCell="0" allowOverlap="1">
            <wp:simplePos x="0" y="0"/>
            <wp:positionH relativeFrom="column">
              <wp:posOffset>758825</wp:posOffset>
            </wp:positionH>
            <wp:positionV relativeFrom="paragraph">
              <wp:posOffset>14605</wp:posOffset>
            </wp:positionV>
            <wp:extent cx="4591050" cy="26670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18" w:lineRule="exact"/>
        <w:rPr>
          <w:sz w:val="20"/>
          <w:szCs w:val="20"/>
        </w:rPr>
      </w:pPr>
    </w:p>
    <w:p w:rsidR="00FC339A" w:rsidRDefault="00A32E4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nteprima carrello</w:t>
      </w:r>
    </w:p>
    <w:p w:rsidR="00FC339A" w:rsidRDefault="00A32E47">
      <w:pPr>
        <w:spacing w:line="241" w:lineRule="auto"/>
        <w:ind w:right="200"/>
        <w:rPr>
          <w:sz w:val="20"/>
          <w:szCs w:val="20"/>
        </w:rPr>
      </w:pPr>
      <w:r>
        <w:rPr>
          <w:rFonts w:eastAsia="Cambria" w:cs="Cambria"/>
        </w:rPr>
        <w:t>Questa semplice e poco invasiva anteprima del carrello permette di visualizzare il contenuto del carrello senza cambiare pagina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19648" behindDoc="1" locked="0" layoutInCell="0" allowOverlap="1">
            <wp:simplePos x="0" y="0"/>
            <wp:positionH relativeFrom="column">
              <wp:posOffset>758825</wp:posOffset>
            </wp:positionH>
            <wp:positionV relativeFrom="paragraph">
              <wp:posOffset>13970</wp:posOffset>
            </wp:positionV>
            <wp:extent cx="4591050" cy="30861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ectPr w:rsidR="00FC339A">
          <w:pgSz w:w="11900" w:h="16840"/>
          <w:pgMar w:top="1414" w:right="1140" w:bottom="1440" w:left="1140" w:header="0" w:footer="0" w:gutter="0"/>
          <w:cols w:space="720" w:equalWidth="0">
            <w:col w:w="9620"/>
          </w:cols>
        </w:sectPr>
      </w:pPr>
    </w:p>
    <w:p w:rsidR="00FC339A" w:rsidRDefault="00A32E47">
      <w:pPr>
        <w:ind w:right="-299"/>
        <w:jc w:val="center"/>
        <w:rPr>
          <w:sz w:val="20"/>
          <w:szCs w:val="20"/>
        </w:rPr>
      </w:pPr>
      <w:bookmarkStart w:id="14" w:name="page15"/>
      <w:bookmarkEnd w:id="1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Help-desk</w:t>
      </w:r>
    </w:p>
    <w:p w:rsidR="00FC339A" w:rsidRDefault="00FC339A">
      <w:pPr>
        <w:spacing w:line="4" w:lineRule="exact"/>
        <w:rPr>
          <w:sz w:val="20"/>
          <w:szCs w:val="20"/>
        </w:rPr>
      </w:pPr>
    </w:p>
    <w:p w:rsidR="00FC339A" w:rsidRDefault="00A32E47">
      <w:pPr>
        <w:spacing w:line="238" w:lineRule="auto"/>
        <w:ind w:right="360"/>
        <w:rPr>
          <w:sz w:val="20"/>
          <w:szCs w:val="20"/>
        </w:rPr>
      </w:pPr>
      <w:r>
        <w:rPr>
          <w:rFonts w:eastAsia="Cambria" w:cs="Cambria"/>
        </w:rPr>
        <w:t>Ai piedi di ogni pagina è presente un elenco che può essere d’aiuto all’utente, riguardo il metodo di spedizione, pagamenti e informazioni dell’azienda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20672" behindDoc="1" locked="0" layoutInCell="0" allowOverlap="1">
            <wp:simplePos x="0" y="0"/>
            <wp:positionH relativeFrom="column">
              <wp:posOffset>-12065</wp:posOffset>
            </wp:positionH>
            <wp:positionV relativeFrom="paragraph">
              <wp:posOffset>26035</wp:posOffset>
            </wp:positionV>
            <wp:extent cx="6124575" cy="19145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ectPr w:rsidR="00FC339A">
          <w:pgSz w:w="11900" w:h="16840"/>
          <w:pgMar w:top="1414" w:right="1440" w:bottom="1440" w:left="1140" w:header="0" w:footer="0" w:gutter="0"/>
          <w:cols w:space="720" w:equalWidth="0">
            <w:col w:w="9320"/>
          </w:cols>
        </w:sectPr>
      </w:pPr>
    </w:p>
    <w:p w:rsidR="00FC339A" w:rsidRDefault="00A32E47">
      <w:pPr>
        <w:rPr>
          <w:sz w:val="20"/>
          <w:szCs w:val="20"/>
        </w:rPr>
      </w:pPr>
      <w:bookmarkStart w:id="15" w:name="page16"/>
      <w:bookmarkEnd w:id="15"/>
      <w:r>
        <w:rPr>
          <w:rFonts w:eastAsia="Cambria" w:cs="Cambria"/>
          <w:b/>
          <w:bCs/>
          <w:sz w:val="32"/>
          <w:szCs w:val="32"/>
        </w:rPr>
        <w:lastRenderedPageBreak/>
        <w:t>3. Funzionalità del sito</w:t>
      </w:r>
    </w:p>
    <w:p w:rsidR="00FC339A" w:rsidRDefault="00A32E47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 Amministratore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</w:rPr>
        <w:t>L’Amministratore del sito può:</w:t>
      </w:r>
    </w:p>
    <w:p w:rsidR="00FC339A" w:rsidRDefault="00FC339A">
      <w:pPr>
        <w:spacing w:line="15" w:lineRule="exact"/>
        <w:rPr>
          <w:sz w:val="20"/>
          <w:szCs w:val="20"/>
        </w:rPr>
      </w:pPr>
    </w:p>
    <w:p w:rsidR="00FC339A" w:rsidRDefault="00A32E47">
      <w:pPr>
        <w:numPr>
          <w:ilvl w:val="0"/>
          <w:numId w:val="1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Login in area riservata</w:t>
      </w:r>
    </w:p>
    <w:p w:rsidR="00FC339A" w:rsidRDefault="00FC339A">
      <w:pPr>
        <w:spacing w:line="10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1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Logout</w:t>
      </w:r>
    </w:p>
    <w:p w:rsidR="00FC339A" w:rsidRDefault="00FC339A">
      <w:pPr>
        <w:spacing w:line="14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1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Aggiunta prodotti a catalogo</w:t>
      </w:r>
    </w:p>
    <w:p w:rsidR="00FC339A" w:rsidRDefault="00FC339A">
      <w:pPr>
        <w:spacing w:line="11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1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Rimozione prodotti a catalogo</w:t>
      </w:r>
    </w:p>
    <w:p w:rsidR="00FC339A" w:rsidRDefault="00FC339A">
      <w:pPr>
        <w:spacing w:line="14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1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Modifica prodotto (prezzo, disponibilità, foto, descrizione)</w:t>
      </w:r>
    </w:p>
    <w:p w:rsidR="00FC339A" w:rsidRDefault="00FC339A">
      <w:pPr>
        <w:spacing w:line="14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1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Bannare un utente registrato</w:t>
      </w:r>
    </w:p>
    <w:p w:rsidR="00FC339A" w:rsidRDefault="00FC339A">
      <w:pPr>
        <w:spacing w:line="10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1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Annullare un ordine</w:t>
      </w:r>
    </w:p>
    <w:p w:rsidR="00FC339A" w:rsidRDefault="00FC339A">
      <w:pPr>
        <w:spacing w:line="14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1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Visualizzare l’elenco di utenti</w:t>
      </w:r>
    </w:p>
    <w:p w:rsidR="00FC339A" w:rsidRDefault="00FC339A">
      <w:pPr>
        <w:spacing w:line="14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1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Visualizzare l’elenco di ordini</w:t>
      </w:r>
    </w:p>
    <w:p w:rsidR="00FC339A" w:rsidRDefault="00FC339A">
      <w:pPr>
        <w:spacing w:line="10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1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Visualizzare le informazioni su un cliente (dati anagrafici, storico ordini)</w:t>
      </w:r>
    </w:p>
    <w:p w:rsidR="00FC339A" w:rsidRDefault="00FC339A">
      <w:pPr>
        <w:spacing w:line="15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1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Aggiungere nuovi amministratori</w:t>
      </w:r>
    </w:p>
    <w:p w:rsidR="00FC339A" w:rsidRDefault="00FC339A">
      <w:pPr>
        <w:spacing w:line="278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 Cliente</w:t>
      </w:r>
    </w:p>
    <w:p w:rsidR="00FC339A" w:rsidRDefault="00FC339A">
      <w:pPr>
        <w:spacing w:line="3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</w:rPr>
        <w:t>Il cliente del sito può:</w:t>
      </w:r>
    </w:p>
    <w:p w:rsidR="00FC339A" w:rsidRDefault="00FC339A">
      <w:pPr>
        <w:spacing w:line="15" w:lineRule="exact"/>
        <w:rPr>
          <w:sz w:val="20"/>
          <w:szCs w:val="20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Login/logout</w:t>
      </w:r>
    </w:p>
    <w:p w:rsidR="00FC339A" w:rsidRDefault="00FC339A">
      <w:pPr>
        <w:spacing w:line="14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Aggiungere prodotti al carrello</w:t>
      </w:r>
    </w:p>
    <w:p w:rsidR="00FC339A" w:rsidRDefault="00FC339A">
      <w:pPr>
        <w:spacing w:line="10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Aggiungere prodotti ad una wish list</w:t>
      </w:r>
    </w:p>
    <w:p w:rsidR="00FC339A" w:rsidRDefault="00FC339A">
      <w:pPr>
        <w:spacing w:line="15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spacing w:line="238" w:lineRule="auto"/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Ricercare prodotti filtrandoli per genere (uomo, donna, bambino, bambina), tipologia di prodotto, taglia, colore e ordinandoli in base ai nuovi arrivi, prezzo crescente/decrescente e rilevanza.</w:t>
      </w:r>
    </w:p>
    <w:p w:rsidR="00FC339A" w:rsidRDefault="00FC339A">
      <w:pPr>
        <w:spacing w:line="17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Visualizzare dettagli prodotto (foto, descrizione, commenti)</w:t>
      </w:r>
    </w:p>
    <w:p w:rsidR="00FC339A" w:rsidRDefault="00FC339A">
      <w:pPr>
        <w:spacing w:line="14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Acquistare i prodotti effettuando il pagamento online</w:t>
      </w:r>
    </w:p>
    <w:p w:rsidR="00FC339A" w:rsidRDefault="00FC339A">
      <w:pPr>
        <w:spacing w:line="10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Annullare un ordine che non è stato ancora spedito</w:t>
      </w:r>
    </w:p>
    <w:p w:rsidR="00FC339A" w:rsidRDefault="00FC339A">
      <w:pPr>
        <w:spacing w:line="14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Visualizzare gli ordini effettuati</w:t>
      </w:r>
    </w:p>
    <w:p w:rsidR="00FC339A" w:rsidRDefault="00FC339A">
      <w:pPr>
        <w:spacing w:line="14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Visualizzazione dettagli singolo ordine</w:t>
      </w:r>
    </w:p>
    <w:p w:rsidR="00FC339A" w:rsidRDefault="00FC339A">
      <w:pPr>
        <w:spacing w:line="10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Effettuare un reso</w:t>
      </w:r>
    </w:p>
    <w:p w:rsidR="00FC339A" w:rsidRDefault="00FC339A">
      <w:pPr>
        <w:spacing w:line="15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Aggiungere un commento</w:t>
      </w:r>
    </w:p>
    <w:p w:rsidR="00FC339A" w:rsidRDefault="00FC339A">
      <w:pPr>
        <w:spacing w:line="14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Modificare indirizzo di spedizione</w:t>
      </w:r>
    </w:p>
    <w:p w:rsidR="00FC339A" w:rsidRDefault="00FC339A">
      <w:pPr>
        <w:spacing w:line="10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Modificare password</w:t>
      </w:r>
    </w:p>
    <w:p w:rsidR="00FC339A" w:rsidRDefault="00FC339A">
      <w:pPr>
        <w:spacing w:line="282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3 Utente non registrato</w:t>
      </w:r>
    </w:p>
    <w:p w:rsidR="00FC339A" w:rsidRDefault="00A32E47">
      <w:pPr>
        <w:spacing w:line="238" w:lineRule="auto"/>
        <w:rPr>
          <w:sz w:val="20"/>
          <w:szCs w:val="20"/>
        </w:rPr>
      </w:pPr>
      <w:r>
        <w:rPr>
          <w:rFonts w:eastAsia="Cambria" w:cs="Cambria"/>
        </w:rPr>
        <w:t>L’utente non registrato:</w:t>
      </w:r>
    </w:p>
    <w:p w:rsidR="00FC339A" w:rsidRDefault="00FC339A">
      <w:pPr>
        <w:spacing w:line="16" w:lineRule="exact"/>
        <w:rPr>
          <w:sz w:val="20"/>
          <w:szCs w:val="20"/>
        </w:rPr>
      </w:pPr>
    </w:p>
    <w:p w:rsidR="00FC339A" w:rsidRDefault="00A32E47">
      <w:pPr>
        <w:numPr>
          <w:ilvl w:val="0"/>
          <w:numId w:val="3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Aggiungere prodotti al carrello</w:t>
      </w:r>
    </w:p>
    <w:p w:rsidR="00FC339A" w:rsidRDefault="00FC339A">
      <w:pPr>
        <w:spacing w:line="15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3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Registrarsi al sito</w:t>
      </w:r>
    </w:p>
    <w:p w:rsidR="00FC339A" w:rsidRDefault="00FC339A">
      <w:pPr>
        <w:spacing w:line="16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3"/>
        </w:numPr>
        <w:tabs>
          <w:tab w:val="left" w:pos="720"/>
        </w:tabs>
        <w:spacing w:line="238" w:lineRule="auto"/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Ricercare prodotti filtrandoli per genere (uomo, donna, bambino, bambina), tipologia di prodotto, taglia, colore e ordinandoli in base ai nuovi arrivi, prezzo crescente/decrescente e rilevanza.</w:t>
      </w:r>
    </w:p>
    <w:p w:rsidR="00FC339A" w:rsidRDefault="00FC339A">
      <w:pPr>
        <w:spacing w:line="17" w:lineRule="exact"/>
        <w:rPr>
          <w:rFonts w:ascii="Arial" w:eastAsia="Arial" w:hAnsi="Arial" w:cs="Arial"/>
        </w:rPr>
      </w:pPr>
    </w:p>
    <w:p w:rsidR="00FC339A" w:rsidRDefault="00A32E47">
      <w:pPr>
        <w:numPr>
          <w:ilvl w:val="0"/>
          <w:numId w:val="3"/>
        </w:numPr>
        <w:tabs>
          <w:tab w:val="left" w:pos="720"/>
        </w:tabs>
        <w:ind w:left="720" w:hanging="367"/>
        <w:rPr>
          <w:rFonts w:ascii="Arial" w:eastAsia="Arial" w:hAnsi="Arial" w:cs="Arial"/>
        </w:rPr>
      </w:pPr>
      <w:r>
        <w:rPr>
          <w:rFonts w:eastAsia="Cambria" w:cs="Cambria"/>
        </w:rPr>
        <w:t>Visualizzare dettagli prodotto (foto, descrizione, commenti)</w:t>
      </w:r>
    </w:p>
    <w:p w:rsidR="00FC339A" w:rsidRDefault="00FC339A">
      <w:pPr>
        <w:sectPr w:rsidR="00FC339A">
          <w:pgSz w:w="11900" w:h="16840"/>
          <w:pgMar w:top="1415" w:right="1340" w:bottom="1440" w:left="1140" w:header="0" w:footer="0" w:gutter="0"/>
          <w:cols w:space="720" w:equalWidth="0">
            <w:col w:w="9420"/>
          </w:cols>
        </w:sectPr>
      </w:pPr>
    </w:p>
    <w:p w:rsidR="00FC339A" w:rsidRDefault="00A32E47">
      <w:pPr>
        <w:ind w:left="280"/>
        <w:rPr>
          <w:sz w:val="20"/>
          <w:szCs w:val="20"/>
        </w:rPr>
      </w:pPr>
      <w:bookmarkStart w:id="16" w:name="page17"/>
      <w:bookmarkEnd w:id="16"/>
      <w:r>
        <w:rPr>
          <w:rFonts w:eastAsia="Cambria" w:cs="Cambria"/>
          <w:b/>
          <w:bCs/>
          <w:sz w:val="32"/>
          <w:szCs w:val="32"/>
        </w:rPr>
        <w:lastRenderedPageBreak/>
        <w:t>4. Diagramma navigazionale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1696" behindDoc="1" locked="0" layoutInCell="0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1214755</wp:posOffset>
                </wp:positionV>
                <wp:extent cx="0" cy="126365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63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A786C" id="Shape 30" o:spid="_x0000_s1026" style="position:absolute;z-index:-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pt,95.65pt" to="254.2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2720" behindDoc="1" locked="0" layoutInCell="0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278255</wp:posOffset>
                </wp:positionV>
                <wp:extent cx="5866765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67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B4779" id="Shape 31" o:spid="_x0000_s1026" style="position:absolute;z-index:-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00.65pt" to="485.2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3744" behindDoc="1" locked="0" layoutInCell="0" allowOverlap="1">
                <wp:simplePos x="0" y="0"/>
                <wp:positionH relativeFrom="column">
                  <wp:posOffset>6149340</wp:posOffset>
                </wp:positionH>
                <wp:positionV relativeFrom="paragraph">
                  <wp:posOffset>1265555</wp:posOffset>
                </wp:positionV>
                <wp:extent cx="0" cy="75565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E0DE9" id="Shape 32" o:spid="_x0000_s1026" style="position:absolute;z-index:-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pt,99.65pt" to="484.2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4768" behindDoc="1" locked="0" layoutInCell="0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1265555</wp:posOffset>
                </wp:positionV>
                <wp:extent cx="0" cy="7556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20559" id="Shape 33" o:spid="_x0000_s1026" style="position:absolute;z-index:-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pt,99.65pt" to="426.7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5792" behindDoc="1" locked="0" layoutInCell="0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1265555</wp:posOffset>
                </wp:positionV>
                <wp:extent cx="0" cy="75565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7C8E5" id="Shape 34" o:spid="_x0000_s1026" style="position:absolute;z-index:-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pt,99.65pt" to="369.2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6816" behindDoc="1" locked="0" layoutInCell="0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265555</wp:posOffset>
                </wp:positionV>
                <wp:extent cx="0" cy="75565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34EE8" id="Shape 35" o:spid="_x0000_s1026" style="position:absolute;z-index:-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99.65pt" to="311.7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7840" behindDoc="1" locked="0" layoutInCell="0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1265555</wp:posOffset>
                </wp:positionV>
                <wp:extent cx="0" cy="75565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F4A5D" id="Shape 36" o:spid="_x0000_s1026" style="position:absolute;z-index:-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pt,99.65pt" to="196.7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8864" behindDoc="1" locked="0" layoutInCell="0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265555</wp:posOffset>
                </wp:positionV>
                <wp:extent cx="0" cy="75565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DB657" id="Shape 37" o:spid="_x0000_s1026" style="position:absolute;z-index:-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5pt,99.65pt" to="139.2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9888" behindDoc="1" locked="0" layoutInCell="0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265555</wp:posOffset>
                </wp:positionV>
                <wp:extent cx="0" cy="75565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33C72" id="Shape 38" o:spid="_x0000_s1026" style="position:absolute;z-index:-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99.65pt" to="81.7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0912" behindDoc="1" locked="0" layoutInCell="0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1265555</wp:posOffset>
                </wp:positionV>
                <wp:extent cx="0" cy="75565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BA1CE" id="Shape 39" o:spid="_x0000_s1026" style="position:absolute;z-index:-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99.65pt" to="24.2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1936" behindDoc="1" locked="0" layoutInCell="0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574675</wp:posOffset>
                </wp:positionV>
                <wp:extent cx="1280795" cy="64008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795" cy="6400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0EE32A" id="Shape 40" o:spid="_x0000_s1026" style="position:absolute;margin-left:203.8pt;margin-top:45.25pt;width:100.85pt;height:50.4pt;z-index:-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2960" behindDoc="1" locked="0" layoutInCell="0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214755</wp:posOffset>
                </wp:positionV>
                <wp:extent cx="1306195" cy="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61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40FF4" id="Shape 41" o:spid="_x0000_s1026" style="position:absolute;z-index:-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95.65pt" to="305.6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3984" behindDoc="1" locked="0" layoutInCell="0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561975</wp:posOffset>
                </wp:positionV>
                <wp:extent cx="0" cy="66548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54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6C215" id="Shape 42" o:spid="_x0000_s1026" style="position:absolute;z-index:-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5pt,44.25pt" to="304.6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5008" behindDoc="1" locked="0" layoutInCell="0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574675</wp:posOffset>
                </wp:positionV>
                <wp:extent cx="1306195" cy="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61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BE291" id="Shape 43" o:spid="_x0000_s1026" style="position:absolute;z-index:-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45.25pt" to="305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6032" behindDoc="1" locked="0" layoutInCell="0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561975</wp:posOffset>
                </wp:positionV>
                <wp:extent cx="0" cy="66548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54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3657D" id="Shape 44" o:spid="_x0000_s1026" style="position:absolute;z-index:-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8pt,44.25pt" to="203.8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28" w:lineRule="exact"/>
        <w:rPr>
          <w:sz w:val="20"/>
          <w:szCs w:val="20"/>
        </w:rPr>
      </w:pPr>
    </w:p>
    <w:p w:rsidR="00FC339A" w:rsidRDefault="00A32E47">
      <w:pPr>
        <w:ind w:right="-219"/>
        <w:jc w:val="center"/>
        <w:rPr>
          <w:sz w:val="20"/>
          <w:szCs w:val="20"/>
        </w:rPr>
      </w:pPr>
      <w:r>
        <w:rPr>
          <w:rFonts w:eastAsia="Cambria" w:cs="Cambria"/>
          <w:color w:val="FFFFFF"/>
          <w:sz w:val="28"/>
          <w:szCs w:val="28"/>
        </w:rPr>
        <w:t>Home</w:t>
      </w:r>
    </w:p>
    <w:p w:rsidR="00FC339A" w:rsidRDefault="00FC339A">
      <w:pPr>
        <w:spacing w:line="93" w:lineRule="exact"/>
        <w:rPr>
          <w:sz w:val="20"/>
          <w:szCs w:val="20"/>
        </w:rPr>
      </w:pPr>
    </w:p>
    <w:p w:rsidR="00FC339A" w:rsidRDefault="00A32E47">
      <w:pPr>
        <w:numPr>
          <w:ilvl w:val="0"/>
          <w:numId w:val="4"/>
        </w:numPr>
        <w:tabs>
          <w:tab w:val="left" w:pos="4280"/>
        </w:tabs>
        <w:ind w:left="4280" w:hanging="112"/>
        <w:rPr>
          <w:rFonts w:eastAsia="Times New Roman"/>
          <w:color w:val="FFFFFF"/>
          <w:sz w:val="18"/>
          <w:szCs w:val="18"/>
        </w:rPr>
      </w:pPr>
      <w:r>
        <w:rPr>
          <w:rFonts w:ascii="Times New Roman" w:eastAsia="Times New Roman" w:hAnsi="Times New Roman" w:cs="Times New Roman"/>
          <w:color w:val="FFFFFF"/>
          <w:sz w:val="18"/>
          <w:szCs w:val="18"/>
        </w:rPr>
        <w:t>Newsletter Subscription</w:t>
      </w:r>
    </w:p>
    <w:p w:rsidR="00FC339A" w:rsidRDefault="00FC339A">
      <w:pPr>
        <w:spacing w:line="53" w:lineRule="exact"/>
        <w:rPr>
          <w:rFonts w:eastAsia="Times New Roman"/>
          <w:color w:val="FFFFFF"/>
          <w:sz w:val="18"/>
          <w:szCs w:val="18"/>
        </w:rPr>
      </w:pPr>
    </w:p>
    <w:p w:rsidR="00FC339A" w:rsidRDefault="00A32E47">
      <w:pPr>
        <w:numPr>
          <w:ilvl w:val="1"/>
          <w:numId w:val="4"/>
        </w:numPr>
        <w:tabs>
          <w:tab w:val="left" w:pos="4920"/>
        </w:tabs>
        <w:ind w:left="4920" w:hanging="107"/>
        <w:rPr>
          <w:rFonts w:eastAsia="Times New Roman"/>
          <w:color w:val="FFFFFF"/>
          <w:sz w:val="18"/>
          <w:szCs w:val="18"/>
        </w:rPr>
      </w:pPr>
      <w:r>
        <w:rPr>
          <w:rFonts w:ascii="Times New Roman" w:eastAsia="Times New Roman" w:hAnsi="Times New Roman" w:cs="Times New Roman"/>
          <w:color w:val="FFFFFF"/>
          <w:sz w:val="18"/>
          <w:szCs w:val="18"/>
        </w:rPr>
        <w:t>Social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7056" behindDoc="1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75260</wp:posOffset>
                </wp:positionV>
                <wp:extent cx="603250" cy="301625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8CFCC8" id="Shape 45" o:spid="_x0000_s1026" style="position:absolute;margin-left:.5pt;margin-top:13.8pt;width:47.5pt;height:23.75pt;z-index:-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8080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76885</wp:posOffset>
                </wp:positionV>
                <wp:extent cx="628015" cy="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0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7ADB8" id="Shape 46" o:spid="_x0000_s1026" style="position:absolute;z-index:-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7.55pt" to="49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9104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75260</wp:posOffset>
                </wp:positionV>
                <wp:extent cx="628015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0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85A28" id="Shape 47" o:spid="_x0000_s1026" style="position:absolute;z-index:-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8pt" to="4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0128" behindDoc="1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C8AE3" id="Shape 48" o:spid="_x0000_s1026" style="position:absolute;z-index:-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8pt" to="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1152" behindDoc="1" locked="0" layoutInCell="0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42796" id="Shape 49" o:spid="_x0000_s1026" style="position:absolute;z-index:-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2.8pt" to="48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2176" behindDoc="1" locked="0" layoutInCell="0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75260</wp:posOffset>
                </wp:positionV>
                <wp:extent cx="603250" cy="301625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8AA87F" id="Shape 50" o:spid="_x0000_s1026" style="position:absolute;margin-left:58pt;margin-top:13.8pt;width:47.5pt;height:23.75pt;z-index:-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3200" behindDoc="1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76885</wp:posOffset>
                </wp:positionV>
                <wp:extent cx="628650" cy="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B36ED" id="Shape 51" o:spid="_x0000_s1026" style="position:absolute;z-index:-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37.55pt" to="106.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4224" behindDoc="1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5260</wp:posOffset>
                </wp:positionV>
                <wp:extent cx="628650" cy="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AF10D" id="Shape 52" o:spid="_x0000_s1026" style="position:absolute;z-index:-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3.8pt" to="106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5248" behindDoc="1" locked="0" layoutInCell="0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DCDD4" id="Shape 53" o:spid="_x0000_s1026" style="position:absolute;z-index:-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12.8pt" to="58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6272" behindDoc="1" locked="0" layoutInCell="0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B1FB8" id="Shape 54" o:spid="_x0000_s1026" style="position:absolute;z-index:-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pt,12.8pt" to="105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7296" behindDoc="1" locked="0" layoutInCell="0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175260</wp:posOffset>
                </wp:positionV>
                <wp:extent cx="603885" cy="301625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CE46E0" id="Shape 55" o:spid="_x0000_s1026" style="position:absolute;margin-left:115.45pt;margin-top:13.8pt;width:47.55pt;height:23.75pt;z-index:-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8320" behindDoc="1" locked="0" layoutInCell="0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476885</wp:posOffset>
                </wp:positionV>
                <wp:extent cx="629285" cy="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85802" id="Shape 56" o:spid="_x0000_s1026" style="position:absolute;z-index:-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37.55pt" to="164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9344" behindDoc="1" locked="0" layoutInCell="0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75260</wp:posOffset>
                </wp:positionV>
                <wp:extent cx="629285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88741" id="Shape 57" o:spid="_x0000_s1026" style="position:absolute;z-index:-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13.8pt" to="16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0368" behindDoc="1" locked="0" layoutInCell="0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3945F" id="Shape 58" o:spid="_x0000_s1026" style="position:absolute;z-index:-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5pt,12.8pt" to="115.4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1392" behindDoc="1" locked="0" layoutInCell="0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D8B43" id="Shape 59" o:spid="_x0000_s1026" style="position:absolute;z-index:-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pt,12.8pt" to="163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2416" behindDoc="1" locked="0" layoutInCell="0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75260</wp:posOffset>
                </wp:positionV>
                <wp:extent cx="603885" cy="301625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F0FEA2" id="Shape 60" o:spid="_x0000_s1026" style="position:absolute;margin-left:172.95pt;margin-top:13.8pt;width:47.55pt;height:23.75pt;z-index:-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3440" behindDoc="1" locked="0" layoutInCell="0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476885</wp:posOffset>
                </wp:positionV>
                <wp:extent cx="629285" cy="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DF685" id="Shape 61" o:spid="_x0000_s1026" style="position:absolute;z-index:-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37.55pt" to="221.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4464" behindDoc="1" locked="0" layoutInCell="0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175260</wp:posOffset>
                </wp:positionV>
                <wp:extent cx="629285" cy="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F3F43" id="Shape 62" o:spid="_x0000_s1026" style="position:absolute;z-index:-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13.8pt" to="221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5488" behindDoc="1" locked="0" layoutInCell="0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5E536" id="Shape 63" o:spid="_x0000_s1026" style="position:absolute;z-index:-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12.8pt" to="172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6512" behindDoc="1" locked="0" layoutInCell="0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1F1BE" id="Shape 64" o:spid="_x0000_s1026" style="position:absolute;z-index:-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2.8pt" to="220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7536" behindDoc="1" locked="0" layoutInCell="0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75260</wp:posOffset>
                </wp:positionV>
                <wp:extent cx="603250" cy="301625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9E2042" id="Shape 65" o:spid="_x0000_s1026" style="position:absolute;margin-left:230.45pt;margin-top:13.8pt;width:47.5pt;height:23.75pt;z-index:-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8560" behindDoc="1" locked="0" layoutInCell="0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476885</wp:posOffset>
                </wp:positionV>
                <wp:extent cx="628650" cy="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A81C8" id="Shape 66" o:spid="_x0000_s1026" style="position:absolute;z-index:-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5pt,37.55pt" to="278.9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9584" behindDoc="1" locked="0" layoutInCell="0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175260</wp:posOffset>
                </wp:positionV>
                <wp:extent cx="628650" cy="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AA9A4" id="Shape 67" o:spid="_x0000_s1026" style="position:absolute;z-index:-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5pt,13.8pt" to="278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0608" behindDoc="1" locked="0" layoutInCell="0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29806" id="Shape 68" o:spid="_x0000_s1026" style="position:absolute;z-index:-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5pt,12.8pt" to="230.4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1632" behindDoc="1" locked="0" layoutInCell="0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E791E" id="Shape 69" o:spid="_x0000_s1026" style="position:absolute;z-index:-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12.8pt" to="277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2656" behindDoc="1" locked="0" layoutInCell="0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175260</wp:posOffset>
                </wp:positionV>
                <wp:extent cx="603250" cy="301625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697D7A9" id="Shape 70" o:spid="_x0000_s1026" style="position:absolute;margin-left:287.95pt;margin-top:13.8pt;width:47.5pt;height:23.75pt;z-index:-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3680" behindDoc="1" locked="0" layoutInCell="0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476885</wp:posOffset>
                </wp:positionV>
                <wp:extent cx="628650" cy="0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E6E57" id="Shape 71" o:spid="_x0000_s1026" style="position:absolute;z-index:-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5pt,37.55pt" to="336.4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4704" behindDoc="1" locked="0" layoutInCell="0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19369" id="Shape 72" o:spid="_x0000_s1026" style="position:absolute;z-index:-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45pt,12.8pt" to="335.4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5728" behindDoc="1" locked="0" layoutInCell="0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75260</wp:posOffset>
                </wp:positionV>
                <wp:extent cx="628650" cy="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F4A57" id="Shape 73" o:spid="_x0000_s1026" style="position:absolute;z-index:-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5pt,13.8pt" to="336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6752" behindDoc="1" locked="0" layoutInCell="0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76324" id="Shape 74" o:spid="_x0000_s1026" style="position:absolute;z-index:-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2.8pt" to="287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7776" behindDoc="1" locked="0" layoutInCell="0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75260</wp:posOffset>
                </wp:positionV>
                <wp:extent cx="603250" cy="301625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5C7F51" id="Shape 75" o:spid="_x0000_s1026" style="position:absolute;margin-left:345.45pt;margin-top:13.8pt;width:47.5pt;height:23.75pt;z-index:-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8800" behindDoc="1" locked="0" layoutInCell="0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476885</wp:posOffset>
                </wp:positionV>
                <wp:extent cx="628650" cy="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6BA61" id="Shape 76" o:spid="_x0000_s1026" style="position:absolute;z-index:-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5pt,37.55pt" to="393.9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9824" behindDoc="1" locked="0" layoutInCell="0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175260</wp:posOffset>
                </wp:positionV>
                <wp:extent cx="628650" cy="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DDB3A" id="Shape 77" o:spid="_x0000_s1026" style="position:absolute;z-index:-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5pt,13.8pt" to="393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0848" behindDoc="1" locked="0" layoutInCell="0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AA2FA" id="Shape 78" o:spid="_x0000_s1026" style="position:absolute;z-index:-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2.8pt" to="345.4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1872" behindDoc="1" locked="0" layoutInCell="0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B0921" id="Shape 79" o:spid="_x0000_s1026" style="position:absolute;z-index:-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95pt,12.8pt" to="392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2896" behindDoc="1" locked="0" layoutInCell="0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175260</wp:posOffset>
                </wp:positionV>
                <wp:extent cx="603250" cy="301625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AEA76E" id="Shape 80" o:spid="_x0000_s1026" style="position:absolute;margin-left:402.95pt;margin-top:13.8pt;width:47.5pt;height:23.75pt;z-index:-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3920" behindDoc="1" locked="0" layoutInCell="0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476885</wp:posOffset>
                </wp:positionV>
                <wp:extent cx="628650" cy="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59906" id="Shape 81" o:spid="_x0000_s1026" style="position:absolute;z-index:-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5pt,37.55pt" to="451.4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4944" behindDoc="1" locked="0" layoutInCell="0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3F665" id="Shape 82" o:spid="_x0000_s1026" style="position:absolute;z-index:-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5pt,12.8pt" to="450.4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5968" behindDoc="1" locked="0" layoutInCell="0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75260</wp:posOffset>
                </wp:positionV>
                <wp:extent cx="628650" cy="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A0CFF" id="Shape 83" o:spid="_x0000_s1026" style="position:absolute;z-index:-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5pt,13.8pt" to="451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6992" behindDoc="1" locked="0" layoutInCell="0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DD06E" id="Shape 84" o:spid="_x0000_s1026" style="position:absolute;z-index:-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95pt,12.8pt" to="402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8016" behindDoc="1" locked="0" layoutInCell="0" allowOverlap="1">
                <wp:simplePos x="0" y="0"/>
                <wp:positionH relativeFrom="column">
                  <wp:posOffset>5847080</wp:posOffset>
                </wp:positionH>
                <wp:positionV relativeFrom="paragraph">
                  <wp:posOffset>175260</wp:posOffset>
                </wp:positionV>
                <wp:extent cx="603885" cy="301625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8FCDB4" id="Shape 85" o:spid="_x0000_s1026" style="position:absolute;margin-left:460.4pt;margin-top:13.8pt;width:47.55pt;height:23.75pt;z-index:-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9040" behindDoc="1" locked="0" layoutInCell="0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476885</wp:posOffset>
                </wp:positionV>
                <wp:extent cx="629285" cy="0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0DAF7" id="Shape 86" o:spid="_x0000_s1026" style="position:absolute;z-index:-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4pt,37.55pt" to="508.9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0064" behindDoc="1" locked="0" layoutInCell="0" allowOverlap="1">
                <wp:simplePos x="0" y="0"/>
                <wp:positionH relativeFrom="column">
                  <wp:posOffset>6450965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3F3CF" id="Shape 87" o:spid="_x0000_s1026" style="position:absolute;z-index:-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95pt,12.8pt" to="507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1088" behindDoc="1" locked="0" layoutInCell="0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175260</wp:posOffset>
                </wp:positionV>
                <wp:extent cx="629285" cy="0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2C84E" id="Shape 88" o:spid="_x0000_s1026" style="position:absolute;z-index:-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4pt,13.8pt" to="508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2112" behindDoc="1" locked="0" layoutInCell="0" allowOverlap="1">
                <wp:simplePos x="0" y="0"/>
                <wp:positionH relativeFrom="column">
                  <wp:posOffset>5847080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BA4EA" id="Shape 89" o:spid="_x0000_s1026" style="position:absolute;z-index:-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4pt,12.8pt" to="460.4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</w:p>
    <w:p w:rsidR="00FC339A" w:rsidRDefault="00FC339A">
      <w:pPr>
        <w:spacing w:line="37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60"/>
        <w:gridCol w:w="1000"/>
        <w:gridCol w:w="160"/>
        <w:gridCol w:w="980"/>
        <w:gridCol w:w="160"/>
        <w:gridCol w:w="1000"/>
        <w:gridCol w:w="160"/>
        <w:gridCol w:w="980"/>
        <w:gridCol w:w="160"/>
        <w:gridCol w:w="1080"/>
        <w:gridCol w:w="1100"/>
        <w:gridCol w:w="120"/>
        <w:gridCol w:w="980"/>
        <w:gridCol w:w="1040"/>
        <w:gridCol w:w="680"/>
        <w:gridCol w:w="20"/>
      </w:tblGrid>
      <w:tr w:rsidR="00FC339A">
        <w:trPr>
          <w:trHeight w:val="211"/>
        </w:trPr>
        <w:tc>
          <w:tcPr>
            <w:tcW w:w="80" w:type="dxa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FC339A" w:rsidRDefault="00A32E47">
            <w:pPr>
              <w:ind w:left="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Login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FC339A" w:rsidRDefault="00A32E47">
            <w:pPr>
              <w:ind w:left="6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Man</w:t>
            </w:r>
          </w:p>
        </w:tc>
        <w:tc>
          <w:tcPr>
            <w:tcW w:w="1160" w:type="dxa"/>
            <w:gridSpan w:val="2"/>
            <w:vAlign w:val="bottom"/>
          </w:tcPr>
          <w:p w:rsidR="00FC339A" w:rsidRDefault="00A32E47">
            <w:pPr>
              <w:ind w:left="10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Woman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FC339A" w:rsidRDefault="00A32E47">
            <w:pPr>
              <w:ind w:left="10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Kid</w:t>
            </w:r>
          </w:p>
        </w:tc>
        <w:tc>
          <w:tcPr>
            <w:tcW w:w="1240" w:type="dxa"/>
            <w:gridSpan w:val="2"/>
            <w:vAlign w:val="bottom"/>
          </w:tcPr>
          <w:p w:rsidR="00FC339A" w:rsidRDefault="00A32E47">
            <w:pPr>
              <w:ind w:left="14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Profile</w:t>
            </w:r>
          </w:p>
        </w:tc>
        <w:tc>
          <w:tcPr>
            <w:tcW w:w="1100" w:type="dxa"/>
            <w:vAlign w:val="bottom"/>
          </w:tcPr>
          <w:p w:rsidR="00FC339A" w:rsidRDefault="00A32E47">
            <w:pPr>
              <w:ind w:left="16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Cart</w:t>
            </w: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FC339A" w:rsidRDefault="00A32E47">
            <w:pPr>
              <w:ind w:left="8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Info</w:t>
            </w:r>
          </w:p>
        </w:tc>
        <w:tc>
          <w:tcPr>
            <w:tcW w:w="1040" w:type="dxa"/>
            <w:vAlign w:val="bottom"/>
          </w:tcPr>
          <w:p w:rsidR="00FC339A" w:rsidRDefault="00A32E47">
            <w:pPr>
              <w:ind w:left="16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Search</w:t>
            </w:r>
          </w:p>
        </w:tc>
        <w:tc>
          <w:tcPr>
            <w:tcW w:w="680" w:type="dxa"/>
            <w:vAlign w:val="bottom"/>
          </w:tcPr>
          <w:p w:rsidR="00FC339A" w:rsidRDefault="00A32E47">
            <w:pPr>
              <w:ind w:left="36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5"/>
                <w:sz w:val="18"/>
                <w:szCs w:val="18"/>
              </w:rPr>
              <w:t>Sale</w:t>
            </w: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146"/>
        </w:trPr>
        <w:tc>
          <w:tcPr>
            <w:tcW w:w="8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FC339A" w:rsidRDefault="00A32E47">
            <w:pPr>
              <w:ind w:left="2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Sign in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Shoes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7"/>
                <w:sz w:val="18"/>
                <w:szCs w:val="18"/>
              </w:rPr>
              <w:t>Shoes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Shoes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FC339A" w:rsidRDefault="00A32E47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Edit profile</w:t>
            </w:r>
          </w:p>
        </w:tc>
        <w:tc>
          <w:tcPr>
            <w:tcW w:w="110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Contacts</w:t>
            </w: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437"/>
        </w:trPr>
        <w:tc>
          <w:tcPr>
            <w:tcW w:w="80" w:type="dxa"/>
            <w:vMerge w:val="restart"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1000" w:type="dxa"/>
            <w:vMerge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980" w:type="dxa"/>
            <w:vMerge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1000" w:type="dxa"/>
            <w:vMerge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980" w:type="dxa"/>
            <w:vMerge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1080" w:type="dxa"/>
            <w:vMerge/>
            <w:vAlign w:val="bottom"/>
          </w:tcPr>
          <w:p w:rsidR="00FC339A" w:rsidRDefault="00FC339A"/>
        </w:tc>
        <w:tc>
          <w:tcPr>
            <w:tcW w:w="1100" w:type="dxa"/>
            <w:tcBorders>
              <w:right w:val="single" w:sz="8" w:space="0" w:color="4774AB"/>
            </w:tcBorders>
            <w:vAlign w:val="bottom"/>
          </w:tcPr>
          <w:p w:rsidR="00FC339A" w:rsidRDefault="00FC339A"/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980" w:type="dxa"/>
            <w:vMerge/>
            <w:vAlign w:val="bottom"/>
          </w:tcPr>
          <w:p w:rsidR="00FC339A" w:rsidRDefault="00FC339A"/>
        </w:tc>
        <w:tc>
          <w:tcPr>
            <w:tcW w:w="1040" w:type="dxa"/>
            <w:vAlign w:val="bottom"/>
          </w:tcPr>
          <w:p w:rsidR="00FC339A" w:rsidRDefault="00FC339A"/>
        </w:tc>
        <w:tc>
          <w:tcPr>
            <w:tcW w:w="680" w:type="dxa"/>
            <w:vAlign w:val="bottom"/>
          </w:tcPr>
          <w:p w:rsidR="00FC339A" w:rsidRDefault="00FC339A"/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72"/>
        </w:trPr>
        <w:tc>
          <w:tcPr>
            <w:tcW w:w="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82"/>
        </w:trPr>
        <w:tc>
          <w:tcPr>
            <w:tcW w:w="80" w:type="dxa"/>
            <w:vAlign w:val="bottom"/>
          </w:tcPr>
          <w:p w:rsidR="00FC339A" w:rsidRDefault="00FC339A"/>
        </w:tc>
        <w:tc>
          <w:tcPr>
            <w:tcW w:w="160" w:type="dxa"/>
            <w:vAlign w:val="bottom"/>
          </w:tcPr>
          <w:p w:rsidR="00FC339A" w:rsidRDefault="00FC339A"/>
        </w:tc>
        <w:tc>
          <w:tcPr>
            <w:tcW w:w="1000" w:type="dxa"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Clothing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100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Clothing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Clothing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1080" w:type="dxa"/>
            <w:vMerge w:val="restart"/>
            <w:vAlign w:val="bottom"/>
          </w:tcPr>
          <w:p w:rsidR="00FC339A" w:rsidRDefault="00A32E47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8"/>
                <w:sz w:val="18"/>
                <w:szCs w:val="18"/>
              </w:rPr>
              <w:t>Wishlist</w:t>
            </w:r>
          </w:p>
        </w:tc>
        <w:tc>
          <w:tcPr>
            <w:tcW w:w="1100" w:type="dxa"/>
            <w:tcBorders>
              <w:right w:val="single" w:sz="8" w:space="0" w:color="4774AB"/>
            </w:tcBorders>
            <w:vAlign w:val="bottom"/>
          </w:tcPr>
          <w:p w:rsidR="00FC339A" w:rsidRDefault="00FC339A"/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7"/>
                <w:sz w:val="18"/>
                <w:szCs w:val="18"/>
              </w:rPr>
              <w:t>FAQ</w:t>
            </w:r>
          </w:p>
        </w:tc>
        <w:tc>
          <w:tcPr>
            <w:tcW w:w="1040" w:type="dxa"/>
            <w:vAlign w:val="bottom"/>
          </w:tcPr>
          <w:p w:rsidR="00FC339A" w:rsidRDefault="00FC339A"/>
        </w:tc>
        <w:tc>
          <w:tcPr>
            <w:tcW w:w="680" w:type="dxa"/>
            <w:vAlign w:val="bottom"/>
          </w:tcPr>
          <w:p w:rsidR="00FC339A" w:rsidRDefault="00FC339A"/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73"/>
        </w:trPr>
        <w:tc>
          <w:tcPr>
            <w:tcW w:w="8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82"/>
        </w:trPr>
        <w:tc>
          <w:tcPr>
            <w:tcW w:w="80" w:type="dxa"/>
            <w:vAlign w:val="bottom"/>
          </w:tcPr>
          <w:p w:rsidR="00FC339A" w:rsidRDefault="00FC339A"/>
        </w:tc>
        <w:tc>
          <w:tcPr>
            <w:tcW w:w="160" w:type="dxa"/>
            <w:vAlign w:val="bottom"/>
          </w:tcPr>
          <w:p w:rsidR="00FC339A" w:rsidRDefault="00FC339A"/>
        </w:tc>
        <w:tc>
          <w:tcPr>
            <w:tcW w:w="1000" w:type="dxa"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Accessories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100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Accessories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Accessories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1080" w:type="dxa"/>
            <w:vMerge w:val="restart"/>
            <w:vAlign w:val="bottom"/>
          </w:tcPr>
          <w:p w:rsidR="00FC339A" w:rsidRDefault="00A32E47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Orders</w:t>
            </w:r>
          </w:p>
        </w:tc>
        <w:tc>
          <w:tcPr>
            <w:tcW w:w="1100" w:type="dxa"/>
            <w:tcBorders>
              <w:right w:val="single" w:sz="8" w:space="0" w:color="4774AB"/>
            </w:tcBorders>
            <w:vAlign w:val="bottom"/>
          </w:tcPr>
          <w:p w:rsidR="00FC339A" w:rsidRDefault="00FC339A"/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About us</w:t>
            </w:r>
          </w:p>
        </w:tc>
        <w:tc>
          <w:tcPr>
            <w:tcW w:w="1040" w:type="dxa"/>
            <w:vAlign w:val="bottom"/>
          </w:tcPr>
          <w:p w:rsidR="00FC339A" w:rsidRDefault="00FC339A"/>
        </w:tc>
        <w:tc>
          <w:tcPr>
            <w:tcW w:w="680" w:type="dxa"/>
            <w:vAlign w:val="bottom"/>
          </w:tcPr>
          <w:p w:rsidR="00FC339A" w:rsidRDefault="00FC339A"/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72"/>
        </w:trPr>
        <w:tc>
          <w:tcPr>
            <w:tcW w:w="8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82"/>
        </w:trPr>
        <w:tc>
          <w:tcPr>
            <w:tcW w:w="4680" w:type="dxa"/>
            <w:gridSpan w:val="9"/>
            <w:vMerge w:val="restart"/>
            <w:vAlign w:val="bottom"/>
          </w:tcPr>
          <w:p w:rsidR="00FC339A" w:rsidRDefault="00A32E47">
            <w:pPr>
              <w:ind w:right="810"/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i/>
                <w:iCs/>
                <w:color w:val="1F497D"/>
                <w:sz w:val="18"/>
                <w:szCs w:val="18"/>
              </w:rPr>
              <w:t>1 Diagramma navigazionale utente non registrato</w:t>
            </w:r>
          </w:p>
        </w:tc>
        <w:tc>
          <w:tcPr>
            <w:tcW w:w="160" w:type="dxa"/>
            <w:vAlign w:val="bottom"/>
          </w:tcPr>
          <w:p w:rsidR="00FC339A" w:rsidRDefault="00FC339A"/>
        </w:tc>
        <w:tc>
          <w:tcPr>
            <w:tcW w:w="1080" w:type="dxa"/>
            <w:vAlign w:val="bottom"/>
          </w:tcPr>
          <w:p w:rsidR="00FC339A" w:rsidRDefault="00FC339A"/>
        </w:tc>
        <w:tc>
          <w:tcPr>
            <w:tcW w:w="1100" w:type="dxa"/>
            <w:tcBorders>
              <w:right w:val="single" w:sz="8" w:space="0" w:color="4774AB"/>
            </w:tcBorders>
            <w:vAlign w:val="bottom"/>
          </w:tcPr>
          <w:p w:rsidR="00FC339A" w:rsidRDefault="00FC339A"/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Policy</w:t>
            </w:r>
          </w:p>
        </w:tc>
        <w:tc>
          <w:tcPr>
            <w:tcW w:w="1040" w:type="dxa"/>
            <w:vAlign w:val="bottom"/>
          </w:tcPr>
          <w:p w:rsidR="00FC339A" w:rsidRDefault="00FC339A"/>
        </w:tc>
        <w:tc>
          <w:tcPr>
            <w:tcW w:w="680" w:type="dxa"/>
            <w:vAlign w:val="bottom"/>
          </w:tcPr>
          <w:p w:rsidR="00FC339A" w:rsidRDefault="00FC339A"/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73"/>
        </w:trPr>
        <w:tc>
          <w:tcPr>
            <w:tcW w:w="4680" w:type="dxa"/>
            <w:gridSpan w:val="9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43"/>
        </w:trPr>
        <w:tc>
          <w:tcPr>
            <w:tcW w:w="4680" w:type="dxa"/>
            <w:gridSpan w:val="9"/>
            <w:vMerge/>
            <w:vAlign w:val="bottom"/>
          </w:tcPr>
          <w:p w:rsidR="00FC339A" w:rsidRDefault="00FC339A"/>
        </w:tc>
        <w:tc>
          <w:tcPr>
            <w:tcW w:w="160" w:type="dxa"/>
            <w:vAlign w:val="bottom"/>
          </w:tcPr>
          <w:p w:rsidR="00FC339A" w:rsidRDefault="00FC339A"/>
        </w:tc>
        <w:tc>
          <w:tcPr>
            <w:tcW w:w="1080" w:type="dxa"/>
            <w:vAlign w:val="bottom"/>
          </w:tcPr>
          <w:p w:rsidR="00FC339A" w:rsidRDefault="00FC339A"/>
        </w:tc>
        <w:tc>
          <w:tcPr>
            <w:tcW w:w="1100" w:type="dxa"/>
            <w:vAlign w:val="bottom"/>
          </w:tcPr>
          <w:p w:rsidR="00FC339A" w:rsidRDefault="00FC339A"/>
        </w:tc>
        <w:tc>
          <w:tcPr>
            <w:tcW w:w="120" w:type="dxa"/>
            <w:vAlign w:val="bottom"/>
          </w:tcPr>
          <w:p w:rsidR="00FC339A" w:rsidRDefault="00FC339A"/>
        </w:tc>
        <w:tc>
          <w:tcPr>
            <w:tcW w:w="980" w:type="dxa"/>
            <w:vAlign w:val="bottom"/>
          </w:tcPr>
          <w:p w:rsidR="00FC339A" w:rsidRDefault="00FC339A"/>
        </w:tc>
        <w:tc>
          <w:tcPr>
            <w:tcW w:w="1040" w:type="dxa"/>
            <w:vAlign w:val="bottom"/>
          </w:tcPr>
          <w:p w:rsidR="00FC339A" w:rsidRDefault="00FC339A"/>
        </w:tc>
        <w:tc>
          <w:tcPr>
            <w:tcW w:w="680" w:type="dxa"/>
            <w:vAlign w:val="bottom"/>
          </w:tcPr>
          <w:p w:rsidR="00FC339A" w:rsidRDefault="00FC339A"/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</w:tbl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3136" behindDoc="1" locked="0" layoutInCell="0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-1839595</wp:posOffset>
                </wp:positionV>
                <wp:extent cx="603885" cy="301625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35041E" id="Shape 90" o:spid="_x0000_s1026" style="position:absolute;margin-left:12.35pt;margin-top:-144.85pt;width:47.55pt;height:23.75pt;z-index:-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4160" behindDoc="1" locked="0" layoutInCell="0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1537970</wp:posOffset>
                </wp:positionV>
                <wp:extent cx="629285" cy="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232A3" id="Shape 91" o:spid="_x0000_s1026" style="position:absolute;z-index:-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-121.1pt" to="60.9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5184" behindDoc="1" locked="0" layoutInCell="0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1839595</wp:posOffset>
                </wp:positionV>
                <wp:extent cx="629285" cy="0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080CE" id="Shape 92" o:spid="_x0000_s1026" style="position:absolute;z-index:-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-144.85pt" to="60.9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6208" behindDoc="1" locked="0" layoutInCell="0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839E5" id="Shape 93" o:spid="_x0000_s1026" style="position:absolute;z-index:-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-145.85pt" to="59.9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7232" behindDoc="1" locked="0" layoutInCell="0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285BE" id="Shape 94" o:spid="_x0000_s1026" style="position:absolute;z-index:-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-145.85pt" to="12.3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8256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1839595</wp:posOffset>
                </wp:positionV>
                <wp:extent cx="603250" cy="301625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4CA948" id="Shape 95" o:spid="_x0000_s1026" style="position:absolute;margin-left:69.85pt;margin-top:-144.85pt;width:47.5pt;height:23.75pt;z-index:-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9280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1537970</wp:posOffset>
                </wp:positionV>
                <wp:extent cx="628650" cy="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437E1" id="Shape 96" o:spid="_x0000_s1026" style="position:absolute;z-index:-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121.1pt" to="118.35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0304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1839595</wp:posOffset>
                </wp:positionV>
                <wp:extent cx="628650" cy="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8C598" id="Shape 97" o:spid="_x0000_s1026" style="position:absolute;z-index:-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144.85pt" to="118.35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328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FC3E8" id="Shape 98" o:spid="_x0000_s1026" style="position:absolute;z-index:-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-145.85pt" to="69.8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2352" behindDoc="1" locked="0" layoutInCell="0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7E1DF" id="Shape 99" o:spid="_x0000_s1026" style="position:absolute;z-index:-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5pt,-145.85pt" to="117.3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3376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1410970</wp:posOffset>
                </wp:positionV>
                <wp:extent cx="603250" cy="301625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2E902E" id="Shape 100" o:spid="_x0000_s1026" style="position:absolute;margin-left:69.85pt;margin-top:-111.1pt;width:47.5pt;height:23.75pt;z-index:-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4400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1109345</wp:posOffset>
                </wp:positionV>
                <wp:extent cx="628650" cy="0"/>
                <wp:effectExtent l="0" t="0" r="0" b="0"/>
                <wp:wrapNone/>
                <wp:docPr id="101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E0DBD" id="Shape 101" o:spid="_x0000_s1026" style="position:absolute;z-index:-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87.35pt" to="118.35pt,-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5424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1410970</wp:posOffset>
                </wp:positionV>
                <wp:extent cx="628650" cy="0"/>
                <wp:effectExtent l="0" t="0" r="0" b="0"/>
                <wp:wrapNone/>
                <wp:docPr id="102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88160" id="Shape 102" o:spid="_x0000_s1026" style="position:absolute;z-index:-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111.1pt" to="118.35pt,-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6448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1423670</wp:posOffset>
                </wp:positionV>
                <wp:extent cx="0" cy="327025"/>
                <wp:effectExtent l="0" t="0" r="0" b="0"/>
                <wp:wrapNone/>
                <wp:docPr id="103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79170" id="Shape 103" o:spid="_x0000_s1026" style="position:absolute;z-index:-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-112.1pt" to="69.8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7472" behindDoc="1" locked="0" layoutInCell="0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-1423670</wp:posOffset>
                </wp:positionV>
                <wp:extent cx="0" cy="327025"/>
                <wp:effectExtent l="0" t="0" r="0" b="0"/>
                <wp:wrapNone/>
                <wp:docPr id="104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1CE4F" id="Shape 104" o:spid="_x0000_s1026" style="position:absolute;z-index:-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5pt,-112.1pt" to="117.3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8496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982345</wp:posOffset>
                </wp:positionV>
                <wp:extent cx="603250" cy="301625"/>
                <wp:effectExtent l="0" t="0" r="0" b="0"/>
                <wp:wrapNone/>
                <wp:docPr id="105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ECA490" id="Shape 105" o:spid="_x0000_s1026" style="position:absolute;margin-left:69.85pt;margin-top:-77.35pt;width:47.5pt;height:23.75pt;z-index:-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9520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680720</wp:posOffset>
                </wp:positionV>
                <wp:extent cx="628650" cy="0"/>
                <wp:effectExtent l="0" t="0" r="0" b="0"/>
                <wp:wrapNone/>
                <wp:docPr id="10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83C88" id="Shape 106" o:spid="_x0000_s1026" style="position:absolute;z-index:-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53.6pt" to="118.35pt,-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0544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982345</wp:posOffset>
                </wp:positionV>
                <wp:extent cx="628650" cy="0"/>
                <wp:effectExtent l="0" t="0" r="0" b="0"/>
                <wp:wrapNone/>
                <wp:docPr id="10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8AB56" id="Shape 107" o:spid="_x0000_s1026" style="position:absolute;z-index:-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77.35pt" to="118.35pt,-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1568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995045</wp:posOffset>
                </wp:positionV>
                <wp:extent cx="0" cy="327025"/>
                <wp:effectExtent l="0" t="0" r="0" b="0"/>
                <wp:wrapNone/>
                <wp:docPr id="108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34F2B" id="Shape 108" o:spid="_x0000_s1026" style="position:absolute;z-index:-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-78.35pt" to="69.85pt,-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2592" behindDoc="1" locked="0" layoutInCell="0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-995045</wp:posOffset>
                </wp:positionV>
                <wp:extent cx="0" cy="327025"/>
                <wp:effectExtent l="0" t="0" r="0" b="0"/>
                <wp:wrapNone/>
                <wp:docPr id="109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E0465" id="Shape 109" o:spid="_x0000_s1026" style="position:absolute;z-index:-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5pt,-78.35pt" to="117.35pt,-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3616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1839595</wp:posOffset>
                </wp:positionV>
                <wp:extent cx="603250" cy="301625"/>
                <wp:effectExtent l="0" t="0" r="0" b="0"/>
                <wp:wrapNone/>
                <wp:docPr id="110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740573" id="Shape 110" o:spid="_x0000_s1026" style="position:absolute;margin-left:127.35pt;margin-top:-144.85pt;width:47.5pt;height:23.75pt;z-index:-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4640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1537970</wp:posOffset>
                </wp:positionV>
                <wp:extent cx="628650" cy="0"/>
                <wp:effectExtent l="0" t="0" r="0" b="0"/>
                <wp:wrapNone/>
                <wp:docPr id="111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53EA4" id="Shape 111" o:spid="_x0000_s1026" style="position:absolute;z-index:-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121.1pt" to="175.85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5664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1839595</wp:posOffset>
                </wp:positionV>
                <wp:extent cx="628650" cy="0"/>
                <wp:effectExtent l="0" t="0" r="0" b="0"/>
                <wp:wrapNone/>
                <wp:docPr id="112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E7735" id="Shape 112" o:spid="_x0000_s1026" style="position:absolute;z-index:-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144.85pt" to="175.85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6688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113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8B07E" id="Shape 113" o:spid="_x0000_s1026" style="position:absolute;z-index:-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-145.85pt" to="127.3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7712" behindDoc="1" locked="0" layoutInCell="0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114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7A2D4" id="Shape 114" o:spid="_x0000_s1026" style="position:absolute;z-index:-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5pt,-145.85pt" to="174.8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8736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1410970</wp:posOffset>
                </wp:positionV>
                <wp:extent cx="603250" cy="301625"/>
                <wp:effectExtent l="0" t="0" r="0" b="0"/>
                <wp:wrapNone/>
                <wp:docPr id="115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F0FAE1" id="Shape 115" o:spid="_x0000_s1026" style="position:absolute;margin-left:127.35pt;margin-top:-111.1pt;width:47.5pt;height:23.75pt;z-index:-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9760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1109345</wp:posOffset>
                </wp:positionV>
                <wp:extent cx="628650" cy="0"/>
                <wp:effectExtent l="0" t="0" r="0" b="0"/>
                <wp:wrapNone/>
                <wp:docPr id="11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F9D6E" id="Shape 116" o:spid="_x0000_s1026" style="position:absolute;z-index:-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87.35pt" to="175.85pt,-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0784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1410970</wp:posOffset>
                </wp:positionV>
                <wp:extent cx="628650" cy="0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B54F6" id="Shape 117" o:spid="_x0000_s1026" style="position:absolute;z-index:-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111.1pt" to="175.85pt,-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1808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1423670</wp:posOffset>
                </wp:positionV>
                <wp:extent cx="0" cy="327025"/>
                <wp:effectExtent l="0" t="0" r="0" b="0"/>
                <wp:wrapNone/>
                <wp:docPr id="118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5E445" id="Shape 118" o:spid="_x0000_s1026" style="position:absolute;z-index:-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-112.1pt" to="127.3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2832" behindDoc="1" locked="0" layoutInCell="0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-1423670</wp:posOffset>
                </wp:positionV>
                <wp:extent cx="0" cy="327025"/>
                <wp:effectExtent l="0" t="0" r="0" b="0"/>
                <wp:wrapNone/>
                <wp:docPr id="119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9B814" id="Shape 119" o:spid="_x0000_s1026" style="position:absolute;z-index:-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5pt,-112.1pt" to="174.8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3856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982345</wp:posOffset>
                </wp:positionV>
                <wp:extent cx="603250" cy="301625"/>
                <wp:effectExtent l="0" t="0" r="0" b="0"/>
                <wp:wrapNone/>
                <wp:docPr id="120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2577B4" id="Shape 120" o:spid="_x0000_s1026" style="position:absolute;margin-left:127.35pt;margin-top:-77.35pt;width:47.5pt;height:23.75pt;z-index:-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4880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680720</wp:posOffset>
                </wp:positionV>
                <wp:extent cx="628650" cy="0"/>
                <wp:effectExtent l="0" t="0" r="0" b="0"/>
                <wp:wrapNone/>
                <wp:docPr id="121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31227" id="Shape 121" o:spid="_x0000_s1026" style="position:absolute;z-index:-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53.6pt" to="175.85pt,-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5904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982345</wp:posOffset>
                </wp:positionV>
                <wp:extent cx="628650" cy="0"/>
                <wp:effectExtent l="0" t="0" r="0" b="0"/>
                <wp:wrapNone/>
                <wp:docPr id="122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DA021" id="Shape 122" o:spid="_x0000_s1026" style="position:absolute;z-index:-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77.35pt" to="175.85pt,-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6928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995045</wp:posOffset>
                </wp:positionV>
                <wp:extent cx="0" cy="327025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5DDD6" id="Shape 123" o:spid="_x0000_s1026" style="position:absolute;z-index:-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-78.35pt" to="127.35pt,-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7952" behindDoc="1" locked="0" layoutInCell="0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-995045</wp:posOffset>
                </wp:positionV>
                <wp:extent cx="0" cy="327025"/>
                <wp:effectExtent l="0" t="0" r="0" b="0"/>
                <wp:wrapNone/>
                <wp:docPr id="124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D2FE6" id="Shape 124" o:spid="_x0000_s1026" style="position:absolute;z-index:-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5pt,-78.35pt" to="174.85pt,-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8976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1839595</wp:posOffset>
                </wp:positionV>
                <wp:extent cx="603250" cy="301625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F524D2" id="Shape 125" o:spid="_x0000_s1026" style="position:absolute;margin-left:184.85pt;margin-top:-144.85pt;width:47.5pt;height:23.75pt;z-index:-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0000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1537970</wp:posOffset>
                </wp:positionV>
                <wp:extent cx="628650" cy="0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AF50F" id="Shape 126" o:spid="_x0000_s1026" style="position:absolute;z-index:-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121.1pt" to="233.35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1024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1839595</wp:posOffset>
                </wp:positionV>
                <wp:extent cx="628650" cy="0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58C0D" id="Shape 127" o:spid="_x0000_s1026" style="position:absolute;z-index:-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144.85pt" to="233.35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2048" behindDoc="1" locked="0" layoutInCell="0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128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E9B8C" id="Shape 128" o:spid="_x0000_s1026" style="position:absolute;z-index:-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-145.85pt" to="232.3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3072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129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ACF85" id="Shape 129" o:spid="_x0000_s1026" style="position:absolute;z-index:-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-145.85pt" to="184.8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4096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1410970</wp:posOffset>
                </wp:positionV>
                <wp:extent cx="603250" cy="301625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CE1978" id="Shape 130" o:spid="_x0000_s1026" style="position:absolute;margin-left:184.85pt;margin-top:-111.1pt;width:47.5pt;height:23.75pt;z-index:-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5120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1109345</wp:posOffset>
                </wp:positionV>
                <wp:extent cx="628650" cy="0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7A514" id="Shape 131" o:spid="_x0000_s1026" style="position:absolute;z-index:-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87.35pt" to="233.35pt,-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6144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1410970</wp:posOffset>
                </wp:positionV>
                <wp:extent cx="628650" cy="0"/>
                <wp:effectExtent l="0" t="0" r="0" b="0"/>
                <wp:wrapNone/>
                <wp:docPr id="132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B0F5A" id="Shape 132" o:spid="_x0000_s1026" style="position:absolute;z-index:-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111.1pt" to="233.35pt,-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7168" behindDoc="1" locked="0" layoutInCell="0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1423670</wp:posOffset>
                </wp:positionV>
                <wp:extent cx="0" cy="327025"/>
                <wp:effectExtent l="0" t="0" r="0" b="0"/>
                <wp:wrapNone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10907" id="Shape 133" o:spid="_x0000_s1026" style="position:absolute;z-index:-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-112.1pt" to="232.3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8192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1423670</wp:posOffset>
                </wp:positionV>
                <wp:extent cx="0" cy="327025"/>
                <wp:effectExtent l="0" t="0" r="0" b="0"/>
                <wp:wrapNone/>
                <wp:docPr id="134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7528D" id="Shape 134" o:spid="_x0000_s1026" style="position:absolute;z-index:-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-112.1pt" to="184.8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9216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982345</wp:posOffset>
                </wp:positionV>
                <wp:extent cx="603250" cy="301625"/>
                <wp:effectExtent l="0" t="0" r="0" b="0"/>
                <wp:wrapNone/>
                <wp:docPr id="135" name="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01B290" id="Shape 135" o:spid="_x0000_s1026" style="position:absolute;margin-left:184.85pt;margin-top:-77.35pt;width:47.5pt;height:23.75pt;z-index:-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0240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680720</wp:posOffset>
                </wp:positionV>
                <wp:extent cx="628650" cy="0"/>
                <wp:effectExtent l="0" t="0" r="0" b="0"/>
                <wp:wrapNone/>
                <wp:docPr id="136" name="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247B3" id="Shape 136" o:spid="_x0000_s1026" style="position:absolute;z-index:-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53.6pt" to="233.35pt,-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1264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982345</wp:posOffset>
                </wp:positionV>
                <wp:extent cx="628650" cy="0"/>
                <wp:effectExtent l="0" t="0" r="0" b="0"/>
                <wp:wrapNone/>
                <wp:docPr id="137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947C0" id="Shape 137" o:spid="_x0000_s1026" style="position:absolute;z-index:-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77.35pt" to="233.35pt,-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2288" behindDoc="1" locked="0" layoutInCell="0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995045</wp:posOffset>
                </wp:positionV>
                <wp:extent cx="0" cy="327025"/>
                <wp:effectExtent l="0" t="0" r="0" b="0"/>
                <wp:wrapNone/>
                <wp:docPr id="138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CCC34" id="Shape 138" o:spid="_x0000_s1026" style="position:absolute;z-index:-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-78.35pt" to="232.35pt,-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3312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995045</wp:posOffset>
                </wp:positionV>
                <wp:extent cx="0" cy="327025"/>
                <wp:effectExtent l="0" t="0" r="0" b="0"/>
                <wp:wrapNone/>
                <wp:docPr id="139" name="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1B2B8" id="Shape 139" o:spid="_x0000_s1026" style="position:absolute;z-index:-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-78.35pt" to="184.85pt,-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4336" behindDoc="1" locked="0" layoutInCell="0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-1839595</wp:posOffset>
                </wp:positionV>
                <wp:extent cx="603250" cy="301625"/>
                <wp:effectExtent l="0" t="0" r="0" b="0"/>
                <wp:wrapNone/>
                <wp:docPr id="140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35E414" id="Shape 140" o:spid="_x0000_s1026" style="position:absolute;margin-left:242.35pt;margin-top:-144.85pt;width:47.5pt;height:23.75pt;z-index:-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5360" behindDoc="1" locked="0" layoutInCell="0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-1537970</wp:posOffset>
                </wp:positionV>
                <wp:extent cx="628650" cy="0"/>
                <wp:effectExtent l="0" t="0" r="0" b="0"/>
                <wp:wrapNone/>
                <wp:docPr id="141" name="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603E5" id="Shape 141" o:spid="_x0000_s1026" style="position:absolute;z-index:-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5pt,-121.1pt" to="290.85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6384" behindDoc="1" locked="0" layoutInCell="0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-1839595</wp:posOffset>
                </wp:positionV>
                <wp:extent cx="628650" cy="0"/>
                <wp:effectExtent l="0" t="0" r="0" b="0"/>
                <wp:wrapNone/>
                <wp:docPr id="142" name="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7CE37" id="Shape 142" o:spid="_x0000_s1026" style="position:absolute;z-index:-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5pt,-144.85pt" to="290.85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7408" behindDoc="1" locked="0" layoutInCell="0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143" name="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81E0C" id="Shape 143" o:spid="_x0000_s1026" style="position:absolute;z-index:-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-145.85pt" to="289.8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8432" behindDoc="1" locked="0" layoutInCell="0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144" name="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37493" id="Shape 144" o:spid="_x0000_s1026" style="position:absolute;z-index:-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5pt,-145.85pt" to="242.3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9456" behindDoc="1" locked="0" layoutInCell="0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-1410970</wp:posOffset>
                </wp:positionV>
                <wp:extent cx="603250" cy="301625"/>
                <wp:effectExtent l="0" t="0" r="0" b="0"/>
                <wp:wrapNone/>
                <wp:docPr id="145" name="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BEFBA8" id="Shape 145" o:spid="_x0000_s1026" style="position:absolute;margin-left:242.35pt;margin-top:-111.1pt;width:47.5pt;height:23.75pt;z-index:-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0480" behindDoc="1" locked="0" layoutInCell="0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-1109345</wp:posOffset>
                </wp:positionV>
                <wp:extent cx="628650" cy="0"/>
                <wp:effectExtent l="0" t="0" r="0" b="0"/>
                <wp:wrapNone/>
                <wp:docPr id="146" name="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BD9B7" id="Shape 146" o:spid="_x0000_s1026" style="position:absolute;z-index:-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5pt,-87.35pt" to="290.85pt,-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1504" behindDoc="1" locked="0" layoutInCell="0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-1410970</wp:posOffset>
                </wp:positionV>
                <wp:extent cx="628650" cy="0"/>
                <wp:effectExtent l="0" t="0" r="0" b="0"/>
                <wp:wrapNone/>
                <wp:docPr id="147" name="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5206C" id="Shape 147" o:spid="_x0000_s1026" style="position:absolute;z-index:-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5pt,-111.1pt" to="290.85pt,-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2528" behindDoc="1" locked="0" layoutInCell="0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-1423670</wp:posOffset>
                </wp:positionV>
                <wp:extent cx="0" cy="327025"/>
                <wp:effectExtent l="0" t="0" r="0" b="0"/>
                <wp:wrapNone/>
                <wp:docPr id="148" name="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ED6BA" id="Shape 148" o:spid="_x0000_s1026" style="position:absolute;z-index:-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-112.1pt" to="289.8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3552" behindDoc="1" locked="0" layoutInCell="0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-1423670</wp:posOffset>
                </wp:positionV>
                <wp:extent cx="0" cy="327025"/>
                <wp:effectExtent l="0" t="0" r="0" b="0"/>
                <wp:wrapNone/>
                <wp:docPr id="149" name="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F46A3" id="Shape 149" o:spid="_x0000_s1026" style="position:absolute;z-index:-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5pt,-112.1pt" to="242.3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1" locked="0" layoutInCell="0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-982345</wp:posOffset>
                </wp:positionV>
                <wp:extent cx="603250" cy="301625"/>
                <wp:effectExtent l="0" t="0" r="0" b="0"/>
                <wp:wrapNone/>
                <wp:docPr id="150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455926" id="Shape 150" o:spid="_x0000_s1026" style="position:absolute;margin-left:242.35pt;margin-top:-77.35pt;width:47.5pt;height:23.75pt;z-index:-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5600" behindDoc="1" locked="0" layoutInCell="0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-680720</wp:posOffset>
                </wp:positionV>
                <wp:extent cx="628650" cy="0"/>
                <wp:effectExtent l="0" t="0" r="0" b="0"/>
                <wp:wrapNone/>
                <wp:docPr id="15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16798" id="Shape 151" o:spid="_x0000_s1026" style="position:absolute;z-index:-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5pt,-53.6pt" to="290.85pt,-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6624" behindDoc="1" locked="0" layoutInCell="0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-982345</wp:posOffset>
                </wp:positionV>
                <wp:extent cx="628650" cy="0"/>
                <wp:effectExtent l="0" t="0" r="0" b="0"/>
                <wp:wrapNone/>
                <wp:docPr id="152" name="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3709D" id="Shape 152" o:spid="_x0000_s1026" style="position:absolute;z-index:-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5pt,-77.35pt" to="290.85pt,-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7648" behindDoc="1" locked="0" layoutInCell="0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-995045</wp:posOffset>
                </wp:positionV>
                <wp:extent cx="0" cy="327025"/>
                <wp:effectExtent l="0" t="0" r="0" b="0"/>
                <wp:wrapNone/>
                <wp:docPr id="153" name="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2D0E9" id="Shape 153" o:spid="_x0000_s1026" style="position:absolute;z-index:-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-78.35pt" to="289.85pt,-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672" behindDoc="1" locked="0" layoutInCell="0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-995045</wp:posOffset>
                </wp:positionV>
                <wp:extent cx="0" cy="327025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C7C1E" id="Shape 154" o:spid="_x0000_s1026" style="position:absolute;z-index:-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5pt,-78.35pt" to="242.35pt,-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9696" behindDoc="1" locked="0" layoutInCell="0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1839595</wp:posOffset>
                </wp:positionV>
                <wp:extent cx="603885" cy="301625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D7D24D" id="Shape 155" o:spid="_x0000_s1026" style="position:absolute;margin-left:357.3pt;margin-top:-144.85pt;width:47.55pt;height:23.75pt;z-index:-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0720" behindDoc="1" locked="0" layoutInCell="0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-1537970</wp:posOffset>
                </wp:positionV>
                <wp:extent cx="629285" cy="0"/>
                <wp:effectExtent l="0" t="0" r="0" b="0"/>
                <wp:wrapNone/>
                <wp:docPr id="15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033B5" id="Shape 156" o:spid="_x0000_s1026" style="position:absolute;z-index:-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3pt,-121.1pt" to="405.85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1744" behindDoc="1" locked="0" layoutInCell="0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-1839595</wp:posOffset>
                </wp:positionV>
                <wp:extent cx="629285" cy="0"/>
                <wp:effectExtent l="0" t="0" r="0" b="0"/>
                <wp:wrapNone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0A75D" id="Shape 157" o:spid="_x0000_s1026" style="position:absolute;z-index:-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3pt,-144.85pt" to="405.85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2768" behindDoc="1" locked="0" layoutInCell="0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BA49F" id="Shape 158" o:spid="_x0000_s1026" style="position:absolute;z-index:-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85pt,-145.85pt" to="404.8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3792" behindDoc="1" locked="0" layoutInCell="0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03B0F" id="Shape 159" o:spid="_x0000_s1026" style="position:absolute;z-index:-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3pt,-145.85pt" to="357.3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816" behindDoc="1" locked="0" layoutInCell="0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1410970</wp:posOffset>
                </wp:positionV>
                <wp:extent cx="603885" cy="301625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1801FB" id="Shape 160" o:spid="_x0000_s1026" style="position:absolute;margin-left:357.3pt;margin-top:-111.1pt;width:47.55pt;height:23.75pt;z-index:-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5840" behindDoc="1" locked="0" layoutInCell="0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-1109345</wp:posOffset>
                </wp:positionV>
                <wp:extent cx="629285" cy="0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97067" id="Shape 161" o:spid="_x0000_s1026" style="position:absolute;z-index:-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3pt,-87.35pt" to="405.85pt,-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6864" behindDoc="1" locked="0" layoutInCell="0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-1410970</wp:posOffset>
                </wp:positionV>
                <wp:extent cx="629285" cy="0"/>
                <wp:effectExtent l="0" t="0" r="0" b="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F51F3" id="Shape 162" o:spid="_x0000_s1026" style="position:absolute;z-index:-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3pt,-111.1pt" to="405.85pt,-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7888" behindDoc="1" locked="0" layoutInCell="0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-1423670</wp:posOffset>
                </wp:positionV>
                <wp:extent cx="0" cy="327025"/>
                <wp:effectExtent l="0" t="0" r="0" b="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A5352" id="Shape 163" o:spid="_x0000_s1026" style="position:absolute;z-index:-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85pt,-112.1pt" to="404.8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912" behindDoc="1" locked="0" layoutInCell="0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1423670</wp:posOffset>
                </wp:positionV>
                <wp:extent cx="0" cy="327025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F4E20" id="Shape 164" o:spid="_x0000_s1026" style="position:absolute;z-index:-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3pt,-112.1pt" to="357.3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9936" behindDoc="1" locked="0" layoutInCell="0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982345</wp:posOffset>
                </wp:positionV>
                <wp:extent cx="603885" cy="301625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62891B" id="Shape 165" o:spid="_x0000_s1026" style="position:absolute;margin-left:357.3pt;margin-top:-77.35pt;width:47.55pt;height:23.75pt;z-index:-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0960" behindDoc="1" locked="0" layoutInCell="0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-680720</wp:posOffset>
                </wp:positionV>
                <wp:extent cx="629285" cy="0"/>
                <wp:effectExtent l="0" t="0" r="0" b="0"/>
                <wp:wrapNone/>
                <wp:docPr id="166" name="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93EE8" id="Shape 166" o:spid="_x0000_s1026" style="position:absolute;z-index:-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3pt,-53.6pt" to="405.85pt,-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1984" behindDoc="1" locked="0" layoutInCell="0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-982345</wp:posOffset>
                </wp:positionV>
                <wp:extent cx="629285" cy="0"/>
                <wp:effectExtent l="0" t="0" r="0" b="0"/>
                <wp:wrapNone/>
                <wp:docPr id="167" name="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A23CB" id="Shape 167" o:spid="_x0000_s1026" style="position:absolute;z-index:-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3pt,-77.35pt" to="405.85pt,-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3008" behindDoc="1" locked="0" layoutInCell="0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-995045</wp:posOffset>
                </wp:positionV>
                <wp:extent cx="0" cy="327025"/>
                <wp:effectExtent l="0" t="0" r="0" b="0"/>
                <wp:wrapNone/>
                <wp:docPr id="168" name="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E5346" id="Shape 168" o:spid="_x0000_s1026" style="position:absolute;z-index:-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85pt,-78.35pt" to="404.85pt,-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4032" behindDoc="1" locked="0" layoutInCell="0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995045</wp:posOffset>
                </wp:positionV>
                <wp:extent cx="0" cy="327025"/>
                <wp:effectExtent l="0" t="0" r="0" b="0"/>
                <wp:wrapNone/>
                <wp:docPr id="169" name="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7C61E" id="Shape 169" o:spid="_x0000_s1026" style="position:absolute;z-index:-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3pt,-78.35pt" to="357.3pt,-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056" behindDoc="1" locked="0" layoutInCell="0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554355</wp:posOffset>
                </wp:positionV>
                <wp:extent cx="603885" cy="302260"/>
                <wp:effectExtent l="0" t="0" r="0" b="0"/>
                <wp:wrapNone/>
                <wp:docPr id="170" name="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45B839" id="Shape 170" o:spid="_x0000_s1026" style="position:absolute;margin-left:357.3pt;margin-top:-43.65pt;width:47.55pt;height:23.8pt;z-index:-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6080" behindDoc="1" locked="0" layoutInCell="0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-252095</wp:posOffset>
                </wp:positionV>
                <wp:extent cx="629285" cy="0"/>
                <wp:effectExtent l="0" t="0" r="0" b="0"/>
                <wp:wrapNone/>
                <wp:docPr id="171" name="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DF70A" id="Shape 171" o:spid="_x0000_s1026" style="position:absolute;z-index:-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3pt,-19.85pt" to="405.85pt,-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7104" behindDoc="1" locked="0" layoutInCell="0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-554355</wp:posOffset>
                </wp:positionV>
                <wp:extent cx="629285" cy="0"/>
                <wp:effectExtent l="0" t="0" r="0" b="0"/>
                <wp:wrapNone/>
                <wp:docPr id="172" name="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4E501" id="Shape 172" o:spid="_x0000_s1026" style="position:absolute;z-index:-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3pt,-43.65pt" to="405.85pt,-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8128" behindDoc="1" locked="0" layoutInCell="0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-567055</wp:posOffset>
                </wp:positionV>
                <wp:extent cx="0" cy="327660"/>
                <wp:effectExtent l="0" t="0" r="0" b="0"/>
                <wp:wrapNone/>
                <wp:docPr id="173" name="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1BA4" id="Shape 173" o:spid="_x0000_s1026" style="position:absolute;z-index:-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85pt,-44.65pt" to="404.85pt,-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9152" behindDoc="1" locked="0" layoutInCell="0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567055</wp:posOffset>
                </wp:positionV>
                <wp:extent cx="0" cy="32766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A6A21" id="Shape 174" o:spid="_x0000_s1026" style="position:absolute;z-index:-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3pt,-44.65pt" to="357.3pt,-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0176" behindDoc="1" locked="0" layoutInCell="0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1362075</wp:posOffset>
                </wp:positionV>
                <wp:extent cx="0" cy="127000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0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06DA0" id="Shape 175" o:spid="_x0000_s1026" style="position:absolute;z-index:-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pt,107.25pt" to="254.2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1200" behindDoc="1" locked="0" layoutInCell="0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425575</wp:posOffset>
                </wp:positionV>
                <wp:extent cx="5866130" cy="0"/>
                <wp:effectExtent l="0" t="0" r="0" b="0"/>
                <wp:wrapNone/>
                <wp:docPr id="176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61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430E3" id="Shape 176" o:spid="_x0000_s1026" style="position:absolute;z-index:-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12.25pt" to="485.1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2224" behindDoc="1" locked="0" layoutInCell="0" allowOverlap="1">
                <wp:simplePos x="0" y="0"/>
                <wp:positionH relativeFrom="column">
                  <wp:posOffset>6148705</wp:posOffset>
                </wp:positionH>
                <wp:positionV relativeFrom="paragraph">
                  <wp:posOffset>1412875</wp:posOffset>
                </wp:positionV>
                <wp:extent cx="0" cy="76200"/>
                <wp:effectExtent l="0" t="0" r="0" b="0"/>
                <wp:wrapNone/>
                <wp:docPr id="177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BBBD1" id="Shape 177" o:spid="_x0000_s1026" style="position:absolute;z-index:-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15pt,111.25pt" to="484.1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3248" behindDoc="1" locked="0" layoutInCell="0" allowOverlap="1">
                <wp:simplePos x="0" y="0"/>
                <wp:positionH relativeFrom="column">
                  <wp:posOffset>5418455</wp:posOffset>
                </wp:positionH>
                <wp:positionV relativeFrom="paragraph">
                  <wp:posOffset>1412875</wp:posOffset>
                </wp:positionV>
                <wp:extent cx="0" cy="76200"/>
                <wp:effectExtent l="0" t="0" r="0" b="0"/>
                <wp:wrapNone/>
                <wp:docPr id="178" name="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61A8A" id="Shape 178" o:spid="_x0000_s1026" style="position:absolute;z-index:-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65pt,111.25pt" to="426.6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4272" behindDoc="1" locked="0" layoutInCell="0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1412875</wp:posOffset>
                </wp:positionV>
                <wp:extent cx="0" cy="76200"/>
                <wp:effectExtent l="0" t="0" r="0" b="0"/>
                <wp:wrapNone/>
                <wp:docPr id="179" name="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BF1EA" id="Shape 179" o:spid="_x0000_s1026" style="position:absolute;z-index:-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pt,111.25pt" to="369.2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5296" behindDoc="1" locked="0" layoutInCell="0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412875</wp:posOffset>
                </wp:positionV>
                <wp:extent cx="0" cy="76200"/>
                <wp:effectExtent l="0" t="0" r="0" b="0"/>
                <wp:wrapNone/>
                <wp:docPr id="180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63E7F" id="Shape 180" o:spid="_x0000_s1026" style="position:absolute;z-index:-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111.25pt" to="311.7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320" behindDoc="1" locked="0" layoutInCell="0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1412875</wp:posOffset>
                </wp:positionV>
                <wp:extent cx="0" cy="76200"/>
                <wp:effectExtent l="0" t="0" r="0" b="0"/>
                <wp:wrapNone/>
                <wp:docPr id="181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BE667" id="Shape 181" o:spid="_x0000_s1026" style="position:absolute;z-index:-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pt,111.25pt" to="196.7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7344" behindDoc="1" locked="0" layoutInCell="0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412875</wp:posOffset>
                </wp:positionV>
                <wp:extent cx="0" cy="76200"/>
                <wp:effectExtent l="0" t="0" r="0" b="0"/>
                <wp:wrapNone/>
                <wp:docPr id="182" name="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AB394" id="Shape 182" o:spid="_x0000_s1026" style="position:absolute;z-index:-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5pt,111.25pt" to="139.2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8368" behindDoc="1" locked="0" layoutInCell="0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412875</wp:posOffset>
                </wp:positionV>
                <wp:extent cx="0" cy="76200"/>
                <wp:effectExtent l="0" t="0" r="0" b="0"/>
                <wp:wrapNone/>
                <wp:docPr id="183" name="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36C42" id="Shape 183" o:spid="_x0000_s1026" style="position:absolute;z-index:-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111.25pt" to="81.7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1412875</wp:posOffset>
                </wp:positionV>
                <wp:extent cx="0" cy="76200"/>
                <wp:effectExtent l="0" t="0" r="0" b="0"/>
                <wp:wrapNone/>
                <wp:docPr id="184" name="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F03F0" id="Shape 184" o:spid="_x0000_s1026" style="position:absolute;z-index:-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111.25pt" to="24.2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0416" behindDoc="1" locked="0" layoutInCell="0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721995</wp:posOffset>
                </wp:positionV>
                <wp:extent cx="1280160" cy="640080"/>
                <wp:effectExtent l="0" t="0" r="0" b="0"/>
                <wp:wrapNone/>
                <wp:docPr id="185" name="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6400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62DC9A" id="Shape 185" o:spid="_x0000_s1026" style="position:absolute;margin-left:203.8pt;margin-top:56.85pt;width:100.8pt;height:50.4pt;z-index:-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1440" behindDoc="1" locked="0" layoutInCell="0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362075</wp:posOffset>
                </wp:positionV>
                <wp:extent cx="1305560" cy="0"/>
                <wp:effectExtent l="0" t="0" r="0" b="0"/>
                <wp:wrapNone/>
                <wp:docPr id="186" name="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55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1921B" id="Shape 186" o:spid="_x0000_s1026" style="position:absolute;z-index:-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107.25pt" to="305.6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2464" behindDoc="1" locked="0" layoutInCell="0" allowOverlap="1">
                <wp:simplePos x="0" y="0"/>
                <wp:positionH relativeFrom="column">
                  <wp:posOffset>3868420</wp:posOffset>
                </wp:positionH>
                <wp:positionV relativeFrom="paragraph">
                  <wp:posOffset>709295</wp:posOffset>
                </wp:positionV>
                <wp:extent cx="0" cy="665480"/>
                <wp:effectExtent l="0" t="0" r="0" b="0"/>
                <wp:wrapNone/>
                <wp:docPr id="187" name="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54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C0C31" id="Shape 187" o:spid="_x0000_s1026" style="position:absolute;z-index:-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pt,55.85pt" to="304.6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3488" behindDoc="1" locked="0" layoutInCell="0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721995</wp:posOffset>
                </wp:positionV>
                <wp:extent cx="1305560" cy="0"/>
                <wp:effectExtent l="0" t="0" r="0" b="0"/>
                <wp:wrapNone/>
                <wp:docPr id="188" name="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55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E1ABC" id="Shape 188" o:spid="_x0000_s1026" style="position:absolute;z-index:-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56.85pt" to="305.6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709295</wp:posOffset>
                </wp:positionV>
                <wp:extent cx="0" cy="665480"/>
                <wp:effectExtent l="0" t="0" r="0" b="0"/>
                <wp:wrapNone/>
                <wp:docPr id="189" name="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54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A079E" id="Shape 189" o:spid="_x0000_s1026" style="position:absolute;z-index:-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8pt,55.85pt" to="203.8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61" w:lineRule="exact"/>
        <w:rPr>
          <w:sz w:val="20"/>
          <w:szCs w:val="20"/>
        </w:rPr>
      </w:pPr>
    </w:p>
    <w:p w:rsidR="00FC339A" w:rsidRDefault="00A32E47">
      <w:pPr>
        <w:ind w:right="-219"/>
        <w:jc w:val="center"/>
        <w:rPr>
          <w:sz w:val="20"/>
          <w:szCs w:val="20"/>
        </w:rPr>
      </w:pPr>
      <w:r>
        <w:rPr>
          <w:rFonts w:eastAsia="Cambria" w:cs="Cambria"/>
          <w:color w:val="FFFFFF"/>
          <w:sz w:val="28"/>
          <w:szCs w:val="28"/>
        </w:rPr>
        <w:t>Home</w:t>
      </w:r>
    </w:p>
    <w:p w:rsidR="00FC339A" w:rsidRDefault="00FC339A">
      <w:pPr>
        <w:spacing w:line="94" w:lineRule="exact"/>
        <w:rPr>
          <w:sz w:val="20"/>
          <w:szCs w:val="20"/>
        </w:rPr>
      </w:pPr>
    </w:p>
    <w:p w:rsidR="00FC339A" w:rsidRDefault="00A32E47">
      <w:pPr>
        <w:numPr>
          <w:ilvl w:val="0"/>
          <w:numId w:val="5"/>
        </w:numPr>
        <w:tabs>
          <w:tab w:val="left" w:pos="4280"/>
        </w:tabs>
        <w:ind w:left="4280" w:hanging="112"/>
        <w:rPr>
          <w:rFonts w:eastAsia="Times New Roman"/>
          <w:color w:val="FFFFFF"/>
          <w:sz w:val="18"/>
          <w:szCs w:val="18"/>
        </w:rPr>
      </w:pPr>
      <w:r>
        <w:rPr>
          <w:rFonts w:ascii="Times New Roman" w:eastAsia="Times New Roman" w:hAnsi="Times New Roman" w:cs="Times New Roman"/>
          <w:color w:val="FFFFFF"/>
          <w:sz w:val="18"/>
          <w:szCs w:val="18"/>
        </w:rPr>
        <w:t>Newsletter Subscription</w:t>
      </w:r>
    </w:p>
    <w:p w:rsidR="00FC339A" w:rsidRDefault="00FC339A">
      <w:pPr>
        <w:spacing w:line="53" w:lineRule="exact"/>
        <w:rPr>
          <w:rFonts w:eastAsia="Times New Roman"/>
          <w:color w:val="FFFFFF"/>
          <w:sz w:val="18"/>
          <w:szCs w:val="18"/>
        </w:rPr>
      </w:pPr>
    </w:p>
    <w:p w:rsidR="00FC339A" w:rsidRDefault="00A32E47">
      <w:pPr>
        <w:numPr>
          <w:ilvl w:val="1"/>
          <w:numId w:val="5"/>
        </w:numPr>
        <w:tabs>
          <w:tab w:val="left" w:pos="4920"/>
        </w:tabs>
        <w:ind w:left="4920" w:hanging="107"/>
        <w:rPr>
          <w:rFonts w:eastAsia="Times New Roman"/>
          <w:color w:val="FFFFFF"/>
          <w:sz w:val="18"/>
          <w:szCs w:val="18"/>
        </w:rPr>
      </w:pPr>
      <w:r>
        <w:rPr>
          <w:rFonts w:ascii="Times New Roman" w:eastAsia="Times New Roman" w:hAnsi="Times New Roman" w:cs="Times New Roman"/>
          <w:color w:val="FFFFFF"/>
          <w:sz w:val="18"/>
          <w:szCs w:val="18"/>
        </w:rPr>
        <w:t>Social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5536" behindDoc="1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74625</wp:posOffset>
                </wp:positionV>
                <wp:extent cx="603250" cy="301625"/>
                <wp:effectExtent l="0" t="0" r="0" b="0"/>
                <wp:wrapNone/>
                <wp:docPr id="190" name="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19502C" id="Shape 190" o:spid="_x0000_s1026" style="position:absolute;margin-left:.5pt;margin-top:13.75pt;width:47.5pt;height:23.75pt;z-index:-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6560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76250</wp:posOffset>
                </wp:positionV>
                <wp:extent cx="628015" cy="0"/>
                <wp:effectExtent l="0" t="0" r="0" b="0"/>
                <wp:wrapNone/>
                <wp:docPr id="191" name="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0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E1F41" id="Shape 191" o:spid="_x0000_s1026" style="position:absolute;z-index:-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7.5pt" to="49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584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74625</wp:posOffset>
                </wp:positionV>
                <wp:extent cx="628015" cy="0"/>
                <wp:effectExtent l="0" t="0" r="0" b="0"/>
                <wp:wrapNone/>
                <wp:docPr id="192" name="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0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CC2A2" id="Shape 192" o:spid="_x0000_s1026" style="position:absolute;z-index:-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75pt" to="4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193" name="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E86DA" id="Shape 193" o:spid="_x0000_s1026" style="position:absolute;z-index:-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75pt" to="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9632" behindDoc="1" locked="0" layoutInCell="0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194" name="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2533F" id="Shape 194" o:spid="_x0000_s1026" style="position:absolute;z-index:-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2.75pt" to="48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0656" behindDoc="1" locked="0" layoutInCell="0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74625</wp:posOffset>
                </wp:positionV>
                <wp:extent cx="603250" cy="301625"/>
                <wp:effectExtent l="0" t="0" r="0" b="0"/>
                <wp:wrapNone/>
                <wp:docPr id="195" name="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2138F0" id="Shape 195" o:spid="_x0000_s1026" style="position:absolute;margin-left:58pt;margin-top:13.75pt;width:47.5pt;height:23.75pt;z-index:-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76250</wp:posOffset>
                </wp:positionV>
                <wp:extent cx="628650" cy="0"/>
                <wp:effectExtent l="0" t="0" r="0" b="0"/>
                <wp:wrapNone/>
                <wp:docPr id="196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74902" id="Shape 196" o:spid="_x0000_s1026" style="position:absolute;z-index:-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37.5pt" to="106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2704" behindDoc="1" locked="0" layoutInCell="0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197" name="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29206" id="Shape 197" o:spid="_x0000_s1026" style="position:absolute;z-index:-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pt,12.75pt" to="105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3728" behindDoc="1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4625</wp:posOffset>
                </wp:positionV>
                <wp:extent cx="628650" cy="0"/>
                <wp:effectExtent l="0" t="0" r="0" b="0"/>
                <wp:wrapNone/>
                <wp:docPr id="19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259BD" id="Shape 198" o:spid="_x0000_s1026" style="position:absolute;z-index:-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3.75pt" to="106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4752" behindDoc="1" locked="0" layoutInCell="0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19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FD8C4" id="Shape 199" o:spid="_x0000_s1026" style="position:absolute;z-index:-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12.75pt" to="58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5776" behindDoc="1" locked="0" layoutInCell="0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174625</wp:posOffset>
                </wp:positionV>
                <wp:extent cx="603885" cy="301625"/>
                <wp:effectExtent l="0" t="0" r="0" b="0"/>
                <wp:wrapNone/>
                <wp:docPr id="200" name="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5AE238" id="Shape 200" o:spid="_x0000_s1026" style="position:absolute;margin-left:115.45pt;margin-top:13.75pt;width:47.55pt;height:23.75pt;z-index:-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6800" behindDoc="1" locked="0" layoutInCell="0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476250</wp:posOffset>
                </wp:positionV>
                <wp:extent cx="629285" cy="0"/>
                <wp:effectExtent l="0" t="0" r="0" b="0"/>
                <wp:wrapNone/>
                <wp:docPr id="201" name="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E9A04" id="Shape 201" o:spid="_x0000_s1026" style="position:absolute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37.5pt" to="164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824" behindDoc="1" locked="0" layoutInCell="0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02" name="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2E545" id="Shape 202" o:spid="_x0000_s1026" style="position:absolute;z-index:-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pt,12.75pt" to="163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848" behindDoc="1" locked="0" layoutInCell="0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74625</wp:posOffset>
                </wp:positionV>
                <wp:extent cx="629285" cy="0"/>
                <wp:effectExtent l="0" t="0" r="0" b="0"/>
                <wp:wrapNone/>
                <wp:docPr id="203" name="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84381" id="Shape 203" o:spid="_x0000_s1026" style="position:absolute;z-index:-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13.75pt" to="16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04" name="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0288A" id="Shape 204" o:spid="_x0000_s1026" style="position:absolute;z-index:-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5pt,12.75pt" to="115.4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74625</wp:posOffset>
                </wp:positionV>
                <wp:extent cx="603250" cy="301625"/>
                <wp:effectExtent l="0" t="0" r="0" b="0"/>
                <wp:wrapNone/>
                <wp:docPr id="205" name="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0BBCD6" id="Shape 205" o:spid="_x0000_s1026" style="position:absolute;margin-left:172.95pt;margin-top:13.75pt;width:47.5pt;height:23.75pt;z-index:-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476250</wp:posOffset>
                </wp:positionV>
                <wp:extent cx="628650" cy="0"/>
                <wp:effectExtent l="0" t="0" r="0" b="0"/>
                <wp:wrapNone/>
                <wp:docPr id="206" name="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4A5D0" id="Shape 206" o:spid="_x0000_s1026" style="position:absolute;z-index:-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37.5pt" to="221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07" name="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756D0" id="Shape 207" o:spid="_x0000_s1026" style="position:absolute;z-index:-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5pt,12.75pt" to="220.4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174625</wp:posOffset>
                </wp:positionV>
                <wp:extent cx="628650" cy="0"/>
                <wp:effectExtent l="0" t="0" r="0" b="0"/>
                <wp:wrapNone/>
                <wp:docPr id="208" name="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46436" id="Shape 208" o:spid="_x0000_s1026" style="position:absolute;z-index:-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13.75pt" to="221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09" name="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3F20D" id="Shape 209" o:spid="_x0000_s1026" style="position:absolute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12.75pt" to="172.9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74625</wp:posOffset>
                </wp:positionV>
                <wp:extent cx="603250" cy="301625"/>
                <wp:effectExtent l="0" t="0" r="0" b="0"/>
                <wp:wrapNone/>
                <wp:docPr id="210" name="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691E39" id="Shape 210" o:spid="_x0000_s1026" style="position:absolute;margin-left:230.45pt;margin-top:13.75pt;width:47.5pt;height:23.75pt;z-index:-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476250</wp:posOffset>
                </wp:positionV>
                <wp:extent cx="628650" cy="0"/>
                <wp:effectExtent l="0" t="0" r="0" b="0"/>
                <wp:wrapNone/>
                <wp:docPr id="211" name="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85535" id="Shape 211" o:spid="_x0000_s1026" style="position:absolute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5pt,37.5pt" to="278.9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12" name="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35B97" id="Shape 212" o:spid="_x0000_s1026" style="position:absolute;z-index:-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12.75pt" to="277.9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174625</wp:posOffset>
                </wp:positionV>
                <wp:extent cx="628650" cy="0"/>
                <wp:effectExtent l="0" t="0" r="0" b="0"/>
                <wp:wrapNone/>
                <wp:docPr id="213" name="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21CE2" id="Shape 213" o:spid="_x0000_s1026" style="position:absolute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5pt,13.75pt" to="278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14" name="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91FE6" id="Shape 214" o:spid="_x0000_s1026" style="position:absolute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5pt,12.75pt" to="230.4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174625</wp:posOffset>
                </wp:positionV>
                <wp:extent cx="603250" cy="301625"/>
                <wp:effectExtent l="0" t="0" r="0" b="0"/>
                <wp:wrapNone/>
                <wp:docPr id="215" name="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AE7E7F" id="Shape 215" o:spid="_x0000_s1026" style="position:absolute;margin-left:287.95pt;margin-top:13.75pt;width:47.5pt;height:23.75pt;z-index:-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476250</wp:posOffset>
                </wp:positionV>
                <wp:extent cx="628650" cy="0"/>
                <wp:effectExtent l="0" t="0" r="0" b="0"/>
                <wp:wrapNone/>
                <wp:docPr id="216" name="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A706C" id="Shape 216" o:spid="_x0000_s1026" style="position:absolute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5pt,37.5pt" to="336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17" name="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8115D" id="Shape 217" o:spid="_x0000_s1026" style="position:absolute;z-index:-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45pt,12.75pt" to="335.4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74625</wp:posOffset>
                </wp:positionV>
                <wp:extent cx="628650" cy="0"/>
                <wp:effectExtent l="0" t="0" r="0" b="0"/>
                <wp:wrapNone/>
                <wp:docPr id="218" name="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96121" id="Shape 218" o:spid="_x0000_s1026" style="position:absolute;z-index:-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5pt,13.75pt" to="336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19" name="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1EE70" id="Shape 219" o:spid="_x0000_s1026" style="position:absolute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2.75pt" to="287.9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74625</wp:posOffset>
                </wp:positionV>
                <wp:extent cx="603250" cy="301625"/>
                <wp:effectExtent l="0" t="0" r="0" b="0"/>
                <wp:wrapNone/>
                <wp:docPr id="220" name="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8D7E66" id="Shape 220" o:spid="_x0000_s1026" style="position:absolute;margin-left:345.45pt;margin-top:13.75pt;width:47.5pt;height:23.75pt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476250</wp:posOffset>
                </wp:positionV>
                <wp:extent cx="628650" cy="0"/>
                <wp:effectExtent l="0" t="0" r="0" b="0"/>
                <wp:wrapNone/>
                <wp:docPr id="221" name="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D3570" id="Shape 221" o:spid="_x0000_s1026" style="position:absolute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5pt,37.5pt" to="393.9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22" name="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D6781" id="Shape 222" o:spid="_x0000_s1026" style="position:absolute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95pt,12.75pt" to="392.9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174625</wp:posOffset>
                </wp:positionV>
                <wp:extent cx="628650" cy="0"/>
                <wp:effectExtent l="0" t="0" r="0" b="0"/>
                <wp:wrapNone/>
                <wp:docPr id="223" name="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7C9A1" id="Shape 223" o:spid="_x0000_s1026" style="position:absolute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5pt,13.75pt" to="393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24" name="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26231" id="Shape 224" o:spid="_x0000_s1026" style="position:absolute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2.75pt" to="345.4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174625</wp:posOffset>
                </wp:positionV>
                <wp:extent cx="603885" cy="301625"/>
                <wp:effectExtent l="0" t="0" r="0" b="0"/>
                <wp:wrapNone/>
                <wp:docPr id="225" name="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33F67A" id="Shape 225" o:spid="_x0000_s1026" style="position:absolute;margin-left:402.9pt;margin-top:13.75pt;width:47.55pt;height:23.75pt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column">
                  <wp:posOffset>5104130</wp:posOffset>
                </wp:positionH>
                <wp:positionV relativeFrom="paragraph">
                  <wp:posOffset>476250</wp:posOffset>
                </wp:positionV>
                <wp:extent cx="629285" cy="0"/>
                <wp:effectExtent l="0" t="0" r="0" b="0"/>
                <wp:wrapNone/>
                <wp:docPr id="226" name="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F99EE" id="Shape 226" o:spid="_x0000_s1026" style="position:absolute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pt,37.5pt" to="451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27" name="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82248" id="Shape 227" o:spid="_x0000_s1026" style="position:absolute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5pt,12.75pt" to="450.4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column">
                  <wp:posOffset>5104130</wp:posOffset>
                </wp:positionH>
                <wp:positionV relativeFrom="paragraph">
                  <wp:posOffset>174625</wp:posOffset>
                </wp:positionV>
                <wp:extent cx="629285" cy="0"/>
                <wp:effectExtent l="0" t="0" r="0" b="0"/>
                <wp:wrapNone/>
                <wp:docPr id="228" name="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BC550" id="Shape 228" o:spid="_x0000_s1026" style="position:absolute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pt,13.75pt" to="451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29" name="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18847" id="Shape 229" o:spid="_x0000_s1026" style="position:absolute;z-index:-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9pt,12.75pt" to="402.9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column">
                  <wp:posOffset>5847080</wp:posOffset>
                </wp:positionH>
                <wp:positionV relativeFrom="paragraph">
                  <wp:posOffset>174625</wp:posOffset>
                </wp:positionV>
                <wp:extent cx="603250" cy="301625"/>
                <wp:effectExtent l="0" t="0" r="0" b="0"/>
                <wp:wrapNone/>
                <wp:docPr id="230" name="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035877" id="Shape 230" o:spid="_x0000_s1026" style="position:absolute;margin-left:460.4pt;margin-top:13.75pt;width:47.5pt;height:23.75pt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476250</wp:posOffset>
                </wp:positionV>
                <wp:extent cx="628650" cy="0"/>
                <wp:effectExtent l="0" t="0" r="0" b="0"/>
                <wp:wrapNone/>
                <wp:docPr id="231" name="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30A9A" id="Shape 231" o:spid="_x0000_s1026" style="position:absolute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4pt,37.5pt" to="508.9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column">
                  <wp:posOffset>6450330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32" name="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B941E" id="Shape 232" o:spid="_x0000_s1026" style="position:absolute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9pt,12.75pt" to="507.9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174625</wp:posOffset>
                </wp:positionV>
                <wp:extent cx="628650" cy="0"/>
                <wp:effectExtent l="0" t="0" r="0" b="0"/>
                <wp:wrapNone/>
                <wp:docPr id="233" name="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20A6E" id="Shape 233" o:spid="_x0000_s1026" style="position:absolute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4pt,13.75pt" to="508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column">
                  <wp:posOffset>5847080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34" name="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BC1F9" id="Shape 234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4pt,12.75pt" to="460.4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</w:p>
    <w:p w:rsidR="00FC339A" w:rsidRDefault="00FC339A">
      <w:pPr>
        <w:spacing w:line="37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60"/>
        <w:gridCol w:w="1000"/>
        <w:gridCol w:w="160"/>
        <w:gridCol w:w="980"/>
        <w:gridCol w:w="160"/>
        <w:gridCol w:w="1000"/>
        <w:gridCol w:w="160"/>
        <w:gridCol w:w="1060"/>
        <w:gridCol w:w="1120"/>
        <w:gridCol w:w="120"/>
        <w:gridCol w:w="980"/>
        <w:gridCol w:w="1040"/>
        <w:gridCol w:w="1040"/>
        <w:gridCol w:w="900"/>
        <w:gridCol w:w="20"/>
      </w:tblGrid>
      <w:tr w:rsidR="00FC339A">
        <w:trPr>
          <w:trHeight w:val="211"/>
        </w:trPr>
        <w:tc>
          <w:tcPr>
            <w:tcW w:w="80" w:type="dxa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FC339A" w:rsidRDefault="00A32E47">
            <w:pPr>
              <w:ind w:left="8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Man</w:t>
            </w:r>
          </w:p>
        </w:tc>
        <w:tc>
          <w:tcPr>
            <w:tcW w:w="1140" w:type="dxa"/>
            <w:gridSpan w:val="2"/>
            <w:vAlign w:val="bottom"/>
          </w:tcPr>
          <w:p w:rsidR="00FC339A" w:rsidRDefault="00A32E47">
            <w:pPr>
              <w:ind w:left="10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Woman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FC339A" w:rsidRDefault="00A32E47">
            <w:pPr>
              <w:ind w:left="1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Kid</w:t>
            </w:r>
          </w:p>
        </w:tc>
        <w:tc>
          <w:tcPr>
            <w:tcW w:w="1220" w:type="dxa"/>
            <w:gridSpan w:val="2"/>
            <w:vAlign w:val="bottom"/>
          </w:tcPr>
          <w:p w:rsidR="00FC339A" w:rsidRDefault="00A32E47">
            <w:pPr>
              <w:ind w:left="14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Profile</w:t>
            </w:r>
          </w:p>
        </w:tc>
        <w:tc>
          <w:tcPr>
            <w:tcW w:w="1120" w:type="dxa"/>
            <w:vAlign w:val="bottom"/>
          </w:tcPr>
          <w:p w:rsidR="00FC339A" w:rsidRDefault="00A32E47">
            <w:pPr>
              <w:ind w:left="16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Cart</w:t>
            </w: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FC339A" w:rsidRDefault="00A32E47">
            <w:pPr>
              <w:ind w:left="8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Info</w:t>
            </w:r>
          </w:p>
        </w:tc>
        <w:tc>
          <w:tcPr>
            <w:tcW w:w="1040" w:type="dxa"/>
            <w:vAlign w:val="bottom"/>
          </w:tcPr>
          <w:p w:rsidR="00FC339A" w:rsidRDefault="00A32E47">
            <w:pPr>
              <w:ind w:left="14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Search</w:t>
            </w:r>
          </w:p>
        </w:tc>
        <w:tc>
          <w:tcPr>
            <w:tcW w:w="1040" w:type="dxa"/>
            <w:vAlign w:val="bottom"/>
          </w:tcPr>
          <w:p w:rsidR="00FC339A" w:rsidRDefault="00A32E47">
            <w:pPr>
              <w:ind w:left="36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Sale</w:t>
            </w:r>
          </w:p>
        </w:tc>
        <w:tc>
          <w:tcPr>
            <w:tcW w:w="900" w:type="dxa"/>
            <w:vAlign w:val="bottom"/>
          </w:tcPr>
          <w:p w:rsidR="00FC339A" w:rsidRDefault="00A32E47">
            <w:pPr>
              <w:ind w:left="36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6"/>
                <w:sz w:val="18"/>
                <w:szCs w:val="18"/>
              </w:rPr>
              <w:t>Logout</w:t>
            </w: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144"/>
        </w:trPr>
        <w:tc>
          <w:tcPr>
            <w:tcW w:w="8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7"/>
                <w:sz w:val="18"/>
                <w:szCs w:val="18"/>
              </w:rPr>
              <w:t>Shoes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Shoes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7"/>
                <w:sz w:val="18"/>
                <w:szCs w:val="18"/>
              </w:rPr>
              <w:t>Shoes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FC339A" w:rsidRDefault="00A32E47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Edit profile</w:t>
            </w:r>
          </w:p>
        </w:tc>
        <w:tc>
          <w:tcPr>
            <w:tcW w:w="112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Contacts</w:t>
            </w: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437"/>
        </w:trPr>
        <w:tc>
          <w:tcPr>
            <w:tcW w:w="80" w:type="dxa"/>
            <w:vMerge w:val="restart"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1000" w:type="dxa"/>
            <w:vMerge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980" w:type="dxa"/>
            <w:vMerge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1000" w:type="dxa"/>
            <w:vMerge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1060" w:type="dxa"/>
            <w:vMerge/>
            <w:vAlign w:val="bottom"/>
          </w:tcPr>
          <w:p w:rsidR="00FC339A" w:rsidRDefault="00FC339A"/>
        </w:tc>
        <w:tc>
          <w:tcPr>
            <w:tcW w:w="1120" w:type="dxa"/>
            <w:tcBorders>
              <w:right w:val="single" w:sz="8" w:space="0" w:color="4774AB"/>
            </w:tcBorders>
            <w:vAlign w:val="bottom"/>
          </w:tcPr>
          <w:p w:rsidR="00FC339A" w:rsidRDefault="00FC339A"/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980" w:type="dxa"/>
            <w:vMerge/>
            <w:vAlign w:val="bottom"/>
          </w:tcPr>
          <w:p w:rsidR="00FC339A" w:rsidRDefault="00FC339A"/>
        </w:tc>
        <w:tc>
          <w:tcPr>
            <w:tcW w:w="1040" w:type="dxa"/>
            <w:vAlign w:val="bottom"/>
          </w:tcPr>
          <w:p w:rsidR="00FC339A" w:rsidRDefault="00FC339A"/>
        </w:tc>
        <w:tc>
          <w:tcPr>
            <w:tcW w:w="1040" w:type="dxa"/>
            <w:vAlign w:val="bottom"/>
          </w:tcPr>
          <w:p w:rsidR="00FC339A" w:rsidRDefault="00FC339A"/>
        </w:tc>
        <w:tc>
          <w:tcPr>
            <w:tcW w:w="900" w:type="dxa"/>
            <w:vAlign w:val="bottom"/>
          </w:tcPr>
          <w:p w:rsidR="00FC339A" w:rsidRDefault="00FC339A"/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75"/>
        </w:trPr>
        <w:tc>
          <w:tcPr>
            <w:tcW w:w="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79"/>
        </w:trPr>
        <w:tc>
          <w:tcPr>
            <w:tcW w:w="80" w:type="dxa"/>
            <w:vMerge w:val="restart"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100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Clothing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Clothing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100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Clothing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1060" w:type="dxa"/>
            <w:vMerge w:val="restart"/>
            <w:vAlign w:val="bottom"/>
          </w:tcPr>
          <w:p w:rsidR="00FC339A" w:rsidRDefault="00A32E47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8"/>
                <w:sz w:val="18"/>
                <w:szCs w:val="18"/>
              </w:rPr>
              <w:t>Wishlist</w:t>
            </w:r>
          </w:p>
        </w:tc>
        <w:tc>
          <w:tcPr>
            <w:tcW w:w="1120" w:type="dxa"/>
            <w:tcBorders>
              <w:right w:val="single" w:sz="8" w:space="0" w:color="4774AB"/>
            </w:tcBorders>
            <w:vAlign w:val="bottom"/>
          </w:tcPr>
          <w:p w:rsidR="00FC339A" w:rsidRDefault="00FC339A"/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7"/>
                <w:sz w:val="18"/>
                <w:szCs w:val="18"/>
              </w:rPr>
              <w:t>FAQ</w:t>
            </w:r>
          </w:p>
        </w:tc>
        <w:tc>
          <w:tcPr>
            <w:tcW w:w="1040" w:type="dxa"/>
            <w:vAlign w:val="bottom"/>
          </w:tcPr>
          <w:p w:rsidR="00FC339A" w:rsidRDefault="00FC339A"/>
        </w:tc>
        <w:tc>
          <w:tcPr>
            <w:tcW w:w="1040" w:type="dxa"/>
            <w:vAlign w:val="bottom"/>
          </w:tcPr>
          <w:p w:rsidR="00FC339A" w:rsidRDefault="00FC339A"/>
        </w:tc>
        <w:tc>
          <w:tcPr>
            <w:tcW w:w="900" w:type="dxa"/>
            <w:vAlign w:val="bottom"/>
          </w:tcPr>
          <w:p w:rsidR="00FC339A" w:rsidRDefault="00FC339A"/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74"/>
        </w:trPr>
        <w:tc>
          <w:tcPr>
            <w:tcW w:w="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81"/>
        </w:trPr>
        <w:tc>
          <w:tcPr>
            <w:tcW w:w="80" w:type="dxa"/>
            <w:vMerge w:val="restart"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100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Accessories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Accessories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100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Accessories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1060" w:type="dxa"/>
            <w:vMerge w:val="restart"/>
            <w:vAlign w:val="bottom"/>
          </w:tcPr>
          <w:p w:rsidR="00FC339A" w:rsidRDefault="00A32E47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Orders</w:t>
            </w:r>
          </w:p>
        </w:tc>
        <w:tc>
          <w:tcPr>
            <w:tcW w:w="1120" w:type="dxa"/>
            <w:tcBorders>
              <w:right w:val="single" w:sz="8" w:space="0" w:color="4774AB"/>
            </w:tcBorders>
            <w:vAlign w:val="bottom"/>
          </w:tcPr>
          <w:p w:rsidR="00FC339A" w:rsidRDefault="00FC339A"/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About us</w:t>
            </w:r>
          </w:p>
        </w:tc>
        <w:tc>
          <w:tcPr>
            <w:tcW w:w="1040" w:type="dxa"/>
            <w:vAlign w:val="bottom"/>
          </w:tcPr>
          <w:p w:rsidR="00FC339A" w:rsidRDefault="00FC339A"/>
        </w:tc>
        <w:tc>
          <w:tcPr>
            <w:tcW w:w="1040" w:type="dxa"/>
            <w:vAlign w:val="bottom"/>
          </w:tcPr>
          <w:p w:rsidR="00FC339A" w:rsidRDefault="00FC339A"/>
        </w:tc>
        <w:tc>
          <w:tcPr>
            <w:tcW w:w="900" w:type="dxa"/>
            <w:vAlign w:val="bottom"/>
          </w:tcPr>
          <w:p w:rsidR="00FC339A" w:rsidRDefault="00FC339A"/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74"/>
        </w:trPr>
        <w:tc>
          <w:tcPr>
            <w:tcW w:w="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81"/>
        </w:trPr>
        <w:tc>
          <w:tcPr>
            <w:tcW w:w="3540" w:type="dxa"/>
            <w:gridSpan w:val="7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i/>
                <w:iCs/>
                <w:color w:val="1F497D"/>
                <w:sz w:val="18"/>
                <w:szCs w:val="18"/>
              </w:rPr>
              <w:t>2 Diagramma navigazionale cliente</w:t>
            </w:r>
          </w:p>
        </w:tc>
        <w:tc>
          <w:tcPr>
            <w:tcW w:w="160" w:type="dxa"/>
            <w:vAlign w:val="bottom"/>
          </w:tcPr>
          <w:p w:rsidR="00FC339A" w:rsidRDefault="00FC339A"/>
        </w:tc>
        <w:tc>
          <w:tcPr>
            <w:tcW w:w="1060" w:type="dxa"/>
            <w:vAlign w:val="bottom"/>
          </w:tcPr>
          <w:p w:rsidR="00FC339A" w:rsidRDefault="00FC339A"/>
        </w:tc>
        <w:tc>
          <w:tcPr>
            <w:tcW w:w="1120" w:type="dxa"/>
            <w:tcBorders>
              <w:right w:val="single" w:sz="8" w:space="0" w:color="4774AB"/>
            </w:tcBorders>
            <w:vAlign w:val="bottom"/>
          </w:tcPr>
          <w:p w:rsidR="00FC339A" w:rsidRDefault="00FC339A"/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8"/>
                <w:sz w:val="18"/>
                <w:szCs w:val="18"/>
              </w:rPr>
              <w:t>Policy</w:t>
            </w:r>
          </w:p>
        </w:tc>
        <w:tc>
          <w:tcPr>
            <w:tcW w:w="1040" w:type="dxa"/>
            <w:vAlign w:val="bottom"/>
          </w:tcPr>
          <w:p w:rsidR="00FC339A" w:rsidRDefault="00FC339A"/>
        </w:tc>
        <w:tc>
          <w:tcPr>
            <w:tcW w:w="1040" w:type="dxa"/>
            <w:vAlign w:val="bottom"/>
          </w:tcPr>
          <w:p w:rsidR="00FC339A" w:rsidRDefault="00FC339A"/>
        </w:tc>
        <w:tc>
          <w:tcPr>
            <w:tcW w:w="900" w:type="dxa"/>
            <w:vAlign w:val="bottom"/>
          </w:tcPr>
          <w:p w:rsidR="00FC339A" w:rsidRDefault="00FC339A"/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74"/>
        </w:trPr>
        <w:tc>
          <w:tcPr>
            <w:tcW w:w="3540" w:type="dxa"/>
            <w:gridSpan w:val="7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43"/>
        </w:trPr>
        <w:tc>
          <w:tcPr>
            <w:tcW w:w="3540" w:type="dxa"/>
            <w:gridSpan w:val="7"/>
            <w:vMerge/>
            <w:vAlign w:val="bottom"/>
          </w:tcPr>
          <w:p w:rsidR="00FC339A" w:rsidRDefault="00FC339A"/>
        </w:tc>
        <w:tc>
          <w:tcPr>
            <w:tcW w:w="160" w:type="dxa"/>
            <w:vAlign w:val="bottom"/>
          </w:tcPr>
          <w:p w:rsidR="00FC339A" w:rsidRDefault="00FC339A"/>
        </w:tc>
        <w:tc>
          <w:tcPr>
            <w:tcW w:w="1060" w:type="dxa"/>
            <w:vAlign w:val="bottom"/>
          </w:tcPr>
          <w:p w:rsidR="00FC339A" w:rsidRDefault="00FC339A"/>
        </w:tc>
        <w:tc>
          <w:tcPr>
            <w:tcW w:w="1120" w:type="dxa"/>
            <w:vAlign w:val="bottom"/>
          </w:tcPr>
          <w:p w:rsidR="00FC339A" w:rsidRDefault="00FC339A"/>
        </w:tc>
        <w:tc>
          <w:tcPr>
            <w:tcW w:w="120" w:type="dxa"/>
            <w:vAlign w:val="bottom"/>
          </w:tcPr>
          <w:p w:rsidR="00FC339A" w:rsidRDefault="00FC339A"/>
        </w:tc>
        <w:tc>
          <w:tcPr>
            <w:tcW w:w="980" w:type="dxa"/>
            <w:vAlign w:val="bottom"/>
          </w:tcPr>
          <w:p w:rsidR="00FC339A" w:rsidRDefault="00FC339A"/>
        </w:tc>
        <w:tc>
          <w:tcPr>
            <w:tcW w:w="1040" w:type="dxa"/>
            <w:vAlign w:val="bottom"/>
          </w:tcPr>
          <w:p w:rsidR="00FC339A" w:rsidRDefault="00FC339A"/>
        </w:tc>
        <w:tc>
          <w:tcPr>
            <w:tcW w:w="1040" w:type="dxa"/>
            <w:vAlign w:val="bottom"/>
          </w:tcPr>
          <w:p w:rsidR="00FC339A" w:rsidRDefault="00FC339A"/>
        </w:tc>
        <w:tc>
          <w:tcPr>
            <w:tcW w:w="900" w:type="dxa"/>
            <w:vAlign w:val="bottom"/>
          </w:tcPr>
          <w:p w:rsidR="00FC339A" w:rsidRDefault="00FC339A"/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</w:tbl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-1839595</wp:posOffset>
                </wp:positionV>
                <wp:extent cx="603885" cy="301625"/>
                <wp:effectExtent l="0" t="0" r="0" b="0"/>
                <wp:wrapNone/>
                <wp:docPr id="235" name="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0E0388" id="Shape 235" o:spid="_x0000_s1026" style="position:absolute;margin-left:12.35pt;margin-top:-144.85pt;width:47.55pt;height:23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1537970</wp:posOffset>
                </wp:positionV>
                <wp:extent cx="629285" cy="0"/>
                <wp:effectExtent l="0" t="0" r="0" b="0"/>
                <wp:wrapNone/>
                <wp:docPr id="236" name="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E70AC" id="Shape 236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-121.1pt" to="60.9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237" name="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42F52" id="Shape 237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-145.85pt" to="59.9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1839595</wp:posOffset>
                </wp:positionV>
                <wp:extent cx="629285" cy="0"/>
                <wp:effectExtent l="0" t="0" r="0" b="0"/>
                <wp:wrapNone/>
                <wp:docPr id="238" name="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FC6DC" id="Shape 238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-144.85pt" to="60.9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239" name="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AA858" id="Shape 239" o:spid="_x0000_s1026" style="position:absolute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-145.85pt" to="12.3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-1411605</wp:posOffset>
                </wp:positionV>
                <wp:extent cx="603885" cy="302260"/>
                <wp:effectExtent l="0" t="0" r="0" b="0"/>
                <wp:wrapNone/>
                <wp:docPr id="240" name="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7B2024" id="Shape 240" o:spid="_x0000_s1026" style="position:absolute;margin-left:12.35pt;margin-top:-111.15pt;width:47.55pt;height:23.8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1109345</wp:posOffset>
                </wp:positionV>
                <wp:extent cx="629285" cy="0"/>
                <wp:effectExtent l="0" t="0" r="0" b="0"/>
                <wp:wrapNone/>
                <wp:docPr id="241" name="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D2E84" id="Shape 241" o:spid="_x0000_s1026" style="position:absolute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-87.35pt" to="60.9pt,-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1411605</wp:posOffset>
                </wp:positionV>
                <wp:extent cx="629285" cy="0"/>
                <wp:effectExtent l="0" t="0" r="0" b="0"/>
                <wp:wrapNone/>
                <wp:docPr id="242" name="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304B0" id="Shape 242" o:spid="_x0000_s1026" style="position:absolute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-111.15pt" to="60.9pt,-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-1424305</wp:posOffset>
                </wp:positionV>
                <wp:extent cx="0" cy="327660"/>
                <wp:effectExtent l="0" t="0" r="0" b="0"/>
                <wp:wrapNone/>
                <wp:docPr id="243" name="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ADB42" id="Shape 243" o:spid="_x0000_s1026" style="position:absolute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-112.15pt" to="12.3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-1424305</wp:posOffset>
                </wp:positionV>
                <wp:extent cx="0" cy="327660"/>
                <wp:effectExtent l="0" t="0" r="0" b="0"/>
                <wp:wrapNone/>
                <wp:docPr id="244" name="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172E2" id="Shape 244" o:spid="_x0000_s1026" style="position:absolute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-112.15pt" to="59.9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-982980</wp:posOffset>
                </wp:positionV>
                <wp:extent cx="603885" cy="301625"/>
                <wp:effectExtent l="0" t="0" r="0" b="0"/>
                <wp:wrapNone/>
                <wp:docPr id="245" name="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13918A" id="Shape 245" o:spid="_x0000_s1026" style="position:absolute;margin-left:12.35pt;margin-top:-77.4pt;width:47.55pt;height:23.75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681355</wp:posOffset>
                </wp:positionV>
                <wp:extent cx="629285" cy="0"/>
                <wp:effectExtent l="0" t="0" r="0" b="0"/>
                <wp:wrapNone/>
                <wp:docPr id="246" name="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D7DBF" id="Shape 246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-53.65pt" to="60.9pt,-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982980</wp:posOffset>
                </wp:positionV>
                <wp:extent cx="629285" cy="0"/>
                <wp:effectExtent l="0" t="0" r="0" b="0"/>
                <wp:wrapNone/>
                <wp:docPr id="247" name="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8E35F" id="Shape 247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-77.4pt" to="60.9pt,-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-995680</wp:posOffset>
                </wp:positionV>
                <wp:extent cx="0" cy="327025"/>
                <wp:effectExtent l="0" t="0" r="0" b="0"/>
                <wp:wrapNone/>
                <wp:docPr id="248" name="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0A57A" id="Shape 248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-78.4pt" to="12.35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-995680</wp:posOffset>
                </wp:positionV>
                <wp:extent cx="0" cy="327025"/>
                <wp:effectExtent l="0" t="0" r="0" b="0"/>
                <wp:wrapNone/>
                <wp:docPr id="249" name="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D970D" id="Shape 249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-78.4pt" to="59.9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1839595</wp:posOffset>
                </wp:positionV>
                <wp:extent cx="603250" cy="301625"/>
                <wp:effectExtent l="0" t="0" r="0" b="0"/>
                <wp:wrapNone/>
                <wp:docPr id="250" name="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6DB03C" id="Shape 250" o:spid="_x0000_s1026" style="position:absolute;margin-left:69.85pt;margin-top:-144.85pt;width:47.5pt;height:23.7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1537970</wp:posOffset>
                </wp:positionV>
                <wp:extent cx="628650" cy="0"/>
                <wp:effectExtent l="0" t="0" r="0" b="0"/>
                <wp:wrapNone/>
                <wp:docPr id="251" name="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E0AED" id="Shape 251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121.1pt" to="118.35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252" name="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89391" id="Shape 252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5pt,-145.85pt" to="117.3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1839595</wp:posOffset>
                </wp:positionV>
                <wp:extent cx="628650" cy="0"/>
                <wp:effectExtent l="0" t="0" r="0" b="0"/>
                <wp:wrapNone/>
                <wp:docPr id="253" name="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758F1" id="Shape 253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144.85pt" to="118.35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254" name="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2B850" id="Shape 254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-145.85pt" to="69.8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1411605</wp:posOffset>
                </wp:positionV>
                <wp:extent cx="603250" cy="302260"/>
                <wp:effectExtent l="0" t="0" r="0" b="0"/>
                <wp:wrapNone/>
                <wp:docPr id="255" name="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1752BF" id="Shape 255" o:spid="_x0000_s1026" style="position:absolute;margin-left:69.85pt;margin-top:-111.15pt;width:47.5pt;height:23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1109345</wp:posOffset>
                </wp:positionV>
                <wp:extent cx="628650" cy="0"/>
                <wp:effectExtent l="0" t="0" r="0" b="0"/>
                <wp:wrapNone/>
                <wp:docPr id="256" name="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6D383" id="Shape 256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87.35pt" to="118.35pt,-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1411605</wp:posOffset>
                </wp:positionV>
                <wp:extent cx="628650" cy="0"/>
                <wp:effectExtent l="0" t="0" r="0" b="0"/>
                <wp:wrapNone/>
                <wp:docPr id="257" name="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49042" id="Shape 257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111.15pt" to="118.35pt,-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1424305</wp:posOffset>
                </wp:positionV>
                <wp:extent cx="0" cy="327660"/>
                <wp:effectExtent l="0" t="0" r="0" b="0"/>
                <wp:wrapNone/>
                <wp:docPr id="258" name="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0C555" id="Shape 258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-112.15pt" to="69.8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-1424305</wp:posOffset>
                </wp:positionV>
                <wp:extent cx="0" cy="327660"/>
                <wp:effectExtent l="0" t="0" r="0" b="0"/>
                <wp:wrapNone/>
                <wp:docPr id="259" name="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75E04" id="Shape 259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5pt,-112.15pt" to="117.3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982980</wp:posOffset>
                </wp:positionV>
                <wp:extent cx="603250" cy="301625"/>
                <wp:effectExtent l="0" t="0" r="0" b="0"/>
                <wp:wrapNone/>
                <wp:docPr id="260" name="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6B99E9" id="Shape 260" o:spid="_x0000_s1026" style="position:absolute;margin-left:69.85pt;margin-top:-77.4pt;width:47.5pt;height:23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681355</wp:posOffset>
                </wp:positionV>
                <wp:extent cx="628650" cy="0"/>
                <wp:effectExtent l="0" t="0" r="0" b="0"/>
                <wp:wrapNone/>
                <wp:docPr id="261" name="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33DE5" id="Shape 26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53.65pt" to="118.35pt,-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982980</wp:posOffset>
                </wp:positionV>
                <wp:extent cx="628650" cy="0"/>
                <wp:effectExtent l="0" t="0" r="0" b="0"/>
                <wp:wrapNone/>
                <wp:docPr id="262" name="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737F7" id="Shape 26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77.4pt" to="118.35pt,-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995680</wp:posOffset>
                </wp:positionV>
                <wp:extent cx="0" cy="327025"/>
                <wp:effectExtent l="0" t="0" r="0" b="0"/>
                <wp:wrapNone/>
                <wp:docPr id="263" name="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53850" id="Shape 26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-78.4pt" to="69.85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-995680</wp:posOffset>
                </wp:positionV>
                <wp:extent cx="0" cy="327025"/>
                <wp:effectExtent l="0" t="0" r="0" b="0"/>
                <wp:wrapNone/>
                <wp:docPr id="264" name="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BE9AB" id="Shape 26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5pt,-78.4pt" to="117.35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1839595</wp:posOffset>
                </wp:positionV>
                <wp:extent cx="603250" cy="301625"/>
                <wp:effectExtent l="0" t="0" r="0" b="0"/>
                <wp:wrapNone/>
                <wp:docPr id="265" name="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8214A6" id="Shape 265" o:spid="_x0000_s1026" style="position:absolute;margin-left:127.35pt;margin-top:-144.85pt;width:47.5pt;height:23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1537970</wp:posOffset>
                </wp:positionV>
                <wp:extent cx="628650" cy="0"/>
                <wp:effectExtent l="0" t="0" r="0" b="0"/>
                <wp:wrapNone/>
                <wp:docPr id="266" name="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AF94C" id="Shape 266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121.1pt" to="175.85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1839595</wp:posOffset>
                </wp:positionV>
                <wp:extent cx="628650" cy="0"/>
                <wp:effectExtent l="0" t="0" r="0" b="0"/>
                <wp:wrapNone/>
                <wp:docPr id="267" name="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BEEA0" id="Shape 267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144.85pt" to="175.85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268" name="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1C465" id="Shape 268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-145.85pt" to="127.3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269" name="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9F436" id="Shape 269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5pt,-145.85pt" to="174.8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1411605</wp:posOffset>
                </wp:positionV>
                <wp:extent cx="603250" cy="302260"/>
                <wp:effectExtent l="0" t="0" r="0" b="0"/>
                <wp:wrapNone/>
                <wp:docPr id="270" name="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46D22B" id="Shape 270" o:spid="_x0000_s1026" style="position:absolute;margin-left:127.35pt;margin-top:-111.15pt;width:47.5pt;height:23.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1109345</wp:posOffset>
                </wp:positionV>
                <wp:extent cx="628650" cy="0"/>
                <wp:effectExtent l="0" t="0" r="0" b="0"/>
                <wp:wrapNone/>
                <wp:docPr id="271" name="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A2A96" id="Shape 271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87.35pt" to="175.85pt,-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1411605</wp:posOffset>
                </wp:positionV>
                <wp:extent cx="628650" cy="0"/>
                <wp:effectExtent l="0" t="0" r="0" b="0"/>
                <wp:wrapNone/>
                <wp:docPr id="272" name="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C47DE" id="Shape 272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111.15pt" to="175.85pt,-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1424305</wp:posOffset>
                </wp:positionV>
                <wp:extent cx="0" cy="327660"/>
                <wp:effectExtent l="0" t="0" r="0" b="0"/>
                <wp:wrapNone/>
                <wp:docPr id="273" name="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CD4A5" id="Shape 273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-112.15pt" to="127.3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-1424305</wp:posOffset>
                </wp:positionV>
                <wp:extent cx="0" cy="327660"/>
                <wp:effectExtent l="0" t="0" r="0" b="0"/>
                <wp:wrapNone/>
                <wp:docPr id="274" name="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B653" id="Shape 274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5pt,-112.15pt" to="174.8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982980</wp:posOffset>
                </wp:positionV>
                <wp:extent cx="603250" cy="301625"/>
                <wp:effectExtent l="0" t="0" r="0" b="0"/>
                <wp:wrapNone/>
                <wp:docPr id="275" name="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ED8EA9" id="Shape 275" o:spid="_x0000_s1026" style="position:absolute;margin-left:127.35pt;margin-top:-77.4pt;width:47.5pt;height:23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681355</wp:posOffset>
                </wp:positionV>
                <wp:extent cx="628650" cy="0"/>
                <wp:effectExtent l="0" t="0" r="0" b="0"/>
                <wp:wrapNone/>
                <wp:docPr id="276" name="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C4799" id="Shape 276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53.65pt" to="175.85pt,-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982980</wp:posOffset>
                </wp:positionV>
                <wp:extent cx="628650" cy="0"/>
                <wp:effectExtent l="0" t="0" r="0" b="0"/>
                <wp:wrapNone/>
                <wp:docPr id="277" name="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8013B" id="Shape 277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77.4pt" to="175.85pt,-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995680</wp:posOffset>
                </wp:positionV>
                <wp:extent cx="0" cy="327025"/>
                <wp:effectExtent l="0" t="0" r="0" b="0"/>
                <wp:wrapNone/>
                <wp:docPr id="278" name="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40A6B" id="Shape 278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-78.4pt" to="127.35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-995680</wp:posOffset>
                </wp:positionV>
                <wp:extent cx="0" cy="327025"/>
                <wp:effectExtent l="0" t="0" r="0" b="0"/>
                <wp:wrapNone/>
                <wp:docPr id="279" name="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3E235" id="Shape 279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5pt,-78.4pt" to="174.85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1839595</wp:posOffset>
                </wp:positionV>
                <wp:extent cx="603250" cy="301625"/>
                <wp:effectExtent l="0" t="0" r="0" b="0"/>
                <wp:wrapNone/>
                <wp:docPr id="280" name="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C32C94" id="Shape 280" o:spid="_x0000_s1026" style="position:absolute;margin-left:184.85pt;margin-top:-144.85pt;width:47.5pt;height:23.7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1537970</wp:posOffset>
                </wp:positionV>
                <wp:extent cx="628650" cy="0"/>
                <wp:effectExtent l="0" t="0" r="0" b="0"/>
                <wp:wrapNone/>
                <wp:docPr id="281" name="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9A077" id="Shape 281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121.1pt" to="233.35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1839595</wp:posOffset>
                </wp:positionV>
                <wp:extent cx="628650" cy="0"/>
                <wp:effectExtent l="0" t="0" r="0" b="0"/>
                <wp:wrapNone/>
                <wp:docPr id="282" name="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8E936" id="Shape 282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144.85pt" to="233.35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283" name="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CA23F" id="Shape 283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-145.85pt" to="232.3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284" name="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59470" id="Shape 284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-145.85pt" to="184.8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1411605</wp:posOffset>
                </wp:positionV>
                <wp:extent cx="603250" cy="302260"/>
                <wp:effectExtent l="0" t="0" r="0" b="0"/>
                <wp:wrapNone/>
                <wp:docPr id="285" name="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BF7BB4" id="Shape 285" o:spid="_x0000_s1026" style="position:absolute;margin-left:184.85pt;margin-top:-111.15pt;width:47.5pt;height:23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1109345</wp:posOffset>
                </wp:positionV>
                <wp:extent cx="628650" cy="0"/>
                <wp:effectExtent l="0" t="0" r="0" b="0"/>
                <wp:wrapNone/>
                <wp:docPr id="286" name="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DEF5B" id="Shape 286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87.35pt" to="233.35pt,-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1411605</wp:posOffset>
                </wp:positionV>
                <wp:extent cx="628650" cy="0"/>
                <wp:effectExtent l="0" t="0" r="0" b="0"/>
                <wp:wrapNone/>
                <wp:docPr id="287" name="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8462D" id="Shape 287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111.15pt" to="233.35pt,-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1424305</wp:posOffset>
                </wp:positionV>
                <wp:extent cx="0" cy="327660"/>
                <wp:effectExtent l="0" t="0" r="0" b="0"/>
                <wp:wrapNone/>
                <wp:docPr id="288" name="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C16B2" id="Shape 288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-112.15pt" to="184.8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1424305</wp:posOffset>
                </wp:positionV>
                <wp:extent cx="0" cy="327660"/>
                <wp:effectExtent l="0" t="0" r="0" b="0"/>
                <wp:wrapNone/>
                <wp:docPr id="289" name="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7F50C" id="Shape 289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-112.15pt" to="232.3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982980</wp:posOffset>
                </wp:positionV>
                <wp:extent cx="603250" cy="301625"/>
                <wp:effectExtent l="0" t="0" r="0" b="0"/>
                <wp:wrapNone/>
                <wp:docPr id="290" name="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BAE2E3" id="Shape 290" o:spid="_x0000_s1026" style="position:absolute;margin-left:184.85pt;margin-top:-77.4pt;width:47.5pt;height:23.7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681355</wp:posOffset>
                </wp:positionV>
                <wp:extent cx="628650" cy="0"/>
                <wp:effectExtent l="0" t="0" r="0" b="0"/>
                <wp:wrapNone/>
                <wp:docPr id="291" name="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53069" id="Shape 291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53.65pt" to="233.35pt,-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982980</wp:posOffset>
                </wp:positionV>
                <wp:extent cx="628650" cy="0"/>
                <wp:effectExtent l="0" t="0" r="0" b="0"/>
                <wp:wrapNone/>
                <wp:docPr id="292" name="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84405" id="Shape 292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77.4pt" to="233.35pt,-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995680</wp:posOffset>
                </wp:positionV>
                <wp:extent cx="0" cy="327025"/>
                <wp:effectExtent l="0" t="0" r="0" b="0"/>
                <wp:wrapNone/>
                <wp:docPr id="293" name="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27EEE" id="Shape 293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-78.4pt" to="184.85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995680</wp:posOffset>
                </wp:positionV>
                <wp:extent cx="0" cy="327025"/>
                <wp:effectExtent l="0" t="0" r="0" b="0"/>
                <wp:wrapNone/>
                <wp:docPr id="294" name="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359E6" id="Shape 294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-78.4pt" to="232.35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-1839595</wp:posOffset>
                </wp:positionV>
                <wp:extent cx="603885" cy="301625"/>
                <wp:effectExtent l="0" t="0" r="0" b="0"/>
                <wp:wrapNone/>
                <wp:docPr id="295" name="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FECEC5" id="Shape 295" o:spid="_x0000_s1026" style="position:absolute;margin-left:299.8pt;margin-top:-144.85pt;width:47.55pt;height:23.7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-1537970</wp:posOffset>
                </wp:positionV>
                <wp:extent cx="629285" cy="0"/>
                <wp:effectExtent l="0" t="0" r="0" b="0"/>
                <wp:wrapNone/>
                <wp:docPr id="296" name="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84D45" id="Shape 296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-121.1pt" to="348.35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297" name="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8A1B9" id="Shape 297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5pt,-145.85pt" to="347.3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-1839595</wp:posOffset>
                </wp:positionV>
                <wp:extent cx="629285" cy="0"/>
                <wp:effectExtent l="0" t="0" r="0" b="0"/>
                <wp:wrapNone/>
                <wp:docPr id="298" name="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60BE0" id="Shape 298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-144.85pt" to="348.35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299" name="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2B873" id="Shape 299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8pt,-145.85pt" to="299.8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-1411605</wp:posOffset>
                </wp:positionV>
                <wp:extent cx="603885" cy="302260"/>
                <wp:effectExtent l="0" t="0" r="0" b="0"/>
                <wp:wrapNone/>
                <wp:docPr id="300" name="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731863" id="Shape 300" o:spid="_x0000_s1026" style="position:absolute;margin-left:299.8pt;margin-top:-111.15pt;width:47.55pt;height:23.8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-1109345</wp:posOffset>
                </wp:positionV>
                <wp:extent cx="629285" cy="0"/>
                <wp:effectExtent l="0" t="0" r="0" b="0"/>
                <wp:wrapNone/>
                <wp:docPr id="301" name="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F25DA" id="Shape 301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-87.35pt" to="348.35pt,-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-1411605</wp:posOffset>
                </wp:positionV>
                <wp:extent cx="629285" cy="0"/>
                <wp:effectExtent l="0" t="0" r="0" b="0"/>
                <wp:wrapNone/>
                <wp:docPr id="302" name="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D506C" id="Shape 302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-111.15pt" to="348.35pt,-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-1424305</wp:posOffset>
                </wp:positionV>
                <wp:extent cx="0" cy="327660"/>
                <wp:effectExtent l="0" t="0" r="0" b="0"/>
                <wp:wrapNone/>
                <wp:docPr id="303" name="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9AC8B" id="Shape 303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5pt,-112.15pt" to="347.3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-1424305</wp:posOffset>
                </wp:positionV>
                <wp:extent cx="0" cy="327660"/>
                <wp:effectExtent l="0" t="0" r="0" b="0"/>
                <wp:wrapNone/>
                <wp:docPr id="304" name="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61AE1" id="Shape 304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8pt,-112.15pt" to="299.8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-982980</wp:posOffset>
                </wp:positionV>
                <wp:extent cx="603885" cy="301625"/>
                <wp:effectExtent l="0" t="0" r="0" b="0"/>
                <wp:wrapNone/>
                <wp:docPr id="305" name="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05EAA5" id="Shape 305" o:spid="_x0000_s1026" style="position:absolute;margin-left:299.8pt;margin-top:-77.4pt;width:47.55pt;height:23.7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-681355</wp:posOffset>
                </wp:positionV>
                <wp:extent cx="629285" cy="0"/>
                <wp:effectExtent l="0" t="0" r="0" b="0"/>
                <wp:wrapNone/>
                <wp:docPr id="306" name="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D9C10" id="Shape 306" o:spid="_x0000_s1026" style="position:absolute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-53.65pt" to="348.35pt,-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-982980</wp:posOffset>
                </wp:positionV>
                <wp:extent cx="629285" cy="0"/>
                <wp:effectExtent l="0" t="0" r="0" b="0"/>
                <wp:wrapNone/>
                <wp:docPr id="307" name="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0BFDD" id="Shape 307" o:spid="_x0000_s1026" style="position:absolute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-77.4pt" to="348.35pt,-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-995680</wp:posOffset>
                </wp:positionV>
                <wp:extent cx="0" cy="327025"/>
                <wp:effectExtent l="0" t="0" r="0" b="0"/>
                <wp:wrapNone/>
                <wp:docPr id="308" name="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B380F" id="Shape 308" o:spid="_x0000_s1026" style="position:absolute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5pt,-78.4pt" to="347.35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-995680</wp:posOffset>
                </wp:positionV>
                <wp:extent cx="0" cy="327025"/>
                <wp:effectExtent l="0" t="0" r="0" b="0"/>
                <wp:wrapNone/>
                <wp:docPr id="309" name="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DC697" id="Shape 309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8pt,-78.4pt" to="299.8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-554355</wp:posOffset>
                </wp:positionV>
                <wp:extent cx="603885" cy="301625"/>
                <wp:effectExtent l="0" t="0" r="0" b="0"/>
                <wp:wrapNone/>
                <wp:docPr id="310" name="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845EEF" id="Shape 310" o:spid="_x0000_s1026" style="position:absolute;margin-left:299.8pt;margin-top:-43.65pt;width:47.55pt;height:23.7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-252730</wp:posOffset>
                </wp:positionV>
                <wp:extent cx="629285" cy="0"/>
                <wp:effectExtent l="0" t="0" r="0" b="0"/>
                <wp:wrapNone/>
                <wp:docPr id="311" name="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ADE3C" id="Shape 311" o:spid="_x0000_s1026" style="position:absolute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-19.9pt" to="348.35pt,-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-567055</wp:posOffset>
                </wp:positionV>
                <wp:extent cx="0" cy="327025"/>
                <wp:effectExtent l="0" t="0" r="0" b="0"/>
                <wp:wrapNone/>
                <wp:docPr id="312" name="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D6FB7" id="Shape 312" o:spid="_x0000_s1026" style="position:absolute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5pt,-44.65pt" to="347.35pt,-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-554355</wp:posOffset>
                </wp:positionV>
                <wp:extent cx="629285" cy="0"/>
                <wp:effectExtent l="0" t="0" r="0" b="0"/>
                <wp:wrapNone/>
                <wp:docPr id="313" name="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E2B81" id="Shape 313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-43.65pt" to="348.35pt,-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-567055</wp:posOffset>
                </wp:positionV>
                <wp:extent cx="0" cy="327025"/>
                <wp:effectExtent l="0" t="0" r="0" b="0"/>
                <wp:wrapNone/>
                <wp:docPr id="314" name="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9778B" id="Shape 314" o:spid="_x0000_s1026" style="position:absolute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8pt,-44.65pt" to="299.8pt,-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</w:p>
    <w:p w:rsidR="00FC339A" w:rsidRDefault="00FC339A">
      <w:pPr>
        <w:sectPr w:rsidR="00FC339A">
          <w:pgSz w:w="11900" w:h="16840"/>
          <w:pgMar w:top="1415" w:right="1080" w:bottom="1440" w:left="860" w:header="0" w:footer="0" w:gutter="0"/>
          <w:cols w:space="720" w:equalWidth="0">
            <w:col w:w="9960"/>
          </w:cols>
        </w:sectPr>
      </w:pPr>
    </w:p>
    <w:p w:rsidR="00FC339A" w:rsidRDefault="00A32E47">
      <w:pPr>
        <w:spacing w:line="200" w:lineRule="exact"/>
        <w:rPr>
          <w:sz w:val="20"/>
          <w:szCs w:val="20"/>
        </w:rPr>
      </w:pPr>
      <w:bookmarkStart w:id="17" w:name="page18"/>
      <w:bookmarkEnd w:id="17"/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3793490</wp:posOffset>
                </wp:positionH>
                <wp:positionV relativeFrom="page">
                  <wp:posOffset>2252345</wp:posOffset>
                </wp:positionV>
                <wp:extent cx="0" cy="126365"/>
                <wp:effectExtent l="0" t="0" r="0" b="0"/>
                <wp:wrapNone/>
                <wp:docPr id="315" name="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63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C4489" id="Shape 315" o:spid="_x0000_s1026" style="position:absolute;z-index:-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98.7pt,177.35pt" to="298.7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" o:allowincell="f" filled="t" strokecolor="#3d6696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860425</wp:posOffset>
                </wp:positionH>
                <wp:positionV relativeFrom="page">
                  <wp:posOffset>2315210</wp:posOffset>
                </wp:positionV>
                <wp:extent cx="5866130" cy="0"/>
                <wp:effectExtent l="0" t="0" r="0" b="0"/>
                <wp:wrapNone/>
                <wp:docPr id="316" name="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61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62411" id="Shape 316" o:spid="_x0000_s1026" style="position:absolute;z-index:-25160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7.75pt,182.3pt" to="529.6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" o:allowincell="f" filled="t" strokecolor="#3d6696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6713855</wp:posOffset>
                </wp:positionH>
                <wp:positionV relativeFrom="page">
                  <wp:posOffset>2302510</wp:posOffset>
                </wp:positionV>
                <wp:extent cx="0" cy="76200"/>
                <wp:effectExtent l="0" t="0" r="0" b="0"/>
                <wp:wrapNone/>
                <wp:docPr id="317" name="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C48C5" id="Shape 317" o:spid="_x0000_s1026" style="position:absolute;z-index:-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28.65pt,181.3pt" to="528.6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" o:allowincell="f" filled="t" strokecolor="#3d6696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5983605</wp:posOffset>
                </wp:positionH>
                <wp:positionV relativeFrom="page">
                  <wp:posOffset>2302510</wp:posOffset>
                </wp:positionV>
                <wp:extent cx="0" cy="76200"/>
                <wp:effectExtent l="0" t="0" r="0" b="0"/>
                <wp:wrapNone/>
                <wp:docPr id="318" name="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34B5E" id="Shape 318" o:spid="_x0000_s1026" style="position:absolute;z-index:-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71.15pt,181.3pt" to="471.1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" o:allowincell="f" filled="t" strokecolor="#3d6696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5253990</wp:posOffset>
                </wp:positionH>
                <wp:positionV relativeFrom="page">
                  <wp:posOffset>2302510</wp:posOffset>
                </wp:positionV>
                <wp:extent cx="0" cy="76200"/>
                <wp:effectExtent l="0" t="0" r="0" b="0"/>
                <wp:wrapNone/>
                <wp:docPr id="319" name="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BF79A" id="Shape 319" o:spid="_x0000_s1026" style="position:absolute;z-index:-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13.7pt,181.3pt" to="413.7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" o:allowincell="f" filled="t" strokecolor="#3d6696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4523740</wp:posOffset>
                </wp:positionH>
                <wp:positionV relativeFrom="page">
                  <wp:posOffset>2302510</wp:posOffset>
                </wp:positionV>
                <wp:extent cx="0" cy="76200"/>
                <wp:effectExtent l="0" t="0" r="0" b="0"/>
                <wp:wrapNone/>
                <wp:docPr id="320" name="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D45BD" id="Shape 320" o:spid="_x0000_s1026" style="position:absolute;z-index:-25159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6.2pt,181.3pt" to="356.2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" o:allowincell="f" filled="t" strokecolor="#3d6696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3063240</wp:posOffset>
                </wp:positionH>
                <wp:positionV relativeFrom="page">
                  <wp:posOffset>2302510</wp:posOffset>
                </wp:positionV>
                <wp:extent cx="0" cy="76200"/>
                <wp:effectExtent l="0" t="0" r="0" b="0"/>
                <wp:wrapNone/>
                <wp:docPr id="321" name="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529F4" id="Shape 321" o:spid="_x0000_s1026" style="position:absolute;z-index:-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1.2pt,181.3pt" to="241.2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" o:allowincell="f" filled="t" strokecolor="#3d6696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2333625</wp:posOffset>
                </wp:positionH>
                <wp:positionV relativeFrom="page">
                  <wp:posOffset>2302510</wp:posOffset>
                </wp:positionV>
                <wp:extent cx="0" cy="76200"/>
                <wp:effectExtent l="0" t="0" r="0" b="0"/>
                <wp:wrapNone/>
                <wp:docPr id="322" name="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0A5D5" id="Shape 322" o:spid="_x0000_s1026" style="position:absolute;z-index:-25159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3.75pt,181.3pt" to="183.7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" o:allowincell="f" filled="t" strokecolor="#3d6696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1603375</wp:posOffset>
                </wp:positionH>
                <wp:positionV relativeFrom="page">
                  <wp:posOffset>2302510</wp:posOffset>
                </wp:positionV>
                <wp:extent cx="0" cy="76200"/>
                <wp:effectExtent l="0" t="0" r="0" b="0"/>
                <wp:wrapNone/>
                <wp:docPr id="323" name="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48D9A" id="Shape 323" o:spid="_x0000_s1026" style="position:absolute;z-index:-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26.25pt,181.3pt" to="126.2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" o:allowincell="f" filled="t" strokecolor="#3d6696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873125</wp:posOffset>
                </wp:positionH>
                <wp:positionV relativeFrom="page">
                  <wp:posOffset>2302510</wp:posOffset>
                </wp:positionV>
                <wp:extent cx="0" cy="76200"/>
                <wp:effectExtent l="0" t="0" r="0" b="0"/>
                <wp:wrapNone/>
                <wp:docPr id="324" name="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D607B" id="Shape 324" o:spid="_x0000_s1026" style="position:absolute;z-index:-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8.75pt,181.3pt" to="68.7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" o:allowincell="f" filled="t" strokecolor="#3d6696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3153410</wp:posOffset>
                </wp:positionH>
                <wp:positionV relativeFrom="page">
                  <wp:posOffset>1611630</wp:posOffset>
                </wp:positionV>
                <wp:extent cx="1280160" cy="640715"/>
                <wp:effectExtent l="0" t="0" r="0" b="0"/>
                <wp:wrapNone/>
                <wp:docPr id="325" name="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6407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28DE47" id="Shape 325" o:spid="_x0000_s1026" style="position:absolute;margin-left:248.3pt;margin-top:126.9pt;width:100.8pt;height:50.45pt;z-index:-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" o:allowincell="f" fillcolor="#4f81bd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3140710</wp:posOffset>
                </wp:positionH>
                <wp:positionV relativeFrom="page">
                  <wp:posOffset>2252345</wp:posOffset>
                </wp:positionV>
                <wp:extent cx="1305560" cy="0"/>
                <wp:effectExtent l="0" t="0" r="0" b="0"/>
                <wp:wrapNone/>
                <wp:docPr id="326" name="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55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5DEC1" id="Shape 326" o:spid="_x0000_s1026" style="position:absolute;z-index:-25159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7.3pt,177.35pt" to="350.1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" o:allowincell="f" filled="t" strokecolor="white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4433570</wp:posOffset>
                </wp:positionH>
                <wp:positionV relativeFrom="page">
                  <wp:posOffset>1598930</wp:posOffset>
                </wp:positionV>
                <wp:extent cx="0" cy="666115"/>
                <wp:effectExtent l="0" t="0" r="0" b="0"/>
                <wp:wrapNone/>
                <wp:docPr id="327" name="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61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87ACA" id="Shape 327" o:spid="_x0000_s1026" style="position:absolute;z-index:-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49.1pt,125.9pt" to="349.1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" o:allowincell="f" filled="t" strokecolor="white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3140710</wp:posOffset>
                </wp:positionH>
                <wp:positionV relativeFrom="page">
                  <wp:posOffset>1611630</wp:posOffset>
                </wp:positionV>
                <wp:extent cx="1305560" cy="0"/>
                <wp:effectExtent l="0" t="0" r="0" b="0"/>
                <wp:wrapNone/>
                <wp:docPr id="328" name="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55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32870" id="Shape 328" o:spid="_x0000_s1026" style="position:absolute;z-index:-25158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7.3pt,126.9pt" to="350.1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" o:allowincell="f" filled="t" strokecolor="white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3153410</wp:posOffset>
                </wp:positionH>
                <wp:positionV relativeFrom="page">
                  <wp:posOffset>1598930</wp:posOffset>
                </wp:positionV>
                <wp:extent cx="0" cy="666115"/>
                <wp:effectExtent l="0" t="0" r="0" b="0"/>
                <wp:wrapNone/>
                <wp:docPr id="329" name="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61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1AA4B" id="Shape 329" o:spid="_x0000_s1026" style="position:absolute;z-index:-25158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8.3pt,125.9pt" to="248.3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" o:allowincell="f" filled="t" strokecolor="white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91" w:lineRule="exact"/>
        <w:rPr>
          <w:sz w:val="20"/>
          <w:szCs w:val="20"/>
        </w:rPr>
      </w:pPr>
    </w:p>
    <w:p w:rsidR="00FC339A" w:rsidRDefault="00A32E47">
      <w:pPr>
        <w:ind w:right="-519"/>
        <w:jc w:val="center"/>
        <w:rPr>
          <w:sz w:val="20"/>
          <w:szCs w:val="20"/>
        </w:rPr>
      </w:pPr>
      <w:r>
        <w:rPr>
          <w:rFonts w:eastAsia="Cambria" w:cs="Cambria"/>
          <w:color w:val="FFFFFF"/>
          <w:sz w:val="28"/>
          <w:szCs w:val="28"/>
        </w:rPr>
        <w:t>Administrator</w:t>
      </w:r>
    </w:p>
    <w:p w:rsidR="00FC339A" w:rsidRDefault="00A32E47">
      <w:pPr>
        <w:ind w:right="-519"/>
        <w:jc w:val="center"/>
        <w:rPr>
          <w:sz w:val="20"/>
          <w:szCs w:val="20"/>
        </w:rPr>
      </w:pPr>
      <w:r>
        <w:rPr>
          <w:rFonts w:eastAsia="Cambria" w:cs="Cambria"/>
          <w:color w:val="FFFFFF"/>
          <w:sz w:val="28"/>
          <w:szCs w:val="28"/>
        </w:rPr>
        <w:t>panel</w:t>
      </w:r>
    </w:p>
    <w:p w:rsidR="00FC339A" w:rsidRDefault="00FC339A">
      <w:pPr>
        <w:spacing w:line="93" w:lineRule="exact"/>
        <w:rPr>
          <w:sz w:val="20"/>
          <w:szCs w:val="20"/>
        </w:rPr>
      </w:pPr>
    </w:p>
    <w:p w:rsidR="00FC339A" w:rsidRDefault="00A32E47">
      <w:pPr>
        <w:numPr>
          <w:ilvl w:val="0"/>
          <w:numId w:val="6"/>
        </w:numPr>
        <w:tabs>
          <w:tab w:val="left" w:pos="4200"/>
        </w:tabs>
        <w:ind w:left="4200" w:hanging="118"/>
        <w:rPr>
          <w:rFonts w:eastAsia="Times New Roman"/>
          <w:color w:val="FFFFFF"/>
          <w:sz w:val="18"/>
          <w:szCs w:val="18"/>
        </w:rPr>
      </w:pPr>
      <w:r>
        <w:rPr>
          <w:rFonts w:ascii="Times New Roman" w:eastAsia="Times New Roman" w:hAnsi="Times New Roman" w:cs="Times New Roman"/>
          <w:color w:val="FFFFFF"/>
          <w:sz w:val="18"/>
          <w:szCs w:val="18"/>
        </w:rPr>
        <w:t>Store statics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603250" cy="301625"/>
                <wp:effectExtent l="0" t="0" r="0" b="0"/>
                <wp:wrapNone/>
                <wp:docPr id="330" name="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3E82B3" id="Shape 330" o:spid="_x0000_s1026" style="position:absolute;margin-left:0;margin-top:12.95pt;width:47.5pt;height:23.7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466090</wp:posOffset>
                </wp:positionV>
                <wp:extent cx="628015" cy="0"/>
                <wp:effectExtent l="0" t="0" r="0" b="0"/>
                <wp:wrapNone/>
                <wp:docPr id="331" name="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0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95221" id="Shape 331" o:spid="_x0000_s1026" style="position:absolute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36.7pt" to="48.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32" name="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BA7B4" id="Shape 332" o:spid="_x0000_s1026" style="position:absolute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11.95pt" to="47.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64465</wp:posOffset>
                </wp:positionV>
                <wp:extent cx="628015" cy="0"/>
                <wp:effectExtent l="0" t="0" r="0" b="0"/>
                <wp:wrapNone/>
                <wp:docPr id="333" name="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0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E7E14" id="Shape 333" o:spid="_x0000_s1026" style="position:absolute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2.95pt" to="48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34" name="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F16A0" id="Shape 334" o:spid="_x0000_s1026" style="position:absolute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95pt" to="0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64465</wp:posOffset>
                </wp:positionV>
                <wp:extent cx="603250" cy="301625"/>
                <wp:effectExtent l="0" t="0" r="0" b="0"/>
                <wp:wrapNone/>
                <wp:docPr id="335" name="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7BF534" id="Shape 335" o:spid="_x0000_s1026" style="position:absolute;margin-left:57.5pt;margin-top:12.95pt;width:47.5pt;height:23.7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466090</wp:posOffset>
                </wp:positionV>
                <wp:extent cx="628650" cy="0"/>
                <wp:effectExtent l="0" t="0" r="0" b="0"/>
                <wp:wrapNone/>
                <wp:docPr id="336" name="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B3272" id="Shape 336" o:spid="_x0000_s1026" style="position:absolute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36.7pt" to="106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37" name="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8CD2A" id="Shape 337" o:spid="_x0000_s1026" style="position:absolute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1.95pt" to="10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64465</wp:posOffset>
                </wp:positionV>
                <wp:extent cx="628650" cy="0"/>
                <wp:effectExtent l="0" t="0" r="0" b="0"/>
                <wp:wrapNone/>
                <wp:docPr id="338" name="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E1472" id="Shape 338" o:spid="_x0000_s1026" style="position:absolute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12.95pt" to="10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39" name="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D4C26" id="Shape 339" o:spid="_x0000_s1026" style="position:absolute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11.95pt" to="57.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164465</wp:posOffset>
                </wp:positionV>
                <wp:extent cx="603885" cy="301625"/>
                <wp:effectExtent l="0" t="0" r="0" b="0"/>
                <wp:wrapNone/>
                <wp:docPr id="340" name="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81F109" id="Shape 340" o:spid="_x0000_s1026" style="position:absolute;margin-left:114.95pt;margin-top:12.95pt;width:47.55pt;height:23.7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466090</wp:posOffset>
                </wp:positionV>
                <wp:extent cx="629285" cy="0"/>
                <wp:effectExtent l="0" t="0" r="0" b="0"/>
                <wp:wrapNone/>
                <wp:docPr id="341" name="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71B4E" id="Shape 341" o:spid="_x0000_s1026" style="position:absolute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36.7pt" to="163.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42" name="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CA625" id="Shape 342" o:spid="_x0000_s1026" style="position:absolute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11.95pt" to="162.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164465</wp:posOffset>
                </wp:positionV>
                <wp:extent cx="629285" cy="0"/>
                <wp:effectExtent l="0" t="0" r="0" b="0"/>
                <wp:wrapNone/>
                <wp:docPr id="343" name="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B878B" id="Shape 343" o:spid="_x0000_s1026" style="position:absolute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2.95pt" to="163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44" name="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456BE" id="Shape 344" o:spid="_x0000_s1026" style="position:absolute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5pt,11.95pt" to="114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164465</wp:posOffset>
                </wp:positionV>
                <wp:extent cx="603250" cy="301625"/>
                <wp:effectExtent l="0" t="0" r="0" b="0"/>
                <wp:wrapNone/>
                <wp:docPr id="345" name="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969FD6" id="Shape 345" o:spid="_x0000_s1026" style="position:absolute;margin-left:172.45pt;margin-top:12.95pt;width:47.5pt;height:23.7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466090</wp:posOffset>
                </wp:positionV>
                <wp:extent cx="628650" cy="0"/>
                <wp:effectExtent l="0" t="0" r="0" b="0"/>
                <wp:wrapNone/>
                <wp:docPr id="346" name="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16AA7" id="Shape 346" o:spid="_x0000_s1026" style="position:absolute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36.7pt" to="220.9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47" name="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B51BA" id="Shape 347" o:spid="_x0000_s1026" style="position:absolute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95pt,11.95pt" to="21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64465</wp:posOffset>
                </wp:positionV>
                <wp:extent cx="628650" cy="0"/>
                <wp:effectExtent l="0" t="0" r="0" b="0"/>
                <wp:wrapNone/>
                <wp:docPr id="348" name="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9EA3A" id="Shape 348" o:spid="_x0000_s1026" style="position:absolute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12.95pt" to="220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49" name="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16C66" id="Shape 349" o:spid="_x0000_s1026" style="position:absolute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5pt,11.95pt" to="172.4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64465</wp:posOffset>
                </wp:positionV>
                <wp:extent cx="603250" cy="301625"/>
                <wp:effectExtent l="0" t="0" r="0" b="0"/>
                <wp:wrapNone/>
                <wp:docPr id="350" name="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DE0833" id="Shape 350" o:spid="_x0000_s1026" style="position:absolute;margin-left:229.95pt;margin-top:12.95pt;width:47.5pt;height:23.7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466090</wp:posOffset>
                </wp:positionV>
                <wp:extent cx="628650" cy="0"/>
                <wp:effectExtent l="0" t="0" r="0" b="0"/>
                <wp:wrapNone/>
                <wp:docPr id="351" name="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8F1C7" id="Shape 351" o:spid="_x0000_s1026" style="position:absolute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95pt,36.7pt" to="278.4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52" name="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CCA88" id="Shape 352" o:spid="_x0000_s1026" style="position:absolute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5pt,11.95pt" to="277.4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164465</wp:posOffset>
                </wp:positionV>
                <wp:extent cx="628650" cy="0"/>
                <wp:effectExtent l="0" t="0" r="0" b="0"/>
                <wp:wrapNone/>
                <wp:docPr id="353" name="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F2007" id="Shape 353" o:spid="_x0000_s1026" style="position:absolute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95pt,12.95pt" to="278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54" name="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52419" id="Shape 354" o:spid="_x0000_s1026" style="position:absolute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11.95pt" to="22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164465</wp:posOffset>
                </wp:positionV>
                <wp:extent cx="603250" cy="301625"/>
                <wp:effectExtent l="0" t="0" r="0" b="0"/>
                <wp:wrapNone/>
                <wp:docPr id="355" name="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099653" id="Shape 355" o:spid="_x0000_s1026" style="position:absolute;margin-left:287.45pt;margin-top:12.95pt;width:47.5pt;height:23.7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466090</wp:posOffset>
                </wp:positionV>
                <wp:extent cx="628650" cy="0"/>
                <wp:effectExtent l="0" t="0" r="0" b="0"/>
                <wp:wrapNone/>
                <wp:docPr id="356" name="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22ECD" id="Shape 356" o:spid="_x0000_s1026" style="position:absolute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45pt,36.7pt" to="335.9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57" name="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FB9C5" id="Shape 357" o:spid="_x0000_s1026" style="position:absolute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5pt,11.95pt" to="334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164465</wp:posOffset>
                </wp:positionV>
                <wp:extent cx="628650" cy="0"/>
                <wp:effectExtent l="0" t="0" r="0" b="0"/>
                <wp:wrapNone/>
                <wp:docPr id="358" name="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0AC55" id="Shape 358" o:spid="_x0000_s1026" style="position:absolute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45pt,12.95pt" to="335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59" name="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28E30" id="Shape 359" o:spid="_x0000_s1026" style="position:absolute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11.95pt" to="287.4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164465</wp:posOffset>
                </wp:positionV>
                <wp:extent cx="603250" cy="301625"/>
                <wp:effectExtent l="0" t="0" r="0" b="0"/>
                <wp:wrapNone/>
                <wp:docPr id="360" name="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D623BB" id="Shape 360" o:spid="_x0000_s1026" style="position:absolute;margin-left:344.95pt;margin-top:12.95pt;width:47.5pt;height:23.7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466090</wp:posOffset>
                </wp:positionV>
                <wp:extent cx="628650" cy="0"/>
                <wp:effectExtent l="0" t="0" r="0" b="0"/>
                <wp:wrapNone/>
                <wp:docPr id="361" name="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1E100" id="Shape 361" o:spid="_x0000_s1026" style="position:absolute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36.7pt" to="393.4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62" name="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B2EDE" id="Shape 362" o:spid="_x0000_s1026" style="position:absolute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45pt,11.95pt" to="392.4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64465</wp:posOffset>
                </wp:positionV>
                <wp:extent cx="628650" cy="0"/>
                <wp:effectExtent l="0" t="0" r="0" b="0"/>
                <wp:wrapNone/>
                <wp:docPr id="363" name="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F382D" id="Shape 363" o:spid="_x0000_s1026" style="position:absolute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12.95pt" to="393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64" name="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F0F15" id="Shape 364" o:spid="_x0000_s1026" style="position:absolute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5pt,11.95pt" to="344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column">
                  <wp:posOffset>5110480</wp:posOffset>
                </wp:positionH>
                <wp:positionV relativeFrom="paragraph">
                  <wp:posOffset>164465</wp:posOffset>
                </wp:positionV>
                <wp:extent cx="603885" cy="301625"/>
                <wp:effectExtent l="0" t="0" r="0" b="0"/>
                <wp:wrapNone/>
                <wp:docPr id="365" name="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FCB83E" id="Shape 365" o:spid="_x0000_s1026" style="position:absolute;margin-left:402.4pt;margin-top:12.95pt;width:47.55pt;height:23.7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466090</wp:posOffset>
                </wp:positionV>
                <wp:extent cx="629285" cy="0"/>
                <wp:effectExtent l="0" t="0" r="0" b="0"/>
                <wp:wrapNone/>
                <wp:docPr id="366" name="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6DFB5" id="Shape 366" o:spid="_x0000_s1026" style="position:absolute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pt,36.7pt" to="450.9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column">
                  <wp:posOffset>5714365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67" name="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2F62D" id="Shape 367" o:spid="_x0000_s1026" style="position:absolute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95pt,11.95pt" to="44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164465</wp:posOffset>
                </wp:positionV>
                <wp:extent cx="629285" cy="0"/>
                <wp:effectExtent l="0" t="0" r="0" b="0"/>
                <wp:wrapNone/>
                <wp:docPr id="368" name="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EAE9D" id="Shape 368" o:spid="_x0000_s1026" style="position:absolute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pt,12.95pt" to="450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column">
                  <wp:posOffset>5110480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69" name="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D0227" id="Shape 369" o:spid="_x0000_s1026" style="position:absolute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pt,11.95pt" to="402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164465</wp:posOffset>
                </wp:positionV>
                <wp:extent cx="603250" cy="301625"/>
                <wp:effectExtent l="0" t="0" r="0" b="0"/>
                <wp:wrapNone/>
                <wp:docPr id="370" name="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7EE526C" id="Shape 370" o:spid="_x0000_s1026" style="position:absolute;margin-left:459.9pt;margin-top:12.95pt;width:47.5pt;height:23.75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466090</wp:posOffset>
                </wp:positionV>
                <wp:extent cx="628650" cy="0"/>
                <wp:effectExtent l="0" t="0" r="0" b="0"/>
                <wp:wrapNone/>
                <wp:docPr id="371" name="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6B842" id="Shape 371" o:spid="_x0000_s1026" style="position:absolute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9pt,36.7pt" to="508.4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column">
                  <wp:posOffset>6443980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72" name="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60346" id="Shape 372" o:spid="_x0000_s1026" style="position:absolute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4pt,11.95pt" to="507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164465</wp:posOffset>
                </wp:positionV>
                <wp:extent cx="628650" cy="0"/>
                <wp:effectExtent l="0" t="0" r="0" b="0"/>
                <wp:wrapNone/>
                <wp:docPr id="373" name="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4558D" id="Shape 373" o:spid="_x0000_s1026" style="position:absolute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9pt,12.95pt" to="508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74" name="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C4EF8" id="Shape 374" o:spid="_x0000_s1026" style="position:absolute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9pt,11.95pt" to="459.9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</w:p>
    <w:p w:rsidR="00FC339A" w:rsidRDefault="00FC339A">
      <w:pPr>
        <w:spacing w:line="35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20"/>
        <w:gridCol w:w="880"/>
        <w:gridCol w:w="100"/>
        <w:gridCol w:w="160"/>
        <w:gridCol w:w="920"/>
        <w:gridCol w:w="80"/>
        <w:gridCol w:w="160"/>
        <w:gridCol w:w="860"/>
        <w:gridCol w:w="160"/>
        <w:gridCol w:w="120"/>
        <w:gridCol w:w="700"/>
        <w:gridCol w:w="300"/>
        <w:gridCol w:w="160"/>
        <w:gridCol w:w="860"/>
        <w:gridCol w:w="120"/>
        <w:gridCol w:w="160"/>
        <w:gridCol w:w="820"/>
        <w:gridCol w:w="220"/>
        <w:gridCol w:w="120"/>
        <w:gridCol w:w="860"/>
        <w:gridCol w:w="960"/>
        <w:gridCol w:w="660"/>
        <w:gridCol w:w="20"/>
      </w:tblGrid>
      <w:tr w:rsidR="00FC339A">
        <w:trPr>
          <w:trHeight w:val="211"/>
        </w:trPr>
        <w:tc>
          <w:tcPr>
            <w:tcW w:w="1120" w:type="dxa"/>
            <w:gridSpan w:val="3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Users</w:t>
            </w:r>
          </w:p>
        </w:tc>
        <w:tc>
          <w:tcPr>
            <w:tcW w:w="1180" w:type="dxa"/>
            <w:gridSpan w:val="3"/>
            <w:vAlign w:val="bottom"/>
          </w:tcPr>
          <w:p w:rsidR="00FC339A" w:rsidRDefault="00A32E47">
            <w:pPr>
              <w:ind w:left="4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Products</w:t>
            </w:r>
          </w:p>
        </w:tc>
        <w:tc>
          <w:tcPr>
            <w:tcW w:w="1100" w:type="dxa"/>
            <w:gridSpan w:val="3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Categories</w:t>
            </w:r>
          </w:p>
        </w:tc>
        <w:tc>
          <w:tcPr>
            <w:tcW w:w="980" w:type="dxa"/>
            <w:gridSpan w:val="3"/>
            <w:vAlign w:val="bottom"/>
          </w:tcPr>
          <w:p w:rsidR="00FC339A" w:rsidRDefault="00A32E47">
            <w:pPr>
              <w:ind w:left="6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Showcase</w:t>
            </w:r>
          </w:p>
        </w:tc>
        <w:tc>
          <w:tcPr>
            <w:tcW w:w="1320" w:type="dxa"/>
            <w:gridSpan w:val="3"/>
            <w:vAlign w:val="bottom"/>
          </w:tcPr>
          <w:p w:rsidR="00FC339A" w:rsidRDefault="00A32E47">
            <w:pPr>
              <w:ind w:left="2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Orders</w:t>
            </w:r>
          </w:p>
        </w:tc>
        <w:tc>
          <w:tcPr>
            <w:tcW w:w="1100" w:type="dxa"/>
            <w:gridSpan w:val="3"/>
            <w:vAlign w:val="bottom"/>
          </w:tcPr>
          <w:p w:rsidR="00FC339A" w:rsidRDefault="00A32E47">
            <w:pPr>
              <w:ind w:left="6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Profile</w:t>
            </w:r>
          </w:p>
        </w:tc>
        <w:tc>
          <w:tcPr>
            <w:tcW w:w="1200" w:type="dxa"/>
            <w:gridSpan w:val="3"/>
            <w:vAlign w:val="bottom"/>
          </w:tcPr>
          <w:p w:rsidR="00FC339A" w:rsidRDefault="00A32E47">
            <w:pPr>
              <w:ind w:left="10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Info</w:t>
            </w:r>
          </w:p>
        </w:tc>
        <w:tc>
          <w:tcPr>
            <w:tcW w:w="960" w:type="dxa"/>
            <w:vAlign w:val="bottom"/>
          </w:tcPr>
          <w:p w:rsidR="00FC339A" w:rsidRDefault="00A32E47">
            <w:pPr>
              <w:ind w:left="6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Go to shop</w:t>
            </w:r>
          </w:p>
        </w:tc>
        <w:tc>
          <w:tcPr>
            <w:tcW w:w="660" w:type="dxa"/>
            <w:vAlign w:val="bottom"/>
          </w:tcPr>
          <w:p w:rsidR="00FC339A" w:rsidRDefault="00A32E47">
            <w:pPr>
              <w:ind w:left="24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5"/>
                <w:sz w:val="14"/>
                <w:szCs w:val="14"/>
              </w:rPr>
              <w:t>Logout</w:t>
            </w: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144"/>
        </w:trPr>
        <w:tc>
          <w:tcPr>
            <w:tcW w:w="12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Add User</w:t>
            </w:r>
          </w:p>
        </w:tc>
        <w:tc>
          <w:tcPr>
            <w:tcW w:w="10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FC339A" w:rsidRDefault="00A32E47">
            <w:pPr>
              <w:ind w:left="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Add Product</w:t>
            </w:r>
          </w:p>
        </w:tc>
        <w:tc>
          <w:tcPr>
            <w:tcW w:w="8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Add category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Merge w:val="restart"/>
            <w:vAlign w:val="bottom"/>
          </w:tcPr>
          <w:p w:rsidR="00FC339A" w:rsidRDefault="00A32E47">
            <w:pPr>
              <w:ind w:left="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Man</w:t>
            </w:r>
          </w:p>
        </w:tc>
        <w:tc>
          <w:tcPr>
            <w:tcW w:w="30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Cancel Order</w:t>
            </w: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vMerge w:val="restart"/>
            <w:vAlign w:val="bottom"/>
          </w:tcPr>
          <w:p w:rsidR="00FC339A" w:rsidRDefault="00A32E47">
            <w:pPr>
              <w:ind w:left="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Edit profile</w:t>
            </w:r>
          </w:p>
        </w:tc>
        <w:tc>
          <w:tcPr>
            <w:tcW w:w="22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Edit FAQ</w:t>
            </w:r>
          </w:p>
        </w:tc>
        <w:tc>
          <w:tcPr>
            <w:tcW w:w="9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437"/>
        </w:trPr>
        <w:tc>
          <w:tcPr>
            <w:tcW w:w="120" w:type="dxa"/>
            <w:vMerge w:val="restart"/>
            <w:tcBorders>
              <w:right w:val="single" w:sz="8" w:space="0" w:color="4774AB"/>
            </w:tcBorders>
            <w:vAlign w:val="bottom"/>
          </w:tcPr>
          <w:p w:rsidR="00FC339A" w:rsidRDefault="00FC339A"/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880" w:type="dxa"/>
            <w:vMerge/>
            <w:vAlign w:val="bottom"/>
          </w:tcPr>
          <w:p w:rsidR="00FC339A" w:rsidRDefault="00FC339A"/>
        </w:tc>
        <w:tc>
          <w:tcPr>
            <w:tcW w:w="100" w:type="dxa"/>
            <w:vMerge w:val="restart"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920" w:type="dxa"/>
            <w:vMerge/>
            <w:vAlign w:val="bottom"/>
          </w:tcPr>
          <w:p w:rsidR="00FC339A" w:rsidRDefault="00FC339A"/>
        </w:tc>
        <w:tc>
          <w:tcPr>
            <w:tcW w:w="80" w:type="dxa"/>
            <w:vMerge w:val="restart"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860" w:type="dxa"/>
            <w:vMerge/>
            <w:vAlign w:val="bottom"/>
          </w:tcPr>
          <w:p w:rsidR="00FC339A" w:rsidRDefault="00FC339A"/>
        </w:tc>
        <w:tc>
          <w:tcPr>
            <w:tcW w:w="160" w:type="dxa"/>
            <w:tcBorders>
              <w:right w:val="single" w:sz="8" w:space="0" w:color="4774AB"/>
            </w:tcBorders>
            <w:vAlign w:val="bottom"/>
          </w:tcPr>
          <w:p w:rsidR="00FC339A" w:rsidRDefault="00FC339A"/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700" w:type="dxa"/>
            <w:vMerge/>
            <w:vAlign w:val="bottom"/>
          </w:tcPr>
          <w:p w:rsidR="00FC339A" w:rsidRDefault="00FC339A"/>
        </w:tc>
        <w:tc>
          <w:tcPr>
            <w:tcW w:w="300" w:type="dxa"/>
            <w:vMerge w:val="restart"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860" w:type="dxa"/>
            <w:vMerge/>
            <w:vAlign w:val="bottom"/>
          </w:tcPr>
          <w:p w:rsidR="00FC339A" w:rsidRDefault="00FC339A"/>
        </w:tc>
        <w:tc>
          <w:tcPr>
            <w:tcW w:w="120" w:type="dxa"/>
            <w:vMerge w:val="restart"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820" w:type="dxa"/>
            <w:vMerge/>
            <w:vAlign w:val="bottom"/>
          </w:tcPr>
          <w:p w:rsidR="00FC339A" w:rsidRDefault="00FC339A"/>
        </w:tc>
        <w:tc>
          <w:tcPr>
            <w:tcW w:w="220" w:type="dxa"/>
            <w:tcBorders>
              <w:right w:val="single" w:sz="8" w:space="0" w:color="4774AB"/>
            </w:tcBorders>
            <w:vAlign w:val="bottom"/>
          </w:tcPr>
          <w:p w:rsidR="00FC339A" w:rsidRDefault="00FC339A"/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860" w:type="dxa"/>
            <w:vMerge/>
            <w:vAlign w:val="bottom"/>
          </w:tcPr>
          <w:p w:rsidR="00FC339A" w:rsidRDefault="00FC339A"/>
        </w:tc>
        <w:tc>
          <w:tcPr>
            <w:tcW w:w="960" w:type="dxa"/>
            <w:vAlign w:val="bottom"/>
          </w:tcPr>
          <w:p w:rsidR="00FC339A" w:rsidRDefault="00FC339A"/>
        </w:tc>
        <w:tc>
          <w:tcPr>
            <w:tcW w:w="660" w:type="dxa"/>
            <w:vAlign w:val="bottom"/>
          </w:tcPr>
          <w:p w:rsidR="00FC339A" w:rsidRDefault="00FC339A"/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3"/>
        </w:trPr>
        <w:tc>
          <w:tcPr>
            <w:tcW w:w="120" w:type="dxa"/>
            <w:vMerge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602"/>
        </w:trPr>
        <w:tc>
          <w:tcPr>
            <w:tcW w:w="120" w:type="dxa"/>
            <w:vMerge w:val="restart"/>
            <w:tcBorders>
              <w:right w:val="single" w:sz="8" w:space="0" w:color="4774AB"/>
            </w:tcBorders>
            <w:vAlign w:val="bottom"/>
          </w:tcPr>
          <w:p w:rsidR="00FC339A" w:rsidRDefault="00FC339A"/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88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Edit User</w:t>
            </w:r>
          </w:p>
        </w:tc>
        <w:tc>
          <w:tcPr>
            <w:tcW w:w="100" w:type="dxa"/>
            <w:vMerge w:val="restart"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920" w:type="dxa"/>
            <w:vMerge w:val="restart"/>
            <w:vAlign w:val="bottom"/>
          </w:tcPr>
          <w:p w:rsidR="00FC339A" w:rsidRDefault="00A32E47">
            <w:pPr>
              <w:ind w:left="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Edit product</w:t>
            </w:r>
          </w:p>
        </w:tc>
        <w:tc>
          <w:tcPr>
            <w:tcW w:w="80" w:type="dxa"/>
            <w:vMerge w:val="restart"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86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Edit category</w:t>
            </w:r>
          </w:p>
        </w:tc>
        <w:tc>
          <w:tcPr>
            <w:tcW w:w="160" w:type="dxa"/>
            <w:tcBorders>
              <w:right w:val="single" w:sz="8" w:space="0" w:color="4774AB"/>
            </w:tcBorders>
            <w:vAlign w:val="bottom"/>
          </w:tcPr>
          <w:p w:rsidR="00FC339A" w:rsidRDefault="00FC339A"/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700" w:type="dxa"/>
            <w:vMerge w:val="restart"/>
            <w:vAlign w:val="bottom"/>
          </w:tcPr>
          <w:p w:rsidR="00FC339A" w:rsidRDefault="00A32E47">
            <w:pPr>
              <w:ind w:left="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Woman</w:t>
            </w:r>
          </w:p>
        </w:tc>
        <w:tc>
          <w:tcPr>
            <w:tcW w:w="300" w:type="dxa"/>
            <w:vMerge w:val="restart"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86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Order details</w:t>
            </w:r>
          </w:p>
        </w:tc>
        <w:tc>
          <w:tcPr>
            <w:tcW w:w="120" w:type="dxa"/>
            <w:vAlign w:val="bottom"/>
          </w:tcPr>
          <w:p w:rsidR="00FC339A" w:rsidRDefault="00FC339A"/>
        </w:tc>
        <w:tc>
          <w:tcPr>
            <w:tcW w:w="160" w:type="dxa"/>
            <w:vAlign w:val="bottom"/>
          </w:tcPr>
          <w:p w:rsidR="00FC339A" w:rsidRDefault="00FC339A"/>
        </w:tc>
        <w:tc>
          <w:tcPr>
            <w:tcW w:w="820" w:type="dxa"/>
            <w:vAlign w:val="bottom"/>
          </w:tcPr>
          <w:p w:rsidR="00FC339A" w:rsidRDefault="00FC339A"/>
        </w:tc>
        <w:tc>
          <w:tcPr>
            <w:tcW w:w="220" w:type="dxa"/>
            <w:tcBorders>
              <w:right w:val="single" w:sz="8" w:space="0" w:color="4774AB"/>
            </w:tcBorders>
            <w:vAlign w:val="bottom"/>
          </w:tcPr>
          <w:p w:rsidR="00FC339A" w:rsidRDefault="00FC339A"/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86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Edit Contacts</w:t>
            </w:r>
          </w:p>
        </w:tc>
        <w:tc>
          <w:tcPr>
            <w:tcW w:w="960" w:type="dxa"/>
            <w:vAlign w:val="bottom"/>
          </w:tcPr>
          <w:p w:rsidR="00FC339A" w:rsidRDefault="00FC339A"/>
        </w:tc>
        <w:tc>
          <w:tcPr>
            <w:tcW w:w="660" w:type="dxa"/>
            <w:vAlign w:val="bottom"/>
          </w:tcPr>
          <w:p w:rsidR="00FC339A" w:rsidRDefault="00FC339A"/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3"/>
        </w:trPr>
        <w:tc>
          <w:tcPr>
            <w:tcW w:w="120" w:type="dxa"/>
            <w:vMerge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601"/>
        </w:trPr>
        <w:tc>
          <w:tcPr>
            <w:tcW w:w="120" w:type="dxa"/>
            <w:vMerge w:val="restart"/>
            <w:tcBorders>
              <w:right w:val="single" w:sz="8" w:space="0" w:color="4774AB"/>
            </w:tcBorders>
            <w:vAlign w:val="bottom"/>
          </w:tcPr>
          <w:p w:rsidR="00FC339A" w:rsidRDefault="00FC339A"/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88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Delete user</w:t>
            </w:r>
          </w:p>
        </w:tc>
        <w:tc>
          <w:tcPr>
            <w:tcW w:w="100" w:type="dxa"/>
            <w:vMerge w:val="restart"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920" w:type="dxa"/>
            <w:vMerge w:val="restart"/>
            <w:vAlign w:val="bottom"/>
          </w:tcPr>
          <w:p w:rsidR="00FC339A" w:rsidRDefault="00A32E47">
            <w:pPr>
              <w:ind w:left="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4"/>
                <w:szCs w:val="14"/>
              </w:rPr>
              <w:t>Delete product</w:t>
            </w:r>
          </w:p>
        </w:tc>
        <w:tc>
          <w:tcPr>
            <w:tcW w:w="80" w:type="dxa"/>
            <w:vMerge w:val="restart"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1020" w:type="dxa"/>
            <w:gridSpan w:val="2"/>
            <w:vMerge w:val="restart"/>
            <w:tcBorders>
              <w:right w:val="single" w:sz="8" w:space="0" w:color="4774AB"/>
            </w:tcBorders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Delete category</w:t>
            </w:r>
          </w:p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700" w:type="dxa"/>
            <w:vMerge w:val="restart"/>
            <w:vAlign w:val="bottom"/>
          </w:tcPr>
          <w:p w:rsidR="00FC339A" w:rsidRDefault="00A32E47">
            <w:pPr>
              <w:ind w:left="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Kid</w:t>
            </w:r>
          </w:p>
        </w:tc>
        <w:tc>
          <w:tcPr>
            <w:tcW w:w="300" w:type="dxa"/>
            <w:vAlign w:val="bottom"/>
          </w:tcPr>
          <w:p w:rsidR="00FC339A" w:rsidRDefault="00FC339A"/>
        </w:tc>
        <w:tc>
          <w:tcPr>
            <w:tcW w:w="160" w:type="dxa"/>
            <w:vAlign w:val="bottom"/>
          </w:tcPr>
          <w:p w:rsidR="00FC339A" w:rsidRDefault="00FC339A"/>
        </w:tc>
        <w:tc>
          <w:tcPr>
            <w:tcW w:w="860" w:type="dxa"/>
            <w:vAlign w:val="bottom"/>
          </w:tcPr>
          <w:p w:rsidR="00FC339A" w:rsidRDefault="00FC339A"/>
        </w:tc>
        <w:tc>
          <w:tcPr>
            <w:tcW w:w="120" w:type="dxa"/>
            <w:vAlign w:val="bottom"/>
          </w:tcPr>
          <w:p w:rsidR="00FC339A" w:rsidRDefault="00FC339A"/>
        </w:tc>
        <w:tc>
          <w:tcPr>
            <w:tcW w:w="160" w:type="dxa"/>
            <w:vAlign w:val="bottom"/>
          </w:tcPr>
          <w:p w:rsidR="00FC339A" w:rsidRDefault="00FC339A"/>
        </w:tc>
        <w:tc>
          <w:tcPr>
            <w:tcW w:w="820" w:type="dxa"/>
            <w:vAlign w:val="bottom"/>
          </w:tcPr>
          <w:p w:rsidR="00FC339A" w:rsidRDefault="00FC339A"/>
        </w:tc>
        <w:tc>
          <w:tcPr>
            <w:tcW w:w="220" w:type="dxa"/>
            <w:tcBorders>
              <w:right w:val="single" w:sz="8" w:space="0" w:color="4774AB"/>
            </w:tcBorders>
            <w:vAlign w:val="bottom"/>
          </w:tcPr>
          <w:p w:rsidR="00FC339A" w:rsidRDefault="00FC339A"/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86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Edit Policy</w:t>
            </w:r>
          </w:p>
        </w:tc>
        <w:tc>
          <w:tcPr>
            <w:tcW w:w="960" w:type="dxa"/>
            <w:vAlign w:val="bottom"/>
          </w:tcPr>
          <w:p w:rsidR="00FC339A" w:rsidRDefault="00FC339A"/>
        </w:tc>
        <w:tc>
          <w:tcPr>
            <w:tcW w:w="660" w:type="dxa"/>
            <w:vAlign w:val="bottom"/>
          </w:tcPr>
          <w:p w:rsidR="00FC339A" w:rsidRDefault="00FC339A"/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4"/>
        </w:trPr>
        <w:tc>
          <w:tcPr>
            <w:tcW w:w="120" w:type="dxa"/>
            <w:vMerge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601"/>
        </w:trPr>
        <w:tc>
          <w:tcPr>
            <w:tcW w:w="120" w:type="dxa"/>
            <w:vMerge w:val="restart"/>
            <w:tcBorders>
              <w:right w:val="single" w:sz="8" w:space="0" w:color="4774AB"/>
            </w:tcBorders>
            <w:vAlign w:val="bottom"/>
          </w:tcPr>
          <w:p w:rsidR="00FC339A" w:rsidRDefault="00FC339A"/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88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User Details</w:t>
            </w:r>
          </w:p>
        </w:tc>
        <w:tc>
          <w:tcPr>
            <w:tcW w:w="100" w:type="dxa"/>
            <w:vMerge w:val="restart"/>
            <w:vAlign w:val="bottom"/>
          </w:tcPr>
          <w:p w:rsidR="00FC339A" w:rsidRDefault="00FC339A"/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920" w:type="dxa"/>
            <w:vMerge w:val="restart"/>
            <w:vAlign w:val="bottom"/>
          </w:tcPr>
          <w:p w:rsidR="00FC339A" w:rsidRDefault="00A32E47">
            <w:pPr>
              <w:ind w:left="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7"/>
                <w:sz w:val="14"/>
                <w:szCs w:val="14"/>
              </w:rPr>
              <w:t>Product details</w:t>
            </w:r>
          </w:p>
        </w:tc>
        <w:tc>
          <w:tcPr>
            <w:tcW w:w="80" w:type="dxa"/>
            <w:vAlign w:val="bottom"/>
          </w:tcPr>
          <w:p w:rsidR="00FC339A" w:rsidRDefault="00FC339A"/>
        </w:tc>
        <w:tc>
          <w:tcPr>
            <w:tcW w:w="160" w:type="dxa"/>
            <w:vAlign w:val="bottom"/>
          </w:tcPr>
          <w:p w:rsidR="00FC339A" w:rsidRDefault="00FC339A"/>
        </w:tc>
        <w:tc>
          <w:tcPr>
            <w:tcW w:w="860" w:type="dxa"/>
            <w:vAlign w:val="bottom"/>
          </w:tcPr>
          <w:p w:rsidR="00FC339A" w:rsidRDefault="00FC339A"/>
        </w:tc>
        <w:tc>
          <w:tcPr>
            <w:tcW w:w="160" w:type="dxa"/>
            <w:tcBorders>
              <w:right w:val="single" w:sz="8" w:space="0" w:color="4774AB"/>
            </w:tcBorders>
            <w:vAlign w:val="bottom"/>
          </w:tcPr>
          <w:p w:rsidR="00FC339A" w:rsidRDefault="00FC339A"/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700" w:type="dxa"/>
            <w:vMerge w:val="restart"/>
            <w:vAlign w:val="bottom"/>
          </w:tcPr>
          <w:p w:rsidR="00FC339A" w:rsidRDefault="00A32E47">
            <w:pPr>
              <w:ind w:left="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Sale</w:t>
            </w:r>
          </w:p>
        </w:tc>
        <w:tc>
          <w:tcPr>
            <w:tcW w:w="300" w:type="dxa"/>
            <w:vAlign w:val="bottom"/>
          </w:tcPr>
          <w:p w:rsidR="00FC339A" w:rsidRDefault="00FC339A"/>
        </w:tc>
        <w:tc>
          <w:tcPr>
            <w:tcW w:w="160" w:type="dxa"/>
            <w:vAlign w:val="bottom"/>
          </w:tcPr>
          <w:p w:rsidR="00FC339A" w:rsidRDefault="00FC339A"/>
        </w:tc>
        <w:tc>
          <w:tcPr>
            <w:tcW w:w="860" w:type="dxa"/>
            <w:vAlign w:val="bottom"/>
          </w:tcPr>
          <w:p w:rsidR="00FC339A" w:rsidRDefault="00FC339A"/>
        </w:tc>
        <w:tc>
          <w:tcPr>
            <w:tcW w:w="120" w:type="dxa"/>
            <w:vAlign w:val="bottom"/>
          </w:tcPr>
          <w:p w:rsidR="00FC339A" w:rsidRDefault="00FC339A"/>
        </w:tc>
        <w:tc>
          <w:tcPr>
            <w:tcW w:w="160" w:type="dxa"/>
            <w:vAlign w:val="bottom"/>
          </w:tcPr>
          <w:p w:rsidR="00FC339A" w:rsidRDefault="00FC339A"/>
        </w:tc>
        <w:tc>
          <w:tcPr>
            <w:tcW w:w="820" w:type="dxa"/>
            <w:vAlign w:val="bottom"/>
          </w:tcPr>
          <w:p w:rsidR="00FC339A" w:rsidRDefault="00FC339A"/>
        </w:tc>
        <w:tc>
          <w:tcPr>
            <w:tcW w:w="220" w:type="dxa"/>
            <w:tcBorders>
              <w:right w:val="single" w:sz="8" w:space="0" w:color="4774AB"/>
            </w:tcBorders>
            <w:vAlign w:val="bottom"/>
          </w:tcPr>
          <w:p w:rsidR="00FC339A" w:rsidRDefault="00FC339A"/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86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Edit About us</w:t>
            </w:r>
          </w:p>
        </w:tc>
        <w:tc>
          <w:tcPr>
            <w:tcW w:w="960" w:type="dxa"/>
            <w:vAlign w:val="bottom"/>
          </w:tcPr>
          <w:p w:rsidR="00FC339A" w:rsidRDefault="00FC339A"/>
        </w:tc>
        <w:tc>
          <w:tcPr>
            <w:tcW w:w="660" w:type="dxa"/>
            <w:vAlign w:val="bottom"/>
          </w:tcPr>
          <w:p w:rsidR="00FC339A" w:rsidRDefault="00FC339A"/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4"/>
        </w:trPr>
        <w:tc>
          <w:tcPr>
            <w:tcW w:w="120" w:type="dxa"/>
            <w:vMerge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601"/>
        </w:trPr>
        <w:tc>
          <w:tcPr>
            <w:tcW w:w="120" w:type="dxa"/>
            <w:tcBorders>
              <w:right w:val="single" w:sz="8" w:space="0" w:color="4774AB"/>
            </w:tcBorders>
            <w:vAlign w:val="bottom"/>
          </w:tcPr>
          <w:p w:rsidR="00FC339A" w:rsidRDefault="00FC339A"/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/>
        </w:tc>
        <w:tc>
          <w:tcPr>
            <w:tcW w:w="880" w:type="dxa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Add</w:t>
            </w:r>
          </w:p>
        </w:tc>
        <w:tc>
          <w:tcPr>
            <w:tcW w:w="100" w:type="dxa"/>
            <w:vAlign w:val="bottom"/>
          </w:tcPr>
          <w:p w:rsidR="00FC339A" w:rsidRDefault="00FC339A"/>
        </w:tc>
        <w:tc>
          <w:tcPr>
            <w:tcW w:w="160" w:type="dxa"/>
            <w:vAlign w:val="bottom"/>
          </w:tcPr>
          <w:p w:rsidR="00FC339A" w:rsidRDefault="00FC339A"/>
        </w:tc>
        <w:tc>
          <w:tcPr>
            <w:tcW w:w="920" w:type="dxa"/>
            <w:vAlign w:val="bottom"/>
          </w:tcPr>
          <w:p w:rsidR="00FC339A" w:rsidRDefault="00FC339A"/>
        </w:tc>
        <w:tc>
          <w:tcPr>
            <w:tcW w:w="80" w:type="dxa"/>
            <w:vAlign w:val="bottom"/>
          </w:tcPr>
          <w:p w:rsidR="00FC339A" w:rsidRDefault="00FC339A"/>
        </w:tc>
        <w:tc>
          <w:tcPr>
            <w:tcW w:w="160" w:type="dxa"/>
            <w:vAlign w:val="bottom"/>
          </w:tcPr>
          <w:p w:rsidR="00FC339A" w:rsidRDefault="00FC339A"/>
        </w:tc>
        <w:tc>
          <w:tcPr>
            <w:tcW w:w="860" w:type="dxa"/>
            <w:vAlign w:val="bottom"/>
          </w:tcPr>
          <w:p w:rsidR="00FC339A" w:rsidRDefault="00FC339A"/>
        </w:tc>
        <w:tc>
          <w:tcPr>
            <w:tcW w:w="160" w:type="dxa"/>
            <w:vAlign w:val="bottom"/>
          </w:tcPr>
          <w:p w:rsidR="00FC339A" w:rsidRDefault="00FC339A"/>
        </w:tc>
        <w:tc>
          <w:tcPr>
            <w:tcW w:w="120" w:type="dxa"/>
            <w:vAlign w:val="bottom"/>
          </w:tcPr>
          <w:p w:rsidR="00FC339A" w:rsidRDefault="00FC339A"/>
        </w:tc>
        <w:tc>
          <w:tcPr>
            <w:tcW w:w="700" w:type="dxa"/>
            <w:vAlign w:val="bottom"/>
          </w:tcPr>
          <w:p w:rsidR="00FC339A" w:rsidRDefault="00FC339A"/>
        </w:tc>
        <w:tc>
          <w:tcPr>
            <w:tcW w:w="300" w:type="dxa"/>
            <w:vAlign w:val="bottom"/>
          </w:tcPr>
          <w:p w:rsidR="00FC339A" w:rsidRDefault="00FC339A"/>
        </w:tc>
        <w:tc>
          <w:tcPr>
            <w:tcW w:w="160" w:type="dxa"/>
            <w:vAlign w:val="bottom"/>
          </w:tcPr>
          <w:p w:rsidR="00FC339A" w:rsidRDefault="00FC339A"/>
        </w:tc>
        <w:tc>
          <w:tcPr>
            <w:tcW w:w="860" w:type="dxa"/>
            <w:vAlign w:val="bottom"/>
          </w:tcPr>
          <w:p w:rsidR="00FC339A" w:rsidRDefault="00FC339A"/>
        </w:tc>
        <w:tc>
          <w:tcPr>
            <w:tcW w:w="120" w:type="dxa"/>
            <w:vAlign w:val="bottom"/>
          </w:tcPr>
          <w:p w:rsidR="00FC339A" w:rsidRDefault="00FC339A"/>
        </w:tc>
        <w:tc>
          <w:tcPr>
            <w:tcW w:w="160" w:type="dxa"/>
            <w:vAlign w:val="bottom"/>
          </w:tcPr>
          <w:p w:rsidR="00FC339A" w:rsidRDefault="00FC339A"/>
        </w:tc>
        <w:tc>
          <w:tcPr>
            <w:tcW w:w="820" w:type="dxa"/>
            <w:vAlign w:val="bottom"/>
          </w:tcPr>
          <w:p w:rsidR="00FC339A" w:rsidRDefault="00FC339A"/>
        </w:tc>
        <w:tc>
          <w:tcPr>
            <w:tcW w:w="220" w:type="dxa"/>
            <w:vAlign w:val="bottom"/>
          </w:tcPr>
          <w:p w:rsidR="00FC339A" w:rsidRDefault="00FC339A"/>
        </w:tc>
        <w:tc>
          <w:tcPr>
            <w:tcW w:w="120" w:type="dxa"/>
            <w:vAlign w:val="bottom"/>
          </w:tcPr>
          <w:p w:rsidR="00FC339A" w:rsidRDefault="00FC339A"/>
        </w:tc>
        <w:tc>
          <w:tcPr>
            <w:tcW w:w="860" w:type="dxa"/>
            <w:vAlign w:val="bottom"/>
          </w:tcPr>
          <w:p w:rsidR="00FC339A" w:rsidRDefault="00FC339A"/>
        </w:tc>
        <w:tc>
          <w:tcPr>
            <w:tcW w:w="960" w:type="dxa"/>
            <w:vAlign w:val="bottom"/>
          </w:tcPr>
          <w:p w:rsidR="00FC339A" w:rsidRDefault="00FC339A"/>
        </w:tc>
        <w:tc>
          <w:tcPr>
            <w:tcW w:w="660" w:type="dxa"/>
            <w:vAlign w:val="bottom"/>
          </w:tcPr>
          <w:p w:rsidR="00FC339A" w:rsidRDefault="00FC339A"/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128"/>
        </w:trPr>
        <w:tc>
          <w:tcPr>
            <w:tcW w:w="12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Align w:val="bottom"/>
          </w:tcPr>
          <w:p w:rsidR="00FC339A" w:rsidRDefault="00A32E47">
            <w:pPr>
              <w:spacing w:line="128" w:lineRule="exact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administrator</w:t>
            </w:r>
          </w:p>
        </w:tc>
        <w:tc>
          <w:tcPr>
            <w:tcW w:w="10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</w:tbl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1958340</wp:posOffset>
                </wp:positionV>
                <wp:extent cx="603885" cy="302260"/>
                <wp:effectExtent l="0" t="0" r="0" b="0"/>
                <wp:wrapNone/>
                <wp:docPr id="375" name="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C1DAB2" id="Shape 375" o:spid="_x0000_s1026" style="position:absolute;margin-left:11.85pt;margin-top:-154.2pt;width:47.55pt;height:23.8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656080</wp:posOffset>
                </wp:positionV>
                <wp:extent cx="629285" cy="0"/>
                <wp:effectExtent l="0" t="0" r="0" b="0"/>
                <wp:wrapNone/>
                <wp:docPr id="376" name="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98EA8" id="Shape 376" o:spid="_x0000_s1026" style="position:absolute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-130.4pt" to="60.4pt,-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377" name="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47815" id="Shape 377" o:spid="_x0000_s1026" style="position:absolute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-155.2pt" to="59.4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958340</wp:posOffset>
                </wp:positionV>
                <wp:extent cx="629285" cy="0"/>
                <wp:effectExtent l="0" t="0" r="0" b="0"/>
                <wp:wrapNone/>
                <wp:docPr id="378" name="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47283" id="Shape 378" o:spid="_x0000_s1026" style="position:absolute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-154.2pt" to="60.4pt,-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379" name="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F41BE" id="Shape 379" o:spid="_x0000_s1026" style="position:absolute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-155.2pt" to="11.85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1529715</wp:posOffset>
                </wp:positionV>
                <wp:extent cx="603885" cy="301625"/>
                <wp:effectExtent l="0" t="0" r="0" b="0"/>
                <wp:wrapNone/>
                <wp:docPr id="380" name="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5A5AE7" id="Shape 380" o:spid="_x0000_s1026" style="position:absolute;margin-left:11.85pt;margin-top:-120.45pt;width:47.55pt;height:23.75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228090</wp:posOffset>
                </wp:positionV>
                <wp:extent cx="629285" cy="0"/>
                <wp:effectExtent l="0" t="0" r="0" b="0"/>
                <wp:wrapNone/>
                <wp:docPr id="381" name="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5E020" id="Shape 381" o:spid="_x0000_s1026" style="position:absolute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-96.7pt" to="60.4pt,-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382" name="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FD4A9" id="Shape 382" o:spid="_x0000_s1026" style="position:absolute;z-index:-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-121.45pt" to="59.4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529715</wp:posOffset>
                </wp:positionV>
                <wp:extent cx="629285" cy="0"/>
                <wp:effectExtent l="0" t="0" r="0" b="0"/>
                <wp:wrapNone/>
                <wp:docPr id="383" name="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87F97" id="Shape 383" o:spid="_x0000_s1026" style="position:absolute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-120.45pt" to="60.4pt,-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384" name="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6B9B8" id="Shape 384" o:spid="_x0000_s1026" style="position:absolute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-121.45pt" to="11.85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1101090</wp:posOffset>
                </wp:positionV>
                <wp:extent cx="603885" cy="301625"/>
                <wp:effectExtent l="0" t="0" r="0" b="0"/>
                <wp:wrapNone/>
                <wp:docPr id="385" name="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DD3941" id="Shape 385" o:spid="_x0000_s1026" style="position:absolute;margin-left:11.85pt;margin-top:-86.7pt;width:47.55pt;height:23.75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799465</wp:posOffset>
                </wp:positionV>
                <wp:extent cx="629285" cy="0"/>
                <wp:effectExtent l="0" t="0" r="0" b="0"/>
                <wp:wrapNone/>
                <wp:docPr id="386" name="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ECC40" id="Shape 386" o:spid="_x0000_s1026" style="position:absolute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-62.95pt" to="60.4pt,-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-1113790</wp:posOffset>
                </wp:positionV>
                <wp:extent cx="0" cy="327025"/>
                <wp:effectExtent l="0" t="0" r="0" b="0"/>
                <wp:wrapNone/>
                <wp:docPr id="387" name="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F3A8C" id="Shape 387" o:spid="_x0000_s1026" style="position:absolute;z-index:-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-87.7pt" to="59.4pt,-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101090</wp:posOffset>
                </wp:positionV>
                <wp:extent cx="629285" cy="0"/>
                <wp:effectExtent l="0" t="0" r="0" b="0"/>
                <wp:wrapNone/>
                <wp:docPr id="388" name="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9C1A2" id="Shape 388" o:spid="_x0000_s1026" style="position:absolute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-86.7pt" to="60.4pt,-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1113790</wp:posOffset>
                </wp:positionV>
                <wp:extent cx="0" cy="327025"/>
                <wp:effectExtent l="0" t="0" r="0" b="0"/>
                <wp:wrapNone/>
                <wp:docPr id="389" name="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69CAC" id="Shape 389" o:spid="_x0000_s1026" style="position:absolute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-87.7pt" to="11.85pt,-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673100</wp:posOffset>
                </wp:positionV>
                <wp:extent cx="603885" cy="301625"/>
                <wp:effectExtent l="0" t="0" r="0" b="0"/>
                <wp:wrapNone/>
                <wp:docPr id="390" name="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776E1E" id="Shape 390" o:spid="_x0000_s1026" style="position:absolute;margin-left:11.85pt;margin-top:-53pt;width:47.55pt;height:23.75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371475</wp:posOffset>
                </wp:positionV>
                <wp:extent cx="629285" cy="0"/>
                <wp:effectExtent l="0" t="0" r="0" b="0"/>
                <wp:wrapNone/>
                <wp:docPr id="391" name="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7680F" id="Shape 391" o:spid="_x0000_s1026" style="position:absolute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-29.25pt" to="60.4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-685800</wp:posOffset>
                </wp:positionV>
                <wp:extent cx="0" cy="327025"/>
                <wp:effectExtent l="0" t="0" r="0" b="0"/>
                <wp:wrapNone/>
                <wp:docPr id="392" name="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41D4E" id="Shape 392" o:spid="_x0000_s1026" style="position:absolute;z-index:-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-54pt" to="59.4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673100</wp:posOffset>
                </wp:positionV>
                <wp:extent cx="629285" cy="0"/>
                <wp:effectExtent l="0" t="0" r="0" b="0"/>
                <wp:wrapNone/>
                <wp:docPr id="393" name="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08CF3" id="Shape 393" o:spid="_x0000_s1026" style="position:absolute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-53pt" to="60.4pt,-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685800</wp:posOffset>
                </wp:positionV>
                <wp:extent cx="0" cy="327025"/>
                <wp:effectExtent l="0" t="0" r="0" b="0"/>
                <wp:wrapNone/>
                <wp:docPr id="394" name="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F8313" id="Shape 394" o:spid="_x0000_s1026" style="position:absolute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-54pt" to="11.85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244475</wp:posOffset>
                </wp:positionV>
                <wp:extent cx="603885" cy="300990"/>
                <wp:effectExtent l="0" t="0" r="0" b="0"/>
                <wp:wrapNone/>
                <wp:docPr id="395" name="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09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034068" id="Shape 395" o:spid="_x0000_s1026" style="position:absolute;margin-left:11.85pt;margin-top:-19.25pt;width:47.55pt;height:23.7pt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56515</wp:posOffset>
                </wp:positionV>
                <wp:extent cx="629285" cy="0"/>
                <wp:effectExtent l="0" t="0" r="0" b="0"/>
                <wp:wrapNone/>
                <wp:docPr id="396" name="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DDBA6" id="Shape 396" o:spid="_x0000_s1026" style="position:absolute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4.45pt" to="60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-257175</wp:posOffset>
                </wp:positionV>
                <wp:extent cx="0" cy="326390"/>
                <wp:effectExtent l="0" t="0" r="0" b="0"/>
                <wp:wrapNone/>
                <wp:docPr id="397" name="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63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E2E61" id="Shape 397" o:spid="_x0000_s1026" style="position:absolute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-20.25pt" to="59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244475</wp:posOffset>
                </wp:positionV>
                <wp:extent cx="629285" cy="0"/>
                <wp:effectExtent l="0" t="0" r="0" b="0"/>
                <wp:wrapNone/>
                <wp:docPr id="398" name="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852B2" id="Shape 398" o:spid="_x0000_s1026" style="position:absolute;z-index:-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-19.25pt" to="60.4pt,-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257175</wp:posOffset>
                </wp:positionV>
                <wp:extent cx="0" cy="326390"/>
                <wp:effectExtent l="0" t="0" r="0" b="0"/>
                <wp:wrapNone/>
                <wp:docPr id="399" name="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63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8F88A" id="Shape 399" o:spid="_x0000_s1026" style="position:absolute;z-index:-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-20.25pt" to="11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1958340</wp:posOffset>
                </wp:positionV>
                <wp:extent cx="603250" cy="302260"/>
                <wp:effectExtent l="0" t="0" r="0" b="0"/>
                <wp:wrapNone/>
                <wp:docPr id="400" name="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9EA74DF" id="Shape 400" o:spid="_x0000_s1026" style="position:absolute;margin-left:69.35pt;margin-top:-154.2pt;width:47.5pt;height:23.8pt;z-index:-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-1656080</wp:posOffset>
                </wp:positionV>
                <wp:extent cx="628650" cy="0"/>
                <wp:effectExtent l="0" t="0" r="0" b="0"/>
                <wp:wrapNone/>
                <wp:docPr id="401" name="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051D4" id="Shape 401" o:spid="_x0000_s1026" style="position:absolute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-130.4pt" to="117.85pt,-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02" name="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3A342" id="Shape 402" o:spid="_x0000_s1026" style="position:absolute;z-index:-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-155.2pt" to="116.85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-1958340</wp:posOffset>
                </wp:positionV>
                <wp:extent cx="628650" cy="0"/>
                <wp:effectExtent l="0" t="0" r="0" b="0"/>
                <wp:wrapNone/>
                <wp:docPr id="403" name="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5B58F" id="Shape 403" o:spid="_x0000_s1026" style="position:absolute;z-index:-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-154.2pt" to="117.85pt,-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04" name="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DEAD7" id="Shape 404" o:spid="_x0000_s1026" style="position:absolute;z-index:-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-155.2pt" to="69.35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1529715</wp:posOffset>
                </wp:positionV>
                <wp:extent cx="603250" cy="301625"/>
                <wp:effectExtent l="0" t="0" r="0" b="0"/>
                <wp:wrapNone/>
                <wp:docPr id="405" name="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29948E" id="Shape 405" o:spid="_x0000_s1026" style="position:absolute;margin-left:69.35pt;margin-top:-120.45pt;width:47.5pt;height:23.75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-1228090</wp:posOffset>
                </wp:positionV>
                <wp:extent cx="628650" cy="0"/>
                <wp:effectExtent l="0" t="0" r="0" b="0"/>
                <wp:wrapNone/>
                <wp:docPr id="406" name="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3AF22" id="Shape 406" o:spid="_x0000_s1026" style="position:absolute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-96.7pt" to="117.85pt,-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407" name="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71379" id="Shape 407" o:spid="_x0000_s1026" style="position:absolute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-121.45pt" to="116.85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-1529715</wp:posOffset>
                </wp:positionV>
                <wp:extent cx="628650" cy="0"/>
                <wp:effectExtent l="0" t="0" r="0" b="0"/>
                <wp:wrapNone/>
                <wp:docPr id="408" name="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C6BCC" id="Shape 408" o:spid="_x0000_s1026" style="position:absolute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-120.45pt" to="117.85pt,-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409" name="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C25DD" id="Shape 409" o:spid="_x0000_s1026" style="position:absolute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-121.45pt" to="69.35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1101090</wp:posOffset>
                </wp:positionV>
                <wp:extent cx="603250" cy="301625"/>
                <wp:effectExtent l="0" t="0" r="0" b="0"/>
                <wp:wrapNone/>
                <wp:docPr id="410" name="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7DF791" id="Shape 410" o:spid="_x0000_s1026" style="position:absolute;margin-left:69.35pt;margin-top:-86.7pt;width:47.5pt;height:23.75pt;z-index:-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-799465</wp:posOffset>
                </wp:positionV>
                <wp:extent cx="628650" cy="0"/>
                <wp:effectExtent l="0" t="0" r="0" b="0"/>
                <wp:wrapNone/>
                <wp:docPr id="411" name="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C694C" id="Shape 411" o:spid="_x0000_s1026" style="position:absolute;z-index:-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-62.95pt" to="117.85pt,-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-1113790</wp:posOffset>
                </wp:positionV>
                <wp:extent cx="0" cy="327025"/>
                <wp:effectExtent l="0" t="0" r="0" b="0"/>
                <wp:wrapNone/>
                <wp:docPr id="412" name="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F6CE1" id="Shape 412" o:spid="_x0000_s1026" style="position:absolute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-87.7pt" to="116.85pt,-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-1101090</wp:posOffset>
                </wp:positionV>
                <wp:extent cx="628650" cy="0"/>
                <wp:effectExtent l="0" t="0" r="0" b="0"/>
                <wp:wrapNone/>
                <wp:docPr id="413" name="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35EE" id="Shape 413" o:spid="_x0000_s1026" style="position:absolute;z-index:-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-86.7pt" to="117.85pt,-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1113790</wp:posOffset>
                </wp:positionV>
                <wp:extent cx="0" cy="327025"/>
                <wp:effectExtent l="0" t="0" r="0" b="0"/>
                <wp:wrapNone/>
                <wp:docPr id="414" name="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04DD2" id="Shape 414" o:spid="_x0000_s1026" style="position:absolute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-87.7pt" to="69.35pt,-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673100</wp:posOffset>
                </wp:positionV>
                <wp:extent cx="603250" cy="301625"/>
                <wp:effectExtent l="0" t="0" r="0" b="0"/>
                <wp:wrapNone/>
                <wp:docPr id="415" name="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5D965B" id="Shape 415" o:spid="_x0000_s1026" style="position:absolute;margin-left:69.35pt;margin-top:-53pt;width:47.5pt;height:23.75pt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-371475</wp:posOffset>
                </wp:positionV>
                <wp:extent cx="628650" cy="0"/>
                <wp:effectExtent l="0" t="0" r="0" b="0"/>
                <wp:wrapNone/>
                <wp:docPr id="416" name="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ECF7C" id="Shape 416" o:spid="_x0000_s1026" style="position:absolute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-29.25pt" to="117.8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-685800</wp:posOffset>
                </wp:positionV>
                <wp:extent cx="0" cy="327025"/>
                <wp:effectExtent l="0" t="0" r="0" b="0"/>
                <wp:wrapNone/>
                <wp:docPr id="417" name="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FFB16" id="Shape 417" o:spid="_x0000_s1026" style="position:absolute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-54pt" to="116.85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-673100</wp:posOffset>
                </wp:positionV>
                <wp:extent cx="628650" cy="0"/>
                <wp:effectExtent l="0" t="0" r="0" b="0"/>
                <wp:wrapNone/>
                <wp:docPr id="418" name="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7EE8B" id="Shape 418" o:spid="_x0000_s1026" style="position:absolute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-53pt" to="117.85pt,-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685800</wp:posOffset>
                </wp:positionV>
                <wp:extent cx="0" cy="327025"/>
                <wp:effectExtent l="0" t="0" r="0" b="0"/>
                <wp:wrapNone/>
                <wp:docPr id="419" name="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B00BB" id="Shape 419" o:spid="_x0000_s1026" style="position:absolute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-54pt" to="69.35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-1958340</wp:posOffset>
                </wp:positionV>
                <wp:extent cx="603250" cy="302260"/>
                <wp:effectExtent l="0" t="0" r="0" b="0"/>
                <wp:wrapNone/>
                <wp:docPr id="420" name="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C3DC00" id="Shape 420" o:spid="_x0000_s1026" style="position:absolute;margin-left:126.85pt;margin-top:-154.2pt;width:47.5pt;height:23.8pt;z-index:-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-1656080</wp:posOffset>
                </wp:positionV>
                <wp:extent cx="628650" cy="0"/>
                <wp:effectExtent l="0" t="0" r="0" b="0"/>
                <wp:wrapNone/>
                <wp:docPr id="421" name="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95794" id="Shape 421" o:spid="_x0000_s1026" style="position:absolute;z-index:-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-130.4pt" to="175.35pt,-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22" name="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10B49" id="Shape 422" o:spid="_x0000_s1026" style="position:absolute;z-index:-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-155.2pt" to="174.35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-1958340</wp:posOffset>
                </wp:positionV>
                <wp:extent cx="628650" cy="0"/>
                <wp:effectExtent l="0" t="0" r="0" b="0"/>
                <wp:wrapNone/>
                <wp:docPr id="423" name="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0DBDF" id="Shape 423" o:spid="_x0000_s1026" style="position:absolute;z-index:-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-154.2pt" to="175.35pt,-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24" name="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6D52B" id="Shape 424" o:spid="_x0000_s1026" style="position:absolute;z-index:-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5pt,-155.2pt" to="126.85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-1529715</wp:posOffset>
                </wp:positionV>
                <wp:extent cx="603250" cy="301625"/>
                <wp:effectExtent l="0" t="0" r="0" b="0"/>
                <wp:wrapNone/>
                <wp:docPr id="425" name="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DE67FA" id="Shape 425" o:spid="_x0000_s1026" style="position:absolute;margin-left:126.85pt;margin-top:-120.45pt;width:47.5pt;height:23.75pt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-1228090</wp:posOffset>
                </wp:positionV>
                <wp:extent cx="628650" cy="0"/>
                <wp:effectExtent l="0" t="0" r="0" b="0"/>
                <wp:wrapNone/>
                <wp:docPr id="426" name="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E2748" id="Shape 426" o:spid="_x0000_s1026" style="position:absolute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-96.7pt" to="175.35pt,-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427" name="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5F3D5" id="Shape 427" o:spid="_x0000_s1026" style="position:absolute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-121.45pt" to="174.35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-1529715</wp:posOffset>
                </wp:positionV>
                <wp:extent cx="628650" cy="0"/>
                <wp:effectExtent l="0" t="0" r="0" b="0"/>
                <wp:wrapNone/>
                <wp:docPr id="428" name="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A0341" id="Shape 428" o:spid="_x0000_s1026" style="position:absolute;z-index:-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-120.45pt" to="175.35pt,-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429" name="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326A2" id="Shape 429" o:spid="_x0000_s1026" style="position:absolute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5pt,-121.45pt" to="126.85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-1101090</wp:posOffset>
                </wp:positionV>
                <wp:extent cx="603250" cy="301625"/>
                <wp:effectExtent l="0" t="0" r="0" b="0"/>
                <wp:wrapNone/>
                <wp:docPr id="430" name="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3CA8A2" id="Shape 430" o:spid="_x0000_s1026" style="position:absolute;margin-left:126.85pt;margin-top:-86.7pt;width:47.5pt;height:23.75pt;z-index:-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-799465</wp:posOffset>
                </wp:positionV>
                <wp:extent cx="628650" cy="0"/>
                <wp:effectExtent l="0" t="0" r="0" b="0"/>
                <wp:wrapNone/>
                <wp:docPr id="431" name="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4498A" id="Shape 431" o:spid="_x0000_s1026" style="position:absolute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-62.95pt" to="175.35pt,-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-1113790</wp:posOffset>
                </wp:positionV>
                <wp:extent cx="0" cy="327025"/>
                <wp:effectExtent l="0" t="0" r="0" b="0"/>
                <wp:wrapNone/>
                <wp:docPr id="432" name="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5E8AB" id="Shape 432" o:spid="_x0000_s1026" style="position:absolute;z-index:-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-87.7pt" to="174.35pt,-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-1101090</wp:posOffset>
                </wp:positionV>
                <wp:extent cx="628650" cy="0"/>
                <wp:effectExtent l="0" t="0" r="0" b="0"/>
                <wp:wrapNone/>
                <wp:docPr id="433" name="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51CC1" id="Shape 433" o:spid="_x0000_s1026" style="position:absolute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-86.7pt" to="175.35pt,-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-1113790</wp:posOffset>
                </wp:positionV>
                <wp:extent cx="0" cy="327025"/>
                <wp:effectExtent l="0" t="0" r="0" b="0"/>
                <wp:wrapNone/>
                <wp:docPr id="434" name="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FE553" id="Shape 434" o:spid="_x0000_s1026" style="position:absolute;z-index:-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5pt,-87.7pt" to="126.85pt,-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-1958340</wp:posOffset>
                </wp:positionV>
                <wp:extent cx="603250" cy="302260"/>
                <wp:effectExtent l="0" t="0" r="0" b="0"/>
                <wp:wrapNone/>
                <wp:docPr id="435" name="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B9E32F" id="Shape 435" o:spid="_x0000_s1026" style="position:absolute;margin-left:184.35pt;margin-top:-154.2pt;width:47.5pt;height:23.8pt;z-index:-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-1656080</wp:posOffset>
                </wp:positionV>
                <wp:extent cx="628650" cy="0"/>
                <wp:effectExtent l="0" t="0" r="0" b="0"/>
                <wp:wrapNone/>
                <wp:docPr id="436" name="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ED58F" id="Shape 436" o:spid="_x0000_s1026" style="position:absolute;z-index:-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-130.4pt" to="232.85pt,-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37" name="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272BB" id="Shape 437" o:spid="_x0000_s1026" style="position:absolute;z-index:-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5pt,-155.2pt" to="231.85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-1958340</wp:posOffset>
                </wp:positionV>
                <wp:extent cx="628650" cy="0"/>
                <wp:effectExtent l="0" t="0" r="0" b="0"/>
                <wp:wrapNone/>
                <wp:docPr id="438" name="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9B42A" id="Shape 438" o:spid="_x0000_s1026" style="position:absolute;z-index:-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-154.2pt" to="232.85pt,-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39" name="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FFF2C" id="Shape 439" o:spid="_x0000_s1026" style="position:absolute;z-index:-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5pt,-155.2pt" to="184.35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-1529715</wp:posOffset>
                </wp:positionV>
                <wp:extent cx="603250" cy="301625"/>
                <wp:effectExtent l="0" t="0" r="0" b="0"/>
                <wp:wrapNone/>
                <wp:docPr id="440" name="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292D01" id="Shape 440" o:spid="_x0000_s1026" style="position:absolute;margin-left:184.35pt;margin-top:-120.45pt;width:47.5pt;height:23.75pt;z-index:-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-1228090</wp:posOffset>
                </wp:positionV>
                <wp:extent cx="628650" cy="0"/>
                <wp:effectExtent l="0" t="0" r="0" b="0"/>
                <wp:wrapNone/>
                <wp:docPr id="441" name="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382C2" id="Shape 441" o:spid="_x0000_s1026" style="position:absolute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-96.7pt" to="232.85pt,-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442" name="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FFFE4" id="Shape 442" o:spid="_x0000_s1026" style="position:absolute;z-index:-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5pt,-121.45pt" to="231.85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-1529715</wp:posOffset>
                </wp:positionV>
                <wp:extent cx="628650" cy="0"/>
                <wp:effectExtent l="0" t="0" r="0" b="0"/>
                <wp:wrapNone/>
                <wp:docPr id="443" name="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65590" id="Shape 443" o:spid="_x0000_s1026" style="position:absolute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-120.45pt" to="232.85pt,-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444" name="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A92AD" id="Shape 444" o:spid="_x0000_s1026" style="position:absolute;z-index:-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5pt,-121.45pt" to="184.35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-1101090</wp:posOffset>
                </wp:positionV>
                <wp:extent cx="603250" cy="301625"/>
                <wp:effectExtent l="0" t="0" r="0" b="0"/>
                <wp:wrapNone/>
                <wp:docPr id="445" name="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CEAFA0" id="Shape 445" o:spid="_x0000_s1026" style="position:absolute;margin-left:184.35pt;margin-top:-86.7pt;width:47.5pt;height:23.75pt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-799465</wp:posOffset>
                </wp:positionV>
                <wp:extent cx="628650" cy="0"/>
                <wp:effectExtent l="0" t="0" r="0" b="0"/>
                <wp:wrapNone/>
                <wp:docPr id="446" name="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4CA66" id="Shape 446" o:spid="_x0000_s1026" style="position:absolute;z-index:-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-62.95pt" to="232.85pt,-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-1113790</wp:posOffset>
                </wp:positionV>
                <wp:extent cx="0" cy="327025"/>
                <wp:effectExtent l="0" t="0" r="0" b="0"/>
                <wp:wrapNone/>
                <wp:docPr id="447" name="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B1A27" id="Shape 447" o:spid="_x0000_s1026" style="position:absolute;z-index:-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5pt,-87.7pt" to="231.85pt,-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-1101090</wp:posOffset>
                </wp:positionV>
                <wp:extent cx="628650" cy="0"/>
                <wp:effectExtent l="0" t="0" r="0" b="0"/>
                <wp:wrapNone/>
                <wp:docPr id="448" name="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DEDB6" id="Shape 448" o:spid="_x0000_s1026" style="position:absolute;z-index:-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-86.7pt" to="232.85pt,-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-1113790</wp:posOffset>
                </wp:positionV>
                <wp:extent cx="0" cy="327025"/>
                <wp:effectExtent l="0" t="0" r="0" b="0"/>
                <wp:wrapNone/>
                <wp:docPr id="449" name="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41132" id="Shape 449" o:spid="_x0000_s1026" style="position:absolute;z-index:-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5pt,-87.7pt" to="184.35pt,-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-673100</wp:posOffset>
                </wp:positionV>
                <wp:extent cx="603250" cy="301625"/>
                <wp:effectExtent l="0" t="0" r="0" b="0"/>
                <wp:wrapNone/>
                <wp:docPr id="450" name="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4FB62C" id="Shape 450" o:spid="_x0000_s1026" style="position:absolute;margin-left:184.35pt;margin-top:-53pt;width:47.5pt;height:23.75pt;z-index:-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-371475</wp:posOffset>
                </wp:positionV>
                <wp:extent cx="628650" cy="0"/>
                <wp:effectExtent l="0" t="0" r="0" b="0"/>
                <wp:wrapNone/>
                <wp:docPr id="451" name="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BD70A" id="Shape 451" o:spid="_x0000_s1026" style="position:absolute;z-index:-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-29.25pt" to="232.8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-685800</wp:posOffset>
                </wp:positionV>
                <wp:extent cx="0" cy="327025"/>
                <wp:effectExtent l="0" t="0" r="0" b="0"/>
                <wp:wrapNone/>
                <wp:docPr id="452" name="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B0569" id="Shape 452" o:spid="_x0000_s1026" style="position:absolute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5pt,-54pt" to="231.85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-673100</wp:posOffset>
                </wp:positionV>
                <wp:extent cx="628650" cy="0"/>
                <wp:effectExtent l="0" t="0" r="0" b="0"/>
                <wp:wrapNone/>
                <wp:docPr id="453" name="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11346" id="Shape 453" o:spid="_x0000_s1026" style="position:absolute;z-index:-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-53pt" to="232.85pt,-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-685800</wp:posOffset>
                </wp:positionV>
                <wp:extent cx="0" cy="327025"/>
                <wp:effectExtent l="0" t="0" r="0" b="0"/>
                <wp:wrapNone/>
                <wp:docPr id="454" name="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B2804" id="Shape 454" o:spid="_x0000_s1026" style="position:absolute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5pt,-54pt" to="184.35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-1958340</wp:posOffset>
                </wp:positionV>
                <wp:extent cx="603250" cy="302260"/>
                <wp:effectExtent l="0" t="0" r="0" b="0"/>
                <wp:wrapNone/>
                <wp:docPr id="455" name="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7607EB" id="Shape 455" o:spid="_x0000_s1026" style="position:absolute;margin-left:241.85pt;margin-top:-154.2pt;width:47.5pt;height:23.8pt;z-index:-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-1656080</wp:posOffset>
                </wp:positionV>
                <wp:extent cx="628650" cy="0"/>
                <wp:effectExtent l="0" t="0" r="0" b="0"/>
                <wp:wrapNone/>
                <wp:docPr id="456" name="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3428F" id="Shape 456" o:spid="_x0000_s1026" style="position:absolute;z-index:-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5pt,-130.4pt" to="290.35pt,-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57" name="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6FCDC" id="Shape 457" o:spid="_x0000_s1026" style="position:absolute;z-index:-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5pt,-155.2pt" to="289.35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-1958340</wp:posOffset>
                </wp:positionV>
                <wp:extent cx="628650" cy="0"/>
                <wp:effectExtent l="0" t="0" r="0" b="0"/>
                <wp:wrapNone/>
                <wp:docPr id="458" name="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9155E" id="Shape 458" o:spid="_x0000_s1026" style="position:absolute;z-index:-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5pt,-154.2pt" to="290.35pt,-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59" name="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95764" id="Shape 459" o:spid="_x0000_s1026" style="position:absolute;z-index:-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-155.2pt" to="241.85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-1529715</wp:posOffset>
                </wp:positionV>
                <wp:extent cx="603250" cy="301625"/>
                <wp:effectExtent l="0" t="0" r="0" b="0"/>
                <wp:wrapNone/>
                <wp:docPr id="460" name="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854737" id="Shape 460" o:spid="_x0000_s1026" style="position:absolute;margin-left:241.85pt;margin-top:-120.45pt;width:47.5pt;height:23.75pt;z-index:-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-1228090</wp:posOffset>
                </wp:positionV>
                <wp:extent cx="628650" cy="0"/>
                <wp:effectExtent l="0" t="0" r="0" b="0"/>
                <wp:wrapNone/>
                <wp:docPr id="461" name="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ADAB4" id="Shape 461" o:spid="_x0000_s1026" style="position:absolute;z-index:-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5pt,-96.7pt" to="290.35pt,-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462" name="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0F5A5" id="Shape 462" o:spid="_x0000_s1026" style="position:absolute;z-index:-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5pt,-121.45pt" to="289.35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-1529715</wp:posOffset>
                </wp:positionV>
                <wp:extent cx="628650" cy="0"/>
                <wp:effectExtent l="0" t="0" r="0" b="0"/>
                <wp:wrapNone/>
                <wp:docPr id="463" name="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DFEF1" id="Shape 463" o:spid="_x0000_s1026" style="position:absolute;z-index:-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5pt,-120.45pt" to="290.35pt,-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464" name="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14B45" id="Shape 464" o:spid="_x0000_s1026" style="position:absolute;z-index:-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-121.45pt" to="241.85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-1958340</wp:posOffset>
                </wp:positionV>
                <wp:extent cx="603885" cy="302260"/>
                <wp:effectExtent l="0" t="0" r="0" b="0"/>
                <wp:wrapNone/>
                <wp:docPr id="465" name="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86CBF7" id="Shape 465" o:spid="_x0000_s1026" style="position:absolute;margin-left:299.3pt;margin-top:-154.2pt;width:47.55pt;height:23.8pt;z-index:-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-1656080</wp:posOffset>
                </wp:positionV>
                <wp:extent cx="629285" cy="0"/>
                <wp:effectExtent l="0" t="0" r="0" b="0"/>
                <wp:wrapNone/>
                <wp:docPr id="466" name="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EC6BF" id="Shape 466" o:spid="_x0000_s1026" style="position:absolute;z-index:-2514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pt,-130.4pt" to="347.85pt,-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67" name="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08411" id="Shape 467" o:spid="_x0000_s1026" style="position:absolute;z-index:-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85pt,-155.2pt" to="346.85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-1958340</wp:posOffset>
                </wp:positionV>
                <wp:extent cx="629285" cy="0"/>
                <wp:effectExtent l="0" t="0" r="0" b="0"/>
                <wp:wrapNone/>
                <wp:docPr id="468" name="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674F1" id="Shape 468" o:spid="_x0000_s1026" style="position:absolute;z-index:-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pt,-154.2pt" to="347.85pt,-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69" name="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AE17F" id="Shape 469" o:spid="_x0000_s1026" style="position:absolute;z-index:-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pt,-155.2pt" to="299.3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1958340</wp:posOffset>
                </wp:positionV>
                <wp:extent cx="603250" cy="302260"/>
                <wp:effectExtent l="0" t="0" r="0" b="0"/>
                <wp:wrapNone/>
                <wp:docPr id="470" name="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DAE9D9" id="Shape 470" o:spid="_x0000_s1026" style="position:absolute;margin-left:356.8pt;margin-top:-154.2pt;width:47.5pt;height:23.8pt;z-index:-2514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1656080</wp:posOffset>
                </wp:positionV>
                <wp:extent cx="628650" cy="0"/>
                <wp:effectExtent l="0" t="0" r="0" b="0"/>
                <wp:wrapNone/>
                <wp:docPr id="471" name="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95824" id="Shape 471" o:spid="_x0000_s1026" style="position:absolute;z-index:-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-130.4pt" to="405.3pt,-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72" name="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E9AF8" id="Shape 472" o:spid="_x0000_s1026" style="position:absolute;z-index:-2514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-155.2pt" to="404.3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1958340</wp:posOffset>
                </wp:positionV>
                <wp:extent cx="628650" cy="0"/>
                <wp:effectExtent l="0" t="0" r="0" b="0"/>
                <wp:wrapNone/>
                <wp:docPr id="473" name="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3E68D" id="Shape 473" o:spid="_x0000_s1026" style="position:absolute;z-index:-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-154.2pt" to="405.3pt,-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74" name="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7794B" id="Shape 474" o:spid="_x0000_s1026" style="position:absolute;z-index:-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pt,-155.2pt" to="356.8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1529715</wp:posOffset>
                </wp:positionV>
                <wp:extent cx="603250" cy="301625"/>
                <wp:effectExtent l="0" t="0" r="0" b="0"/>
                <wp:wrapNone/>
                <wp:docPr id="475" name="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EBF929" id="Shape 475" o:spid="_x0000_s1026" style="position:absolute;margin-left:356.8pt;margin-top:-120.45pt;width:47.5pt;height:23.75pt;z-index:-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1228090</wp:posOffset>
                </wp:positionV>
                <wp:extent cx="628650" cy="0"/>
                <wp:effectExtent l="0" t="0" r="0" b="0"/>
                <wp:wrapNone/>
                <wp:docPr id="476" name="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0106B" id="Shape 476" o:spid="_x0000_s1026" style="position:absolute;z-index:-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-96.7pt" to="405.3pt,-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477" name="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92869" id="Shape 477" o:spid="_x0000_s1026" style="position:absolute;z-index:-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-121.45pt" to="404.3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1529715</wp:posOffset>
                </wp:positionV>
                <wp:extent cx="628650" cy="0"/>
                <wp:effectExtent l="0" t="0" r="0" b="0"/>
                <wp:wrapNone/>
                <wp:docPr id="478" name="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79A2F" id="Shape 478" o:spid="_x0000_s1026" style="position:absolute;z-index:-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-120.45pt" to="405.3pt,-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479" name="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D089D" id="Shape 479" o:spid="_x0000_s1026" style="position:absolute;z-index:-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pt,-121.45pt" to="356.8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1101090</wp:posOffset>
                </wp:positionV>
                <wp:extent cx="603250" cy="301625"/>
                <wp:effectExtent l="0" t="0" r="0" b="0"/>
                <wp:wrapNone/>
                <wp:docPr id="480" name="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9A3D8D" id="Shape 480" o:spid="_x0000_s1026" style="position:absolute;margin-left:356.8pt;margin-top:-86.7pt;width:47.5pt;height:23.75pt;z-index:-2514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799465</wp:posOffset>
                </wp:positionV>
                <wp:extent cx="628650" cy="0"/>
                <wp:effectExtent l="0" t="0" r="0" b="0"/>
                <wp:wrapNone/>
                <wp:docPr id="481" name="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969FA" id="Shape 481" o:spid="_x0000_s1026" style="position:absolute;z-index:-2514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-62.95pt" to="405.3pt,-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-1113790</wp:posOffset>
                </wp:positionV>
                <wp:extent cx="0" cy="327025"/>
                <wp:effectExtent l="0" t="0" r="0" b="0"/>
                <wp:wrapNone/>
                <wp:docPr id="482" name="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A69C0" id="Shape 482" o:spid="_x0000_s1026" style="position:absolute;z-index:-2514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-87.7pt" to="404.3pt,-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1101090</wp:posOffset>
                </wp:positionV>
                <wp:extent cx="628650" cy="0"/>
                <wp:effectExtent l="0" t="0" r="0" b="0"/>
                <wp:wrapNone/>
                <wp:docPr id="483" name="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ADBE9" id="Shape 483" o:spid="_x0000_s1026" style="position:absolute;z-index:-2514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-86.7pt" to="405.3pt,-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1113790</wp:posOffset>
                </wp:positionV>
                <wp:extent cx="0" cy="327025"/>
                <wp:effectExtent l="0" t="0" r="0" b="0"/>
                <wp:wrapNone/>
                <wp:docPr id="484" name="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45888" id="Shape 484" o:spid="_x0000_s1026" style="position:absolute;z-index:-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pt,-87.7pt" to="356.8pt,-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1" locked="0" layoutInCell="0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673100</wp:posOffset>
                </wp:positionV>
                <wp:extent cx="603250" cy="301625"/>
                <wp:effectExtent l="0" t="0" r="0" b="0"/>
                <wp:wrapNone/>
                <wp:docPr id="485" name="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CC3DC0" id="Shape 485" o:spid="_x0000_s1026" style="position:absolute;margin-left:356.8pt;margin-top:-53pt;width:47.5pt;height:23.75pt;z-index:-2514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371475</wp:posOffset>
                </wp:positionV>
                <wp:extent cx="628650" cy="0"/>
                <wp:effectExtent l="0" t="0" r="0" b="0"/>
                <wp:wrapNone/>
                <wp:docPr id="486" name="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73DCB" id="Shape 486" o:spid="_x0000_s1026" style="position:absolute;z-index:-2514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-29.25pt" to="405.3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-685800</wp:posOffset>
                </wp:positionV>
                <wp:extent cx="0" cy="327025"/>
                <wp:effectExtent l="0" t="0" r="0" b="0"/>
                <wp:wrapNone/>
                <wp:docPr id="487" name="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021AF" id="Shape 487" o:spid="_x0000_s1026" style="position:absolute;z-index:-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-54pt" to="404.3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673100</wp:posOffset>
                </wp:positionV>
                <wp:extent cx="628650" cy="0"/>
                <wp:effectExtent l="0" t="0" r="0" b="0"/>
                <wp:wrapNone/>
                <wp:docPr id="488" name="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8FE20" id="Shape 488" o:spid="_x0000_s1026" style="position:absolute;z-index:-2514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-53pt" to="405.3pt,-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685800</wp:posOffset>
                </wp:positionV>
                <wp:extent cx="0" cy="327025"/>
                <wp:effectExtent l="0" t="0" r="0" b="0"/>
                <wp:wrapNone/>
                <wp:docPr id="489" name="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23FC2" id="Shape 489" o:spid="_x0000_s1026" style="position:absolute;z-index:-2514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pt,-54pt" to="356.8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28" w:lineRule="exact"/>
        <w:rPr>
          <w:sz w:val="20"/>
          <w:szCs w:val="20"/>
        </w:rPr>
      </w:pPr>
    </w:p>
    <w:p w:rsidR="00FC339A" w:rsidRDefault="00A32E47">
      <w:pPr>
        <w:ind w:left="240"/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3 Diagramma navigazionale pannello amministratore</w:t>
      </w:r>
    </w:p>
    <w:p w:rsidR="00FC339A" w:rsidRDefault="00FC339A">
      <w:pPr>
        <w:spacing w:line="393" w:lineRule="exact"/>
        <w:rPr>
          <w:sz w:val="20"/>
          <w:szCs w:val="20"/>
        </w:rPr>
      </w:pPr>
    </w:p>
    <w:p w:rsidR="00FC339A" w:rsidRDefault="00A32E47">
      <w:pPr>
        <w:ind w:left="240"/>
        <w:rPr>
          <w:sz w:val="20"/>
          <w:szCs w:val="20"/>
        </w:rPr>
      </w:pPr>
      <w:r>
        <w:rPr>
          <w:rFonts w:eastAsia="Cambria" w:cs="Cambria"/>
          <w:b/>
          <w:bCs/>
          <w:sz w:val="32"/>
          <w:szCs w:val="32"/>
        </w:rPr>
        <w:t>5. Mappa dei contenuti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93760" behindDoc="1" locked="0" layoutInCell="0" allowOverlap="1">
            <wp:simplePos x="0" y="0"/>
            <wp:positionH relativeFrom="column">
              <wp:posOffset>186690</wp:posOffset>
            </wp:positionH>
            <wp:positionV relativeFrom="paragraph">
              <wp:posOffset>59690</wp:posOffset>
            </wp:positionV>
            <wp:extent cx="6036310" cy="2862580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286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51" w:lineRule="exact"/>
        <w:rPr>
          <w:sz w:val="20"/>
          <w:szCs w:val="20"/>
        </w:rPr>
      </w:pPr>
    </w:p>
    <w:p w:rsidR="00FC339A" w:rsidRDefault="00A32E47">
      <w:pPr>
        <w:ind w:left="240"/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Mappa dei contenuti</w:t>
      </w:r>
    </w:p>
    <w:p w:rsidR="00FC339A" w:rsidRDefault="00FC339A">
      <w:pPr>
        <w:sectPr w:rsidR="00FC339A">
          <w:pgSz w:w="11900" w:h="16840"/>
          <w:pgMar w:top="1440" w:right="1380" w:bottom="1440" w:left="900" w:header="0" w:footer="0" w:gutter="0"/>
          <w:cols w:space="720" w:equalWidth="0">
            <w:col w:w="9620"/>
          </w:cols>
        </w:sectPr>
      </w:pPr>
    </w:p>
    <w:p w:rsidR="00FC339A" w:rsidRDefault="00A32E47">
      <w:pPr>
        <w:rPr>
          <w:sz w:val="20"/>
          <w:szCs w:val="20"/>
        </w:rPr>
      </w:pPr>
      <w:bookmarkStart w:id="18" w:name="page19"/>
      <w:bookmarkEnd w:id="18"/>
      <w:r>
        <w:rPr>
          <w:rFonts w:eastAsia="Cambria" w:cs="Cambria"/>
          <w:b/>
          <w:bCs/>
          <w:sz w:val="32"/>
          <w:szCs w:val="32"/>
        </w:rPr>
        <w:lastRenderedPageBreak/>
        <w:t>6. La base di dati</w:t>
      </w:r>
    </w:p>
    <w:p w:rsidR="00FC339A" w:rsidRDefault="00A32E47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1 Schema ER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94784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31750</wp:posOffset>
            </wp:positionV>
            <wp:extent cx="6132195" cy="2165350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21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24" w:lineRule="exact"/>
        <w:rPr>
          <w:sz w:val="20"/>
          <w:szCs w:val="20"/>
        </w:rPr>
      </w:pPr>
    </w:p>
    <w:p w:rsidR="00FC339A" w:rsidRDefault="00A32E47" w:rsidP="004C4781">
      <w:pPr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1 Schema ER</w:t>
      </w:r>
      <w:r>
        <w:rPr>
          <w:noProof/>
          <w:sz w:val="20"/>
          <w:szCs w:val="20"/>
        </w:rPr>
        <w:drawing>
          <wp:anchor distT="0" distB="0" distL="114300" distR="114300" simplePos="0" relativeHeight="251621376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551180</wp:posOffset>
            </wp:positionV>
            <wp:extent cx="6132830" cy="2165350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21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30" w:lineRule="exact"/>
        <w:rPr>
          <w:sz w:val="20"/>
          <w:szCs w:val="20"/>
        </w:rPr>
      </w:pPr>
    </w:p>
    <w:p w:rsidR="00FC339A" w:rsidRPr="004C4781" w:rsidRDefault="00A32E47" w:rsidP="004C4781">
      <w:pPr>
        <w:ind w:left="20"/>
        <w:rPr>
          <w:sz w:val="20"/>
          <w:szCs w:val="20"/>
        </w:rPr>
        <w:sectPr w:rsidR="00FC339A" w:rsidRPr="004C4781">
          <w:pgSz w:w="11900" w:h="16840"/>
          <w:pgMar w:top="1415" w:right="1440" w:bottom="1440" w:left="1140" w:header="0" w:footer="0" w:gutter="0"/>
          <w:cols w:space="720" w:equalWidth="0">
            <w:col w:w="9320"/>
          </w:cols>
        </w:sectPr>
      </w:pPr>
      <w:r>
        <w:rPr>
          <w:rFonts w:eastAsia="Cambria" w:cs="Cambria"/>
          <w:i/>
          <w:iCs/>
          <w:color w:val="1F497D"/>
          <w:sz w:val="18"/>
          <w:szCs w:val="18"/>
        </w:rPr>
        <w:t>2 Schema ER ristrutturat</w:t>
      </w:r>
    </w:p>
    <w:p w:rsidR="00A32E47" w:rsidRDefault="00A32E47">
      <w:bookmarkStart w:id="19" w:name="page20"/>
      <w:bookmarkEnd w:id="19"/>
    </w:p>
    <w:p w:rsidR="00A32E47" w:rsidRDefault="00797A21" w:rsidP="006414BB">
      <w:pPr>
        <w:ind w:left="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1774</wp:posOffset>
                </wp:positionH>
                <wp:positionV relativeFrom="paragraph">
                  <wp:posOffset>1232954</wp:posOffset>
                </wp:positionV>
                <wp:extent cx="91828" cy="5019255"/>
                <wp:effectExtent l="114300" t="76200" r="0" b="29210"/>
                <wp:wrapNone/>
                <wp:docPr id="530" name="Connector: Elbow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828" cy="5019255"/>
                        </a:xfrm>
                        <a:prstGeom prst="bentConnector3">
                          <a:avLst>
                            <a:gd name="adj1" fmla="val -1095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C1F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30" o:spid="_x0000_s1026" type="#_x0000_t34" style="position:absolute;margin-left:-7.25pt;margin-top:97.1pt;width:7.25pt;height:395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" adj="-23668" strokecolor="#4472c4 [3204]" strokeweight=".5pt">
                <v:stroke endarrow="block"/>
              </v:shape>
            </w:pict>
          </mc:Fallback>
        </mc:AlternateContent>
      </w:r>
      <w:r w:rsidR="00A32E47">
        <w:rPr>
          <w:rFonts w:ascii="Times New Roman" w:eastAsia="Times New Roman" w:hAnsi="Times New Roman" w:cs="Times New Roman"/>
          <w:b/>
          <w:bCs/>
          <w:sz w:val="28"/>
          <w:szCs w:val="28"/>
        </w:rPr>
        <w:t>6.2 Schema logico relazionale</w:t>
      </w:r>
      <w:r w:rsidR="006414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68063</wp:posOffset>
                </wp:positionH>
                <wp:positionV relativeFrom="paragraph">
                  <wp:posOffset>1100388</wp:posOffset>
                </wp:positionV>
                <wp:extent cx="104591" cy="4924926"/>
                <wp:effectExtent l="133350" t="76200" r="0" b="28575"/>
                <wp:wrapNone/>
                <wp:docPr id="528" name="Connector: Elbow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91" cy="4924926"/>
                        </a:xfrm>
                        <a:prstGeom prst="bentConnector3">
                          <a:avLst>
                            <a:gd name="adj1" fmla="val -11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4BC0" id="Connector: Elbow 528" o:spid="_x0000_s1026" type="#_x0000_t34" style="position:absolute;margin-left:-5.35pt;margin-top:86.65pt;width:8.25pt;height:387.8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" adj="-25200" strokecolor="#4472c4 [3204]" strokeweight=".5pt">
                <v:stroke endarrow="block"/>
              </v:shape>
            </w:pict>
          </mc:Fallback>
        </mc:AlternateContent>
      </w:r>
      <w:r w:rsidR="004A24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045845</wp:posOffset>
                </wp:positionV>
                <wp:extent cx="83820" cy="3489960"/>
                <wp:effectExtent l="228600" t="76200" r="0" b="34290"/>
                <wp:wrapNone/>
                <wp:docPr id="525" name="Connector: Elbow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3489960"/>
                        </a:xfrm>
                        <a:prstGeom prst="bentConnector3">
                          <a:avLst>
                            <a:gd name="adj1" fmla="val -26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EA75" id="Connector: Elbow 525" o:spid="_x0000_s1026" type="#_x0000_t34" style="position:absolute;margin-left:-6.25pt;margin-top:82.35pt;width:6.6pt;height:274.8pt;flip:y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" adj="-57927" strokecolor="#4472c4 [3204]" strokeweight=".5pt">
                <v:stroke endarrow="block"/>
              </v:shape>
            </w:pict>
          </mc:Fallback>
        </mc:AlternateContent>
      </w:r>
      <w:r w:rsidR="004A24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962025</wp:posOffset>
                </wp:positionV>
                <wp:extent cx="99060" cy="3002280"/>
                <wp:effectExtent l="495300" t="76200" r="0" b="26670"/>
                <wp:wrapNone/>
                <wp:docPr id="524" name="Connector: Elbow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3002280"/>
                        </a:xfrm>
                        <a:prstGeom prst="bentConnector3">
                          <a:avLst>
                            <a:gd name="adj1" fmla="val -491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6728" id="Connector: Elbow 524" o:spid="_x0000_s1026" type="#_x0000_t34" style="position:absolute;margin-left:-6.25pt;margin-top:75.75pt;width:7.8pt;height:236.4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" adj="-106200" strokecolor="#4472c4 [3204]" strokeweight=".5pt">
                <v:stroke endarrow="block"/>
              </v:shape>
            </w:pict>
          </mc:Fallback>
        </mc:AlternateContent>
      </w:r>
      <w:r w:rsidR="004A24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901065</wp:posOffset>
                </wp:positionV>
                <wp:extent cx="76200" cy="1874520"/>
                <wp:effectExtent l="342900" t="76200" r="0" b="30480"/>
                <wp:wrapNone/>
                <wp:docPr id="522" name="Connector: Elbow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874520"/>
                        </a:xfrm>
                        <a:prstGeom prst="bentConnector3">
                          <a:avLst>
                            <a:gd name="adj1" fmla="val -441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BBDF" id="Connector: Elbow 522" o:spid="_x0000_s1026" type="#_x0000_t34" style="position:absolute;margin-left:-6.25pt;margin-top:70.95pt;width:6pt;height:147.6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" adj="-95400" strokecolor="#4472c4 [3204]" strokeweight=".5pt">
                <v:stroke endarrow="block"/>
              </v:shape>
            </w:pict>
          </mc:Fallback>
        </mc:AlternateContent>
      </w:r>
      <w:r w:rsidR="004A24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824865</wp:posOffset>
                </wp:positionV>
                <wp:extent cx="68580" cy="1402080"/>
                <wp:effectExtent l="95250" t="76200" r="0" b="26670"/>
                <wp:wrapNone/>
                <wp:docPr id="521" name="Connector: Elbow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402080"/>
                        </a:xfrm>
                        <a:prstGeom prst="bentConnector3">
                          <a:avLst>
                            <a:gd name="adj1" fmla="val -13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032E" id="Connector: Elbow 521" o:spid="_x0000_s1026" type="#_x0000_t34" style="position:absolute;margin-left:-5.05pt;margin-top:64.95pt;width:5.4pt;height:110.4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" adj="-28800" strokecolor="#4472c4 [3204]" strokeweight=".5pt">
                <v:stroke endarrow="block"/>
              </v:shape>
            </w:pict>
          </mc:Fallback>
        </mc:AlternateContent>
      </w:r>
    </w:p>
    <w:tbl>
      <w:tblPr>
        <w:tblW w:w="9807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7"/>
        <w:gridCol w:w="20"/>
      </w:tblGrid>
      <w:tr w:rsidR="00A32E47" w:rsidRPr="00A26AEF" w:rsidTr="004C4781">
        <w:trPr>
          <w:trHeight w:val="281"/>
        </w:trPr>
        <w:tc>
          <w:tcPr>
            <w:tcW w:w="9787" w:type="dxa"/>
            <w:vAlign w:val="bottom"/>
          </w:tcPr>
          <w:p w:rsidR="00A32E47" w:rsidRPr="00A26AEF" w:rsidRDefault="00A32E47" w:rsidP="00A32E47">
            <w:pPr>
              <w:rPr>
                <w:rFonts w:ascii="Times New Roman" w:eastAsia="Cambria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</w:pPr>
            <w:proofErr w:type="spellStart"/>
            <w:r w:rsidRPr="00A26AEF">
              <w:rPr>
                <w:rFonts w:ascii="Times New Roman" w:eastAsia="Cambria" w:hAnsi="Times New Roman" w:cs="Times New Roman"/>
                <w:b/>
                <w:bCs/>
                <w:color w:val="0070C0"/>
                <w:sz w:val="28"/>
                <w:szCs w:val="28"/>
                <w:lang w:val="en-US"/>
              </w:rPr>
              <w:t>Prodotto</w:t>
            </w:r>
            <w:proofErr w:type="spellEnd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3"/>
              <w:gridCol w:w="1275"/>
              <w:gridCol w:w="1276"/>
              <w:gridCol w:w="1418"/>
            </w:tblGrid>
            <w:tr w:rsidR="00A32E47" w:rsidRPr="00A26AEF" w:rsidTr="0075649F">
              <w:trPr>
                <w:trHeight w:val="393"/>
              </w:trPr>
              <w:tc>
                <w:tcPr>
                  <w:tcW w:w="1543" w:type="dxa"/>
                </w:tcPr>
                <w:p w:rsidR="00A32E47" w:rsidRPr="00A26AEF" w:rsidRDefault="004C4781" w:rsidP="00A32E47">
                  <w:pPr>
                    <w:rPr>
                      <w:lang w:val="en-US"/>
                    </w:rPr>
                  </w:pPr>
                  <w:proofErr w:type="spellStart"/>
                  <w:r w:rsidRPr="00A26AEF">
                    <w:rPr>
                      <w:lang w:val="en-US"/>
                    </w:rPr>
                    <w:t>numReviews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A32E47" w:rsidRPr="00A26AEF" w:rsidRDefault="00A32E47" w:rsidP="00A32E47">
                  <w:pPr>
                    <w:rPr>
                      <w:lang w:val="en-US"/>
                    </w:rPr>
                  </w:pPr>
                  <w:r w:rsidRPr="00A26AEF">
                    <w:rPr>
                      <w:lang w:val="en-US"/>
                    </w:rPr>
                    <w:t>#gender</w:t>
                  </w:r>
                </w:p>
              </w:tc>
              <w:tc>
                <w:tcPr>
                  <w:tcW w:w="1276" w:type="dxa"/>
                </w:tcPr>
                <w:p w:rsidR="00A32E47" w:rsidRPr="00A26AEF" w:rsidRDefault="00A32E47" w:rsidP="00A32E47">
                  <w:pPr>
                    <w:rPr>
                      <w:lang w:val="en-US"/>
                    </w:rPr>
                  </w:pPr>
                  <w:r w:rsidRPr="00A26AEF">
                    <w:rPr>
                      <w:lang w:val="en-US"/>
                    </w:rPr>
                    <w:t>#title</w:t>
                  </w:r>
                </w:p>
              </w:tc>
              <w:tc>
                <w:tcPr>
                  <w:tcW w:w="1418" w:type="dxa"/>
                </w:tcPr>
                <w:p w:rsidR="00A32E47" w:rsidRPr="00A26AEF" w:rsidRDefault="00A32E47" w:rsidP="00A32E47">
                  <w:pPr>
                    <w:rPr>
                      <w:lang w:val="en-US"/>
                    </w:rPr>
                  </w:pPr>
                  <w:r w:rsidRPr="00A26AEF">
                    <w:rPr>
                      <w:lang w:val="en-US"/>
                    </w:rPr>
                    <w:t>description</w:t>
                  </w:r>
                </w:p>
              </w:tc>
            </w:tr>
            <w:tr w:rsidR="00A32E47" w:rsidRPr="00A26AEF" w:rsidTr="0075649F">
              <w:trPr>
                <w:trHeight w:val="400"/>
              </w:trPr>
              <w:tc>
                <w:tcPr>
                  <w:tcW w:w="1543" w:type="dxa"/>
                </w:tcPr>
                <w:p w:rsidR="00A32E47" w:rsidRPr="00A26AEF" w:rsidRDefault="00A32E47" w:rsidP="00A32E47">
                  <w:pPr>
                    <w:rPr>
                      <w:b/>
                      <w:u w:val="single"/>
                      <w:lang w:val="en-US"/>
                    </w:rPr>
                  </w:pPr>
                  <w:r w:rsidRPr="00A26AEF">
                    <w:rPr>
                      <w:b/>
                      <w:u w:val="single"/>
                      <w:lang w:val="en-US"/>
                    </w:rPr>
                    <w:t>id</w:t>
                  </w:r>
                </w:p>
              </w:tc>
              <w:tc>
                <w:tcPr>
                  <w:tcW w:w="1275" w:type="dxa"/>
                </w:tcPr>
                <w:p w:rsidR="00A32E47" w:rsidRPr="00A26AEF" w:rsidRDefault="00A32E47" w:rsidP="00A32E47">
                  <w:pPr>
                    <w:rPr>
                      <w:lang w:val="en-US"/>
                    </w:rPr>
                  </w:pPr>
                  <w:proofErr w:type="spellStart"/>
                  <w:r w:rsidRPr="00A26AEF">
                    <w:rPr>
                      <w:lang w:val="en-US"/>
                    </w:rPr>
                    <w:t>priceMax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A32E47" w:rsidRPr="00A26AEF" w:rsidRDefault="00A32E47" w:rsidP="00A32E47">
                  <w:pPr>
                    <w:rPr>
                      <w:lang w:val="en-US"/>
                    </w:rPr>
                  </w:pPr>
                  <w:proofErr w:type="spellStart"/>
                  <w:r w:rsidRPr="00A26AEF">
                    <w:rPr>
                      <w:lang w:val="en-US"/>
                    </w:rPr>
                    <w:t>priceMin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A32E47" w:rsidRPr="00A26AEF" w:rsidRDefault="004C4781" w:rsidP="00A32E47">
                  <w:pPr>
                    <w:rPr>
                      <w:lang w:val="en-US"/>
                    </w:rPr>
                  </w:pPr>
                  <w:r w:rsidRPr="00A26AEF">
                    <w:rPr>
                      <w:lang w:val="en-US"/>
                    </w:rPr>
                    <w:t>#Category*</w:t>
                  </w:r>
                </w:p>
              </w:tc>
            </w:tr>
          </w:tbl>
          <w:p w:rsidR="00A32E47" w:rsidRPr="00A26AEF" w:rsidRDefault="00A32E47" w:rsidP="00A32E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vAlign w:val="bottom"/>
          </w:tcPr>
          <w:p w:rsidR="00A32E47" w:rsidRPr="00A26AEF" w:rsidRDefault="00A32E47" w:rsidP="00A32E47">
            <w:pPr>
              <w:rPr>
                <w:sz w:val="1"/>
                <w:szCs w:val="1"/>
                <w:lang w:val="en-US"/>
              </w:rPr>
            </w:pPr>
          </w:p>
        </w:tc>
      </w:tr>
      <w:tr w:rsidR="00A32E47" w:rsidRPr="00A26AEF" w:rsidTr="004C4781">
        <w:trPr>
          <w:trHeight w:val="32"/>
        </w:trPr>
        <w:tc>
          <w:tcPr>
            <w:tcW w:w="9787" w:type="dxa"/>
            <w:vAlign w:val="bottom"/>
          </w:tcPr>
          <w:p w:rsidR="00A32E47" w:rsidRPr="00A26AEF" w:rsidRDefault="004A247F" w:rsidP="00A32E47">
            <w:pPr>
              <w:rPr>
                <w:sz w:val="2"/>
                <w:szCs w:val="2"/>
                <w:lang w:val="en-US"/>
              </w:rPr>
            </w:pPr>
            <w:r>
              <w:rPr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-131445</wp:posOffset>
                      </wp:positionV>
                      <wp:extent cx="2857500" cy="678180"/>
                      <wp:effectExtent l="38100" t="0" r="457200" b="102870"/>
                      <wp:wrapNone/>
                      <wp:docPr id="520" name="Connector: Elbow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0" cy="678180"/>
                              </a:xfrm>
                              <a:prstGeom prst="bentConnector3">
                                <a:avLst>
                                  <a:gd name="adj1" fmla="val -1504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F269B" id="Connector: Elbow 520" o:spid="_x0000_s1026" type="#_x0000_t34" style="position:absolute;margin-left:49.55pt;margin-top:-10.35pt;width:225pt;height:53.4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" adj="-3249" strokecolor="#4472c4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A32E47" w:rsidRPr="00A26AEF" w:rsidRDefault="00A32E47" w:rsidP="00A32E47">
            <w:pPr>
              <w:rPr>
                <w:sz w:val="1"/>
                <w:szCs w:val="1"/>
                <w:lang w:val="en-US"/>
              </w:rPr>
            </w:pPr>
          </w:p>
        </w:tc>
      </w:tr>
    </w:tbl>
    <w:p w:rsidR="00A32E47" w:rsidRPr="00A26AEF" w:rsidRDefault="004C4781" w:rsidP="00A32E47">
      <w:pPr>
        <w:spacing w:line="290" w:lineRule="exact"/>
        <w:rPr>
          <w:rFonts w:ascii="Times New Roman" w:hAnsi="Times New Roman" w:cs="Times New Roman"/>
          <w:color w:val="0070C0"/>
          <w:sz w:val="28"/>
          <w:szCs w:val="28"/>
        </w:rPr>
      </w:pPr>
      <w:r w:rsidRPr="00A26AEF">
        <w:rPr>
          <w:rFonts w:ascii="Times New Roman" w:hAnsi="Times New Roman" w:cs="Times New Roman"/>
          <w:color w:val="0070C0"/>
          <w:sz w:val="28"/>
          <w:szCs w:val="28"/>
        </w:rPr>
        <w:t>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690"/>
      </w:tblGrid>
      <w:tr w:rsidR="004C4781" w:rsidTr="0075649F">
        <w:tc>
          <w:tcPr>
            <w:tcW w:w="435" w:type="dxa"/>
          </w:tcPr>
          <w:p w:rsidR="004C4781" w:rsidRPr="004C4781" w:rsidRDefault="004C4781" w:rsidP="00A32E47">
            <w:pPr>
              <w:spacing w:line="290" w:lineRule="exact"/>
              <w:rPr>
                <w:b/>
                <w:u w:val="single"/>
              </w:rPr>
            </w:pPr>
            <w:r w:rsidRPr="004C4781">
              <w:rPr>
                <w:b/>
                <w:u w:val="single"/>
              </w:rPr>
              <w:t>id</w:t>
            </w:r>
          </w:p>
        </w:tc>
        <w:tc>
          <w:tcPr>
            <w:tcW w:w="236" w:type="dxa"/>
          </w:tcPr>
          <w:p w:rsidR="004C4781" w:rsidRPr="004C4781" w:rsidRDefault="004C4781" w:rsidP="00A32E47">
            <w:pPr>
              <w:spacing w:line="290" w:lineRule="exact"/>
            </w:pPr>
            <w:r>
              <w:rPr>
                <w:sz w:val="20"/>
                <w:szCs w:val="20"/>
              </w:rPr>
              <w:t>name</w:t>
            </w:r>
          </w:p>
        </w:tc>
      </w:tr>
    </w:tbl>
    <w:p w:rsidR="004C4781" w:rsidRPr="00A26AEF" w:rsidRDefault="004C4781" w:rsidP="00A32E47">
      <w:pPr>
        <w:spacing w:line="290" w:lineRule="exact"/>
        <w:rPr>
          <w:rFonts w:ascii="Times New Roman" w:hAnsi="Times New Roman" w:cs="Times New Roman"/>
          <w:color w:val="0070C0"/>
          <w:sz w:val="28"/>
          <w:szCs w:val="28"/>
        </w:rPr>
      </w:pPr>
      <w:r w:rsidRPr="00A26AEF">
        <w:rPr>
          <w:rFonts w:ascii="Times New Roman" w:hAnsi="Times New Roman" w:cs="Times New Roman"/>
          <w:color w:val="0070C0"/>
          <w:sz w:val="28"/>
          <w:szCs w:val="28"/>
        </w:rPr>
        <w:t>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435"/>
        <w:gridCol w:w="727"/>
      </w:tblGrid>
      <w:tr w:rsidR="004C4781" w:rsidTr="0075649F">
        <w:tc>
          <w:tcPr>
            <w:tcW w:w="1135" w:type="dxa"/>
          </w:tcPr>
          <w:p w:rsidR="004C4781" w:rsidRPr="004C4781" w:rsidRDefault="004C4781" w:rsidP="00A32E47">
            <w:pPr>
              <w:spacing w:line="290" w:lineRule="exact"/>
            </w:pPr>
            <w:r w:rsidRPr="004C4781">
              <w:t>*Product</w:t>
            </w:r>
          </w:p>
        </w:tc>
        <w:tc>
          <w:tcPr>
            <w:tcW w:w="435" w:type="dxa"/>
          </w:tcPr>
          <w:p w:rsidR="004C4781" w:rsidRPr="004C4781" w:rsidRDefault="004C4781" w:rsidP="00A32E47">
            <w:pPr>
              <w:spacing w:line="290" w:lineRule="exact"/>
              <w:rPr>
                <w:b/>
                <w:u w:val="single"/>
              </w:rPr>
            </w:pPr>
            <w:r w:rsidRPr="004C4781">
              <w:rPr>
                <w:b/>
                <w:u w:val="single"/>
              </w:rPr>
              <w:t>id</w:t>
            </w:r>
          </w:p>
        </w:tc>
        <w:tc>
          <w:tcPr>
            <w:tcW w:w="723" w:type="dxa"/>
          </w:tcPr>
          <w:p w:rsidR="004C4781" w:rsidRDefault="004C4781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ath</w:t>
            </w:r>
          </w:p>
        </w:tc>
      </w:tr>
    </w:tbl>
    <w:p w:rsidR="004C4781" w:rsidRPr="00A26AEF" w:rsidRDefault="004C4781" w:rsidP="00A32E47">
      <w:pPr>
        <w:spacing w:line="290" w:lineRule="exact"/>
        <w:rPr>
          <w:rFonts w:ascii="Times New Roman" w:hAnsi="Times New Roman" w:cs="Times New Roman"/>
          <w:color w:val="0070C0"/>
          <w:sz w:val="28"/>
          <w:szCs w:val="28"/>
        </w:rPr>
      </w:pPr>
      <w:r w:rsidRPr="00A26AEF">
        <w:rPr>
          <w:rFonts w:ascii="Times New Roman" w:hAnsi="Times New Roman" w:cs="Times New Roman"/>
          <w:color w:val="0070C0"/>
          <w:sz w:val="28"/>
          <w:szCs w:val="28"/>
        </w:rPr>
        <w:t>Col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21"/>
      </w:tblGrid>
      <w:tr w:rsidR="004C4781" w:rsidTr="0075649F">
        <w:tc>
          <w:tcPr>
            <w:tcW w:w="1242" w:type="dxa"/>
          </w:tcPr>
          <w:p w:rsidR="004C4781" w:rsidRPr="004C4781" w:rsidRDefault="004C4781" w:rsidP="00A32E47">
            <w:pPr>
              <w:spacing w:line="29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Product*</w:t>
            </w:r>
          </w:p>
        </w:tc>
        <w:tc>
          <w:tcPr>
            <w:tcW w:w="851" w:type="dxa"/>
          </w:tcPr>
          <w:p w:rsidR="004C4781" w:rsidRPr="004C4781" w:rsidRDefault="004A247F" w:rsidP="00A32E47">
            <w:pPr>
              <w:spacing w:line="290" w:lineRule="exact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26365</wp:posOffset>
                      </wp:positionV>
                      <wp:extent cx="160020" cy="525780"/>
                      <wp:effectExtent l="38100" t="0" r="316230" b="102870"/>
                      <wp:wrapNone/>
                      <wp:docPr id="523" name="Connector: Elbow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" cy="525780"/>
                              </a:xfrm>
                              <a:prstGeom prst="bentConnector3">
                                <a:avLst>
                                  <a:gd name="adj1" fmla="val -1833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E9CB4" id="Connector: Elbow 523" o:spid="_x0000_s1026" type="#_x0000_t34" style="position:absolute;margin-left:27.05pt;margin-top:9.95pt;width:12.6pt;height:41.4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" adj="-39600" strokecolor="#4472c4 [3204]" strokeweight=".5pt">
                      <v:stroke endarrow="block"/>
                    </v:shape>
                  </w:pict>
                </mc:Fallback>
              </mc:AlternateContent>
            </w:r>
            <w:r w:rsidR="004C4781">
              <w:rPr>
                <w:b/>
                <w:u w:val="single"/>
              </w:rPr>
              <w:t>Color*</w:t>
            </w:r>
          </w:p>
        </w:tc>
      </w:tr>
    </w:tbl>
    <w:p w:rsidR="004C4781" w:rsidRPr="00A26AEF" w:rsidRDefault="004C4781" w:rsidP="00A32E47">
      <w:pPr>
        <w:spacing w:line="290" w:lineRule="exact"/>
        <w:rPr>
          <w:rFonts w:ascii="Times New Roman" w:hAnsi="Times New Roman" w:cs="Times New Roman"/>
          <w:color w:val="0070C0"/>
          <w:sz w:val="28"/>
          <w:szCs w:val="28"/>
        </w:rPr>
      </w:pPr>
      <w:r w:rsidRPr="00A26AEF">
        <w:rPr>
          <w:rFonts w:ascii="Times New Roman" w:hAnsi="Times New Roman" w:cs="Times New Roman"/>
          <w:color w:val="0070C0"/>
          <w:sz w:val="28"/>
          <w:szCs w:val="28"/>
        </w:rPr>
        <w:t>Color</w:t>
      </w:r>
      <w:bookmarkStart w:id="20" w:name="_GoBack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666"/>
        <w:gridCol w:w="850"/>
      </w:tblGrid>
      <w:tr w:rsidR="004C4781" w:rsidTr="0075649F">
        <w:tc>
          <w:tcPr>
            <w:tcW w:w="435" w:type="dxa"/>
          </w:tcPr>
          <w:p w:rsidR="004C4781" w:rsidRPr="0075649F" w:rsidRDefault="0075649F" w:rsidP="00A32E47">
            <w:pPr>
              <w:spacing w:line="29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d</w:t>
            </w:r>
          </w:p>
        </w:tc>
        <w:tc>
          <w:tcPr>
            <w:tcW w:w="666" w:type="dxa"/>
          </w:tcPr>
          <w:p w:rsidR="004C4781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hex</w:t>
            </w:r>
          </w:p>
        </w:tc>
        <w:tc>
          <w:tcPr>
            <w:tcW w:w="850" w:type="dxa"/>
          </w:tcPr>
          <w:p w:rsidR="004C4781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name</w:t>
            </w:r>
          </w:p>
        </w:tc>
      </w:tr>
    </w:tbl>
    <w:p w:rsidR="004C4781" w:rsidRPr="00A26AEF" w:rsidRDefault="0075649F" w:rsidP="00A32E47">
      <w:pPr>
        <w:spacing w:line="290" w:lineRule="exact"/>
        <w:rPr>
          <w:rFonts w:ascii="Times New Roman" w:hAnsi="Times New Roman" w:cs="Times New Roman"/>
          <w:sz w:val="28"/>
          <w:szCs w:val="28"/>
        </w:rPr>
      </w:pPr>
      <w:r w:rsidRPr="00A26AEF">
        <w:rPr>
          <w:rFonts w:ascii="Times New Roman" w:hAnsi="Times New Roman" w:cs="Times New Roman"/>
          <w:color w:val="0070C0"/>
          <w:sz w:val="28"/>
          <w:szCs w:val="28"/>
        </w:rPr>
        <w:t>Show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25"/>
        <w:gridCol w:w="661"/>
        <w:gridCol w:w="699"/>
      </w:tblGrid>
      <w:tr w:rsidR="0075649F" w:rsidTr="0075649F">
        <w:tc>
          <w:tcPr>
            <w:tcW w:w="1242" w:type="dxa"/>
          </w:tcPr>
          <w:p w:rsidR="0075649F" w:rsidRPr="0075649F" w:rsidRDefault="0075649F" w:rsidP="00A32E47">
            <w:pPr>
              <w:spacing w:line="29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Product*</w:t>
            </w:r>
          </w:p>
        </w:tc>
        <w:tc>
          <w:tcPr>
            <w:tcW w:w="625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top</w:t>
            </w:r>
          </w:p>
        </w:tc>
        <w:tc>
          <w:tcPr>
            <w:tcW w:w="661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img</w:t>
            </w:r>
          </w:p>
        </w:tc>
        <w:tc>
          <w:tcPr>
            <w:tcW w:w="699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ale</w:t>
            </w:r>
          </w:p>
        </w:tc>
      </w:tr>
    </w:tbl>
    <w:p w:rsidR="0075649F" w:rsidRPr="00A26AEF" w:rsidRDefault="004A247F" w:rsidP="00A32E47">
      <w:pPr>
        <w:spacing w:line="290" w:lineRule="exac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98425</wp:posOffset>
                </wp:positionV>
                <wp:extent cx="7620" cy="182880"/>
                <wp:effectExtent l="0" t="0" r="30480" b="26670"/>
                <wp:wrapNone/>
                <wp:docPr id="527" name="Straight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AA402" id="Straight Connector 527" o:spid="_x0000_s1026" style="position:absolute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5pt,7.75pt" to="77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90805</wp:posOffset>
                </wp:positionV>
                <wp:extent cx="3954780" cy="922020"/>
                <wp:effectExtent l="0" t="0" r="198120" b="87630"/>
                <wp:wrapNone/>
                <wp:docPr id="526" name="Connector: Elbow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4780" cy="922020"/>
                        </a:xfrm>
                        <a:prstGeom prst="bentConnector3">
                          <a:avLst>
                            <a:gd name="adj1" fmla="val 104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9F94" id="Connector: Elbow 526" o:spid="_x0000_s1026" type="#_x0000_t34" style="position:absolute;margin-left:77.15pt;margin-top:7.15pt;width:311.4pt;height:72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" adj="22493" strokecolor="black [3200]" strokeweight=".5pt">
                <v:stroke endarrow="block"/>
              </v:shape>
            </w:pict>
          </mc:Fallback>
        </mc:AlternateContent>
      </w:r>
      <w:r w:rsidR="0075649F" w:rsidRPr="00A26AEF">
        <w:rPr>
          <w:rFonts w:ascii="Times New Roman" w:hAnsi="Times New Roman" w:cs="Times New Roman"/>
          <w:color w:val="0070C0"/>
          <w:sz w:val="28"/>
          <w:szCs w:val="28"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1144"/>
        <w:gridCol w:w="840"/>
        <w:gridCol w:w="714"/>
      </w:tblGrid>
      <w:tr w:rsidR="0075649F" w:rsidTr="0075649F">
        <w:tc>
          <w:tcPr>
            <w:tcW w:w="1242" w:type="dxa"/>
          </w:tcPr>
          <w:p w:rsidR="0075649F" w:rsidRPr="0075649F" w:rsidRDefault="0075649F" w:rsidP="00A32E47">
            <w:pPr>
              <w:spacing w:line="29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Product*</w:t>
            </w:r>
          </w:p>
        </w:tc>
        <w:tc>
          <w:tcPr>
            <w:tcW w:w="851" w:type="dxa"/>
          </w:tcPr>
          <w:p w:rsidR="0075649F" w:rsidRPr="0075649F" w:rsidRDefault="0075649F" w:rsidP="00A32E47">
            <w:pPr>
              <w:spacing w:line="29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User*</w:t>
            </w:r>
          </w:p>
        </w:tc>
        <w:tc>
          <w:tcPr>
            <w:tcW w:w="1144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comment</w:t>
            </w:r>
          </w:p>
        </w:tc>
        <w:tc>
          <w:tcPr>
            <w:tcW w:w="840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core</w:t>
            </w:r>
          </w:p>
        </w:tc>
        <w:tc>
          <w:tcPr>
            <w:tcW w:w="711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date</w:t>
            </w:r>
          </w:p>
        </w:tc>
      </w:tr>
    </w:tbl>
    <w:p w:rsidR="0075649F" w:rsidRPr="00A26AEF" w:rsidRDefault="0075649F" w:rsidP="00A32E47">
      <w:pPr>
        <w:spacing w:line="290" w:lineRule="exact"/>
        <w:rPr>
          <w:rFonts w:ascii="Times New Roman" w:hAnsi="Times New Roman" w:cs="Times New Roman"/>
          <w:color w:val="0070C0"/>
          <w:sz w:val="28"/>
          <w:szCs w:val="28"/>
        </w:rPr>
      </w:pPr>
      <w:r w:rsidRPr="00A26AEF">
        <w:rPr>
          <w:rFonts w:ascii="Times New Roman" w:hAnsi="Times New Roman" w:cs="Times New Roman"/>
          <w:color w:val="0070C0"/>
          <w:sz w:val="28"/>
          <w:szCs w:val="28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1299"/>
        <w:gridCol w:w="827"/>
        <w:gridCol w:w="1276"/>
        <w:gridCol w:w="709"/>
        <w:gridCol w:w="1417"/>
        <w:gridCol w:w="993"/>
      </w:tblGrid>
      <w:tr w:rsidR="0075649F" w:rsidTr="0075649F">
        <w:tc>
          <w:tcPr>
            <w:tcW w:w="534" w:type="dxa"/>
          </w:tcPr>
          <w:p w:rsidR="0075649F" w:rsidRPr="0075649F" w:rsidRDefault="00797A21" w:rsidP="00A32E47">
            <w:pPr>
              <w:spacing w:line="290" w:lineRule="exact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219376</wp:posOffset>
                      </wp:positionH>
                      <wp:positionV relativeFrom="paragraph">
                        <wp:posOffset>271620</wp:posOffset>
                      </wp:positionV>
                      <wp:extent cx="3490" cy="160544"/>
                      <wp:effectExtent l="76200" t="38100" r="73025" b="11430"/>
                      <wp:wrapNone/>
                      <wp:docPr id="545" name="Straight Arrow Connector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0" cy="1605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9AB1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45" o:spid="_x0000_s1026" type="#_x0000_t32" style="position:absolute;margin-left:17.25pt;margin-top:21.4pt;width:.25pt;height:12.65pt;flip: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414BB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4025</wp:posOffset>
                      </wp:positionH>
                      <wp:positionV relativeFrom="paragraph">
                        <wp:posOffset>259066</wp:posOffset>
                      </wp:positionV>
                      <wp:extent cx="8092" cy="267731"/>
                      <wp:effectExtent l="76200" t="38100" r="68580" b="18415"/>
                      <wp:wrapNone/>
                      <wp:docPr id="541" name="Straight Arrow Connector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2" cy="2677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BAE6E3" id="Straight Arrow Connector 541" o:spid="_x0000_s1026" type="#_x0000_t32" style="position:absolute;margin-left:9pt;margin-top:20.4pt;width:.65pt;height:21.1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5649F">
              <w:rPr>
                <w:b/>
                <w:u w:val="single"/>
              </w:rPr>
              <w:t>id</w:t>
            </w:r>
          </w:p>
        </w:tc>
        <w:tc>
          <w:tcPr>
            <w:tcW w:w="850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name</w:t>
            </w:r>
          </w:p>
        </w:tc>
        <w:tc>
          <w:tcPr>
            <w:tcW w:w="1299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ermission</w:t>
            </w:r>
          </w:p>
        </w:tc>
        <w:tc>
          <w:tcPr>
            <w:tcW w:w="827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email</w:t>
            </w:r>
          </w:p>
        </w:tc>
        <w:tc>
          <w:tcPr>
            <w:tcW w:w="1276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assword</w:t>
            </w:r>
          </w:p>
        </w:tc>
        <w:tc>
          <w:tcPr>
            <w:tcW w:w="709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ex</w:t>
            </w:r>
          </w:p>
        </w:tc>
        <w:tc>
          <w:tcPr>
            <w:tcW w:w="1417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date of birth</w:t>
            </w:r>
          </w:p>
        </w:tc>
        <w:tc>
          <w:tcPr>
            <w:tcW w:w="993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</w:t>
            </w:r>
          </w:p>
        </w:tc>
      </w:tr>
    </w:tbl>
    <w:p w:rsidR="006414BB" w:rsidRDefault="006414BB" w:rsidP="00A32E47">
      <w:pPr>
        <w:spacing w:line="290" w:lineRule="exac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43554</wp:posOffset>
                </wp:positionV>
                <wp:extent cx="3360944" cy="13960"/>
                <wp:effectExtent l="0" t="0" r="11430" b="24765"/>
                <wp:wrapNone/>
                <wp:docPr id="543" name="Straight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0944" cy="13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72E98" id="Straight Connector 543" o:spid="_x0000_s1026" style="position:absolute;flip:x 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11.3pt" to="28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553140</wp:posOffset>
                </wp:positionH>
                <wp:positionV relativeFrom="paragraph">
                  <wp:posOffset>145685</wp:posOffset>
                </wp:positionV>
                <wp:extent cx="0" cy="1598986"/>
                <wp:effectExtent l="0" t="0" r="38100" b="20320"/>
                <wp:wrapNone/>
                <wp:docPr id="542" name="Straight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89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0285C" id="Straight Connector 542" o:spid="_x0000_s1026" style="position:absolute;flip:y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11.45pt" to="279.7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18910</wp:posOffset>
                </wp:positionH>
                <wp:positionV relativeFrom="paragraph">
                  <wp:posOffset>250881</wp:posOffset>
                </wp:positionV>
                <wp:extent cx="15712" cy="2361728"/>
                <wp:effectExtent l="0" t="0" r="22860" b="19685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12" cy="2361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C6104" id="Straight Connector 53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pt,19.75pt" to="459.4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1656</wp:posOffset>
                </wp:positionH>
                <wp:positionV relativeFrom="paragraph">
                  <wp:posOffset>234697</wp:posOffset>
                </wp:positionV>
                <wp:extent cx="5721069" cy="8092"/>
                <wp:effectExtent l="0" t="0" r="13335" b="3048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21069" cy="8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3CF79" id="Straight Connector 54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8.5pt" to="456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0065</wp:posOffset>
                </wp:positionH>
                <wp:positionV relativeFrom="paragraph">
                  <wp:posOffset>75431</wp:posOffset>
                </wp:positionV>
                <wp:extent cx="595362" cy="367164"/>
                <wp:effectExtent l="37783" t="38417" r="33337" b="14288"/>
                <wp:wrapNone/>
                <wp:docPr id="529" name="Connector: Elbow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95362" cy="367164"/>
                        </a:xfrm>
                        <a:prstGeom prst="bentConnector3">
                          <a:avLst>
                            <a:gd name="adj1" fmla="val 119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6459" id="Connector: Elbow 529" o:spid="_x0000_s1026" type="#_x0000_t34" style="position:absolute;margin-left:-14.95pt;margin-top:5.95pt;width:46.9pt;height:28.9pt;rotation:-9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" adj="2581" strokecolor="#4472c4 [3204]" strokeweight=".5pt">
                <v:stroke endarrow="block"/>
              </v:shape>
            </w:pict>
          </mc:Fallback>
        </mc:AlternateContent>
      </w:r>
    </w:p>
    <w:p w:rsidR="0075649F" w:rsidRPr="00A26AEF" w:rsidRDefault="0075649F" w:rsidP="00A32E47">
      <w:pPr>
        <w:spacing w:line="290" w:lineRule="exact"/>
        <w:rPr>
          <w:rFonts w:ascii="Times New Roman" w:hAnsi="Times New Roman" w:cs="Times New Roman"/>
          <w:color w:val="0070C0"/>
          <w:sz w:val="28"/>
          <w:szCs w:val="28"/>
        </w:rPr>
      </w:pPr>
      <w:r w:rsidRPr="00A26AEF">
        <w:rPr>
          <w:rFonts w:ascii="Times New Roman" w:hAnsi="Times New Roman" w:cs="Times New Roman"/>
          <w:color w:val="0070C0"/>
          <w:sz w:val="28"/>
          <w:szCs w:val="28"/>
        </w:rPr>
        <w:t>Wish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93"/>
      </w:tblGrid>
      <w:tr w:rsidR="0075649F" w:rsidTr="0075649F">
        <w:tc>
          <w:tcPr>
            <w:tcW w:w="1242" w:type="dxa"/>
          </w:tcPr>
          <w:p w:rsidR="0075649F" w:rsidRPr="0075649F" w:rsidRDefault="0075649F" w:rsidP="00A32E47">
            <w:pPr>
              <w:spacing w:line="29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Product*</w:t>
            </w:r>
          </w:p>
        </w:tc>
        <w:tc>
          <w:tcPr>
            <w:tcW w:w="993" w:type="dxa"/>
          </w:tcPr>
          <w:p w:rsidR="0075649F" w:rsidRPr="0075649F" w:rsidRDefault="0075649F" w:rsidP="00A32E47">
            <w:pPr>
              <w:spacing w:line="29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User*</w:t>
            </w:r>
          </w:p>
        </w:tc>
      </w:tr>
    </w:tbl>
    <w:p w:rsidR="0075649F" w:rsidRPr="00A26AEF" w:rsidRDefault="0075649F" w:rsidP="00A32E47">
      <w:pPr>
        <w:spacing w:line="290" w:lineRule="exact"/>
        <w:rPr>
          <w:rFonts w:ascii="Times New Roman" w:hAnsi="Times New Roman" w:cs="Times New Roman"/>
          <w:sz w:val="28"/>
          <w:szCs w:val="28"/>
        </w:rPr>
      </w:pPr>
      <w:r w:rsidRPr="00A26AEF">
        <w:rPr>
          <w:rFonts w:ascii="Times New Roman" w:hAnsi="Times New Roman" w:cs="Times New Roman"/>
          <w:color w:val="0070C0"/>
          <w:sz w:val="28"/>
          <w:szCs w:val="28"/>
        </w:rPr>
        <w:t>Com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1061"/>
        <w:gridCol w:w="781"/>
      </w:tblGrid>
      <w:tr w:rsidR="0075649F" w:rsidTr="0075649F">
        <w:tc>
          <w:tcPr>
            <w:tcW w:w="1242" w:type="dxa"/>
          </w:tcPr>
          <w:p w:rsidR="0075649F" w:rsidRPr="0075649F" w:rsidRDefault="0075649F" w:rsidP="00A32E47">
            <w:pPr>
              <w:spacing w:line="29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Product*</w:t>
            </w:r>
          </w:p>
        </w:tc>
        <w:tc>
          <w:tcPr>
            <w:tcW w:w="993" w:type="dxa"/>
          </w:tcPr>
          <w:p w:rsidR="0075649F" w:rsidRPr="0075649F" w:rsidRDefault="006414BB" w:rsidP="00A32E47">
            <w:pPr>
              <w:spacing w:line="290" w:lineRule="exact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5153</wp:posOffset>
                      </wp:positionH>
                      <wp:positionV relativeFrom="paragraph">
                        <wp:posOffset>271244</wp:posOffset>
                      </wp:positionV>
                      <wp:extent cx="0" cy="126670"/>
                      <wp:effectExtent l="0" t="0" r="38100" b="26035"/>
                      <wp:wrapNone/>
                      <wp:docPr id="532" name="Straight Connector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26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3849D" id="Straight Connector 532" o:spid="_x0000_s1026" style="position:absolute;flip:x 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65pt,21.35pt" to="21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400685</wp:posOffset>
                      </wp:positionV>
                      <wp:extent cx="975360" cy="182880"/>
                      <wp:effectExtent l="0" t="0" r="72390" b="64770"/>
                      <wp:wrapNone/>
                      <wp:docPr id="531" name="Connector: Elbow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" cy="182880"/>
                              </a:xfrm>
                              <a:prstGeom prst="bentConnector3">
                                <a:avLst>
                                  <a:gd name="adj1" fmla="val 9961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C01AE" id="Connector: Elbow 531" o:spid="_x0000_s1026" type="#_x0000_t34" style="position:absolute;margin-left:21.65pt;margin-top:31.55pt;width:76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" adj="21517" strokecolor="#4472c4 [3204]" strokeweight=".5pt">
                      <v:stroke endarrow="block"/>
                    </v:shape>
                  </w:pict>
                </mc:Fallback>
              </mc:AlternateContent>
            </w:r>
            <w:r w:rsidR="0075649F">
              <w:rPr>
                <w:b/>
                <w:u w:val="single"/>
              </w:rPr>
              <w:t>Order*</w:t>
            </w:r>
          </w:p>
        </w:tc>
        <w:tc>
          <w:tcPr>
            <w:tcW w:w="1061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quantity</w:t>
            </w:r>
          </w:p>
        </w:tc>
        <w:tc>
          <w:tcPr>
            <w:tcW w:w="781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rice</w:t>
            </w:r>
          </w:p>
        </w:tc>
      </w:tr>
    </w:tbl>
    <w:p w:rsidR="0075649F" w:rsidRPr="00A26AEF" w:rsidRDefault="0075649F" w:rsidP="00A32E47">
      <w:pPr>
        <w:spacing w:line="290" w:lineRule="exact"/>
        <w:rPr>
          <w:rFonts w:ascii="Times New Roman" w:hAnsi="Times New Roman" w:cs="Times New Roman"/>
          <w:color w:val="0070C0"/>
          <w:sz w:val="28"/>
          <w:szCs w:val="28"/>
        </w:rPr>
      </w:pPr>
      <w:r w:rsidRPr="00A26AEF">
        <w:rPr>
          <w:rFonts w:ascii="Times New Roman" w:hAnsi="Times New Roman" w:cs="Times New Roman"/>
          <w:color w:val="0070C0"/>
          <w:sz w:val="28"/>
          <w:szCs w:val="28"/>
        </w:rPr>
        <w:t>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553"/>
        <w:gridCol w:w="568"/>
        <w:gridCol w:w="1711"/>
        <w:gridCol w:w="856"/>
      </w:tblGrid>
      <w:tr w:rsidR="0075649F" w:rsidTr="00A26AEF">
        <w:tc>
          <w:tcPr>
            <w:tcW w:w="1379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total</w:t>
            </w:r>
          </w:p>
        </w:tc>
        <w:tc>
          <w:tcPr>
            <w:tcW w:w="1553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ping date</w:t>
            </w:r>
          </w:p>
        </w:tc>
        <w:tc>
          <w:tcPr>
            <w:tcW w:w="568" w:type="dxa"/>
          </w:tcPr>
          <w:p w:rsidR="0075649F" w:rsidRPr="0075649F" w:rsidRDefault="0075649F" w:rsidP="00A32E47">
            <w:pPr>
              <w:spacing w:line="29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d</w:t>
            </w:r>
          </w:p>
        </w:tc>
        <w:tc>
          <w:tcPr>
            <w:tcW w:w="1711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ing date</w:t>
            </w:r>
          </w:p>
        </w:tc>
        <w:tc>
          <w:tcPr>
            <w:tcW w:w="851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*</w:t>
            </w:r>
          </w:p>
        </w:tc>
      </w:tr>
      <w:tr w:rsidR="0075649F" w:rsidTr="00A26AEF">
        <w:tc>
          <w:tcPr>
            <w:tcW w:w="1379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date</w:t>
            </w:r>
          </w:p>
        </w:tc>
        <w:tc>
          <w:tcPr>
            <w:tcW w:w="1553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hipping fees</w:t>
            </w:r>
          </w:p>
        </w:tc>
        <w:tc>
          <w:tcPr>
            <w:tcW w:w="568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</w:t>
            </w:r>
          </w:p>
        </w:tc>
        <w:tc>
          <w:tcPr>
            <w:tcW w:w="1711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method</w:t>
            </w:r>
          </w:p>
        </w:tc>
        <w:tc>
          <w:tcPr>
            <w:tcW w:w="851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tatus</w:t>
            </w:r>
          </w:p>
        </w:tc>
      </w:tr>
    </w:tbl>
    <w:p w:rsidR="0075649F" w:rsidRPr="00A26AEF" w:rsidRDefault="00A26AEF" w:rsidP="00A32E47">
      <w:pPr>
        <w:spacing w:line="290" w:lineRule="exact"/>
        <w:rPr>
          <w:rFonts w:ascii="Times New Roman" w:hAnsi="Times New Roman" w:cs="Times New Roman"/>
          <w:color w:val="0070C0"/>
          <w:sz w:val="28"/>
          <w:szCs w:val="28"/>
        </w:rPr>
      </w:pPr>
      <w:r w:rsidRPr="00A26AEF">
        <w:rPr>
          <w:rFonts w:ascii="Times New Roman" w:hAnsi="Times New Roman" w:cs="Times New Roman"/>
          <w:color w:val="0070C0"/>
          <w:sz w:val="28"/>
          <w:szCs w:val="28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1098"/>
        <w:gridCol w:w="1088"/>
        <w:gridCol w:w="1096"/>
        <w:gridCol w:w="1235"/>
        <w:gridCol w:w="1099"/>
        <w:gridCol w:w="1101"/>
        <w:gridCol w:w="1084"/>
        <w:gridCol w:w="1094"/>
      </w:tblGrid>
      <w:tr w:rsidR="00A26AEF" w:rsidTr="00A26AEF">
        <w:tc>
          <w:tcPr>
            <w:tcW w:w="1100" w:type="dxa"/>
          </w:tcPr>
          <w:p w:rsidR="00A26AEF" w:rsidRDefault="00A26AE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city</w:t>
            </w:r>
          </w:p>
        </w:tc>
        <w:tc>
          <w:tcPr>
            <w:tcW w:w="1100" w:type="dxa"/>
          </w:tcPr>
          <w:p w:rsidR="00A26AEF" w:rsidRDefault="00A26AE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country</w:t>
            </w:r>
          </w:p>
        </w:tc>
        <w:tc>
          <w:tcPr>
            <w:tcW w:w="1101" w:type="dxa"/>
          </w:tcPr>
          <w:p w:rsidR="00A26AEF" w:rsidRDefault="00A26AE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zip</w:t>
            </w:r>
          </w:p>
        </w:tc>
        <w:tc>
          <w:tcPr>
            <w:tcW w:w="1101" w:type="dxa"/>
          </w:tcPr>
          <w:p w:rsidR="00A26AEF" w:rsidRDefault="00A26AE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hone number</w:t>
            </w:r>
          </w:p>
        </w:tc>
        <w:tc>
          <w:tcPr>
            <w:tcW w:w="1101" w:type="dxa"/>
          </w:tcPr>
          <w:p w:rsidR="00A26AEF" w:rsidRDefault="00A26AE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consegnee</w:t>
            </w:r>
          </w:p>
        </w:tc>
        <w:tc>
          <w:tcPr>
            <w:tcW w:w="1101" w:type="dxa"/>
          </w:tcPr>
          <w:p w:rsidR="00A26AEF" w:rsidRDefault="00A26AE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address line</w:t>
            </w:r>
          </w:p>
        </w:tc>
        <w:tc>
          <w:tcPr>
            <w:tcW w:w="1101" w:type="dxa"/>
          </w:tcPr>
          <w:p w:rsidR="00A26AEF" w:rsidRDefault="00A26AE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rovince</w:t>
            </w:r>
          </w:p>
        </w:tc>
        <w:tc>
          <w:tcPr>
            <w:tcW w:w="1101" w:type="dxa"/>
          </w:tcPr>
          <w:p w:rsidR="00A26AEF" w:rsidRPr="00A26AEF" w:rsidRDefault="00A26AEF" w:rsidP="00A32E47">
            <w:pPr>
              <w:spacing w:line="29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d</w:t>
            </w:r>
          </w:p>
        </w:tc>
        <w:tc>
          <w:tcPr>
            <w:tcW w:w="1101" w:type="dxa"/>
          </w:tcPr>
          <w:p w:rsidR="00A26AEF" w:rsidRPr="00A26AEF" w:rsidRDefault="00A26AEF" w:rsidP="00A32E47">
            <w:pPr>
              <w:spacing w:line="29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User*</w:t>
            </w:r>
          </w:p>
        </w:tc>
      </w:tr>
    </w:tbl>
    <w:p w:rsidR="00A26AEF" w:rsidRPr="00A26AEF" w:rsidRDefault="00A26AEF" w:rsidP="00A32E47">
      <w:pPr>
        <w:spacing w:line="290" w:lineRule="exact"/>
        <w:rPr>
          <w:rFonts w:ascii="Times New Roman" w:hAnsi="Times New Roman" w:cs="Times New Roman"/>
          <w:color w:val="0070C0"/>
          <w:sz w:val="28"/>
          <w:szCs w:val="28"/>
        </w:rPr>
      </w:pPr>
      <w:r w:rsidRPr="00A26AEF">
        <w:rPr>
          <w:rFonts w:ascii="Times New Roman" w:hAnsi="Times New Roman" w:cs="Times New Roman"/>
          <w:color w:val="0070C0"/>
          <w:sz w:val="28"/>
          <w:szCs w:val="28"/>
        </w:rPr>
        <w:lastRenderedPageBreak/>
        <w:t>Vari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677"/>
        <w:gridCol w:w="1264"/>
      </w:tblGrid>
      <w:tr w:rsidR="00A26AEF" w:rsidTr="00A26AEF">
        <w:tc>
          <w:tcPr>
            <w:tcW w:w="435" w:type="dxa"/>
          </w:tcPr>
          <w:p w:rsidR="00A26AEF" w:rsidRPr="00A26AEF" w:rsidRDefault="00A26AEF" w:rsidP="00A32E47">
            <w:pPr>
              <w:spacing w:line="29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d</w:t>
            </w:r>
          </w:p>
        </w:tc>
        <w:tc>
          <w:tcPr>
            <w:tcW w:w="677" w:type="dxa"/>
          </w:tcPr>
          <w:p w:rsidR="00A26AEF" w:rsidRDefault="00A26AE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1264" w:type="dxa"/>
          </w:tcPr>
          <w:p w:rsidR="00A26AEF" w:rsidRDefault="00A26AE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web page</w:t>
            </w:r>
          </w:p>
        </w:tc>
      </w:tr>
    </w:tbl>
    <w:p w:rsidR="00A26AEF" w:rsidRDefault="00A26AEF" w:rsidP="00A32E47">
      <w:pPr>
        <w:spacing w:line="290" w:lineRule="exact"/>
        <w:rPr>
          <w:sz w:val="20"/>
          <w:szCs w:val="20"/>
        </w:rPr>
      </w:pPr>
    </w:p>
    <w:p w:rsidR="004C4781" w:rsidRDefault="004C4781" w:rsidP="00A32E47">
      <w:pPr>
        <w:spacing w:line="290" w:lineRule="exact"/>
        <w:rPr>
          <w:sz w:val="20"/>
          <w:szCs w:val="20"/>
        </w:rPr>
      </w:pPr>
    </w:p>
    <w:p w:rsidR="00A32E47" w:rsidRDefault="00A32E47" w:rsidP="00A32E47">
      <w:pPr>
        <w:ind w:left="7"/>
        <w:rPr>
          <w:sz w:val="20"/>
          <w:szCs w:val="20"/>
        </w:rPr>
      </w:pPr>
      <w:r>
        <w:rPr>
          <w:rFonts w:eastAsia="Cambria" w:cs="Cambria"/>
          <w:b/>
          <w:bCs/>
        </w:rPr>
        <w:t>Leggenda</w:t>
      </w:r>
    </w:p>
    <w:p w:rsidR="00A32E47" w:rsidRDefault="00A32E47" w:rsidP="00A32E47">
      <w:pPr>
        <w:spacing w:line="4" w:lineRule="exact"/>
        <w:rPr>
          <w:sz w:val="20"/>
          <w:szCs w:val="20"/>
        </w:rPr>
      </w:pPr>
    </w:p>
    <w:p w:rsidR="00A32E47" w:rsidRDefault="00A32E47" w:rsidP="00A32E47">
      <w:pPr>
        <w:numPr>
          <w:ilvl w:val="0"/>
          <w:numId w:val="7"/>
        </w:numPr>
        <w:tabs>
          <w:tab w:val="left" w:pos="163"/>
        </w:tabs>
        <w:spacing w:line="249" w:lineRule="auto"/>
        <w:ind w:left="7" w:right="6120" w:hanging="7"/>
        <w:jc w:val="both"/>
        <w:rPr>
          <w:rFonts w:eastAsia="Cambria" w:cs="Cambria"/>
          <w:sz w:val="23"/>
          <w:szCs w:val="23"/>
        </w:rPr>
      </w:pPr>
      <w:r>
        <w:rPr>
          <w:rFonts w:eastAsia="Cambria" w:cs="Cambria"/>
          <w:sz w:val="23"/>
          <w:szCs w:val="23"/>
        </w:rPr>
        <w:t>alla fine del nome: Chiave esterna Nome sottolineato: Chiave primaria</w:t>
      </w:r>
    </w:p>
    <w:p w:rsidR="00A32E47" w:rsidRDefault="00A32E47" w:rsidP="00A32E47">
      <w:pPr>
        <w:ind w:left="7"/>
        <w:rPr>
          <w:rFonts w:eastAsia="Cambria" w:cs="Cambria"/>
          <w:sz w:val="23"/>
          <w:szCs w:val="23"/>
        </w:rPr>
      </w:pPr>
      <w:r>
        <w:rPr>
          <w:rFonts w:eastAsia="Cambria" w:cs="Cambria"/>
        </w:rPr>
        <w:t># all’inizio del nome: NOT NULL</w:t>
      </w:r>
    </w:p>
    <w:p w:rsidR="00A32E47" w:rsidRDefault="00A32E47"/>
    <w:p w:rsidR="00A32E47" w:rsidRDefault="00A32E47">
      <w:r>
        <w:br w:type="page"/>
      </w:r>
    </w:p>
    <w:p w:rsidR="00FC339A" w:rsidRDefault="00FC339A">
      <w:pPr>
        <w:sectPr w:rsidR="00FC339A">
          <w:pgSz w:w="11900" w:h="16840"/>
          <w:pgMar w:top="1414" w:right="1000" w:bottom="1440" w:left="1133" w:header="0" w:footer="0" w:gutter="0"/>
          <w:cols w:space="720" w:equalWidth="0">
            <w:col w:w="9767"/>
          </w:cols>
        </w:sectPr>
      </w:pPr>
    </w:p>
    <w:p w:rsidR="00FC339A" w:rsidRDefault="00A32E47">
      <w:pPr>
        <w:rPr>
          <w:sz w:val="20"/>
          <w:szCs w:val="20"/>
        </w:rPr>
      </w:pPr>
      <w:bookmarkStart w:id="21" w:name="page21"/>
      <w:bookmarkEnd w:id="21"/>
      <w:r>
        <w:rPr>
          <w:rFonts w:eastAsia="Cambria" w:cs="Cambria"/>
          <w:b/>
          <w:bCs/>
          <w:sz w:val="32"/>
          <w:szCs w:val="32"/>
        </w:rPr>
        <w:lastRenderedPageBreak/>
        <w:t>7. Layout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spacing w:line="251" w:lineRule="auto"/>
        <w:ind w:left="6600"/>
        <w:rPr>
          <w:sz w:val="20"/>
          <w:szCs w:val="20"/>
        </w:rPr>
      </w:pPr>
      <w:r>
        <w:rPr>
          <w:rFonts w:eastAsia="Cambria" w:cs="Cambria"/>
          <w:sz w:val="23"/>
          <w:szCs w:val="23"/>
        </w:rPr>
        <w:t>Il layout proposto sul nostro sito è piuttosto user-friendly. L’utente può di spostarsi all’interno del sito in modo pratico, veloce e interattivo, senza perdersi nelle varie pagine. Il layout mette al centro dell’attenzione i prodotti, non sono presenti banner pubblicitari e altri elementi che porterebbero l’utente a infastidirsi e a non utilizzare il sito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95808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-2320290</wp:posOffset>
            </wp:positionV>
            <wp:extent cx="4074795" cy="6376670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637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53" w:lineRule="exact"/>
        <w:rPr>
          <w:sz w:val="20"/>
          <w:szCs w:val="20"/>
        </w:rPr>
      </w:pPr>
    </w:p>
    <w:p w:rsidR="00FC339A" w:rsidRDefault="00A32E47">
      <w:pPr>
        <w:ind w:left="66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1 Home</w:t>
      </w:r>
    </w:p>
    <w:p w:rsidR="00FC339A" w:rsidRDefault="00A32E47">
      <w:pPr>
        <w:ind w:left="6600"/>
        <w:rPr>
          <w:sz w:val="20"/>
          <w:szCs w:val="20"/>
        </w:rPr>
      </w:pPr>
      <w:r>
        <w:rPr>
          <w:rFonts w:eastAsia="Cambria" w:cs="Cambria"/>
        </w:rPr>
        <w:t>In testa alla pagina è presente una navbar che consente di visionare i prodotti di una determinata categoria, effettuare il login, la ricerca e una pagina riservata ai prodotti in saldo. L’homepage presenta una vetrina di prodotti personalizzabile dall’admin. Alla fine di ogni pagina è presente una quick-area dove l’utente può trovare i contatti del sito e altre informazioni.</w:t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71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2 Login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96832" behindDoc="1" locked="0" layoutInCell="0" allowOverlap="1">
            <wp:simplePos x="0" y="0"/>
            <wp:positionH relativeFrom="column">
              <wp:posOffset>6985</wp:posOffset>
            </wp:positionH>
            <wp:positionV relativeFrom="paragraph">
              <wp:posOffset>61595</wp:posOffset>
            </wp:positionV>
            <wp:extent cx="1859915" cy="1844675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64" w:lineRule="exact"/>
        <w:rPr>
          <w:sz w:val="20"/>
          <w:szCs w:val="20"/>
        </w:rPr>
      </w:pPr>
    </w:p>
    <w:p w:rsidR="00FC339A" w:rsidRDefault="00A32E47">
      <w:pPr>
        <w:spacing w:line="251" w:lineRule="auto"/>
        <w:ind w:left="3140" w:right="2740"/>
        <w:rPr>
          <w:sz w:val="20"/>
          <w:szCs w:val="20"/>
        </w:rPr>
      </w:pPr>
      <w:r>
        <w:rPr>
          <w:rFonts w:eastAsia="Cambria" w:cs="Cambria"/>
          <w:sz w:val="23"/>
          <w:szCs w:val="23"/>
        </w:rPr>
        <w:t>Nella schermata di login, l’utente può decidere se autenticarsi con le credenziali eventualmente già in suo possesso o effettuare una nuova registrazione, una volta compilati i campi richiesti il cliente è pronto ad acquistare. La schermata è abbastanza semplice e intuitiva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97856" behindDoc="1" locked="0" layoutInCell="0" allowOverlap="1">
            <wp:simplePos x="0" y="0"/>
            <wp:positionH relativeFrom="column">
              <wp:posOffset>4467860</wp:posOffset>
            </wp:positionH>
            <wp:positionV relativeFrom="paragraph">
              <wp:posOffset>-1426845</wp:posOffset>
            </wp:positionV>
            <wp:extent cx="2059940" cy="1423035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ectPr w:rsidR="00FC339A">
          <w:pgSz w:w="11900" w:h="16840"/>
          <w:pgMar w:top="1415" w:right="1200" w:bottom="1440" w:left="1140" w:header="0" w:footer="0" w:gutter="0"/>
          <w:cols w:space="720" w:equalWidth="0">
            <w:col w:w="9560"/>
          </w:cols>
        </w:sectPr>
      </w:pPr>
    </w:p>
    <w:p w:rsidR="00FC339A" w:rsidRDefault="00A32E47">
      <w:pPr>
        <w:rPr>
          <w:sz w:val="20"/>
          <w:szCs w:val="20"/>
        </w:rPr>
      </w:pPr>
      <w:bookmarkStart w:id="22" w:name="page22"/>
      <w:bookmarkEnd w:id="2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3 Carrello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ind w:left="8040"/>
        <w:rPr>
          <w:sz w:val="20"/>
          <w:szCs w:val="20"/>
        </w:rPr>
      </w:pPr>
      <w:r>
        <w:rPr>
          <w:rFonts w:eastAsia="Cambria" w:cs="Cambria"/>
        </w:rPr>
        <w:t>Il carrello una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98880" behindDoc="1" locked="0" layoutInCell="0" allowOverlap="1">
            <wp:simplePos x="0" y="0"/>
            <wp:positionH relativeFrom="column">
              <wp:posOffset>-64770</wp:posOffset>
            </wp:positionH>
            <wp:positionV relativeFrom="paragraph">
              <wp:posOffset>-172085</wp:posOffset>
            </wp:positionV>
            <wp:extent cx="5076190" cy="2166620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216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A32E47">
      <w:pPr>
        <w:spacing w:line="238" w:lineRule="auto"/>
        <w:ind w:left="8040"/>
        <w:rPr>
          <w:sz w:val="20"/>
          <w:szCs w:val="20"/>
        </w:rPr>
      </w:pPr>
      <w:r>
        <w:rPr>
          <w:rFonts w:eastAsia="Cambria" w:cs="Cambria"/>
        </w:rPr>
        <w:t>volta aperto</w:t>
      </w:r>
    </w:p>
    <w:p w:rsidR="00FC339A" w:rsidRDefault="00A32E47">
      <w:pPr>
        <w:ind w:left="8040"/>
        <w:rPr>
          <w:sz w:val="20"/>
          <w:szCs w:val="20"/>
        </w:rPr>
      </w:pPr>
      <w:r>
        <w:rPr>
          <w:rFonts w:eastAsia="Cambria" w:cs="Cambria"/>
        </w:rPr>
        <w:t>dall’icona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ind w:left="8040"/>
        <w:rPr>
          <w:sz w:val="20"/>
          <w:szCs w:val="20"/>
        </w:rPr>
      </w:pPr>
      <w:r>
        <w:rPr>
          <w:rFonts w:eastAsia="Cambria" w:cs="Cambria"/>
        </w:rPr>
        <w:t>permette la</w:t>
      </w:r>
    </w:p>
    <w:p w:rsidR="00FC339A" w:rsidRDefault="00A32E47">
      <w:pPr>
        <w:ind w:left="8040"/>
        <w:rPr>
          <w:sz w:val="20"/>
          <w:szCs w:val="20"/>
        </w:rPr>
      </w:pPr>
      <w:r>
        <w:rPr>
          <w:rFonts w:eastAsia="Cambria" w:cs="Cambria"/>
          <w:sz w:val="23"/>
          <w:szCs w:val="23"/>
        </w:rPr>
        <w:t>visualizzazione</w:t>
      </w:r>
    </w:p>
    <w:p w:rsidR="00FC339A" w:rsidRDefault="00FC339A">
      <w:pPr>
        <w:spacing w:line="10" w:lineRule="exact"/>
        <w:rPr>
          <w:sz w:val="20"/>
          <w:szCs w:val="20"/>
        </w:rPr>
      </w:pPr>
    </w:p>
    <w:p w:rsidR="00FC339A" w:rsidRDefault="00A32E47">
      <w:pPr>
        <w:ind w:left="8040"/>
        <w:rPr>
          <w:sz w:val="20"/>
          <w:szCs w:val="20"/>
        </w:rPr>
      </w:pPr>
      <w:r>
        <w:rPr>
          <w:rFonts w:eastAsia="Cambria" w:cs="Cambria"/>
        </w:rPr>
        <w:t>dei prodotti in</w:t>
      </w:r>
    </w:p>
    <w:p w:rsidR="00FC339A" w:rsidRDefault="00FC339A">
      <w:pPr>
        <w:spacing w:line="3" w:lineRule="exact"/>
        <w:rPr>
          <w:sz w:val="20"/>
          <w:szCs w:val="20"/>
        </w:rPr>
      </w:pPr>
    </w:p>
    <w:p w:rsidR="00FC339A" w:rsidRDefault="00A32E47">
      <w:pPr>
        <w:ind w:left="8040"/>
        <w:rPr>
          <w:sz w:val="20"/>
          <w:szCs w:val="20"/>
        </w:rPr>
      </w:pPr>
      <w:r>
        <w:rPr>
          <w:rFonts w:eastAsia="Cambria" w:cs="Cambria"/>
        </w:rPr>
        <w:t>una sorta di</w:t>
      </w:r>
    </w:p>
    <w:p w:rsidR="00FC339A" w:rsidRDefault="00A32E47">
      <w:pPr>
        <w:spacing w:line="238" w:lineRule="auto"/>
        <w:ind w:left="8040"/>
        <w:rPr>
          <w:sz w:val="20"/>
          <w:szCs w:val="20"/>
        </w:rPr>
      </w:pPr>
      <w:r>
        <w:rPr>
          <w:rFonts w:eastAsia="Cambria" w:cs="Cambria"/>
        </w:rPr>
        <w:t>tabella, ogni</w:t>
      </w:r>
    </w:p>
    <w:p w:rsidR="00FC339A" w:rsidRDefault="00A32E47">
      <w:pPr>
        <w:ind w:left="8040"/>
        <w:rPr>
          <w:sz w:val="20"/>
          <w:szCs w:val="20"/>
        </w:rPr>
      </w:pPr>
      <w:r>
        <w:rPr>
          <w:rFonts w:eastAsia="Cambria" w:cs="Cambria"/>
        </w:rPr>
        <w:t>riga di questa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ind w:left="8040"/>
        <w:rPr>
          <w:sz w:val="20"/>
          <w:szCs w:val="20"/>
        </w:rPr>
      </w:pPr>
      <w:r>
        <w:rPr>
          <w:rFonts w:eastAsia="Cambria" w:cs="Cambria"/>
        </w:rPr>
        <w:t>tabella</w:t>
      </w:r>
    </w:p>
    <w:p w:rsidR="00FC339A" w:rsidRDefault="00A32E47">
      <w:pPr>
        <w:spacing w:line="238" w:lineRule="auto"/>
        <w:ind w:left="8040"/>
        <w:rPr>
          <w:sz w:val="20"/>
          <w:szCs w:val="20"/>
        </w:rPr>
      </w:pPr>
      <w:r>
        <w:rPr>
          <w:rFonts w:eastAsia="Cambria" w:cs="Cambria"/>
        </w:rPr>
        <w:t>contiene il</w:t>
      </w:r>
    </w:p>
    <w:p w:rsidR="00FC339A" w:rsidRDefault="00FC339A">
      <w:pPr>
        <w:spacing w:line="4" w:lineRule="exact"/>
        <w:rPr>
          <w:sz w:val="20"/>
          <w:szCs w:val="20"/>
        </w:rPr>
      </w:pPr>
    </w:p>
    <w:p w:rsidR="00FC339A" w:rsidRDefault="00A32E47">
      <w:pPr>
        <w:ind w:left="8040"/>
        <w:rPr>
          <w:sz w:val="20"/>
          <w:szCs w:val="20"/>
        </w:rPr>
      </w:pPr>
      <w:r>
        <w:rPr>
          <w:rFonts w:eastAsia="Cambria" w:cs="Cambria"/>
        </w:rPr>
        <w:t>prodotto e i</w:t>
      </w:r>
    </w:p>
    <w:p w:rsidR="00FC339A" w:rsidRDefault="00A32E47">
      <w:pPr>
        <w:spacing w:line="238" w:lineRule="auto"/>
        <w:ind w:left="8040"/>
        <w:rPr>
          <w:sz w:val="20"/>
          <w:szCs w:val="20"/>
        </w:rPr>
      </w:pPr>
      <w:r>
        <w:rPr>
          <w:rFonts w:eastAsia="Cambria" w:cs="Cambria"/>
        </w:rPr>
        <w:t>suoi dettagli.</w:t>
      </w: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</w:rPr>
        <w:t>Si può rimuove un prodotto dal carrello o modificarne la quantità.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</w:rPr>
        <w:t>In basso è presente il costo totale.</w:t>
      </w:r>
    </w:p>
    <w:p w:rsidR="00FC339A" w:rsidRDefault="00FC339A">
      <w:pPr>
        <w:spacing w:line="278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4 Ricerca</w:t>
      </w:r>
    </w:p>
    <w:p w:rsidR="00FC339A" w:rsidRDefault="00FC339A">
      <w:pPr>
        <w:spacing w:line="4" w:lineRule="exact"/>
        <w:rPr>
          <w:sz w:val="20"/>
          <w:szCs w:val="20"/>
        </w:rPr>
      </w:pPr>
    </w:p>
    <w:p w:rsidR="00FC339A" w:rsidRDefault="00A32E47">
      <w:pPr>
        <w:spacing w:line="239" w:lineRule="auto"/>
        <w:ind w:left="7880" w:right="40"/>
        <w:rPr>
          <w:sz w:val="20"/>
          <w:szCs w:val="20"/>
        </w:rPr>
      </w:pPr>
      <w:r>
        <w:rPr>
          <w:rFonts w:eastAsia="Cambria" w:cs="Cambria"/>
        </w:rPr>
        <w:t>Alla pressione del tasto cerca il contenuto del sito si scurisce per far posto al campo di ricerca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99904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-1237615</wp:posOffset>
            </wp:positionV>
            <wp:extent cx="4916170" cy="3913505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91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ectPr w:rsidR="00FC339A">
          <w:pgSz w:w="11900" w:h="16840"/>
          <w:pgMar w:top="1414" w:right="1180" w:bottom="1440" w:left="1140" w:header="0" w:footer="0" w:gutter="0"/>
          <w:cols w:space="720" w:equalWidth="0">
            <w:col w:w="9580"/>
          </w:cols>
        </w:sectPr>
      </w:pPr>
    </w:p>
    <w:p w:rsidR="00FC339A" w:rsidRDefault="00A32E47">
      <w:pPr>
        <w:rPr>
          <w:sz w:val="20"/>
          <w:szCs w:val="20"/>
        </w:rPr>
      </w:pPr>
      <w:bookmarkStart w:id="23" w:name="page23"/>
      <w:bookmarkEnd w:id="2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5 Dettaglio prodotto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00928" behindDoc="1" locked="0" layoutInCell="0" allowOverlap="1">
            <wp:simplePos x="0" y="0"/>
            <wp:positionH relativeFrom="column">
              <wp:posOffset>412750</wp:posOffset>
            </wp:positionH>
            <wp:positionV relativeFrom="paragraph">
              <wp:posOffset>30480</wp:posOffset>
            </wp:positionV>
            <wp:extent cx="5283200" cy="4206240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420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37" w:lineRule="exact"/>
        <w:rPr>
          <w:sz w:val="20"/>
          <w:szCs w:val="20"/>
        </w:rPr>
      </w:pPr>
    </w:p>
    <w:p w:rsidR="00FC339A" w:rsidRDefault="00A32E47">
      <w:pPr>
        <w:spacing w:line="238" w:lineRule="auto"/>
        <w:ind w:right="160"/>
        <w:rPr>
          <w:sz w:val="20"/>
          <w:szCs w:val="20"/>
        </w:rPr>
      </w:pPr>
      <w:r>
        <w:rPr>
          <w:rFonts w:eastAsia="Cambria" w:cs="Cambria"/>
        </w:rPr>
        <w:t>Nella pagina del prodotto è possibile vedere le immagini, scegliere il colore, le dimensioni, visualizzare le valutazioni, aggiungere al carrello o alla wish list.</w:t>
      </w:r>
    </w:p>
    <w:p w:rsidR="00FC339A" w:rsidRDefault="00FC339A">
      <w:pPr>
        <w:spacing w:line="284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6 Elenco di prodotti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01952" behindDoc="1" locked="0" layoutInCell="0" allowOverlap="1">
            <wp:simplePos x="0" y="0"/>
            <wp:positionH relativeFrom="column">
              <wp:posOffset>444500</wp:posOffset>
            </wp:positionH>
            <wp:positionV relativeFrom="paragraph">
              <wp:posOffset>26670</wp:posOffset>
            </wp:positionV>
            <wp:extent cx="5218430" cy="2933700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65" w:lineRule="exact"/>
        <w:rPr>
          <w:sz w:val="20"/>
          <w:szCs w:val="20"/>
        </w:rPr>
      </w:pPr>
    </w:p>
    <w:p w:rsidR="00FC339A" w:rsidRDefault="00A32E47">
      <w:pPr>
        <w:spacing w:line="262" w:lineRule="auto"/>
        <w:rPr>
          <w:sz w:val="20"/>
          <w:szCs w:val="20"/>
        </w:rPr>
      </w:pPr>
      <w:r>
        <w:rPr>
          <w:rFonts w:eastAsia="Cambria" w:cs="Cambria"/>
          <w:sz w:val="23"/>
          <w:szCs w:val="23"/>
        </w:rPr>
        <w:t>L’elenco di prodotti è organizzato in una griglia. In ogni cella è presente l’immagine del prodotto, il nome, e il prezzo. È possibile filtrare l’elenco di prodotti tramite il menu laterale</w:t>
      </w:r>
    </w:p>
    <w:p w:rsidR="00FC339A" w:rsidRDefault="00FC339A">
      <w:pPr>
        <w:sectPr w:rsidR="00FC339A">
          <w:pgSz w:w="11900" w:h="16840"/>
          <w:pgMar w:top="1414" w:right="1420" w:bottom="1440" w:left="1140" w:header="0" w:footer="0" w:gutter="0"/>
          <w:cols w:space="720" w:equalWidth="0">
            <w:col w:w="9340"/>
          </w:cols>
        </w:sectPr>
      </w:pPr>
    </w:p>
    <w:p w:rsidR="00FC339A" w:rsidRDefault="00A32E47">
      <w:pPr>
        <w:rPr>
          <w:sz w:val="20"/>
          <w:szCs w:val="20"/>
        </w:rPr>
      </w:pPr>
      <w:bookmarkStart w:id="24" w:name="page24"/>
      <w:bookmarkEnd w:id="2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7 Fattura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02976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6113145" cy="8602345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60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ectPr w:rsidR="00FC339A">
          <w:pgSz w:w="11900" w:h="16840"/>
          <w:pgMar w:top="1414" w:right="1440" w:bottom="1440" w:left="1140" w:header="0" w:footer="0" w:gutter="0"/>
          <w:cols w:space="720" w:equalWidth="0">
            <w:col w:w="9320"/>
          </w:cols>
        </w:sectPr>
      </w:pPr>
    </w:p>
    <w:p w:rsidR="00FC339A" w:rsidRDefault="00FC339A">
      <w:pPr>
        <w:spacing w:line="255" w:lineRule="exact"/>
        <w:rPr>
          <w:sz w:val="20"/>
          <w:szCs w:val="20"/>
        </w:rPr>
      </w:pPr>
      <w:bookmarkStart w:id="25" w:name="page25"/>
      <w:bookmarkEnd w:id="25"/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b/>
          <w:bCs/>
          <w:sz w:val="32"/>
          <w:szCs w:val="32"/>
        </w:rPr>
        <w:t>8. Tema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spacing w:line="239" w:lineRule="auto"/>
        <w:ind w:right="120"/>
        <w:jc w:val="both"/>
        <w:rPr>
          <w:sz w:val="20"/>
          <w:szCs w:val="20"/>
        </w:rPr>
      </w:pPr>
      <w:r>
        <w:rPr>
          <w:rFonts w:eastAsia="Cambria" w:cs="Cambria"/>
        </w:rPr>
        <w:t>Il tema scelto è molto lineare e minimalista. Su tutte le pagine vi è uno sfondo bianco e due elementi rettangolari quali la top bar e il footer, il centro delle pagine è nella maggior parte dei casi riempito da riquadri contenenti i prodotti in vendita.</w:t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67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b/>
          <w:bCs/>
          <w:sz w:val="32"/>
          <w:szCs w:val="32"/>
        </w:rPr>
        <w:t>9. Scelta dei colori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spacing w:line="238" w:lineRule="auto"/>
        <w:rPr>
          <w:sz w:val="20"/>
          <w:szCs w:val="20"/>
        </w:rPr>
      </w:pPr>
      <w:r>
        <w:rPr>
          <w:rFonts w:eastAsia="Cambria" w:cs="Cambria"/>
        </w:rPr>
        <w:t>Per quanto concerne i colori abbiamo optato per una combinazione di oro e nero per le aree principali.</w:t>
      </w:r>
    </w:p>
    <w:p w:rsidR="00FC339A" w:rsidRDefault="00FC339A">
      <w:pPr>
        <w:spacing w:line="6" w:lineRule="exact"/>
        <w:rPr>
          <w:sz w:val="20"/>
          <w:szCs w:val="20"/>
        </w:rPr>
      </w:pPr>
    </w:p>
    <w:p w:rsidR="00FC339A" w:rsidRDefault="00A32E47">
      <w:pPr>
        <w:spacing w:line="238" w:lineRule="auto"/>
        <w:ind w:right="380"/>
        <w:rPr>
          <w:sz w:val="20"/>
          <w:szCs w:val="20"/>
        </w:rPr>
      </w:pPr>
      <w:r>
        <w:rPr>
          <w:rFonts w:eastAsia="Cambria" w:cs="Cambria"/>
        </w:rPr>
        <w:t>Lo sfondo è bianco. La nav bar principale è di color oro. Mentre il footer è di color nero. I colori dei font sono nero su sfondo oro, bianco su sfondo nero e nero su sfondo bianco.</w:t>
      </w:r>
    </w:p>
    <w:p w:rsidR="00FC339A" w:rsidRDefault="00FC339A">
      <w:pPr>
        <w:spacing w:line="285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</w:rPr>
        <w:t>La palette dei colori è la seguente: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04000" behindDoc="1" locked="0" layoutInCell="0" allowOverlap="1">
            <wp:simplePos x="0" y="0"/>
            <wp:positionH relativeFrom="column">
              <wp:posOffset>332105</wp:posOffset>
            </wp:positionH>
            <wp:positionV relativeFrom="paragraph">
              <wp:posOffset>47625</wp:posOffset>
            </wp:positionV>
            <wp:extent cx="5309870" cy="2961640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C339A">
      <w:pgSz w:w="11900" w:h="16840"/>
      <w:pgMar w:top="1440" w:right="1380" w:bottom="1440" w:left="1140" w:header="0" w:footer="0" w:gutter="0"/>
      <w:cols w:space="720" w:equalWidth="0">
        <w:col w:w="93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E1F29"/>
    <w:multiLevelType w:val="hybridMultilevel"/>
    <w:tmpl w:val="D1C070D0"/>
    <w:lvl w:ilvl="0" w:tplc="5802DD52">
      <w:start w:val="1"/>
      <w:numFmt w:val="bullet"/>
      <w:lvlText w:val="•"/>
      <w:lvlJc w:val="left"/>
    </w:lvl>
    <w:lvl w:ilvl="1" w:tplc="0EBA722A">
      <w:numFmt w:val="decimal"/>
      <w:lvlText w:val=""/>
      <w:lvlJc w:val="left"/>
    </w:lvl>
    <w:lvl w:ilvl="2" w:tplc="103AC0F8">
      <w:numFmt w:val="decimal"/>
      <w:lvlText w:val=""/>
      <w:lvlJc w:val="left"/>
    </w:lvl>
    <w:lvl w:ilvl="3" w:tplc="7066882E">
      <w:numFmt w:val="decimal"/>
      <w:lvlText w:val=""/>
      <w:lvlJc w:val="left"/>
    </w:lvl>
    <w:lvl w:ilvl="4" w:tplc="C92E5E32">
      <w:numFmt w:val="decimal"/>
      <w:lvlText w:val=""/>
      <w:lvlJc w:val="left"/>
    </w:lvl>
    <w:lvl w:ilvl="5" w:tplc="3D96043E">
      <w:numFmt w:val="decimal"/>
      <w:lvlText w:val=""/>
      <w:lvlJc w:val="left"/>
    </w:lvl>
    <w:lvl w:ilvl="6" w:tplc="3D80C84A">
      <w:numFmt w:val="decimal"/>
      <w:lvlText w:val=""/>
      <w:lvlJc w:val="left"/>
    </w:lvl>
    <w:lvl w:ilvl="7" w:tplc="34EA4504">
      <w:numFmt w:val="decimal"/>
      <w:lvlText w:val=""/>
      <w:lvlJc w:val="left"/>
    </w:lvl>
    <w:lvl w:ilvl="8" w:tplc="3D682E50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73B67392"/>
    <w:lvl w:ilvl="0" w:tplc="436CD162">
      <w:start w:val="1"/>
      <w:numFmt w:val="bullet"/>
      <w:lvlText w:val="•"/>
      <w:lvlJc w:val="left"/>
    </w:lvl>
    <w:lvl w:ilvl="1" w:tplc="4C607B80">
      <w:numFmt w:val="decimal"/>
      <w:lvlText w:val=""/>
      <w:lvlJc w:val="left"/>
    </w:lvl>
    <w:lvl w:ilvl="2" w:tplc="7D1AE8A4">
      <w:numFmt w:val="decimal"/>
      <w:lvlText w:val=""/>
      <w:lvlJc w:val="left"/>
    </w:lvl>
    <w:lvl w:ilvl="3" w:tplc="73227C86">
      <w:numFmt w:val="decimal"/>
      <w:lvlText w:val=""/>
      <w:lvlJc w:val="left"/>
    </w:lvl>
    <w:lvl w:ilvl="4" w:tplc="8EB2DC66">
      <w:numFmt w:val="decimal"/>
      <w:lvlText w:val=""/>
      <w:lvlJc w:val="left"/>
    </w:lvl>
    <w:lvl w:ilvl="5" w:tplc="BB8EB47C">
      <w:numFmt w:val="decimal"/>
      <w:lvlText w:val=""/>
      <w:lvlJc w:val="left"/>
    </w:lvl>
    <w:lvl w:ilvl="6" w:tplc="87BE17F0">
      <w:numFmt w:val="decimal"/>
      <w:lvlText w:val=""/>
      <w:lvlJc w:val="left"/>
    </w:lvl>
    <w:lvl w:ilvl="7" w:tplc="C8C4BCB2">
      <w:numFmt w:val="decimal"/>
      <w:lvlText w:val=""/>
      <w:lvlJc w:val="left"/>
    </w:lvl>
    <w:lvl w:ilvl="8" w:tplc="7A28C6DC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C576C360"/>
    <w:lvl w:ilvl="0" w:tplc="B22E21CA">
      <w:start w:val="1"/>
      <w:numFmt w:val="bullet"/>
      <w:lvlText w:val="•"/>
      <w:lvlJc w:val="left"/>
    </w:lvl>
    <w:lvl w:ilvl="1" w:tplc="906AB5A6">
      <w:start w:val="1"/>
      <w:numFmt w:val="bullet"/>
      <w:lvlText w:val="•"/>
      <w:lvlJc w:val="left"/>
    </w:lvl>
    <w:lvl w:ilvl="2" w:tplc="1354FE68">
      <w:numFmt w:val="decimal"/>
      <w:lvlText w:val=""/>
      <w:lvlJc w:val="left"/>
    </w:lvl>
    <w:lvl w:ilvl="3" w:tplc="A546E546">
      <w:numFmt w:val="decimal"/>
      <w:lvlText w:val=""/>
      <w:lvlJc w:val="left"/>
    </w:lvl>
    <w:lvl w:ilvl="4" w:tplc="637263DC">
      <w:numFmt w:val="decimal"/>
      <w:lvlText w:val=""/>
      <w:lvlJc w:val="left"/>
    </w:lvl>
    <w:lvl w:ilvl="5" w:tplc="5A4C67D2">
      <w:numFmt w:val="decimal"/>
      <w:lvlText w:val=""/>
      <w:lvlJc w:val="left"/>
    </w:lvl>
    <w:lvl w:ilvl="6" w:tplc="4314C944">
      <w:numFmt w:val="decimal"/>
      <w:lvlText w:val=""/>
      <w:lvlJc w:val="left"/>
    </w:lvl>
    <w:lvl w:ilvl="7" w:tplc="C862F8D8">
      <w:numFmt w:val="decimal"/>
      <w:lvlText w:val=""/>
      <w:lvlJc w:val="left"/>
    </w:lvl>
    <w:lvl w:ilvl="8" w:tplc="355C8C28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63FEA3E4"/>
    <w:lvl w:ilvl="0" w:tplc="D6481A4A">
      <w:start w:val="1"/>
      <w:numFmt w:val="bullet"/>
      <w:lvlText w:val="*"/>
      <w:lvlJc w:val="left"/>
    </w:lvl>
    <w:lvl w:ilvl="1" w:tplc="E54086B4">
      <w:numFmt w:val="decimal"/>
      <w:lvlText w:val=""/>
      <w:lvlJc w:val="left"/>
    </w:lvl>
    <w:lvl w:ilvl="2" w:tplc="46A0DDA2">
      <w:numFmt w:val="decimal"/>
      <w:lvlText w:val=""/>
      <w:lvlJc w:val="left"/>
    </w:lvl>
    <w:lvl w:ilvl="3" w:tplc="102CE260">
      <w:numFmt w:val="decimal"/>
      <w:lvlText w:val=""/>
      <w:lvlJc w:val="left"/>
    </w:lvl>
    <w:lvl w:ilvl="4" w:tplc="1C2E98FC">
      <w:numFmt w:val="decimal"/>
      <w:lvlText w:val=""/>
      <w:lvlJc w:val="left"/>
    </w:lvl>
    <w:lvl w:ilvl="5" w:tplc="75A6C2B2">
      <w:numFmt w:val="decimal"/>
      <w:lvlText w:val=""/>
      <w:lvlJc w:val="left"/>
    </w:lvl>
    <w:lvl w:ilvl="6" w:tplc="DF3C9204">
      <w:numFmt w:val="decimal"/>
      <w:lvlText w:val=""/>
      <w:lvlJc w:val="left"/>
    </w:lvl>
    <w:lvl w:ilvl="7" w:tplc="3E886EB0">
      <w:numFmt w:val="decimal"/>
      <w:lvlText w:val=""/>
      <w:lvlJc w:val="left"/>
    </w:lvl>
    <w:lvl w:ilvl="8" w:tplc="C930E30C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1878F3D4"/>
    <w:lvl w:ilvl="0" w:tplc="8D8A8A92">
      <w:start w:val="1"/>
      <w:numFmt w:val="bullet"/>
      <w:lvlText w:val="•"/>
      <w:lvlJc w:val="left"/>
    </w:lvl>
    <w:lvl w:ilvl="1" w:tplc="6A9A1498">
      <w:numFmt w:val="decimal"/>
      <w:lvlText w:val=""/>
      <w:lvlJc w:val="left"/>
    </w:lvl>
    <w:lvl w:ilvl="2" w:tplc="942244E2">
      <w:numFmt w:val="decimal"/>
      <w:lvlText w:val=""/>
      <w:lvlJc w:val="left"/>
    </w:lvl>
    <w:lvl w:ilvl="3" w:tplc="18FCEADC">
      <w:numFmt w:val="decimal"/>
      <w:lvlText w:val=""/>
      <w:lvlJc w:val="left"/>
    </w:lvl>
    <w:lvl w:ilvl="4" w:tplc="9C223178">
      <w:numFmt w:val="decimal"/>
      <w:lvlText w:val=""/>
      <w:lvlJc w:val="left"/>
    </w:lvl>
    <w:lvl w:ilvl="5" w:tplc="32AE9878">
      <w:numFmt w:val="decimal"/>
      <w:lvlText w:val=""/>
      <w:lvlJc w:val="left"/>
    </w:lvl>
    <w:lvl w:ilvl="6" w:tplc="C0504610">
      <w:numFmt w:val="decimal"/>
      <w:lvlText w:val=""/>
      <w:lvlJc w:val="left"/>
    </w:lvl>
    <w:lvl w:ilvl="7" w:tplc="3142427A">
      <w:numFmt w:val="decimal"/>
      <w:lvlText w:val=""/>
      <w:lvlJc w:val="left"/>
    </w:lvl>
    <w:lvl w:ilvl="8" w:tplc="CA744E7E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50A43E5A"/>
    <w:lvl w:ilvl="0" w:tplc="56FC84FA">
      <w:start w:val="1"/>
      <w:numFmt w:val="bullet"/>
      <w:lvlText w:val="•"/>
      <w:lvlJc w:val="left"/>
    </w:lvl>
    <w:lvl w:ilvl="1" w:tplc="142E67E6">
      <w:start w:val="1"/>
      <w:numFmt w:val="bullet"/>
      <w:lvlText w:val="•"/>
      <w:lvlJc w:val="left"/>
    </w:lvl>
    <w:lvl w:ilvl="2" w:tplc="393AB300">
      <w:numFmt w:val="decimal"/>
      <w:lvlText w:val=""/>
      <w:lvlJc w:val="left"/>
    </w:lvl>
    <w:lvl w:ilvl="3" w:tplc="7A7453AC">
      <w:numFmt w:val="decimal"/>
      <w:lvlText w:val=""/>
      <w:lvlJc w:val="left"/>
    </w:lvl>
    <w:lvl w:ilvl="4" w:tplc="79E2385C">
      <w:numFmt w:val="decimal"/>
      <w:lvlText w:val=""/>
      <w:lvlJc w:val="left"/>
    </w:lvl>
    <w:lvl w:ilvl="5" w:tplc="AA94A36C">
      <w:numFmt w:val="decimal"/>
      <w:lvlText w:val=""/>
      <w:lvlJc w:val="left"/>
    </w:lvl>
    <w:lvl w:ilvl="6" w:tplc="0474366E">
      <w:numFmt w:val="decimal"/>
      <w:lvlText w:val=""/>
      <w:lvlJc w:val="left"/>
    </w:lvl>
    <w:lvl w:ilvl="7" w:tplc="85B4A942">
      <w:numFmt w:val="decimal"/>
      <w:lvlText w:val=""/>
      <w:lvlJc w:val="left"/>
    </w:lvl>
    <w:lvl w:ilvl="8" w:tplc="DD300704">
      <w:numFmt w:val="decimal"/>
      <w:lvlText w:val=""/>
      <w:lvlJc w:val="left"/>
    </w:lvl>
  </w:abstractNum>
  <w:abstractNum w:abstractNumId="6" w15:restartNumberingAfterBreak="0">
    <w:nsid w:val="625558EC"/>
    <w:multiLevelType w:val="hybridMultilevel"/>
    <w:tmpl w:val="27E4CA5C"/>
    <w:lvl w:ilvl="0" w:tplc="DF7632DC">
      <w:start w:val="1"/>
      <w:numFmt w:val="bullet"/>
      <w:lvlText w:val="•"/>
      <w:lvlJc w:val="left"/>
    </w:lvl>
    <w:lvl w:ilvl="1" w:tplc="88A00B90">
      <w:numFmt w:val="decimal"/>
      <w:lvlText w:val=""/>
      <w:lvlJc w:val="left"/>
    </w:lvl>
    <w:lvl w:ilvl="2" w:tplc="D130D67E">
      <w:numFmt w:val="decimal"/>
      <w:lvlText w:val=""/>
      <w:lvlJc w:val="left"/>
    </w:lvl>
    <w:lvl w:ilvl="3" w:tplc="4EA2FE4E">
      <w:numFmt w:val="decimal"/>
      <w:lvlText w:val=""/>
      <w:lvlJc w:val="left"/>
    </w:lvl>
    <w:lvl w:ilvl="4" w:tplc="C05C1E70">
      <w:numFmt w:val="decimal"/>
      <w:lvlText w:val=""/>
      <w:lvlJc w:val="left"/>
    </w:lvl>
    <w:lvl w:ilvl="5" w:tplc="136EBB50">
      <w:numFmt w:val="decimal"/>
      <w:lvlText w:val=""/>
      <w:lvlJc w:val="left"/>
    </w:lvl>
    <w:lvl w:ilvl="6" w:tplc="83FE48AC">
      <w:numFmt w:val="decimal"/>
      <w:lvlText w:val=""/>
      <w:lvlJc w:val="left"/>
    </w:lvl>
    <w:lvl w:ilvl="7" w:tplc="5746A6F8">
      <w:numFmt w:val="decimal"/>
      <w:lvlText w:val=""/>
      <w:lvlJc w:val="left"/>
    </w:lvl>
    <w:lvl w:ilvl="8" w:tplc="208E6C30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39A"/>
    <w:rsid w:val="004A247F"/>
    <w:rsid w:val="004C4781"/>
    <w:rsid w:val="006414BB"/>
    <w:rsid w:val="007339F5"/>
    <w:rsid w:val="0075649F"/>
    <w:rsid w:val="00797A21"/>
    <w:rsid w:val="00A26AEF"/>
    <w:rsid w:val="00A32E47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03D9"/>
  <w15:docId w15:val="{9EB7F785-F63D-4FC1-BEDC-56864B9A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theme="minorBidi"/>
        <w:sz w:val="24"/>
        <w:szCs w:val="24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E47"/>
  </w:style>
  <w:style w:type="paragraph" w:styleId="Heading1">
    <w:name w:val="heading 1"/>
    <w:basedOn w:val="Normal"/>
    <w:next w:val="Normal"/>
    <w:link w:val="Heading1Char"/>
    <w:uiPriority w:val="9"/>
    <w:qFormat/>
    <w:rsid w:val="00A32E4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E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E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E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E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E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E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E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E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3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2E4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E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E4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E4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E4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E4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E4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E4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E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2E4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32E4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2E4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E4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E4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32E47"/>
    <w:rPr>
      <w:b/>
      <w:bCs/>
    </w:rPr>
  </w:style>
  <w:style w:type="character" w:styleId="Emphasis">
    <w:name w:val="Emphasis"/>
    <w:basedOn w:val="DefaultParagraphFont"/>
    <w:uiPriority w:val="20"/>
    <w:qFormat/>
    <w:rsid w:val="00A32E47"/>
    <w:rPr>
      <w:i/>
      <w:iCs/>
    </w:rPr>
  </w:style>
  <w:style w:type="paragraph" w:styleId="NoSpacing">
    <w:name w:val="No Spacing"/>
    <w:uiPriority w:val="1"/>
    <w:qFormat/>
    <w:rsid w:val="00A32E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2E47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A32E4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E4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E4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32E4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2E4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2E4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32E4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32E4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2E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hyperlink" Target="https://www.yoox.com/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s://www.colmar.it/it-it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hyperlink" Target="https://www.aso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1736-3C6C-4D1C-9A57-FE390CAB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1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</cp:lastModifiedBy>
  <cp:revision>3</cp:revision>
  <dcterms:created xsi:type="dcterms:W3CDTF">2018-05-09T13:01:00Z</dcterms:created>
  <dcterms:modified xsi:type="dcterms:W3CDTF">2018-05-09T18:03:00Z</dcterms:modified>
</cp:coreProperties>
</file>